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22D8" w14:textId="77777777" w:rsidR="00026D14" w:rsidRPr="003069EB" w:rsidRDefault="00026D14" w:rsidP="00B611C1">
      <w:pPr>
        <w:shd w:val="clear" w:color="auto" w:fill="FFD966" w:themeFill="accent4" w:themeFillTint="99"/>
        <w:ind w:left="708" w:hanging="708"/>
        <w:rPr>
          <w:rFonts w:ascii="Avenir" w:hAnsi="Avenir"/>
          <w:b/>
          <w:sz w:val="28"/>
          <w:szCs w:val="28"/>
        </w:rPr>
      </w:pPr>
    </w:p>
    <w:p w14:paraId="0B4AFB9E" w14:textId="09CA9FD4" w:rsidR="003D09F7" w:rsidRPr="003069EB" w:rsidRDefault="003D09F7" w:rsidP="0094030D">
      <w:pPr>
        <w:shd w:val="clear" w:color="auto" w:fill="FFD966" w:themeFill="accent4" w:themeFillTint="99"/>
        <w:rPr>
          <w:rFonts w:ascii="Avenir" w:hAnsi="Avenir"/>
          <w:b/>
          <w:sz w:val="28"/>
          <w:szCs w:val="28"/>
        </w:rPr>
      </w:pPr>
      <w:r w:rsidRPr="003069EB">
        <w:rPr>
          <w:rFonts w:ascii="Avenir" w:hAnsi="Avenir"/>
          <w:b/>
          <w:sz w:val="28"/>
          <w:szCs w:val="28"/>
        </w:rPr>
        <w:t xml:space="preserve">Enkät </w:t>
      </w:r>
      <w:r w:rsidR="00E9455B" w:rsidRPr="003069EB">
        <w:rPr>
          <w:rFonts w:ascii="Avenir" w:hAnsi="Avenir"/>
          <w:b/>
          <w:sz w:val="28"/>
          <w:szCs w:val="28"/>
        </w:rPr>
        <w:t xml:space="preserve">till </w:t>
      </w:r>
      <w:r w:rsidR="00005CBA" w:rsidRPr="003069EB">
        <w:rPr>
          <w:rFonts w:ascii="Avenir" w:hAnsi="Avenir"/>
          <w:b/>
          <w:sz w:val="28"/>
          <w:szCs w:val="28"/>
        </w:rPr>
        <w:t>kund</w:t>
      </w:r>
      <w:r w:rsidR="002610E0" w:rsidRPr="003069EB">
        <w:rPr>
          <w:rFonts w:ascii="Avenir" w:hAnsi="Avenir"/>
          <w:b/>
          <w:sz w:val="28"/>
          <w:szCs w:val="28"/>
        </w:rPr>
        <w:t xml:space="preserve">organisationer </w:t>
      </w:r>
      <w:r w:rsidR="00005CBA" w:rsidRPr="003069EB">
        <w:rPr>
          <w:rFonts w:ascii="Avenir" w:hAnsi="Avenir"/>
          <w:b/>
          <w:sz w:val="28"/>
          <w:szCs w:val="28"/>
        </w:rPr>
        <w:t xml:space="preserve">– </w:t>
      </w:r>
      <w:r w:rsidR="00011E94" w:rsidRPr="003069EB">
        <w:rPr>
          <w:rFonts w:ascii="Avenir" w:hAnsi="Avenir"/>
          <w:b/>
          <w:sz w:val="28"/>
          <w:szCs w:val="28"/>
        </w:rPr>
        <w:t>efter</w:t>
      </w:r>
      <w:r w:rsidR="00005CBA" w:rsidRPr="003069EB">
        <w:rPr>
          <w:rFonts w:ascii="Avenir" w:hAnsi="Avenir"/>
          <w:b/>
          <w:sz w:val="28"/>
          <w:szCs w:val="28"/>
        </w:rPr>
        <w:t>enkät</w:t>
      </w:r>
    </w:p>
    <w:p w14:paraId="56A3A24E" w14:textId="77777777" w:rsidR="003D09F7" w:rsidRPr="003069EB" w:rsidRDefault="003D09F7" w:rsidP="006D3267">
      <w:pPr>
        <w:rPr>
          <w:rFonts w:ascii="Avenir" w:hAnsi="Avenir"/>
          <w:sz w:val="20"/>
          <w:szCs w:val="20"/>
        </w:rPr>
      </w:pPr>
    </w:p>
    <w:p w14:paraId="176D71AC" w14:textId="2C8E28B8" w:rsidR="00C03777" w:rsidRDefault="00C03777" w:rsidP="00C03777">
      <w:pPr>
        <w:rPr>
          <w:rFonts w:ascii="Avenir" w:hAnsi="Avenir"/>
          <w:sz w:val="20"/>
          <w:szCs w:val="20"/>
          <w:lang w:eastAsia="it-IT"/>
        </w:rPr>
      </w:pPr>
      <w:r w:rsidRPr="003069EB">
        <w:rPr>
          <w:rFonts w:ascii="Avenir" w:hAnsi="Avenir"/>
          <w:sz w:val="20"/>
          <w:szCs w:val="20"/>
          <w:lang w:eastAsia="it-IT"/>
        </w:rPr>
        <w:t xml:space="preserve">Denna enkät är utvecklad inom ramen för KOMPIS-projektet, Arbetspaket 4. </w:t>
      </w:r>
    </w:p>
    <w:p w14:paraId="64BCF761" w14:textId="406B2A97" w:rsidR="00BD7B15" w:rsidRDefault="00BD7B15" w:rsidP="00C03777">
      <w:pPr>
        <w:rPr>
          <w:rFonts w:ascii="Avenir" w:hAnsi="Avenir"/>
          <w:sz w:val="20"/>
          <w:szCs w:val="20"/>
          <w:lang w:eastAsia="it-IT"/>
        </w:rPr>
      </w:pPr>
    </w:p>
    <w:p w14:paraId="43FF0251" w14:textId="59A691FE" w:rsidR="00BD7B15" w:rsidRPr="00FB4387" w:rsidRDefault="00BD7B15" w:rsidP="00BD7B15">
      <w:pPr>
        <w:rPr>
          <w:color w:val="000000" w:themeColor="text1"/>
          <w:sz w:val="20"/>
          <w:szCs w:val="20"/>
        </w:rPr>
      </w:pPr>
      <w:r w:rsidRPr="00BD7B15">
        <w:rPr>
          <w:rFonts w:ascii="Avenir Book" w:hAnsi="Avenir Book"/>
          <w:color w:val="000000" w:themeColor="text1"/>
          <w:sz w:val="20"/>
          <w:szCs w:val="20"/>
          <w:lang w:eastAsia="it-IT"/>
        </w:rPr>
        <w:t xml:space="preserve">Enkäten bör digitaliseras med hjälp av något lämpligt webverktyg. </w:t>
      </w:r>
      <w:r w:rsidRPr="00BD7B15">
        <w:rPr>
          <w:rFonts w:ascii="Avenir Book" w:hAnsi="Avenir Book" w:cs="Arial"/>
          <w:color w:val="000000" w:themeColor="text1"/>
          <w:sz w:val="20"/>
          <w:szCs w:val="20"/>
          <w:shd w:val="clear" w:color="auto" w:fill="FFFFFF"/>
        </w:rPr>
        <w:t xml:space="preserve">Det är upp till varje pilot att välja och skapa dessa webbenkäter men det är viktigt att välja ett verktyg som (i) erbjuder de fråge- och svarsformat som krävs, (ii) som kan leverera utdata i </w:t>
      </w:r>
      <w:r w:rsidRPr="00BD7B15">
        <w:rPr>
          <w:rFonts w:ascii="Avenir Book" w:hAnsi="Avenir Book" w:cs="Arial"/>
          <w:b/>
          <w:color w:val="000000" w:themeColor="text1"/>
          <w:sz w:val="20"/>
          <w:szCs w:val="20"/>
          <w:shd w:val="clear" w:color="auto" w:fill="FFFFFF"/>
        </w:rPr>
        <w:t xml:space="preserve">Excel-format </w:t>
      </w:r>
      <w:r w:rsidRPr="00BD7B15">
        <w:rPr>
          <w:rFonts w:ascii="Avenir Book" w:hAnsi="Avenir Book" w:cs="Arial"/>
          <w:bCs/>
          <w:color w:val="000000" w:themeColor="text1"/>
          <w:sz w:val="20"/>
          <w:szCs w:val="20"/>
          <w:shd w:val="clear" w:color="auto" w:fill="FFFFFF"/>
        </w:rPr>
        <w:t>(.</w:t>
      </w:r>
      <w:proofErr w:type="spellStart"/>
      <w:r w:rsidRPr="00BD7B15">
        <w:rPr>
          <w:rFonts w:ascii="Avenir Book" w:hAnsi="Avenir Book" w:cs="Arial"/>
          <w:bCs/>
          <w:color w:val="000000" w:themeColor="text1"/>
          <w:sz w:val="20"/>
          <w:szCs w:val="20"/>
          <w:shd w:val="clear" w:color="auto" w:fill="FFFFFF"/>
        </w:rPr>
        <w:t>xlsx</w:t>
      </w:r>
      <w:proofErr w:type="spellEnd"/>
      <w:r w:rsidRPr="00BD7B15">
        <w:rPr>
          <w:rFonts w:ascii="Avenir Book" w:hAnsi="Avenir Book" w:cs="Arial"/>
          <w:bCs/>
          <w:color w:val="000000" w:themeColor="text1"/>
          <w:sz w:val="20"/>
          <w:szCs w:val="20"/>
          <w:shd w:val="clear" w:color="auto" w:fill="FFFFFF"/>
        </w:rPr>
        <w:t>),</w:t>
      </w:r>
      <w:r w:rsidRPr="00BD7B15">
        <w:rPr>
          <w:rFonts w:ascii="Avenir Book" w:hAnsi="Avenir Book" w:cs="Arial"/>
          <w:color w:val="000000" w:themeColor="text1"/>
          <w:sz w:val="20"/>
          <w:szCs w:val="20"/>
          <w:shd w:val="clear" w:color="auto" w:fill="FFFFFF"/>
        </w:rPr>
        <w:t xml:space="preserve"> och (iii) som uppfyller de krav som ställs</w:t>
      </w:r>
      <w:r w:rsidRPr="00BD7B15">
        <w:rPr>
          <w:rFonts w:ascii="Avenir Book" w:hAnsi="Avenir Book" w:cs="Arial"/>
          <w:color w:val="000000" w:themeColor="text1"/>
          <w:sz w:val="20"/>
          <w:szCs w:val="20"/>
          <w:shd w:val="clear" w:color="auto" w:fill="FFFFFF"/>
        </w:rPr>
        <w:t xml:space="preserve"> </w:t>
      </w:r>
      <w:r w:rsidRPr="00BD7B15">
        <w:rPr>
          <w:rFonts w:ascii="Avenir Book" w:hAnsi="Avenir Book" w:cs="Arial"/>
          <w:color w:val="000000" w:themeColor="text1"/>
          <w:sz w:val="20"/>
          <w:szCs w:val="20"/>
          <w:shd w:val="clear" w:color="auto" w:fill="FFFFFF"/>
        </w:rPr>
        <w:t>av EU:s dataskyddsförordning, </w:t>
      </w:r>
      <w:r w:rsidRPr="00BD7B15">
        <w:rPr>
          <w:rFonts w:ascii="Avenir Book" w:hAnsi="Avenir Book" w:cs="Arial"/>
          <w:b/>
          <w:color w:val="000000" w:themeColor="text1"/>
          <w:sz w:val="20"/>
          <w:szCs w:val="20"/>
          <w:shd w:val="clear" w:color="auto" w:fill="FFFFFF"/>
        </w:rPr>
        <w:t>GDPR</w:t>
      </w:r>
      <w:r w:rsidRPr="00FB4387">
        <w:rPr>
          <w:rFonts w:cs="Arial"/>
          <w:b/>
          <w:color w:val="000000" w:themeColor="text1"/>
          <w:sz w:val="20"/>
          <w:szCs w:val="20"/>
          <w:shd w:val="clear" w:color="auto" w:fill="FFFFFF"/>
        </w:rPr>
        <w:t>.</w:t>
      </w:r>
      <w:r w:rsidRPr="00FB4387">
        <w:rPr>
          <w:rFonts w:cs="Arial"/>
          <w:color w:val="000000" w:themeColor="text1"/>
          <w:sz w:val="20"/>
          <w:szCs w:val="20"/>
          <w:shd w:val="clear" w:color="auto" w:fill="FFFFFF"/>
        </w:rPr>
        <w:t> </w:t>
      </w:r>
    </w:p>
    <w:p w14:paraId="5CAE9C9D" w14:textId="77777777" w:rsidR="00C03777" w:rsidRPr="003069EB" w:rsidRDefault="00C03777" w:rsidP="00C03777">
      <w:pPr>
        <w:rPr>
          <w:rFonts w:ascii="Avenir" w:hAnsi="Avenir"/>
          <w:sz w:val="20"/>
          <w:szCs w:val="20"/>
          <w:lang w:eastAsia="it-IT"/>
        </w:rPr>
      </w:pPr>
    </w:p>
    <w:p w14:paraId="31BB17AA" w14:textId="3DEDFBF2" w:rsidR="00C03777" w:rsidRPr="003069EB" w:rsidRDefault="00C03777" w:rsidP="00C03777">
      <w:pPr>
        <w:rPr>
          <w:rFonts w:ascii="Avenir" w:hAnsi="Avenir"/>
          <w:sz w:val="20"/>
          <w:szCs w:val="20"/>
        </w:rPr>
      </w:pPr>
      <w:r w:rsidRPr="003069EB">
        <w:rPr>
          <w:rFonts w:ascii="Avenir" w:hAnsi="Avenir"/>
          <w:sz w:val="20"/>
          <w:szCs w:val="20"/>
        </w:rPr>
        <w:t xml:space="preserve">Enkäten fyllas i av organisationer (företag eller annat) som har upphandlat en kombinerade mobilitetstjänst som ska prövas av anställda på pilotbasis. Denna enkät är en </w:t>
      </w:r>
      <w:r w:rsidR="00011E94" w:rsidRPr="003069EB">
        <w:rPr>
          <w:rFonts w:ascii="Avenir" w:hAnsi="Avenir"/>
          <w:sz w:val="20"/>
          <w:szCs w:val="20"/>
        </w:rPr>
        <w:t>efter</w:t>
      </w:r>
      <w:r w:rsidRPr="003069EB">
        <w:rPr>
          <w:rFonts w:ascii="Avenir" w:hAnsi="Avenir"/>
          <w:sz w:val="20"/>
          <w:szCs w:val="20"/>
        </w:rPr>
        <w:t xml:space="preserve">enkät och skall fyllas i </w:t>
      </w:r>
      <w:r w:rsidR="00011E94" w:rsidRPr="003069EB">
        <w:rPr>
          <w:rFonts w:ascii="Avenir" w:hAnsi="Avenir"/>
          <w:b/>
          <w:bCs/>
          <w:sz w:val="20"/>
          <w:szCs w:val="20"/>
        </w:rPr>
        <w:t>efter</w:t>
      </w:r>
      <w:r w:rsidR="00011E94" w:rsidRPr="003069EB">
        <w:rPr>
          <w:rFonts w:ascii="Avenir" w:hAnsi="Avenir"/>
          <w:sz w:val="20"/>
          <w:szCs w:val="20"/>
        </w:rPr>
        <w:t xml:space="preserve"> att</w:t>
      </w:r>
      <w:r w:rsidRPr="003069EB">
        <w:rPr>
          <w:rFonts w:ascii="Avenir" w:hAnsi="Avenir"/>
          <w:sz w:val="20"/>
          <w:szCs w:val="20"/>
        </w:rPr>
        <w:t xml:space="preserve"> piloten </w:t>
      </w:r>
      <w:r w:rsidR="00011E94" w:rsidRPr="003069EB">
        <w:rPr>
          <w:rFonts w:ascii="Avenir" w:hAnsi="Avenir"/>
          <w:sz w:val="20"/>
          <w:szCs w:val="20"/>
        </w:rPr>
        <w:t xml:space="preserve">har pågått under en längre tid och senast en månad efter att piloten har avslutats. </w:t>
      </w:r>
    </w:p>
    <w:p w14:paraId="7187AC6C" w14:textId="77777777" w:rsidR="00C03777" w:rsidRPr="003069EB" w:rsidRDefault="00C03777" w:rsidP="00C03777">
      <w:pPr>
        <w:rPr>
          <w:rFonts w:ascii="Avenir" w:hAnsi="Avenir"/>
          <w:sz w:val="20"/>
          <w:szCs w:val="20"/>
          <w:lang w:eastAsia="it-IT"/>
        </w:rPr>
      </w:pPr>
    </w:p>
    <w:p w14:paraId="7CEE9900" w14:textId="77777777" w:rsidR="00C03777" w:rsidRPr="003069EB" w:rsidRDefault="00C03777" w:rsidP="00C03777">
      <w:pPr>
        <w:rPr>
          <w:rFonts w:ascii="Avenir" w:hAnsi="Avenir"/>
          <w:sz w:val="20"/>
          <w:szCs w:val="20"/>
          <w:lang w:eastAsia="it-IT"/>
        </w:rPr>
      </w:pPr>
      <w:r w:rsidRPr="003069EB">
        <w:rPr>
          <w:rFonts w:ascii="Avenir" w:hAnsi="Avenir"/>
          <w:sz w:val="20"/>
          <w:szCs w:val="20"/>
          <w:lang w:eastAsia="it-IT"/>
        </w:rPr>
        <w:t xml:space="preserve">Utgångspunkten är att samla in svar från många piloter som testar olika typer av </w:t>
      </w:r>
      <w:proofErr w:type="gramStart"/>
      <w:r w:rsidRPr="003069EB">
        <w:rPr>
          <w:rFonts w:ascii="Avenir" w:hAnsi="Avenir"/>
          <w:sz w:val="20"/>
          <w:szCs w:val="20"/>
          <w:lang w:eastAsia="it-IT"/>
        </w:rPr>
        <w:t>kombinerad mobilitetstjänster</w:t>
      </w:r>
      <w:proofErr w:type="gramEnd"/>
      <w:r w:rsidRPr="003069EB">
        <w:rPr>
          <w:rFonts w:ascii="Avenir" w:hAnsi="Avenir"/>
          <w:sz w:val="20"/>
          <w:szCs w:val="20"/>
          <w:lang w:eastAsia="it-IT"/>
        </w:rPr>
        <w:t xml:space="preserve">. För att svaren från dessa olika piloter skall kunna jämföras får frågor eller svarsalternativ </w:t>
      </w:r>
      <w:r w:rsidRPr="003069EB">
        <w:rPr>
          <w:rFonts w:ascii="Avenir" w:hAnsi="Avenir"/>
          <w:b/>
          <w:sz w:val="20"/>
          <w:szCs w:val="20"/>
          <w:lang w:eastAsia="it-IT"/>
        </w:rPr>
        <w:t>inte tas bort</w:t>
      </w:r>
      <w:r w:rsidRPr="003069EB">
        <w:rPr>
          <w:rFonts w:ascii="Avenir" w:hAnsi="Avenir"/>
          <w:sz w:val="20"/>
          <w:szCs w:val="20"/>
          <w:lang w:eastAsia="it-IT"/>
        </w:rPr>
        <w:t xml:space="preserve"> och </w:t>
      </w:r>
      <w:r w:rsidRPr="003069EB">
        <w:rPr>
          <w:rFonts w:ascii="Avenir" w:hAnsi="Avenir"/>
          <w:b/>
          <w:sz w:val="20"/>
          <w:szCs w:val="20"/>
          <w:lang w:eastAsia="it-IT"/>
        </w:rPr>
        <w:t>inte ändras.</w:t>
      </w:r>
      <w:r w:rsidRPr="003069EB">
        <w:rPr>
          <w:rFonts w:ascii="Avenir" w:hAnsi="Avenir"/>
          <w:sz w:val="20"/>
          <w:szCs w:val="20"/>
          <w:lang w:eastAsia="it-IT"/>
        </w:rPr>
        <w:t xml:space="preserve"> Däremot kan frågor och svarsalternativ läggas till. </w:t>
      </w:r>
    </w:p>
    <w:p w14:paraId="6870993F" w14:textId="77777777" w:rsidR="00C03777" w:rsidRPr="003069EB" w:rsidRDefault="00C03777" w:rsidP="00C03777">
      <w:pPr>
        <w:rPr>
          <w:rFonts w:ascii="Avenir" w:hAnsi="Avenir"/>
          <w:sz w:val="20"/>
          <w:szCs w:val="20"/>
          <w:lang w:eastAsia="it-IT"/>
        </w:rPr>
      </w:pPr>
    </w:p>
    <w:p w14:paraId="42B3F6A7" w14:textId="77777777" w:rsidR="00C03777" w:rsidRPr="00BD7B15" w:rsidRDefault="00C03777" w:rsidP="00C03777">
      <w:pPr>
        <w:rPr>
          <w:rFonts w:ascii="Avenir" w:hAnsi="Avenir"/>
          <w:sz w:val="20"/>
          <w:szCs w:val="20"/>
          <w:lang w:eastAsia="it-IT"/>
        </w:rPr>
      </w:pPr>
      <w:r w:rsidRPr="00BD7B15">
        <w:rPr>
          <w:rFonts w:ascii="Avenir" w:hAnsi="Avenir"/>
          <w:sz w:val="20"/>
          <w:szCs w:val="20"/>
          <w:lang w:eastAsia="it-IT"/>
        </w:rPr>
        <w:t xml:space="preserve">Denna enkät, liksom enkäter som t.ex. riktar sig till användare av tjänsten respektive kommuner/regioner inom vilka tjänsterna erbjuds, är under utveckling. Vi, som arbetat med enkäterna, har för avsikt att stegvis förbättra dem så att de blir så tydliga som möjligt och så att vi får så litet bortfall som möjligt. Därför vill vi ha en dialog med de piloter som kommer att använda sig av enkäterna kring exempelvis formulering av frågor och svar. </w:t>
      </w:r>
    </w:p>
    <w:p w14:paraId="0D0A4CAC" w14:textId="77777777" w:rsidR="00C03777" w:rsidRPr="003069EB" w:rsidRDefault="00C03777" w:rsidP="00C03777">
      <w:pPr>
        <w:rPr>
          <w:rFonts w:ascii="Avenir" w:hAnsi="Avenir"/>
          <w:sz w:val="20"/>
          <w:szCs w:val="20"/>
          <w:lang w:eastAsia="it-IT"/>
        </w:rPr>
      </w:pPr>
    </w:p>
    <w:p w14:paraId="5F2C1A74" w14:textId="77777777" w:rsidR="00C03777" w:rsidRPr="003069EB" w:rsidRDefault="00C03777" w:rsidP="00C03777">
      <w:pPr>
        <w:rPr>
          <w:rFonts w:ascii="Avenir" w:hAnsi="Avenir"/>
          <w:sz w:val="20"/>
          <w:szCs w:val="20"/>
          <w:lang w:eastAsia="it-IT"/>
        </w:rPr>
      </w:pPr>
      <w:r w:rsidRPr="003069EB">
        <w:rPr>
          <w:rFonts w:ascii="Avenir" w:hAnsi="Avenir"/>
          <w:sz w:val="20"/>
          <w:szCs w:val="20"/>
          <w:lang w:eastAsia="it-IT"/>
        </w:rPr>
        <w:t xml:space="preserve">Kontaktperson är: </w:t>
      </w:r>
    </w:p>
    <w:p w14:paraId="39FFC848" w14:textId="77777777" w:rsidR="00C03777" w:rsidRPr="003069EB" w:rsidRDefault="00C03777" w:rsidP="00C03777">
      <w:pPr>
        <w:ind w:left="1843"/>
        <w:rPr>
          <w:rFonts w:ascii="Avenir" w:hAnsi="Avenir"/>
          <w:sz w:val="20"/>
          <w:szCs w:val="20"/>
          <w:lang w:eastAsia="it-IT"/>
        </w:rPr>
      </w:pPr>
      <w:r w:rsidRPr="003069EB">
        <w:rPr>
          <w:rFonts w:ascii="Avenir" w:hAnsi="Avenir"/>
          <w:sz w:val="20"/>
          <w:szCs w:val="20"/>
          <w:lang w:eastAsia="it-IT"/>
        </w:rPr>
        <w:t>MariAnne Karlsson</w:t>
      </w:r>
    </w:p>
    <w:p w14:paraId="24B33A77" w14:textId="77777777" w:rsidR="00C03777" w:rsidRPr="003069EB" w:rsidRDefault="00C03777" w:rsidP="00C03777">
      <w:pPr>
        <w:ind w:left="1843"/>
        <w:rPr>
          <w:rFonts w:ascii="Avenir" w:hAnsi="Avenir"/>
          <w:sz w:val="20"/>
          <w:szCs w:val="20"/>
          <w:lang w:eastAsia="it-IT"/>
        </w:rPr>
      </w:pPr>
      <w:r w:rsidRPr="003069EB">
        <w:rPr>
          <w:rFonts w:ascii="Avenir" w:hAnsi="Avenir"/>
          <w:sz w:val="20"/>
          <w:szCs w:val="20"/>
          <w:lang w:eastAsia="it-IT"/>
        </w:rPr>
        <w:t xml:space="preserve">Design &amp; Human </w:t>
      </w:r>
      <w:proofErr w:type="spellStart"/>
      <w:r w:rsidRPr="003069EB">
        <w:rPr>
          <w:rFonts w:ascii="Avenir" w:hAnsi="Avenir"/>
          <w:sz w:val="20"/>
          <w:szCs w:val="20"/>
          <w:lang w:eastAsia="it-IT"/>
        </w:rPr>
        <w:t>Factors</w:t>
      </w:r>
      <w:proofErr w:type="spellEnd"/>
    </w:p>
    <w:p w14:paraId="0AD6A593" w14:textId="77777777" w:rsidR="00C03777" w:rsidRPr="003069EB" w:rsidRDefault="00C03777" w:rsidP="00C03777">
      <w:pPr>
        <w:ind w:left="1843"/>
        <w:rPr>
          <w:rFonts w:ascii="Avenir" w:hAnsi="Avenir"/>
          <w:sz w:val="20"/>
          <w:szCs w:val="20"/>
          <w:lang w:eastAsia="it-IT"/>
        </w:rPr>
      </w:pPr>
      <w:r w:rsidRPr="003069EB">
        <w:rPr>
          <w:rFonts w:ascii="Avenir" w:hAnsi="Avenir"/>
          <w:sz w:val="20"/>
          <w:szCs w:val="20"/>
          <w:lang w:eastAsia="it-IT"/>
        </w:rPr>
        <w:t>Chalmers Tekniska Högskola</w:t>
      </w:r>
    </w:p>
    <w:p w14:paraId="679AB0AC" w14:textId="77777777" w:rsidR="00C03777" w:rsidRPr="003069EB" w:rsidRDefault="00C03777" w:rsidP="00C03777">
      <w:pPr>
        <w:ind w:left="1843"/>
        <w:rPr>
          <w:rFonts w:ascii="Avenir" w:hAnsi="Avenir"/>
          <w:sz w:val="20"/>
          <w:szCs w:val="20"/>
          <w:lang w:eastAsia="it-IT"/>
        </w:rPr>
      </w:pPr>
      <w:r w:rsidRPr="003069EB">
        <w:rPr>
          <w:rFonts w:ascii="Avenir" w:hAnsi="Avenir"/>
          <w:sz w:val="20"/>
          <w:szCs w:val="20"/>
          <w:lang w:eastAsia="it-IT"/>
        </w:rPr>
        <w:t>Telefon: 031-772 1108</w:t>
      </w:r>
    </w:p>
    <w:p w14:paraId="3478A022" w14:textId="77777777" w:rsidR="00C03777" w:rsidRPr="003069EB" w:rsidRDefault="00C03777" w:rsidP="00C03777">
      <w:pPr>
        <w:ind w:left="1843"/>
        <w:rPr>
          <w:rFonts w:ascii="Avenir" w:hAnsi="Avenir"/>
          <w:sz w:val="20"/>
          <w:szCs w:val="20"/>
          <w:lang w:eastAsia="it-IT"/>
        </w:rPr>
      </w:pPr>
      <w:r w:rsidRPr="003069EB">
        <w:rPr>
          <w:rFonts w:ascii="Avenir" w:hAnsi="Avenir"/>
          <w:sz w:val="20"/>
          <w:szCs w:val="20"/>
          <w:lang w:eastAsia="it-IT"/>
        </w:rPr>
        <w:t>E-mail: mak@chalmers.se</w:t>
      </w:r>
    </w:p>
    <w:p w14:paraId="12A4168A" w14:textId="77777777" w:rsidR="00C03777" w:rsidRPr="003069EB" w:rsidRDefault="00C03777" w:rsidP="00C03777">
      <w:pPr>
        <w:rPr>
          <w:rFonts w:ascii="Avenir" w:hAnsi="Avenir"/>
          <w:sz w:val="20"/>
          <w:szCs w:val="20"/>
          <w:highlight w:val="yellow"/>
          <w:lang w:eastAsia="it-IT"/>
        </w:rPr>
      </w:pPr>
    </w:p>
    <w:p w14:paraId="3C016BF9" w14:textId="77777777" w:rsidR="00C03777" w:rsidRPr="003069EB" w:rsidRDefault="00C03777" w:rsidP="00C03777">
      <w:pPr>
        <w:rPr>
          <w:rFonts w:ascii="Avenir" w:hAnsi="Avenir"/>
          <w:sz w:val="20"/>
          <w:szCs w:val="20"/>
        </w:rPr>
      </w:pPr>
    </w:p>
    <w:p w14:paraId="1D980002" w14:textId="77777777" w:rsidR="00C03777" w:rsidRPr="003069EB" w:rsidRDefault="00C03777" w:rsidP="00C03777">
      <w:pPr>
        <w:pBdr>
          <w:top w:val="single" w:sz="4" w:space="1" w:color="auto"/>
          <w:left w:val="single" w:sz="4" w:space="4" w:color="auto"/>
          <w:bottom w:val="single" w:sz="4" w:space="1" w:color="auto"/>
          <w:right w:val="single" w:sz="4" w:space="4" w:color="auto"/>
        </w:pBdr>
        <w:rPr>
          <w:rFonts w:ascii="Avenir" w:hAnsi="Avenir"/>
          <w:b/>
          <w:sz w:val="20"/>
          <w:szCs w:val="20"/>
        </w:rPr>
      </w:pPr>
    </w:p>
    <w:p w14:paraId="6B450A51" w14:textId="77777777" w:rsidR="00C03777" w:rsidRPr="003069EB" w:rsidRDefault="00C03777" w:rsidP="00C03777">
      <w:pPr>
        <w:pBdr>
          <w:top w:val="single" w:sz="4" w:space="1" w:color="auto"/>
          <w:left w:val="single" w:sz="4" w:space="4" w:color="auto"/>
          <w:bottom w:val="single" w:sz="4" w:space="1" w:color="auto"/>
          <w:right w:val="single" w:sz="4" w:space="4" w:color="auto"/>
        </w:pBdr>
        <w:rPr>
          <w:rFonts w:ascii="Avenir" w:hAnsi="Avenir"/>
          <w:b/>
          <w:sz w:val="20"/>
          <w:szCs w:val="20"/>
          <w:lang w:eastAsia="it-IT"/>
        </w:rPr>
      </w:pPr>
      <w:r w:rsidRPr="003069EB">
        <w:rPr>
          <w:rFonts w:ascii="Avenir" w:hAnsi="Avenir"/>
          <w:b/>
          <w:sz w:val="20"/>
          <w:szCs w:val="20"/>
        </w:rPr>
        <w:t xml:space="preserve">GDPR / </w:t>
      </w:r>
      <w:proofErr w:type="gramStart"/>
      <w:r w:rsidRPr="003069EB">
        <w:rPr>
          <w:rFonts w:ascii="Avenir" w:hAnsi="Avenir"/>
          <w:b/>
          <w:sz w:val="20"/>
          <w:szCs w:val="20"/>
        </w:rPr>
        <w:t>personlig data</w:t>
      </w:r>
      <w:proofErr w:type="gramEnd"/>
      <w:r w:rsidRPr="003069EB">
        <w:rPr>
          <w:rFonts w:ascii="Avenir" w:hAnsi="Avenir"/>
          <w:b/>
          <w:sz w:val="20"/>
          <w:szCs w:val="20"/>
        </w:rPr>
        <w:t xml:space="preserve"> </w:t>
      </w:r>
    </w:p>
    <w:p w14:paraId="52A9AB1A" w14:textId="77777777" w:rsidR="00C03777" w:rsidRPr="003069EB" w:rsidRDefault="00C03777" w:rsidP="00C03777">
      <w:pPr>
        <w:pBdr>
          <w:top w:val="single" w:sz="4" w:space="1" w:color="auto"/>
          <w:left w:val="single" w:sz="4" w:space="4" w:color="auto"/>
          <w:bottom w:val="single" w:sz="4" w:space="1" w:color="auto"/>
          <w:right w:val="single" w:sz="4" w:space="4" w:color="auto"/>
        </w:pBdr>
        <w:rPr>
          <w:rFonts w:ascii="Avenir" w:hAnsi="Avenir"/>
          <w:sz w:val="20"/>
          <w:szCs w:val="20"/>
          <w:lang w:eastAsia="it-IT"/>
        </w:rPr>
      </w:pPr>
    </w:p>
    <w:p w14:paraId="5215F104" w14:textId="77777777" w:rsidR="00C03777" w:rsidRPr="003069EB" w:rsidRDefault="00C03777" w:rsidP="00C03777">
      <w:pPr>
        <w:pBdr>
          <w:top w:val="single" w:sz="4" w:space="1" w:color="auto"/>
          <w:left w:val="single" w:sz="4" w:space="4" w:color="auto"/>
          <w:bottom w:val="single" w:sz="4" w:space="1" w:color="auto"/>
          <w:right w:val="single" w:sz="4" w:space="4" w:color="auto"/>
        </w:pBdr>
        <w:jc w:val="both"/>
        <w:rPr>
          <w:rFonts w:ascii="Avenir" w:hAnsi="Avenir"/>
          <w:sz w:val="20"/>
          <w:szCs w:val="20"/>
          <w:lang w:eastAsia="it-IT"/>
        </w:rPr>
      </w:pPr>
      <w:r w:rsidRPr="003069EB">
        <w:rPr>
          <w:rFonts w:ascii="Avenir" w:hAnsi="Avenir"/>
          <w:sz w:val="20"/>
          <w:szCs w:val="20"/>
          <w:lang w:eastAsia="it-IT"/>
        </w:rPr>
        <w:t xml:space="preserve">Data som genereras genom denna enkät kommer att lagras i en nationell databas skapad av RISE inom </w:t>
      </w:r>
      <w:hyperlink r:id="rId8" w:history="1">
        <w:r w:rsidRPr="003069EB">
          <w:rPr>
            <w:rStyle w:val="Hyperlink"/>
            <w:rFonts w:ascii="Avenir" w:hAnsi="Avenir"/>
            <w:sz w:val="20"/>
            <w:szCs w:val="20"/>
            <w:lang w:eastAsia="it-IT"/>
          </w:rPr>
          <w:t>KOMPIS-projektet</w:t>
        </w:r>
      </w:hyperlink>
      <w:r w:rsidRPr="003069EB">
        <w:rPr>
          <w:rFonts w:ascii="Avenir" w:hAnsi="Avenir"/>
          <w:sz w:val="20"/>
          <w:szCs w:val="20"/>
          <w:lang w:eastAsia="it-IT"/>
        </w:rPr>
        <w:t xml:space="preserve">. Databasen har som syfte att </w:t>
      </w:r>
      <w:proofErr w:type="gramStart"/>
      <w:r w:rsidRPr="003069EB">
        <w:rPr>
          <w:rFonts w:ascii="Avenir" w:hAnsi="Avenir"/>
          <w:sz w:val="20"/>
          <w:szCs w:val="20"/>
          <w:lang w:eastAsia="it-IT"/>
        </w:rPr>
        <w:t>möjliggör</w:t>
      </w:r>
      <w:proofErr w:type="gramEnd"/>
      <w:r w:rsidRPr="003069EB">
        <w:rPr>
          <w:rFonts w:ascii="Avenir" w:hAnsi="Avenir"/>
          <w:sz w:val="20"/>
          <w:szCs w:val="20"/>
          <w:lang w:eastAsia="it-IT"/>
        </w:rPr>
        <w:t xml:space="preserve"> jämförande studier mellan olika typer av kombinerad-mobilitetstjänster och dess hållbarhet. Databasen kommer </w:t>
      </w:r>
      <w:r w:rsidRPr="003069EB">
        <w:rPr>
          <w:rFonts w:ascii="Avenir" w:hAnsi="Avenir"/>
          <w:b/>
          <w:bCs/>
          <w:sz w:val="20"/>
          <w:szCs w:val="20"/>
          <w:lang w:eastAsia="it-IT"/>
        </w:rPr>
        <w:t>INTE</w:t>
      </w:r>
      <w:r w:rsidRPr="003069EB">
        <w:rPr>
          <w:rFonts w:ascii="Avenir" w:hAnsi="Avenir"/>
          <w:sz w:val="20"/>
          <w:szCs w:val="20"/>
          <w:lang w:eastAsia="it-IT"/>
        </w:rPr>
        <w:t xml:space="preserve"> att lagra </w:t>
      </w:r>
      <w:proofErr w:type="gramStart"/>
      <w:r w:rsidRPr="003069EB">
        <w:rPr>
          <w:rFonts w:ascii="Avenir" w:hAnsi="Avenir"/>
          <w:sz w:val="20"/>
          <w:szCs w:val="20"/>
          <w:lang w:eastAsia="it-IT"/>
        </w:rPr>
        <w:t>personlig data</w:t>
      </w:r>
      <w:proofErr w:type="gramEnd"/>
      <w:r w:rsidRPr="003069EB">
        <w:rPr>
          <w:rFonts w:ascii="Avenir" w:hAnsi="Avenir"/>
          <w:sz w:val="20"/>
          <w:szCs w:val="20"/>
          <w:lang w:eastAsia="it-IT"/>
        </w:rPr>
        <w:t xml:space="preserve"> (dvs. ert namn och kontaktuppgifter) utan dessa efterfrågas i denna enkät för att möjliggör uppföljning mellan före- och efterenkäter. All </w:t>
      </w:r>
      <w:proofErr w:type="gramStart"/>
      <w:r w:rsidRPr="003069EB">
        <w:rPr>
          <w:rFonts w:ascii="Avenir" w:hAnsi="Avenir"/>
          <w:sz w:val="20"/>
          <w:szCs w:val="20"/>
          <w:lang w:eastAsia="it-IT"/>
        </w:rPr>
        <w:t>personlig data</w:t>
      </w:r>
      <w:proofErr w:type="gramEnd"/>
      <w:r w:rsidRPr="003069EB">
        <w:rPr>
          <w:rFonts w:ascii="Avenir" w:hAnsi="Avenir"/>
          <w:sz w:val="20"/>
          <w:szCs w:val="20"/>
          <w:lang w:eastAsia="it-IT"/>
        </w:rPr>
        <w:t xml:space="preserve"> kommer anonymiseras i databasen.  </w:t>
      </w:r>
    </w:p>
    <w:p w14:paraId="2ECC07DC" w14:textId="77777777" w:rsidR="00C03777" w:rsidRPr="003069EB" w:rsidRDefault="00C03777" w:rsidP="00C03777">
      <w:pPr>
        <w:pBdr>
          <w:top w:val="single" w:sz="4" w:space="1" w:color="auto"/>
          <w:left w:val="single" w:sz="4" w:space="4" w:color="auto"/>
          <w:bottom w:val="single" w:sz="4" w:space="1" w:color="auto"/>
          <w:right w:val="single" w:sz="4" w:space="4" w:color="auto"/>
        </w:pBdr>
        <w:rPr>
          <w:rFonts w:ascii="Avenir" w:hAnsi="Avenir"/>
          <w:sz w:val="20"/>
          <w:szCs w:val="20"/>
          <w:lang w:eastAsia="it-IT"/>
        </w:rPr>
      </w:pPr>
    </w:p>
    <w:p w14:paraId="645661DB" w14:textId="77777777" w:rsidR="00C03777" w:rsidRPr="003069EB" w:rsidRDefault="00C03777" w:rsidP="00C03777">
      <w:pPr>
        <w:rPr>
          <w:rFonts w:ascii="Avenir" w:hAnsi="Avenir"/>
          <w:sz w:val="20"/>
          <w:szCs w:val="20"/>
        </w:rPr>
      </w:pPr>
      <w:r w:rsidRPr="003069EB">
        <w:rPr>
          <w:rFonts w:ascii="Avenir" w:hAnsi="Avenir"/>
          <w:sz w:val="20"/>
          <w:szCs w:val="20"/>
        </w:rPr>
        <w:br w:type="page"/>
      </w:r>
    </w:p>
    <w:p w14:paraId="473C88FE" w14:textId="77777777" w:rsidR="00A646D5" w:rsidRPr="003069EB" w:rsidRDefault="00A646D5" w:rsidP="0094030D">
      <w:pPr>
        <w:shd w:val="clear" w:color="auto" w:fill="FFD966" w:themeFill="accent4" w:themeFillTint="99"/>
        <w:rPr>
          <w:rFonts w:ascii="Avenir" w:hAnsi="Avenir"/>
          <w:b/>
        </w:rPr>
      </w:pPr>
    </w:p>
    <w:p w14:paraId="18A56BB1" w14:textId="1DA46828" w:rsidR="00340BD5" w:rsidRPr="003069EB" w:rsidRDefault="00910AE2" w:rsidP="0094030D">
      <w:pPr>
        <w:shd w:val="clear" w:color="auto" w:fill="FFD966" w:themeFill="accent4" w:themeFillTint="99"/>
        <w:rPr>
          <w:rFonts w:ascii="Avenir" w:hAnsi="Avenir"/>
        </w:rPr>
      </w:pPr>
      <w:r w:rsidRPr="003069EB">
        <w:rPr>
          <w:rFonts w:ascii="Avenir" w:hAnsi="Avenir"/>
          <w:b/>
        </w:rPr>
        <w:t xml:space="preserve">Del 1. </w:t>
      </w:r>
      <w:r w:rsidR="00690DC8" w:rsidRPr="003069EB">
        <w:rPr>
          <w:rFonts w:ascii="Avenir" w:hAnsi="Avenir"/>
          <w:b/>
        </w:rPr>
        <w:t>Basdata</w:t>
      </w:r>
      <w:r w:rsidR="00CF64B3" w:rsidRPr="003069EB">
        <w:rPr>
          <w:rFonts w:ascii="Avenir" w:hAnsi="Avenir"/>
          <w:b/>
        </w:rPr>
        <w:tab/>
      </w:r>
    </w:p>
    <w:p w14:paraId="0586ED7D" w14:textId="33DEE051" w:rsidR="00690DC8" w:rsidRPr="003069EB" w:rsidRDefault="00690DC8" w:rsidP="004E483F">
      <w:pPr>
        <w:spacing w:before="200" w:after="200" w:line="276" w:lineRule="auto"/>
        <w:rPr>
          <w:rFonts w:ascii="Avenir Book" w:hAnsi="Avenir Book"/>
          <w:sz w:val="20"/>
          <w:szCs w:val="20"/>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690DC8" w:rsidRPr="003069EB" w14:paraId="530560C9" w14:textId="77777777" w:rsidTr="00A43766">
        <w:tc>
          <w:tcPr>
            <w:tcW w:w="4820" w:type="dxa"/>
          </w:tcPr>
          <w:p w14:paraId="24517A67" w14:textId="0516B1AB" w:rsidR="00690DC8" w:rsidRPr="003069EB" w:rsidRDefault="004E483F" w:rsidP="00FC47BA">
            <w:pPr>
              <w:pStyle w:val="ListParagraph"/>
              <w:numPr>
                <w:ilvl w:val="0"/>
                <w:numId w:val="2"/>
              </w:numPr>
              <w:rPr>
                <w:rFonts w:ascii="Avenir Book" w:hAnsi="Avenir Book"/>
                <w:sz w:val="20"/>
                <w:szCs w:val="20"/>
                <w:lang w:val="sv-SE"/>
              </w:rPr>
            </w:pPr>
            <w:proofErr w:type="spellStart"/>
            <w:r w:rsidRPr="003069EB">
              <w:rPr>
                <w:rFonts w:ascii="Avenir Book" w:hAnsi="Avenir Book"/>
                <w:sz w:val="20"/>
                <w:szCs w:val="20"/>
                <w:lang w:val="sv-SE"/>
              </w:rPr>
              <w:t>Organisationsnamn</w:t>
            </w:r>
            <w:proofErr w:type="spellEnd"/>
            <w:r w:rsidR="00291154" w:rsidRPr="003069EB">
              <w:rPr>
                <w:rFonts w:ascii="Avenir Book" w:hAnsi="Avenir Book"/>
                <w:sz w:val="20"/>
                <w:szCs w:val="20"/>
                <w:lang w:val="sv-SE"/>
              </w:rPr>
              <w:t>:</w:t>
            </w:r>
          </w:p>
        </w:tc>
        <w:tc>
          <w:tcPr>
            <w:tcW w:w="4819" w:type="dxa"/>
          </w:tcPr>
          <w:p w14:paraId="63A47EAE" w14:textId="0B46FD4E" w:rsidR="00690DC8" w:rsidRPr="003069EB" w:rsidRDefault="00E6640A" w:rsidP="00635FE1">
            <w:pPr>
              <w:rPr>
                <w:rFonts w:ascii="Avenir Book" w:hAnsi="Avenir Book"/>
                <w:sz w:val="20"/>
                <w:szCs w:val="20"/>
                <w:lang w:val="sv-SE"/>
              </w:rPr>
            </w:pPr>
            <w:r w:rsidRPr="003069EB">
              <w:rPr>
                <w:rFonts w:ascii="Avenir Book" w:hAnsi="Avenir Book"/>
                <w:sz w:val="20"/>
                <w:szCs w:val="20"/>
                <w:lang w:val="sv-SE"/>
              </w:rPr>
              <w:t>______________________________________________</w:t>
            </w:r>
          </w:p>
          <w:p w14:paraId="64D1786A" w14:textId="4E170195" w:rsidR="00E30884" w:rsidRPr="003069EB" w:rsidRDefault="00E30884" w:rsidP="00635FE1">
            <w:pPr>
              <w:rPr>
                <w:rFonts w:ascii="Avenir Book" w:hAnsi="Avenir Book"/>
                <w:sz w:val="20"/>
                <w:szCs w:val="20"/>
                <w:lang w:val="sv-SE"/>
              </w:rPr>
            </w:pPr>
          </w:p>
        </w:tc>
      </w:tr>
      <w:tr w:rsidR="004E483F" w:rsidRPr="003069EB" w14:paraId="09B62661" w14:textId="77777777" w:rsidTr="00A563E3">
        <w:tc>
          <w:tcPr>
            <w:tcW w:w="4820" w:type="dxa"/>
          </w:tcPr>
          <w:p w14:paraId="67067D90" w14:textId="66DEEB6A" w:rsidR="004E483F" w:rsidRPr="003069EB" w:rsidRDefault="00E6640A"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Ditt</w:t>
            </w:r>
            <w:r w:rsidR="004E483F" w:rsidRPr="003069EB">
              <w:rPr>
                <w:rFonts w:ascii="Avenir Book" w:hAnsi="Avenir Book"/>
                <w:sz w:val="20"/>
                <w:szCs w:val="20"/>
                <w:lang w:val="sv-SE"/>
              </w:rPr>
              <w:t xml:space="preserve"> namn</w:t>
            </w:r>
            <w:r w:rsidR="00291154" w:rsidRPr="003069EB">
              <w:rPr>
                <w:rFonts w:ascii="Avenir Book" w:hAnsi="Avenir Book"/>
                <w:sz w:val="20"/>
                <w:szCs w:val="20"/>
                <w:lang w:val="sv-SE"/>
              </w:rPr>
              <w:t>:</w:t>
            </w:r>
          </w:p>
        </w:tc>
        <w:tc>
          <w:tcPr>
            <w:tcW w:w="4819" w:type="dxa"/>
          </w:tcPr>
          <w:p w14:paraId="6E8AEB85" w14:textId="764193B8" w:rsidR="004E483F" w:rsidRPr="003069EB" w:rsidRDefault="00E6640A" w:rsidP="00635FE1">
            <w:pPr>
              <w:rPr>
                <w:rFonts w:ascii="Avenir Book" w:hAnsi="Avenir Book"/>
                <w:sz w:val="20"/>
                <w:szCs w:val="20"/>
                <w:lang w:val="sv-SE"/>
              </w:rPr>
            </w:pPr>
            <w:r w:rsidRPr="003069EB">
              <w:rPr>
                <w:rFonts w:ascii="Avenir Book" w:hAnsi="Avenir Book"/>
                <w:sz w:val="20"/>
                <w:szCs w:val="20"/>
                <w:lang w:val="sv-SE"/>
              </w:rPr>
              <w:t>______________________________________________</w:t>
            </w:r>
          </w:p>
          <w:p w14:paraId="7F0BFB57" w14:textId="389CB2FA" w:rsidR="00E30884" w:rsidRPr="003069EB" w:rsidRDefault="00E30884" w:rsidP="00635FE1">
            <w:pPr>
              <w:rPr>
                <w:rFonts w:ascii="Avenir Book" w:hAnsi="Avenir Book"/>
                <w:sz w:val="20"/>
                <w:szCs w:val="20"/>
                <w:lang w:val="sv-SE"/>
              </w:rPr>
            </w:pPr>
          </w:p>
        </w:tc>
      </w:tr>
      <w:tr w:rsidR="004E483F" w:rsidRPr="003069EB" w14:paraId="5FCD3DE6" w14:textId="77777777" w:rsidTr="00A43766">
        <w:tc>
          <w:tcPr>
            <w:tcW w:w="4820" w:type="dxa"/>
          </w:tcPr>
          <w:p w14:paraId="3FE34163" w14:textId="6FB15E2C" w:rsidR="004E483F" w:rsidRPr="003069EB" w:rsidRDefault="00E6640A"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Din</w:t>
            </w:r>
            <w:r w:rsidR="00291154" w:rsidRPr="003069EB">
              <w:rPr>
                <w:rFonts w:ascii="Avenir Book" w:hAnsi="Avenir Book"/>
                <w:sz w:val="20"/>
                <w:szCs w:val="20"/>
                <w:lang w:val="sv-SE"/>
              </w:rPr>
              <w:t xml:space="preserve"> arbetsroll:</w:t>
            </w:r>
          </w:p>
        </w:tc>
        <w:tc>
          <w:tcPr>
            <w:tcW w:w="4819" w:type="dxa"/>
          </w:tcPr>
          <w:p w14:paraId="0C5052CD" w14:textId="5F3C1A0B" w:rsidR="004E483F" w:rsidRPr="003069EB" w:rsidRDefault="004E483F"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 xml:space="preserve">Medarbetare </w:t>
            </w:r>
            <w:r w:rsidR="00BF0205" w:rsidRPr="003069EB">
              <w:rPr>
                <w:rFonts w:ascii="Avenir Book" w:hAnsi="Avenir Book"/>
                <w:sz w:val="20"/>
                <w:szCs w:val="20"/>
                <w:lang w:val="sv-SE"/>
              </w:rPr>
              <w:t>på</w:t>
            </w:r>
            <w:r w:rsidRPr="003069EB">
              <w:rPr>
                <w:rFonts w:ascii="Avenir Book" w:hAnsi="Avenir Book"/>
                <w:sz w:val="20"/>
                <w:szCs w:val="20"/>
                <w:lang w:val="sv-SE"/>
              </w:rPr>
              <w:t xml:space="preserve"> ekonomiavdelning</w:t>
            </w:r>
          </w:p>
          <w:p w14:paraId="0085422A" w14:textId="1FBFEED7" w:rsidR="004E483F" w:rsidRPr="003069EB" w:rsidRDefault="004E483F"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 xml:space="preserve">Medarbetare </w:t>
            </w:r>
            <w:r w:rsidR="00BF0205" w:rsidRPr="003069EB">
              <w:rPr>
                <w:rFonts w:ascii="Avenir Book" w:hAnsi="Avenir Book"/>
                <w:sz w:val="20"/>
                <w:szCs w:val="20"/>
                <w:lang w:val="sv-SE"/>
              </w:rPr>
              <w:t>på</w:t>
            </w:r>
            <w:r w:rsidRPr="003069EB">
              <w:rPr>
                <w:rFonts w:ascii="Avenir Book" w:hAnsi="Avenir Book"/>
                <w:sz w:val="20"/>
                <w:szCs w:val="20"/>
                <w:lang w:val="sv-SE"/>
              </w:rPr>
              <w:t xml:space="preserve"> HR</w:t>
            </w:r>
            <w:r w:rsidR="00BF0205" w:rsidRPr="003069EB">
              <w:rPr>
                <w:rFonts w:ascii="Avenir Book" w:hAnsi="Avenir Book"/>
                <w:sz w:val="20"/>
                <w:szCs w:val="20"/>
                <w:lang w:val="sv-SE"/>
              </w:rPr>
              <w:t>-avdelning</w:t>
            </w:r>
          </w:p>
          <w:p w14:paraId="1A4340D6" w14:textId="213A7597" w:rsidR="00291154" w:rsidRPr="003069EB" w:rsidRDefault="00291154"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 xml:space="preserve">Hållbarhets- eller </w:t>
            </w:r>
            <w:proofErr w:type="spellStart"/>
            <w:r w:rsidRPr="003069EB">
              <w:rPr>
                <w:rFonts w:ascii="Avenir Book" w:hAnsi="Avenir Book"/>
                <w:sz w:val="20"/>
                <w:szCs w:val="20"/>
                <w:lang w:val="sv-SE"/>
              </w:rPr>
              <w:t>miljöstrateg</w:t>
            </w:r>
            <w:proofErr w:type="spellEnd"/>
          </w:p>
          <w:p w14:paraId="1CB0FDC1" w14:textId="77777777" w:rsidR="004E483F" w:rsidRPr="003069EB" w:rsidRDefault="004E483F"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Annat: _______</w:t>
            </w:r>
            <w:r w:rsidR="00291154" w:rsidRPr="003069EB">
              <w:rPr>
                <w:rFonts w:ascii="Avenir Book" w:hAnsi="Avenir Book"/>
                <w:sz w:val="20"/>
                <w:szCs w:val="20"/>
                <w:lang w:val="sv-SE"/>
              </w:rPr>
              <w:t>____________</w:t>
            </w:r>
            <w:r w:rsidR="00207C91" w:rsidRPr="003069EB">
              <w:rPr>
                <w:rFonts w:ascii="Avenir Book" w:hAnsi="Avenir Book"/>
                <w:sz w:val="20"/>
                <w:szCs w:val="20"/>
                <w:lang w:val="sv-SE"/>
              </w:rPr>
              <w:t>____</w:t>
            </w:r>
          </w:p>
          <w:p w14:paraId="4D62BBD8" w14:textId="6818DBB1" w:rsidR="00E30884" w:rsidRPr="003069EB" w:rsidRDefault="00E30884" w:rsidP="00E30884">
            <w:pPr>
              <w:rPr>
                <w:rFonts w:ascii="Avenir Book" w:hAnsi="Avenir Book"/>
                <w:sz w:val="20"/>
                <w:szCs w:val="20"/>
                <w:lang w:val="sv-SE"/>
              </w:rPr>
            </w:pPr>
          </w:p>
        </w:tc>
      </w:tr>
      <w:tr w:rsidR="004E483F" w:rsidRPr="003069EB" w14:paraId="1B5B6395" w14:textId="77777777" w:rsidTr="00A43766">
        <w:tc>
          <w:tcPr>
            <w:tcW w:w="4820" w:type="dxa"/>
          </w:tcPr>
          <w:p w14:paraId="23EB9A37" w14:textId="3BAF90D5" w:rsidR="004E483F" w:rsidRPr="003069EB" w:rsidRDefault="00207C91"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Hur många anställda har er organisation</w:t>
            </w:r>
            <w:r w:rsidR="007C31D1" w:rsidRPr="003069EB">
              <w:rPr>
                <w:rFonts w:ascii="Avenir Book" w:hAnsi="Avenir Book"/>
                <w:sz w:val="20"/>
                <w:szCs w:val="20"/>
                <w:lang w:val="sv-SE"/>
              </w:rPr>
              <w:t xml:space="preserve"> </w:t>
            </w:r>
            <w:r w:rsidRPr="003069EB">
              <w:rPr>
                <w:rFonts w:ascii="Avenir Book" w:hAnsi="Avenir Book"/>
                <w:sz w:val="20"/>
                <w:szCs w:val="20"/>
                <w:lang w:val="sv-SE"/>
              </w:rPr>
              <w:t>(dvs. hela organisationen</w:t>
            </w:r>
            <w:r w:rsidR="008E2783" w:rsidRPr="003069EB">
              <w:rPr>
                <w:rFonts w:ascii="Avenir Book" w:hAnsi="Avenir Book"/>
                <w:sz w:val="20"/>
                <w:szCs w:val="20"/>
                <w:lang w:val="sv-SE"/>
              </w:rPr>
              <w:t>)</w:t>
            </w:r>
            <w:r w:rsidR="007C31D1" w:rsidRPr="003069EB">
              <w:rPr>
                <w:rFonts w:ascii="Avenir Book" w:hAnsi="Avenir Book"/>
                <w:sz w:val="20"/>
                <w:szCs w:val="20"/>
                <w:lang w:val="sv-SE"/>
              </w:rPr>
              <w:t>?</w:t>
            </w:r>
          </w:p>
        </w:tc>
        <w:tc>
          <w:tcPr>
            <w:tcW w:w="4819" w:type="dxa"/>
          </w:tcPr>
          <w:p w14:paraId="7A991B60" w14:textId="13F1ACCF" w:rsidR="00207C91" w:rsidRPr="003069EB" w:rsidRDefault="008E2783"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1-</w:t>
            </w:r>
            <w:r w:rsidR="00F31D21" w:rsidRPr="003069EB">
              <w:rPr>
                <w:rFonts w:ascii="Avenir Book" w:hAnsi="Avenir Book"/>
                <w:sz w:val="20"/>
                <w:szCs w:val="20"/>
                <w:lang w:val="sv-SE"/>
              </w:rPr>
              <w:t>9</w:t>
            </w:r>
            <w:proofErr w:type="gramEnd"/>
            <w:r w:rsidRPr="003069EB">
              <w:rPr>
                <w:rFonts w:ascii="Avenir Book" w:hAnsi="Avenir Book"/>
                <w:sz w:val="20"/>
                <w:szCs w:val="20"/>
                <w:lang w:val="sv-SE"/>
              </w:rPr>
              <w:t xml:space="preserve"> anställda</w:t>
            </w:r>
          </w:p>
          <w:p w14:paraId="26E2C8C8" w14:textId="420AF6B4"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10-49</w:t>
            </w:r>
            <w:proofErr w:type="gramEnd"/>
            <w:r w:rsidRPr="003069EB">
              <w:rPr>
                <w:rFonts w:ascii="Avenir Book" w:hAnsi="Avenir Book"/>
                <w:sz w:val="20"/>
                <w:szCs w:val="20"/>
                <w:lang w:val="sv-SE"/>
              </w:rPr>
              <w:t xml:space="preserve"> anställda</w:t>
            </w:r>
          </w:p>
          <w:p w14:paraId="5EBC3E71" w14:textId="6B4B9040" w:rsidR="00207C9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50-</w:t>
            </w:r>
            <w:r w:rsidR="008E2783" w:rsidRPr="003069EB">
              <w:rPr>
                <w:rFonts w:ascii="Avenir Book" w:hAnsi="Avenir Book"/>
                <w:sz w:val="20"/>
                <w:szCs w:val="20"/>
                <w:lang w:val="sv-SE"/>
              </w:rPr>
              <w:t>2</w:t>
            </w:r>
            <w:r w:rsidRPr="003069EB">
              <w:rPr>
                <w:rFonts w:ascii="Avenir Book" w:hAnsi="Avenir Book"/>
                <w:sz w:val="20"/>
                <w:szCs w:val="20"/>
                <w:lang w:val="sv-SE"/>
              </w:rPr>
              <w:t>49</w:t>
            </w:r>
            <w:proofErr w:type="gramEnd"/>
            <w:r w:rsidR="008E2783" w:rsidRPr="003069EB">
              <w:rPr>
                <w:rFonts w:ascii="Avenir Book" w:hAnsi="Avenir Book"/>
                <w:sz w:val="20"/>
                <w:szCs w:val="20"/>
                <w:lang w:val="sv-SE"/>
              </w:rPr>
              <w:t xml:space="preserve"> anställda</w:t>
            </w:r>
          </w:p>
          <w:p w14:paraId="76B45122" w14:textId="4CE9D9F7" w:rsidR="00207C91" w:rsidRPr="003069EB" w:rsidRDefault="008E2783"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250-</w:t>
            </w:r>
            <w:r w:rsidR="00F31D21" w:rsidRPr="003069EB">
              <w:rPr>
                <w:rFonts w:ascii="Avenir Book" w:hAnsi="Avenir Book"/>
                <w:sz w:val="20"/>
                <w:szCs w:val="20"/>
                <w:lang w:val="sv-SE"/>
              </w:rPr>
              <w:t>499</w:t>
            </w:r>
            <w:proofErr w:type="gramEnd"/>
            <w:r w:rsidRPr="003069EB">
              <w:rPr>
                <w:rFonts w:ascii="Avenir Book" w:hAnsi="Avenir Book"/>
                <w:sz w:val="20"/>
                <w:szCs w:val="20"/>
                <w:lang w:val="sv-SE"/>
              </w:rPr>
              <w:t xml:space="preserve"> anställda</w:t>
            </w:r>
          </w:p>
          <w:p w14:paraId="7E998E9E" w14:textId="425BB62B" w:rsidR="00207C91" w:rsidRPr="003069EB" w:rsidRDefault="008E2783"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500-</w:t>
            </w:r>
            <w:r w:rsidR="00F31D21" w:rsidRPr="003069EB">
              <w:rPr>
                <w:rFonts w:ascii="Avenir Book" w:hAnsi="Avenir Book"/>
                <w:sz w:val="20"/>
                <w:szCs w:val="20"/>
                <w:lang w:val="sv-SE"/>
              </w:rPr>
              <w:t>999</w:t>
            </w:r>
            <w:proofErr w:type="gramEnd"/>
            <w:r w:rsidRPr="003069EB">
              <w:rPr>
                <w:rFonts w:ascii="Avenir Book" w:hAnsi="Avenir Book"/>
                <w:sz w:val="20"/>
                <w:szCs w:val="20"/>
                <w:lang w:val="sv-SE"/>
              </w:rPr>
              <w:t xml:space="preserve"> anställda</w:t>
            </w:r>
          </w:p>
          <w:p w14:paraId="1E651770" w14:textId="5CC63926" w:rsidR="008E2783" w:rsidRPr="003069EB" w:rsidRDefault="008E2783"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Över 1000 anställda</w:t>
            </w:r>
          </w:p>
          <w:p w14:paraId="2087F8AA" w14:textId="77777777" w:rsidR="004E483F" w:rsidRPr="003069EB" w:rsidRDefault="004E483F" w:rsidP="00635FE1">
            <w:pPr>
              <w:rPr>
                <w:rFonts w:ascii="Avenir Book" w:hAnsi="Avenir Book"/>
                <w:sz w:val="20"/>
                <w:szCs w:val="20"/>
                <w:lang w:val="sv-SE"/>
              </w:rPr>
            </w:pPr>
          </w:p>
        </w:tc>
      </w:tr>
      <w:tr w:rsidR="008E2783" w:rsidRPr="003069EB" w14:paraId="65E8499D" w14:textId="77777777" w:rsidTr="00A43766">
        <w:tc>
          <w:tcPr>
            <w:tcW w:w="4820" w:type="dxa"/>
          </w:tcPr>
          <w:p w14:paraId="5DF54520" w14:textId="31086266" w:rsidR="008E2783" w:rsidRPr="003069EB" w:rsidRDefault="008E2783"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Tillhör er organisation privat eller offentlig sektor?</w:t>
            </w:r>
          </w:p>
        </w:tc>
        <w:tc>
          <w:tcPr>
            <w:tcW w:w="4819" w:type="dxa"/>
          </w:tcPr>
          <w:p w14:paraId="173040FC" w14:textId="3A7DDE9D" w:rsidR="008E2783" w:rsidRPr="003069EB" w:rsidRDefault="008E2783"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Privat sektor</w:t>
            </w:r>
          </w:p>
          <w:p w14:paraId="6CA62774" w14:textId="181541B8" w:rsidR="008E2783" w:rsidRPr="003069EB" w:rsidRDefault="008E2783"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Offentlig sektor</w:t>
            </w:r>
          </w:p>
          <w:p w14:paraId="0286F2C2" w14:textId="452CFCEC" w:rsidR="00CF6337" w:rsidRPr="003069EB" w:rsidRDefault="00CF6337"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Statligt bolag</w:t>
            </w:r>
          </w:p>
          <w:p w14:paraId="69EFB197" w14:textId="7F48DEC2" w:rsidR="00CF6337" w:rsidRPr="003069EB" w:rsidRDefault="00CF6337"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Annat: _______________________</w:t>
            </w:r>
          </w:p>
          <w:p w14:paraId="2569C647" w14:textId="0D57640E" w:rsidR="00E30884" w:rsidRPr="003069EB" w:rsidRDefault="00E30884" w:rsidP="00E30884">
            <w:pPr>
              <w:pStyle w:val="ListParagraph"/>
              <w:ind w:left="360"/>
              <w:rPr>
                <w:rFonts w:ascii="Avenir Book" w:hAnsi="Avenir Book"/>
                <w:sz w:val="20"/>
                <w:szCs w:val="20"/>
                <w:lang w:val="sv-SE"/>
              </w:rPr>
            </w:pPr>
          </w:p>
        </w:tc>
      </w:tr>
    </w:tbl>
    <w:p w14:paraId="74D10837" w14:textId="77777777" w:rsidR="006336BA" w:rsidRPr="003069EB" w:rsidRDefault="006336BA">
      <w:r w:rsidRPr="003069EB">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E30884" w:rsidRPr="003069EB" w14:paraId="0175B15F" w14:textId="77777777" w:rsidTr="00A43766">
        <w:tc>
          <w:tcPr>
            <w:tcW w:w="9639" w:type="dxa"/>
            <w:gridSpan w:val="2"/>
          </w:tcPr>
          <w:p w14:paraId="165D1DAC" w14:textId="4B7F7C51" w:rsidR="00E30884" w:rsidRPr="003069EB" w:rsidRDefault="00E30884" w:rsidP="00E30884">
            <w:pPr>
              <w:rPr>
                <w:rFonts w:ascii="Avenir Book" w:hAnsi="Avenir Book"/>
                <w:b/>
                <w:bCs/>
                <w:sz w:val="20"/>
                <w:szCs w:val="20"/>
                <w:lang w:val="sv-SE"/>
              </w:rPr>
            </w:pPr>
          </w:p>
          <w:p w14:paraId="21CB44D4" w14:textId="08C2F7A4" w:rsidR="00E30884" w:rsidRPr="003069EB" w:rsidRDefault="00E30884" w:rsidP="00CA5177">
            <w:pPr>
              <w:jc w:val="center"/>
              <w:rPr>
                <w:rFonts w:ascii="Avenir Book" w:hAnsi="Avenir Book"/>
                <w:b/>
                <w:bCs/>
                <w:sz w:val="20"/>
                <w:szCs w:val="20"/>
                <w:lang w:val="sv-SE"/>
              </w:rPr>
            </w:pPr>
            <w:r w:rsidRPr="003069EB">
              <w:rPr>
                <w:rFonts w:ascii="Avenir Book" w:hAnsi="Avenir Book"/>
                <w:b/>
                <w:bCs/>
                <w:sz w:val="20"/>
                <w:szCs w:val="20"/>
                <w:lang w:val="sv-SE"/>
              </w:rPr>
              <w:t xml:space="preserve">Följande frågor handlar om </w:t>
            </w:r>
            <w:r w:rsidR="00CF6337" w:rsidRPr="003069EB">
              <w:rPr>
                <w:rFonts w:ascii="Avenir Book" w:hAnsi="Avenir Book"/>
                <w:b/>
                <w:bCs/>
                <w:sz w:val="20"/>
                <w:szCs w:val="20"/>
                <w:lang w:val="sv-SE"/>
              </w:rPr>
              <w:t>de</w:t>
            </w:r>
            <w:r w:rsidR="00284547" w:rsidRPr="003069EB">
              <w:rPr>
                <w:rFonts w:ascii="Avenir Book" w:hAnsi="Avenir Book"/>
                <w:b/>
                <w:bCs/>
                <w:sz w:val="20"/>
                <w:szCs w:val="20"/>
                <w:lang w:val="sv-SE"/>
              </w:rPr>
              <w:t>n</w:t>
            </w:r>
            <w:r w:rsidR="00CF6337" w:rsidRPr="003069EB">
              <w:rPr>
                <w:rFonts w:ascii="Avenir Book" w:hAnsi="Avenir Book"/>
                <w:b/>
                <w:bCs/>
                <w:sz w:val="20"/>
                <w:szCs w:val="20"/>
                <w:lang w:val="sv-SE"/>
              </w:rPr>
              <w:t xml:space="preserve"> lokala </w:t>
            </w:r>
            <w:r w:rsidR="00284547" w:rsidRPr="003069EB">
              <w:rPr>
                <w:rFonts w:ascii="Avenir Book" w:hAnsi="Avenir Book"/>
                <w:b/>
                <w:bCs/>
                <w:sz w:val="20"/>
                <w:szCs w:val="20"/>
                <w:lang w:val="sv-SE"/>
              </w:rPr>
              <w:t>arbetsplatsen</w:t>
            </w:r>
            <w:r w:rsidRPr="003069EB">
              <w:rPr>
                <w:rFonts w:ascii="Avenir Book" w:hAnsi="Avenir Book"/>
                <w:b/>
                <w:bCs/>
                <w:sz w:val="20"/>
                <w:szCs w:val="20"/>
                <w:lang w:val="sv-SE"/>
              </w:rPr>
              <w:t xml:space="preserve"> inom er organisation som </w:t>
            </w:r>
            <w:r w:rsidR="00F77C15" w:rsidRPr="003069EB">
              <w:rPr>
                <w:rFonts w:ascii="Avenir Book" w:hAnsi="Avenir Book"/>
                <w:b/>
                <w:bCs/>
                <w:sz w:val="20"/>
                <w:szCs w:val="20"/>
                <w:lang w:val="sv-SE"/>
              </w:rPr>
              <w:t>har</w:t>
            </w:r>
            <w:r w:rsidRPr="003069EB">
              <w:rPr>
                <w:rFonts w:ascii="Avenir Book" w:hAnsi="Avenir Book"/>
                <w:b/>
                <w:bCs/>
                <w:sz w:val="20"/>
                <w:szCs w:val="20"/>
                <w:lang w:val="sv-SE"/>
              </w:rPr>
              <w:t xml:space="preserve"> pröva</w:t>
            </w:r>
            <w:r w:rsidR="00F77C15" w:rsidRPr="003069EB">
              <w:rPr>
                <w:rFonts w:ascii="Avenir Book" w:hAnsi="Avenir Book"/>
                <w:b/>
                <w:bCs/>
                <w:sz w:val="20"/>
                <w:szCs w:val="20"/>
                <w:lang w:val="sv-SE"/>
              </w:rPr>
              <w:t>t</w:t>
            </w:r>
            <w:r w:rsidRPr="003069EB">
              <w:rPr>
                <w:rFonts w:ascii="Avenir Book" w:hAnsi="Avenir Book"/>
                <w:b/>
                <w:bCs/>
                <w:sz w:val="20"/>
                <w:szCs w:val="20"/>
                <w:lang w:val="sv-SE"/>
              </w:rPr>
              <w:t xml:space="preserve"> </w:t>
            </w:r>
            <w:r w:rsidR="00D05A02" w:rsidRPr="003069EB">
              <w:rPr>
                <w:rFonts w:ascii="Avenir Book" w:hAnsi="Avenir Book"/>
                <w:b/>
                <w:bCs/>
                <w:sz w:val="20"/>
                <w:szCs w:val="20"/>
                <w:highlight w:val="cyan"/>
                <w:lang w:val="sv-SE"/>
              </w:rPr>
              <w:t>&lt;&lt;TJÄNSTENS NAMN&gt;&gt;</w:t>
            </w:r>
            <w:r w:rsidR="00284547" w:rsidRPr="003069EB">
              <w:rPr>
                <w:rFonts w:ascii="Avenir Book" w:hAnsi="Avenir Book"/>
                <w:b/>
                <w:bCs/>
                <w:sz w:val="20"/>
                <w:szCs w:val="20"/>
                <w:lang w:val="sv-SE"/>
              </w:rPr>
              <w:t>-tjänsten under en pilotperiod</w:t>
            </w:r>
          </w:p>
          <w:p w14:paraId="4AD8FD2E" w14:textId="166E0907" w:rsidR="00E30884" w:rsidRPr="003069EB" w:rsidRDefault="00E30884" w:rsidP="00E30884">
            <w:pPr>
              <w:rPr>
                <w:rFonts w:ascii="Avenir Book" w:hAnsi="Avenir Book"/>
                <w:b/>
                <w:bCs/>
                <w:sz w:val="20"/>
                <w:szCs w:val="20"/>
                <w:lang w:val="sv-SE"/>
              </w:rPr>
            </w:pPr>
          </w:p>
        </w:tc>
      </w:tr>
      <w:tr w:rsidR="004E483F" w:rsidRPr="003069EB" w14:paraId="30382600" w14:textId="77777777" w:rsidTr="00D17DF2">
        <w:tc>
          <w:tcPr>
            <w:tcW w:w="4820" w:type="dxa"/>
          </w:tcPr>
          <w:p w14:paraId="4E98A795" w14:textId="1D1EF523" w:rsidR="004E483F" w:rsidRPr="003069EB" w:rsidRDefault="00207C91"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 xml:space="preserve">Hur många anställda </w:t>
            </w:r>
            <w:r w:rsidR="00CF6337" w:rsidRPr="003069EB">
              <w:rPr>
                <w:rFonts w:ascii="Avenir Book" w:hAnsi="Avenir Book"/>
                <w:sz w:val="20"/>
                <w:szCs w:val="20"/>
                <w:u w:val="single"/>
                <w:lang w:val="sv-SE"/>
              </w:rPr>
              <w:t>totalt</w:t>
            </w:r>
            <w:r w:rsidR="00CF6337" w:rsidRPr="003069EB">
              <w:rPr>
                <w:rFonts w:ascii="Avenir Book" w:hAnsi="Avenir Book"/>
                <w:sz w:val="20"/>
                <w:szCs w:val="20"/>
                <w:lang w:val="sv-SE"/>
              </w:rPr>
              <w:t xml:space="preserve"> </w:t>
            </w:r>
            <w:r w:rsidRPr="003069EB">
              <w:rPr>
                <w:rFonts w:ascii="Avenir Book" w:hAnsi="Avenir Book"/>
                <w:sz w:val="20"/>
                <w:szCs w:val="20"/>
                <w:lang w:val="sv-SE"/>
              </w:rPr>
              <w:t>har</w:t>
            </w:r>
            <w:r w:rsidR="00142342" w:rsidRPr="003069EB">
              <w:rPr>
                <w:rFonts w:ascii="Avenir Book" w:hAnsi="Avenir Book"/>
                <w:sz w:val="20"/>
                <w:szCs w:val="20"/>
                <w:lang w:val="sv-SE"/>
              </w:rPr>
              <w:t xml:space="preserve"> de</w:t>
            </w:r>
            <w:r w:rsidR="000D0592" w:rsidRPr="003069EB">
              <w:rPr>
                <w:rFonts w:ascii="Avenir Book" w:hAnsi="Avenir Book"/>
                <w:sz w:val="20"/>
                <w:szCs w:val="20"/>
                <w:lang w:val="sv-SE"/>
              </w:rPr>
              <w:t>n</w:t>
            </w:r>
            <w:r w:rsidR="00CF6337" w:rsidRPr="003069EB">
              <w:rPr>
                <w:rFonts w:ascii="Avenir Book" w:hAnsi="Avenir Book"/>
                <w:sz w:val="20"/>
                <w:szCs w:val="20"/>
                <w:lang w:val="sv-SE"/>
              </w:rPr>
              <w:t xml:space="preserve"> lokala </w:t>
            </w:r>
            <w:r w:rsidR="000D0592" w:rsidRPr="003069EB">
              <w:rPr>
                <w:rFonts w:ascii="Avenir Book" w:hAnsi="Avenir Book"/>
                <w:sz w:val="20"/>
                <w:szCs w:val="20"/>
                <w:lang w:val="sv-SE"/>
              </w:rPr>
              <w:t>arbetsplatsen</w:t>
            </w:r>
            <w:r w:rsidRPr="003069EB">
              <w:rPr>
                <w:rFonts w:ascii="Avenir Book" w:hAnsi="Avenir Book"/>
                <w:sz w:val="20"/>
                <w:szCs w:val="20"/>
                <w:lang w:val="sv-SE"/>
              </w:rPr>
              <w:t xml:space="preserve"> </w:t>
            </w:r>
            <w:r w:rsidR="000329AD" w:rsidRPr="003069EB">
              <w:rPr>
                <w:rFonts w:ascii="Avenir Book" w:hAnsi="Avenir Book"/>
                <w:sz w:val="20"/>
                <w:szCs w:val="20"/>
                <w:lang w:val="sv-SE"/>
              </w:rPr>
              <w:t>inom</w:t>
            </w:r>
            <w:r w:rsidRPr="003069EB">
              <w:rPr>
                <w:rFonts w:ascii="Avenir Book" w:hAnsi="Avenir Book"/>
                <w:sz w:val="20"/>
                <w:szCs w:val="20"/>
                <w:lang w:val="sv-SE"/>
              </w:rPr>
              <w:t xml:space="preserve"> er organisation som </w:t>
            </w:r>
            <w:r w:rsidR="00F77C15" w:rsidRPr="003069EB">
              <w:rPr>
                <w:rFonts w:ascii="Avenir Book" w:hAnsi="Avenir Book"/>
                <w:sz w:val="20"/>
                <w:szCs w:val="20"/>
                <w:lang w:val="sv-SE"/>
              </w:rPr>
              <w:t>har</w:t>
            </w:r>
            <w:r w:rsidRPr="003069EB">
              <w:rPr>
                <w:rFonts w:ascii="Avenir Book" w:hAnsi="Avenir Book"/>
                <w:sz w:val="20"/>
                <w:szCs w:val="20"/>
                <w:lang w:val="sv-SE"/>
              </w:rPr>
              <w:t xml:space="preserve"> pröva</w:t>
            </w:r>
            <w:r w:rsidR="00F77C15" w:rsidRPr="003069EB">
              <w:rPr>
                <w:rFonts w:ascii="Avenir Book" w:hAnsi="Avenir Book"/>
                <w:sz w:val="20"/>
                <w:szCs w:val="20"/>
                <w:lang w:val="sv-SE"/>
              </w:rPr>
              <w:t>t</w:t>
            </w:r>
            <w:r w:rsidRPr="003069EB">
              <w:rPr>
                <w:rFonts w:ascii="Avenir Book" w:hAnsi="Avenir Book"/>
                <w:sz w:val="20"/>
                <w:szCs w:val="20"/>
                <w:lang w:val="sv-SE"/>
              </w:rPr>
              <w:t xml:space="preserve"> tjänsten?</w:t>
            </w:r>
          </w:p>
        </w:tc>
        <w:tc>
          <w:tcPr>
            <w:tcW w:w="4819" w:type="dxa"/>
          </w:tcPr>
          <w:p w14:paraId="7C8223FF" w14:textId="77777777"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1-9</w:t>
            </w:r>
            <w:proofErr w:type="gramEnd"/>
            <w:r w:rsidRPr="003069EB">
              <w:rPr>
                <w:rFonts w:ascii="Avenir Book" w:hAnsi="Avenir Book"/>
                <w:sz w:val="20"/>
                <w:szCs w:val="20"/>
                <w:lang w:val="sv-SE"/>
              </w:rPr>
              <w:t xml:space="preserve"> anställda</w:t>
            </w:r>
          </w:p>
          <w:p w14:paraId="27ABEB85" w14:textId="77777777"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10-49</w:t>
            </w:r>
            <w:proofErr w:type="gramEnd"/>
            <w:r w:rsidRPr="003069EB">
              <w:rPr>
                <w:rFonts w:ascii="Avenir Book" w:hAnsi="Avenir Book"/>
                <w:sz w:val="20"/>
                <w:szCs w:val="20"/>
                <w:lang w:val="sv-SE"/>
              </w:rPr>
              <w:t xml:space="preserve"> anställda</w:t>
            </w:r>
          </w:p>
          <w:p w14:paraId="097706CA" w14:textId="77777777"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50-249</w:t>
            </w:r>
            <w:proofErr w:type="gramEnd"/>
            <w:r w:rsidRPr="003069EB">
              <w:rPr>
                <w:rFonts w:ascii="Avenir Book" w:hAnsi="Avenir Book"/>
                <w:sz w:val="20"/>
                <w:szCs w:val="20"/>
                <w:lang w:val="sv-SE"/>
              </w:rPr>
              <w:t xml:space="preserve"> anställda</w:t>
            </w:r>
          </w:p>
          <w:p w14:paraId="364C3313" w14:textId="77777777"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250-499</w:t>
            </w:r>
            <w:proofErr w:type="gramEnd"/>
            <w:r w:rsidRPr="003069EB">
              <w:rPr>
                <w:rFonts w:ascii="Avenir Book" w:hAnsi="Avenir Book"/>
                <w:sz w:val="20"/>
                <w:szCs w:val="20"/>
                <w:lang w:val="sv-SE"/>
              </w:rPr>
              <w:t xml:space="preserve"> anställda</w:t>
            </w:r>
          </w:p>
          <w:p w14:paraId="24502284" w14:textId="77777777" w:rsidR="00F31D21" w:rsidRPr="003069EB" w:rsidRDefault="00F31D21" w:rsidP="00FC47BA">
            <w:pPr>
              <w:pStyle w:val="ListParagraph"/>
              <w:numPr>
                <w:ilvl w:val="0"/>
                <w:numId w:val="1"/>
              </w:numPr>
              <w:rPr>
                <w:rFonts w:ascii="Avenir Book" w:hAnsi="Avenir Book"/>
                <w:sz w:val="20"/>
                <w:szCs w:val="20"/>
                <w:lang w:val="sv-SE"/>
              </w:rPr>
            </w:pPr>
            <w:proofErr w:type="gramStart"/>
            <w:r w:rsidRPr="003069EB">
              <w:rPr>
                <w:rFonts w:ascii="Avenir Book" w:hAnsi="Avenir Book"/>
                <w:sz w:val="20"/>
                <w:szCs w:val="20"/>
                <w:lang w:val="sv-SE"/>
              </w:rPr>
              <w:t>500-999</w:t>
            </w:r>
            <w:proofErr w:type="gramEnd"/>
            <w:r w:rsidRPr="003069EB">
              <w:rPr>
                <w:rFonts w:ascii="Avenir Book" w:hAnsi="Avenir Book"/>
                <w:sz w:val="20"/>
                <w:szCs w:val="20"/>
                <w:lang w:val="sv-SE"/>
              </w:rPr>
              <w:t xml:space="preserve"> anställda</w:t>
            </w:r>
          </w:p>
          <w:p w14:paraId="37952E77" w14:textId="7E0EBC3D" w:rsidR="00F31D21" w:rsidRPr="003069EB" w:rsidRDefault="00F31D21" w:rsidP="00FC47BA">
            <w:pPr>
              <w:pStyle w:val="ListParagraph"/>
              <w:numPr>
                <w:ilvl w:val="0"/>
                <w:numId w:val="1"/>
              </w:numPr>
              <w:rPr>
                <w:rFonts w:ascii="Avenir Book" w:hAnsi="Avenir Book"/>
                <w:sz w:val="20"/>
                <w:szCs w:val="20"/>
                <w:lang w:val="sv-SE"/>
              </w:rPr>
            </w:pPr>
            <w:r w:rsidRPr="003069EB">
              <w:rPr>
                <w:rFonts w:ascii="Avenir Book" w:hAnsi="Avenir Book"/>
                <w:sz w:val="20"/>
                <w:szCs w:val="20"/>
                <w:lang w:val="sv-SE"/>
              </w:rPr>
              <w:t>Över 1000 anställda</w:t>
            </w:r>
          </w:p>
          <w:p w14:paraId="5161CE67" w14:textId="04FEF0D0" w:rsidR="00E30884" w:rsidRPr="003069EB" w:rsidRDefault="00E30884" w:rsidP="00F31D21">
            <w:pPr>
              <w:rPr>
                <w:rFonts w:ascii="Avenir Book" w:hAnsi="Avenir Book"/>
                <w:sz w:val="20"/>
                <w:szCs w:val="20"/>
                <w:lang w:val="sv-SE"/>
              </w:rPr>
            </w:pPr>
          </w:p>
        </w:tc>
      </w:tr>
      <w:tr w:rsidR="00B12AB5" w:rsidRPr="003069EB" w14:paraId="739627A8" w14:textId="77777777" w:rsidTr="001235D0">
        <w:tc>
          <w:tcPr>
            <w:tcW w:w="4820" w:type="dxa"/>
            <w:vAlign w:val="center"/>
          </w:tcPr>
          <w:p w14:paraId="48BC30F1" w14:textId="77777777" w:rsidR="00D17DF2" w:rsidRPr="00851A56" w:rsidRDefault="00D17DF2" w:rsidP="00851A56">
            <w:pPr>
              <w:rPr>
                <w:rFonts w:ascii="Avenir Book" w:hAnsi="Avenir Book"/>
                <w:sz w:val="20"/>
                <w:szCs w:val="20"/>
                <w:lang w:val="sv-SE"/>
              </w:rPr>
            </w:pPr>
          </w:p>
          <w:p w14:paraId="1C95EF6F" w14:textId="77777777" w:rsidR="00B12AB5" w:rsidRPr="003069EB" w:rsidRDefault="00B12AB5" w:rsidP="00FC47BA">
            <w:pPr>
              <w:pStyle w:val="ListParagraph"/>
              <w:numPr>
                <w:ilvl w:val="0"/>
                <w:numId w:val="2"/>
              </w:numPr>
              <w:rPr>
                <w:rFonts w:ascii="Avenir Book" w:hAnsi="Avenir Book"/>
                <w:sz w:val="20"/>
                <w:szCs w:val="20"/>
                <w:lang w:val="sv-SE"/>
              </w:rPr>
            </w:pPr>
            <w:r w:rsidRPr="003069EB">
              <w:rPr>
                <w:rFonts w:ascii="Avenir Book" w:hAnsi="Avenir Book"/>
                <w:sz w:val="20"/>
                <w:szCs w:val="20"/>
                <w:lang w:val="sv-SE"/>
              </w:rPr>
              <w:t xml:space="preserve">Vad är könsfördelningen </w:t>
            </w:r>
            <w:r w:rsidR="00284547" w:rsidRPr="003069EB">
              <w:rPr>
                <w:rFonts w:ascii="Avenir Book" w:hAnsi="Avenir Book"/>
                <w:sz w:val="20"/>
                <w:szCs w:val="20"/>
                <w:lang w:val="sv-SE"/>
              </w:rPr>
              <w:t>på</w:t>
            </w:r>
            <w:r w:rsidRPr="003069EB">
              <w:rPr>
                <w:rFonts w:ascii="Avenir Book" w:hAnsi="Avenir Book"/>
                <w:sz w:val="20"/>
                <w:szCs w:val="20"/>
                <w:lang w:val="sv-SE"/>
              </w:rPr>
              <w:t xml:space="preserve"> de</w:t>
            </w:r>
            <w:r w:rsidR="000D0592" w:rsidRPr="003069EB">
              <w:rPr>
                <w:rFonts w:ascii="Avenir Book" w:hAnsi="Avenir Book"/>
                <w:sz w:val="20"/>
                <w:szCs w:val="20"/>
                <w:lang w:val="sv-SE"/>
              </w:rPr>
              <w:t>n</w:t>
            </w:r>
            <w:r w:rsidRPr="003069EB">
              <w:rPr>
                <w:rFonts w:ascii="Avenir Book" w:hAnsi="Avenir Book"/>
                <w:sz w:val="20"/>
                <w:szCs w:val="20"/>
                <w:lang w:val="sv-SE"/>
              </w:rPr>
              <w:t xml:space="preserve"> lokal</w:t>
            </w:r>
            <w:r w:rsidR="000D0592" w:rsidRPr="003069EB">
              <w:rPr>
                <w:rFonts w:ascii="Avenir Book" w:hAnsi="Avenir Book"/>
                <w:sz w:val="20"/>
                <w:szCs w:val="20"/>
                <w:lang w:val="sv-SE"/>
              </w:rPr>
              <w:t>a arbetsplatsen</w:t>
            </w:r>
            <w:r w:rsidRPr="003069EB">
              <w:rPr>
                <w:rFonts w:ascii="Avenir Book" w:hAnsi="Avenir Book"/>
                <w:sz w:val="20"/>
                <w:szCs w:val="20"/>
                <w:lang w:val="sv-SE"/>
              </w:rPr>
              <w:t xml:space="preserve">? </w:t>
            </w:r>
          </w:p>
          <w:p w14:paraId="6DBB18DB" w14:textId="76AE6CEE" w:rsidR="00D17DF2" w:rsidRPr="003069EB" w:rsidRDefault="00D17DF2" w:rsidP="00D17DF2">
            <w:pPr>
              <w:rPr>
                <w:rFonts w:ascii="Avenir Book" w:hAnsi="Avenir Book"/>
                <w:sz w:val="20"/>
                <w:szCs w:val="20"/>
                <w:lang w:val="sv-SE"/>
              </w:rPr>
            </w:pPr>
          </w:p>
        </w:tc>
        <w:tc>
          <w:tcPr>
            <w:tcW w:w="48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2297"/>
            </w:tblGrid>
            <w:tr w:rsidR="00B12AB5" w:rsidRPr="003069EB" w14:paraId="259DDFEB" w14:textId="77777777" w:rsidTr="00B12AB5">
              <w:tc>
                <w:tcPr>
                  <w:tcW w:w="2296" w:type="dxa"/>
                </w:tcPr>
                <w:p w14:paraId="76B77D52" w14:textId="77777777" w:rsidR="00B12AB5" w:rsidRPr="003069EB" w:rsidRDefault="00B12AB5" w:rsidP="00D17DF2">
                  <w:pPr>
                    <w:rPr>
                      <w:rFonts w:ascii="Avenir Book" w:hAnsi="Avenir Book"/>
                      <w:sz w:val="20"/>
                      <w:szCs w:val="20"/>
                      <w:lang w:val="sv-SE"/>
                    </w:rPr>
                  </w:pPr>
                  <w:r w:rsidRPr="003069EB">
                    <w:rPr>
                      <w:rFonts w:ascii="Avenir Book" w:hAnsi="Avenir Book"/>
                      <w:sz w:val="20"/>
                      <w:szCs w:val="20"/>
                      <w:lang w:val="sv-SE"/>
                    </w:rPr>
                    <w:t xml:space="preserve">Andel </w:t>
                  </w:r>
                  <w:proofErr w:type="gramStart"/>
                  <w:r w:rsidRPr="003069EB">
                    <w:rPr>
                      <w:rFonts w:ascii="Avenir Book" w:hAnsi="Avenir Book"/>
                      <w:sz w:val="20"/>
                      <w:szCs w:val="20"/>
                      <w:lang w:val="sv-SE"/>
                    </w:rPr>
                    <w:t>kvinnor:_</w:t>
                  </w:r>
                  <w:proofErr w:type="gramEnd"/>
                  <w:r w:rsidRPr="003069EB">
                    <w:rPr>
                      <w:rFonts w:ascii="Avenir Book" w:hAnsi="Avenir Book"/>
                      <w:sz w:val="20"/>
                      <w:szCs w:val="20"/>
                      <w:lang w:val="sv-SE"/>
                    </w:rPr>
                    <w:t>_____%</w:t>
                  </w:r>
                </w:p>
              </w:tc>
              <w:tc>
                <w:tcPr>
                  <w:tcW w:w="2297" w:type="dxa"/>
                </w:tcPr>
                <w:p w14:paraId="784FB9F5" w14:textId="0C83C2CE" w:rsidR="00B12AB5" w:rsidRPr="003069EB" w:rsidRDefault="00B12AB5" w:rsidP="00D17DF2">
                  <w:pPr>
                    <w:rPr>
                      <w:rFonts w:ascii="Avenir Book" w:hAnsi="Avenir Book"/>
                      <w:sz w:val="20"/>
                      <w:szCs w:val="20"/>
                      <w:lang w:val="sv-SE"/>
                    </w:rPr>
                  </w:pPr>
                  <w:r w:rsidRPr="003069EB">
                    <w:rPr>
                      <w:rFonts w:ascii="Avenir Book" w:hAnsi="Avenir Book"/>
                      <w:sz w:val="20"/>
                      <w:szCs w:val="20"/>
                      <w:lang w:val="sv-SE"/>
                    </w:rPr>
                    <w:t>Andel män: _______%</w:t>
                  </w:r>
                </w:p>
              </w:tc>
            </w:tr>
          </w:tbl>
          <w:p w14:paraId="3DB56951" w14:textId="77777777" w:rsidR="00B12AB5" w:rsidRPr="003069EB" w:rsidRDefault="00B12AB5" w:rsidP="00D17DF2">
            <w:pPr>
              <w:rPr>
                <w:rFonts w:ascii="Avenir Book" w:hAnsi="Avenir Book"/>
                <w:sz w:val="20"/>
                <w:szCs w:val="20"/>
                <w:lang w:val="sv-SE"/>
              </w:rPr>
            </w:pPr>
          </w:p>
        </w:tc>
      </w:tr>
    </w:tbl>
    <w:p w14:paraId="662EDE3C" w14:textId="34260EE8" w:rsidR="00810798" w:rsidRPr="003069EB" w:rsidRDefault="00810798" w:rsidP="00690DC8">
      <w:pPr>
        <w:rPr>
          <w:rStyle w:val="IntenseEmphasi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20"/>
        <w:gridCol w:w="4819"/>
      </w:tblGrid>
      <w:tr w:rsidR="001235D0" w:rsidRPr="003069EB" w14:paraId="76A6CB9F" w14:textId="77777777" w:rsidTr="001235D0">
        <w:tc>
          <w:tcPr>
            <w:tcW w:w="4820" w:type="dxa"/>
          </w:tcPr>
          <w:p w14:paraId="0A422CD7" w14:textId="7BE1AC83" w:rsidR="001235D0" w:rsidRPr="003069EB" w:rsidRDefault="00AC3C16" w:rsidP="00FC47BA">
            <w:pPr>
              <w:pStyle w:val="ListParagraph"/>
              <w:numPr>
                <w:ilvl w:val="0"/>
                <w:numId w:val="2"/>
              </w:numPr>
              <w:rPr>
                <w:rFonts w:ascii="Avenir Book" w:hAnsi="Avenir Book"/>
                <w:sz w:val="20"/>
                <w:szCs w:val="20"/>
                <w:lang w:val="sv-SE"/>
              </w:rPr>
            </w:pPr>
            <w:r>
              <w:rPr>
                <w:rFonts w:ascii="Avenir Book" w:hAnsi="Avenir Book"/>
                <w:sz w:val="20"/>
                <w:szCs w:val="20"/>
                <w:lang w:val="sv-SE"/>
              </w:rPr>
              <w:t>Av de anställda som finns på den lokala arbetsplatsen, h</w:t>
            </w:r>
            <w:r w:rsidR="001235D0" w:rsidRPr="003069EB">
              <w:rPr>
                <w:rFonts w:ascii="Avenir Book" w:hAnsi="Avenir Book"/>
                <w:sz w:val="20"/>
                <w:szCs w:val="20"/>
                <w:lang w:val="sv-SE"/>
              </w:rPr>
              <w:t xml:space="preserve">ur många anställda har </w:t>
            </w:r>
            <w:r w:rsidR="00A82B61">
              <w:rPr>
                <w:rFonts w:ascii="Avenir Book" w:hAnsi="Avenir Book"/>
                <w:sz w:val="20"/>
                <w:szCs w:val="20"/>
                <w:lang w:val="sv-SE"/>
              </w:rPr>
              <w:t>använt</w:t>
            </w:r>
            <w:r w:rsidR="001235D0" w:rsidRPr="003069EB">
              <w:rPr>
                <w:rFonts w:ascii="Avenir Book" w:hAnsi="Avenir Book"/>
                <w:sz w:val="20"/>
                <w:szCs w:val="20"/>
                <w:lang w:val="sv-SE"/>
              </w:rPr>
              <w:t xml:space="preserve"> tjänsten</w:t>
            </w:r>
            <w:r w:rsidR="00FF2BF7">
              <w:rPr>
                <w:rFonts w:ascii="Avenir Book" w:hAnsi="Avenir Book"/>
                <w:sz w:val="20"/>
                <w:szCs w:val="20"/>
                <w:lang w:val="sv-SE"/>
              </w:rPr>
              <w:t xml:space="preserve"> under piloten</w:t>
            </w:r>
            <w:r w:rsidR="001235D0" w:rsidRPr="003069EB">
              <w:rPr>
                <w:rFonts w:ascii="Avenir Book" w:hAnsi="Avenir Book"/>
                <w:sz w:val="20"/>
                <w:szCs w:val="20"/>
                <w:lang w:val="sv-SE"/>
              </w:rPr>
              <w:t>?</w:t>
            </w:r>
          </w:p>
        </w:tc>
        <w:tc>
          <w:tcPr>
            <w:tcW w:w="4819" w:type="dxa"/>
          </w:tcPr>
          <w:p w14:paraId="27BEF24C" w14:textId="7B809EB9" w:rsidR="001235D0" w:rsidRPr="003069EB" w:rsidRDefault="00D7452D" w:rsidP="00FC47BA">
            <w:pPr>
              <w:pStyle w:val="ListParagraph"/>
              <w:numPr>
                <w:ilvl w:val="0"/>
                <w:numId w:val="1"/>
              </w:numPr>
              <w:rPr>
                <w:rFonts w:ascii="Avenir Book" w:hAnsi="Avenir Book"/>
                <w:sz w:val="20"/>
                <w:szCs w:val="20"/>
                <w:lang w:val="sv-SE"/>
              </w:rPr>
            </w:pPr>
            <w:proofErr w:type="gramStart"/>
            <w:r>
              <w:rPr>
                <w:rFonts w:ascii="Avenir Book" w:hAnsi="Avenir Book"/>
                <w:sz w:val="20"/>
                <w:szCs w:val="20"/>
                <w:lang w:val="sv-SE"/>
              </w:rPr>
              <w:t>0-25</w:t>
            </w:r>
            <w:proofErr w:type="gramEnd"/>
            <w:r>
              <w:rPr>
                <w:rFonts w:ascii="Avenir Book" w:hAnsi="Avenir Book"/>
                <w:sz w:val="20"/>
                <w:szCs w:val="20"/>
                <w:lang w:val="sv-SE"/>
              </w:rPr>
              <w:t>%</w:t>
            </w:r>
          </w:p>
          <w:p w14:paraId="63621E4E" w14:textId="664CB16C" w:rsidR="001235D0" w:rsidRPr="003069EB" w:rsidRDefault="00D7452D" w:rsidP="00FC47BA">
            <w:pPr>
              <w:pStyle w:val="ListParagraph"/>
              <w:numPr>
                <w:ilvl w:val="0"/>
                <w:numId w:val="1"/>
              </w:numPr>
              <w:rPr>
                <w:rFonts w:ascii="Avenir Book" w:hAnsi="Avenir Book"/>
                <w:sz w:val="20"/>
                <w:szCs w:val="20"/>
                <w:lang w:val="sv-SE"/>
              </w:rPr>
            </w:pPr>
            <w:proofErr w:type="gramStart"/>
            <w:r>
              <w:rPr>
                <w:rFonts w:ascii="Avenir Book" w:hAnsi="Avenir Book"/>
                <w:sz w:val="20"/>
                <w:szCs w:val="20"/>
                <w:lang w:val="sv-SE"/>
              </w:rPr>
              <w:t>25-50</w:t>
            </w:r>
            <w:proofErr w:type="gramEnd"/>
            <w:r>
              <w:rPr>
                <w:rFonts w:ascii="Avenir Book" w:hAnsi="Avenir Book"/>
                <w:sz w:val="20"/>
                <w:szCs w:val="20"/>
                <w:lang w:val="sv-SE"/>
              </w:rPr>
              <w:t>%</w:t>
            </w:r>
          </w:p>
          <w:p w14:paraId="4631883A" w14:textId="58984013" w:rsidR="001235D0" w:rsidRPr="003069EB" w:rsidRDefault="00D7452D" w:rsidP="00FC47BA">
            <w:pPr>
              <w:pStyle w:val="ListParagraph"/>
              <w:numPr>
                <w:ilvl w:val="0"/>
                <w:numId w:val="1"/>
              </w:numPr>
              <w:rPr>
                <w:rFonts w:ascii="Avenir Book" w:hAnsi="Avenir Book"/>
                <w:sz w:val="20"/>
                <w:szCs w:val="20"/>
                <w:lang w:val="sv-SE"/>
              </w:rPr>
            </w:pPr>
            <w:proofErr w:type="gramStart"/>
            <w:r>
              <w:rPr>
                <w:rFonts w:ascii="Avenir Book" w:hAnsi="Avenir Book"/>
                <w:sz w:val="20"/>
                <w:szCs w:val="20"/>
                <w:lang w:val="sv-SE"/>
              </w:rPr>
              <w:t>50-75</w:t>
            </w:r>
            <w:proofErr w:type="gramEnd"/>
            <w:r>
              <w:rPr>
                <w:rFonts w:ascii="Avenir Book" w:hAnsi="Avenir Book"/>
                <w:sz w:val="20"/>
                <w:szCs w:val="20"/>
                <w:lang w:val="sv-SE"/>
              </w:rPr>
              <w:t>%</w:t>
            </w:r>
          </w:p>
          <w:p w14:paraId="088F25B8" w14:textId="078EE4A2" w:rsidR="001235D0" w:rsidRPr="00D7452D" w:rsidRDefault="00D7452D" w:rsidP="00D7452D">
            <w:pPr>
              <w:pStyle w:val="ListParagraph"/>
              <w:numPr>
                <w:ilvl w:val="0"/>
                <w:numId w:val="1"/>
              </w:numPr>
              <w:rPr>
                <w:rFonts w:ascii="Avenir Book" w:hAnsi="Avenir Book"/>
                <w:sz w:val="20"/>
                <w:szCs w:val="20"/>
                <w:lang w:val="sv-SE"/>
              </w:rPr>
            </w:pPr>
            <w:proofErr w:type="gramStart"/>
            <w:r>
              <w:rPr>
                <w:rFonts w:ascii="Avenir Book" w:hAnsi="Avenir Book"/>
                <w:sz w:val="20"/>
                <w:szCs w:val="20"/>
                <w:lang w:val="sv-SE"/>
              </w:rPr>
              <w:t>75-100</w:t>
            </w:r>
            <w:proofErr w:type="gramEnd"/>
            <w:r>
              <w:rPr>
                <w:rFonts w:ascii="Avenir Book" w:hAnsi="Avenir Book"/>
                <w:sz w:val="20"/>
                <w:szCs w:val="20"/>
                <w:lang w:val="sv-SE"/>
              </w:rPr>
              <w:t>%</w:t>
            </w:r>
          </w:p>
        </w:tc>
      </w:tr>
    </w:tbl>
    <w:p w14:paraId="3316BC4A" w14:textId="77777777" w:rsidR="001235D0" w:rsidRPr="003069EB" w:rsidRDefault="001235D0" w:rsidP="00690DC8">
      <w:pPr>
        <w:rPr>
          <w:rStyle w:val="IntenseEmphasis"/>
        </w:rPr>
      </w:pPr>
    </w:p>
    <w:p w14:paraId="2CBF3283" w14:textId="6E418CE4" w:rsidR="00284547" w:rsidRPr="003069EB" w:rsidRDefault="00284547"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Vilka typer av resor </w:t>
      </w:r>
      <w:r w:rsidR="006832B5" w:rsidRPr="003069EB">
        <w:rPr>
          <w:rFonts w:ascii="Avenir Book" w:hAnsi="Avenir Book"/>
          <w:sz w:val="20"/>
          <w:szCs w:val="20"/>
        </w:rPr>
        <w:t>har era anställda använt</w:t>
      </w:r>
      <w:r w:rsidRPr="003069EB">
        <w:rPr>
          <w:rFonts w:ascii="Avenir Book" w:hAnsi="Avenir Book"/>
          <w:sz w:val="20"/>
          <w:szCs w:val="20"/>
        </w:rPr>
        <w:t xml:space="preserve"> tjänsten</w:t>
      </w:r>
      <w:r w:rsidR="006832B5" w:rsidRPr="003069EB">
        <w:rPr>
          <w:rFonts w:ascii="Avenir Book" w:hAnsi="Avenir Book"/>
          <w:sz w:val="20"/>
          <w:szCs w:val="20"/>
        </w:rPr>
        <w:t xml:space="preserve"> för</w:t>
      </w:r>
      <w:r w:rsidRPr="003069EB">
        <w:rPr>
          <w:rFonts w:ascii="Avenir Book" w:hAnsi="Avenir Book"/>
          <w:sz w:val="20"/>
          <w:szCs w:val="20"/>
        </w:rPr>
        <w:t xml:space="preserve">? </w:t>
      </w:r>
      <w:r w:rsidR="001F51E5" w:rsidRPr="003069EB">
        <w:rPr>
          <w:rFonts w:ascii="Avenir Book" w:hAnsi="Avenir Book"/>
          <w:sz w:val="20"/>
          <w:szCs w:val="20"/>
        </w:rPr>
        <w:t xml:space="preserve">Flera svar är möjligt. </w:t>
      </w:r>
    </w:p>
    <w:p w14:paraId="3E018FB3" w14:textId="77777777" w:rsidR="00284547" w:rsidRPr="003069EB" w:rsidRDefault="00284547" w:rsidP="00284547">
      <w:pPr>
        <w:rPr>
          <w:rFonts w:ascii="Avenir Book" w:hAnsi="Avenir Book"/>
          <w:sz w:val="20"/>
          <w:szCs w:val="20"/>
        </w:rPr>
      </w:pPr>
    </w:p>
    <w:tbl>
      <w:tblPr>
        <w:tblStyle w:val="TableGrid"/>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7631"/>
        <w:gridCol w:w="986"/>
      </w:tblGrid>
      <w:tr w:rsidR="00284547" w:rsidRPr="003069EB" w14:paraId="554B18F9" w14:textId="77777777" w:rsidTr="009612E4">
        <w:trPr>
          <w:trHeight w:val="397"/>
          <w:jc w:val="center"/>
        </w:trPr>
        <w:tc>
          <w:tcPr>
            <w:tcW w:w="7631" w:type="dxa"/>
            <w:shd w:val="pct12" w:color="auto" w:fill="auto"/>
            <w:vAlign w:val="center"/>
          </w:tcPr>
          <w:p w14:paraId="5CF2A423" w14:textId="77777777" w:rsidR="00284547" w:rsidRPr="003069EB" w:rsidRDefault="00284547" w:rsidP="009612E4">
            <w:pPr>
              <w:rPr>
                <w:rFonts w:ascii="Avenir Book" w:hAnsi="Avenir Book"/>
                <w:sz w:val="20"/>
                <w:szCs w:val="20"/>
                <w:lang w:val="sv-SE"/>
              </w:rPr>
            </w:pPr>
          </w:p>
          <w:p w14:paraId="638FB1F2" w14:textId="77777777" w:rsidR="00284547" w:rsidRPr="003069EB" w:rsidRDefault="00284547" w:rsidP="009612E4">
            <w:pPr>
              <w:rPr>
                <w:rFonts w:ascii="Avenir Book" w:hAnsi="Avenir Book"/>
                <w:sz w:val="20"/>
                <w:szCs w:val="20"/>
                <w:lang w:val="sv-SE"/>
              </w:rPr>
            </w:pPr>
            <w:r w:rsidRPr="003069EB">
              <w:rPr>
                <w:rFonts w:ascii="Avenir Book" w:hAnsi="Avenir Book"/>
                <w:sz w:val="20"/>
                <w:szCs w:val="20"/>
                <w:lang w:val="sv-SE"/>
              </w:rPr>
              <w:t>Lokala resor i tjänsten (kortare resor inom staden / regionen utan övernattning)</w:t>
            </w:r>
          </w:p>
          <w:p w14:paraId="1AAA8BF3" w14:textId="77777777" w:rsidR="00284547" w:rsidRPr="003069EB" w:rsidRDefault="00284547" w:rsidP="009612E4">
            <w:pPr>
              <w:rPr>
                <w:rFonts w:ascii="Avenir Book" w:hAnsi="Avenir Book"/>
                <w:sz w:val="20"/>
                <w:szCs w:val="20"/>
                <w:lang w:val="sv-SE"/>
              </w:rPr>
            </w:pPr>
          </w:p>
        </w:tc>
        <w:tc>
          <w:tcPr>
            <w:tcW w:w="986" w:type="dxa"/>
            <w:shd w:val="pct12" w:color="auto" w:fill="auto"/>
            <w:vAlign w:val="center"/>
          </w:tcPr>
          <w:p w14:paraId="1BC7A67F" w14:textId="77777777" w:rsidR="00284547" w:rsidRPr="003069EB" w:rsidRDefault="00284547" w:rsidP="009612E4">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284547" w:rsidRPr="003069EB" w14:paraId="4E7CBB2C" w14:textId="77777777" w:rsidTr="009612E4">
        <w:trPr>
          <w:trHeight w:val="397"/>
          <w:jc w:val="center"/>
        </w:trPr>
        <w:tc>
          <w:tcPr>
            <w:tcW w:w="7631" w:type="dxa"/>
            <w:shd w:val="pct12" w:color="auto" w:fill="auto"/>
            <w:vAlign w:val="center"/>
          </w:tcPr>
          <w:p w14:paraId="3D09E332" w14:textId="77777777" w:rsidR="00284547" w:rsidRPr="003069EB" w:rsidRDefault="00284547" w:rsidP="009612E4">
            <w:pPr>
              <w:rPr>
                <w:rFonts w:ascii="Avenir Book" w:hAnsi="Avenir Book"/>
                <w:sz w:val="20"/>
                <w:szCs w:val="20"/>
                <w:lang w:val="sv-SE"/>
              </w:rPr>
            </w:pPr>
          </w:p>
          <w:p w14:paraId="3F5DCDBB" w14:textId="77777777" w:rsidR="00284547" w:rsidRPr="003069EB" w:rsidRDefault="00284547" w:rsidP="009612E4">
            <w:pPr>
              <w:rPr>
                <w:rFonts w:ascii="Avenir Book" w:hAnsi="Avenir Book"/>
                <w:sz w:val="20"/>
                <w:szCs w:val="20"/>
                <w:lang w:val="sv-SE"/>
              </w:rPr>
            </w:pPr>
            <w:r w:rsidRPr="003069EB">
              <w:rPr>
                <w:rFonts w:ascii="Avenir Book" w:hAnsi="Avenir Book"/>
                <w:sz w:val="20"/>
                <w:szCs w:val="20"/>
                <w:lang w:val="sv-SE"/>
              </w:rPr>
              <w:t>Pendlingsresor</w:t>
            </w:r>
          </w:p>
          <w:p w14:paraId="0CAA4D3D" w14:textId="77777777" w:rsidR="00284547" w:rsidRPr="003069EB" w:rsidRDefault="00284547" w:rsidP="009612E4">
            <w:pPr>
              <w:rPr>
                <w:rFonts w:ascii="Avenir Book" w:hAnsi="Avenir Book"/>
                <w:sz w:val="20"/>
                <w:szCs w:val="20"/>
                <w:lang w:val="sv-SE"/>
              </w:rPr>
            </w:pPr>
          </w:p>
        </w:tc>
        <w:tc>
          <w:tcPr>
            <w:tcW w:w="986" w:type="dxa"/>
            <w:shd w:val="pct12" w:color="auto" w:fill="auto"/>
            <w:vAlign w:val="center"/>
          </w:tcPr>
          <w:p w14:paraId="7C61C984" w14:textId="77777777" w:rsidR="00284547" w:rsidRPr="003069EB" w:rsidRDefault="00284547" w:rsidP="009612E4">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284547" w:rsidRPr="003069EB" w14:paraId="6D8160DB" w14:textId="77777777" w:rsidTr="009612E4">
        <w:trPr>
          <w:trHeight w:val="397"/>
          <w:jc w:val="center"/>
        </w:trPr>
        <w:tc>
          <w:tcPr>
            <w:tcW w:w="7631" w:type="dxa"/>
            <w:shd w:val="pct12" w:color="auto" w:fill="auto"/>
            <w:vAlign w:val="center"/>
          </w:tcPr>
          <w:p w14:paraId="22256852" w14:textId="77777777" w:rsidR="00284547" w:rsidRPr="003069EB" w:rsidRDefault="00284547" w:rsidP="009612E4">
            <w:pPr>
              <w:rPr>
                <w:rFonts w:ascii="Avenir Book" w:hAnsi="Avenir Book"/>
                <w:sz w:val="20"/>
                <w:szCs w:val="20"/>
                <w:lang w:val="sv-SE"/>
              </w:rPr>
            </w:pPr>
          </w:p>
          <w:p w14:paraId="101FC365" w14:textId="77777777" w:rsidR="00284547" w:rsidRPr="003069EB" w:rsidRDefault="00284547" w:rsidP="009612E4">
            <w:pPr>
              <w:rPr>
                <w:rFonts w:ascii="Avenir Book" w:hAnsi="Avenir Book"/>
                <w:sz w:val="20"/>
                <w:szCs w:val="20"/>
                <w:lang w:val="sv-SE"/>
              </w:rPr>
            </w:pPr>
            <w:r w:rsidRPr="003069EB">
              <w:rPr>
                <w:rFonts w:ascii="Avenir Book" w:hAnsi="Avenir Book"/>
                <w:sz w:val="20"/>
                <w:szCs w:val="20"/>
                <w:lang w:val="sv-SE"/>
              </w:rPr>
              <w:t>Annat: _________________________________</w:t>
            </w:r>
          </w:p>
          <w:p w14:paraId="2D97B69C" w14:textId="77777777" w:rsidR="00284547" w:rsidRPr="003069EB" w:rsidRDefault="00284547" w:rsidP="009612E4">
            <w:pPr>
              <w:rPr>
                <w:rFonts w:ascii="Avenir Book" w:hAnsi="Avenir Book"/>
                <w:sz w:val="20"/>
                <w:szCs w:val="20"/>
                <w:lang w:val="sv-SE"/>
              </w:rPr>
            </w:pPr>
          </w:p>
        </w:tc>
        <w:tc>
          <w:tcPr>
            <w:tcW w:w="986" w:type="dxa"/>
            <w:shd w:val="pct12" w:color="auto" w:fill="auto"/>
            <w:vAlign w:val="center"/>
          </w:tcPr>
          <w:p w14:paraId="30454C00" w14:textId="77777777" w:rsidR="00284547" w:rsidRPr="003069EB" w:rsidRDefault="00284547" w:rsidP="009612E4">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1F51E5" w:rsidRPr="003069EB" w14:paraId="5E419030" w14:textId="77777777" w:rsidTr="009612E4">
        <w:trPr>
          <w:trHeight w:val="397"/>
          <w:jc w:val="center"/>
        </w:trPr>
        <w:tc>
          <w:tcPr>
            <w:tcW w:w="7631" w:type="dxa"/>
            <w:shd w:val="pct12" w:color="auto" w:fill="auto"/>
            <w:vAlign w:val="center"/>
          </w:tcPr>
          <w:p w14:paraId="18C9D8C5" w14:textId="77777777" w:rsidR="001F51E5" w:rsidRPr="003069EB" w:rsidRDefault="001F51E5" w:rsidP="009612E4">
            <w:pPr>
              <w:rPr>
                <w:rFonts w:ascii="Avenir Book" w:hAnsi="Avenir Book"/>
                <w:sz w:val="20"/>
                <w:szCs w:val="20"/>
                <w:lang w:val="sv-SE"/>
              </w:rPr>
            </w:pPr>
          </w:p>
          <w:p w14:paraId="128DCB6C" w14:textId="77777777" w:rsidR="001F51E5" w:rsidRPr="003069EB" w:rsidRDefault="001F51E5" w:rsidP="009612E4">
            <w:pPr>
              <w:rPr>
                <w:rFonts w:ascii="Avenir Book" w:hAnsi="Avenir Book"/>
                <w:sz w:val="20"/>
                <w:szCs w:val="20"/>
                <w:lang w:val="sv-SE"/>
              </w:rPr>
            </w:pPr>
            <w:r w:rsidRPr="003069EB">
              <w:rPr>
                <w:rFonts w:ascii="Avenir Book" w:hAnsi="Avenir Book"/>
                <w:sz w:val="20"/>
                <w:szCs w:val="20"/>
                <w:lang w:val="sv-SE"/>
              </w:rPr>
              <w:t>Annat: _________________________________</w:t>
            </w:r>
          </w:p>
          <w:p w14:paraId="64C19725" w14:textId="77777777" w:rsidR="001F51E5" w:rsidRPr="003069EB" w:rsidRDefault="001F51E5" w:rsidP="009612E4">
            <w:pPr>
              <w:rPr>
                <w:rFonts w:ascii="Avenir Book" w:hAnsi="Avenir Book"/>
                <w:sz w:val="20"/>
                <w:szCs w:val="20"/>
                <w:lang w:val="sv-SE"/>
              </w:rPr>
            </w:pPr>
          </w:p>
        </w:tc>
        <w:tc>
          <w:tcPr>
            <w:tcW w:w="986" w:type="dxa"/>
            <w:shd w:val="pct12" w:color="auto" w:fill="auto"/>
            <w:vAlign w:val="center"/>
          </w:tcPr>
          <w:p w14:paraId="71D04705" w14:textId="77777777" w:rsidR="001F51E5" w:rsidRPr="003069EB" w:rsidRDefault="001F51E5" w:rsidP="009612E4">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1F51E5" w:rsidRPr="003069EB" w14:paraId="08175D2F" w14:textId="77777777" w:rsidTr="009612E4">
        <w:trPr>
          <w:trHeight w:val="397"/>
          <w:jc w:val="center"/>
        </w:trPr>
        <w:tc>
          <w:tcPr>
            <w:tcW w:w="7631" w:type="dxa"/>
            <w:shd w:val="pct12" w:color="auto" w:fill="auto"/>
            <w:vAlign w:val="center"/>
          </w:tcPr>
          <w:p w14:paraId="14456791" w14:textId="77777777" w:rsidR="001F51E5" w:rsidRPr="003069EB" w:rsidRDefault="001F51E5" w:rsidP="009612E4">
            <w:pPr>
              <w:rPr>
                <w:rFonts w:ascii="Avenir Book" w:hAnsi="Avenir Book"/>
                <w:sz w:val="20"/>
                <w:szCs w:val="20"/>
                <w:lang w:val="sv-SE"/>
              </w:rPr>
            </w:pPr>
          </w:p>
          <w:p w14:paraId="45A2EF41" w14:textId="77777777" w:rsidR="001F51E5" w:rsidRPr="003069EB" w:rsidRDefault="001F51E5" w:rsidP="009612E4">
            <w:pPr>
              <w:rPr>
                <w:rFonts w:ascii="Avenir Book" w:hAnsi="Avenir Book"/>
                <w:sz w:val="20"/>
                <w:szCs w:val="20"/>
                <w:lang w:val="sv-SE"/>
              </w:rPr>
            </w:pPr>
            <w:r w:rsidRPr="003069EB">
              <w:rPr>
                <w:rFonts w:ascii="Avenir Book" w:hAnsi="Avenir Book"/>
                <w:sz w:val="20"/>
                <w:szCs w:val="20"/>
                <w:lang w:val="sv-SE"/>
              </w:rPr>
              <w:t>Annat: _________________________________</w:t>
            </w:r>
          </w:p>
          <w:p w14:paraId="16C178B1" w14:textId="77777777" w:rsidR="001F51E5" w:rsidRPr="003069EB" w:rsidRDefault="001F51E5" w:rsidP="009612E4">
            <w:pPr>
              <w:rPr>
                <w:rFonts w:ascii="Avenir Book" w:hAnsi="Avenir Book"/>
                <w:sz w:val="20"/>
                <w:szCs w:val="20"/>
                <w:lang w:val="sv-SE"/>
              </w:rPr>
            </w:pPr>
          </w:p>
        </w:tc>
        <w:tc>
          <w:tcPr>
            <w:tcW w:w="986" w:type="dxa"/>
            <w:shd w:val="pct12" w:color="auto" w:fill="auto"/>
            <w:vAlign w:val="center"/>
          </w:tcPr>
          <w:p w14:paraId="173FDD3E" w14:textId="77777777" w:rsidR="001F51E5" w:rsidRPr="003069EB" w:rsidRDefault="001F51E5" w:rsidP="009612E4">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bl>
    <w:p w14:paraId="3CBFFFA5" w14:textId="77777777" w:rsidR="00284547" w:rsidRPr="003069EB" w:rsidRDefault="00284547" w:rsidP="00284547">
      <w:pPr>
        <w:pStyle w:val="ListParagraph"/>
        <w:rPr>
          <w:rFonts w:ascii="Avenir Book" w:hAnsi="Avenir Book"/>
          <w:sz w:val="20"/>
          <w:szCs w:val="20"/>
        </w:rPr>
      </w:pPr>
    </w:p>
    <w:p w14:paraId="33CC0076" w14:textId="2409679C" w:rsidR="00FF2BF7" w:rsidRDefault="00FF2BF7">
      <w:pPr>
        <w:rPr>
          <w:rFonts w:ascii="Avenir" w:hAnsi="Avenir"/>
          <w:b/>
        </w:rPr>
      </w:pPr>
      <w:r>
        <w:rPr>
          <w:rFonts w:ascii="Avenir" w:hAnsi="Avenir"/>
          <w:b/>
        </w:rPr>
        <w:br w:type="page"/>
      </w:r>
    </w:p>
    <w:p w14:paraId="17D89E05" w14:textId="77777777" w:rsidR="00372D4E" w:rsidRPr="003069EB" w:rsidRDefault="00372D4E" w:rsidP="00FE557E">
      <w:pPr>
        <w:shd w:val="clear" w:color="auto" w:fill="FFD966" w:themeFill="accent4" w:themeFillTint="99"/>
        <w:rPr>
          <w:rFonts w:ascii="Avenir" w:hAnsi="Avenir"/>
          <w:b/>
        </w:rPr>
      </w:pPr>
    </w:p>
    <w:p w14:paraId="36A09FD1" w14:textId="343A6D35" w:rsidR="00FE557E" w:rsidRPr="003069EB" w:rsidRDefault="00FE557E" w:rsidP="00FE557E">
      <w:pPr>
        <w:shd w:val="clear" w:color="auto" w:fill="FFD966" w:themeFill="accent4" w:themeFillTint="99"/>
        <w:rPr>
          <w:rFonts w:ascii="Avenir" w:hAnsi="Avenir"/>
        </w:rPr>
      </w:pPr>
      <w:r w:rsidRPr="003069EB">
        <w:rPr>
          <w:rFonts w:ascii="Avenir" w:hAnsi="Avenir"/>
          <w:b/>
        </w:rPr>
        <w:t>Del 2. Effekter och konsekvenser</w:t>
      </w:r>
      <w:r w:rsidRPr="003069EB">
        <w:rPr>
          <w:rFonts w:ascii="Avenir" w:hAnsi="Avenir"/>
          <w:b/>
        </w:rPr>
        <w:tab/>
      </w:r>
    </w:p>
    <w:p w14:paraId="74DA695D" w14:textId="2E6FF3F5" w:rsidR="00FE557E" w:rsidRPr="003069EB" w:rsidRDefault="00FE557E" w:rsidP="00FE557E">
      <w:pPr>
        <w:rPr>
          <w:rFonts w:ascii="Avenir Book" w:hAnsi="Avenir Book"/>
          <w:sz w:val="20"/>
          <w:szCs w:val="20"/>
        </w:rPr>
      </w:pPr>
    </w:p>
    <w:p w14:paraId="17EEC87C" w14:textId="47871B01" w:rsidR="00FE3518" w:rsidRPr="003069EB" w:rsidRDefault="00FE3518" w:rsidP="001E2F99">
      <w:pPr>
        <w:jc w:val="center"/>
        <w:rPr>
          <w:rFonts w:ascii="Avenir Book" w:hAnsi="Avenir Book"/>
          <w:b/>
          <w:bCs/>
          <w:sz w:val="20"/>
          <w:szCs w:val="20"/>
        </w:rPr>
      </w:pPr>
      <w:r w:rsidRPr="003069EB">
        <w:rPr>
          <w:rFonts w:ascii="Avenir Book" w:hAnsi="Avenir Book"/>
          <w:b/>
          <w:bCs/>
          <w:sz w:val="20"/>
          <w:szCs w:val="20"/>
        </w:rPr>
        <w:t xml:space="preserve">Följande frågor handlar om era anställda som har prövat </w:t>
      </w:r>
      <w:r w:rsidRPr="003069EB">
        <w:rPr>
          <w:rFonts w:ascii="Avenir Book" w:hAnsi="Avenir Book"/>
          <w:b/>
          <w:bCs/>
          <w:sz w:val="20"/>
          <w:szCs w:val="20"/>
          <w:highlight w:val="cyan"/>
        </w:rPr>
        <w:t>&lt;&lt;TJÄNSTENS NAMN&gt;&gt;</w:t>
      </w:r>
      <w:r w:rsidRPr="003069EB">
        <w:rPr>
          <w:rFonts w:ascii="Avenir Book" w:hAnsi="Avenir Book"/>
          <w:b/>
          <w:bCs/>
          <w:sz w:val="20"/>
          <w:szCs w:val="20"/>
        </w:rPr>
        <w:t>-tjänsten under en pilotperiod</w:t>
      </w:r>
    </w:p>
    <w:p w14:paraId="2523E2FC" w14:textId="6CC7AD6B" w:rsidR="00EE74F2" w:rsidRPr="003069EB" w:rsidRDefault="00EE74F2" w:rsidP="001E2F99">
      <w:pPr>
        <w:jc w:val="center"/>
        <w:rPr>
          <w:rFonts w:ascii="Avenir Book" w:hAnsi="Avenir Book"/>
          <w:b/>
          <w:bCs/>
          <w:sz w:val="20"/>
          <w:szCs w:val="20"/>
        </w:rPr>
      </w:pPr>
    </w:p>
    <w:p w14:paraId="4354D3D6" w14:textId="0AF8E703" w:rsidR="00EE74F2" w:rsidRPr="003069EB" w:rsidRDefault="00EE74F2" w:rsidP="00EE74F2">
      <w:pPr>
        <w:rPr>
          <w:rFonts w:ascii="Avenir Book" w:hAnsi="Avenir Book"/>
          <w:b/>
          <w:bCs/>
          <w:sz w:val="20"/>
          <w:szCs w:val="20"/>
        </w:rPr>
      </w:pPr>
      <w:r w:rsidRPr="003069EB">
        <w:rPr>
          <w:rFonts w:ascii="Avenir Book" w:hAnsi="Avenir Book"/>
          <w:b/>
          <w:bCs/>
          <w:sz w:val="20"/>
          <w:szCs w:val="20"/>
        </w:rPr>
        <w:t>Ekologiska effekter</w:t>
      </w:r>
    </w:p>
    <w:p w14:paraId="21B64DB9" w14:textId="69FCE2A4" w:rsidR="00FE557E" w:rsidRPr="003069EB" w:rsidRDefault="00FE557E" w:rsidP="00FE557E">
      <w:pPr>
        <w:rPr>
          <w:rFonts w:ascii="Avenir Book" w:hAnsi="Avenir Book"/>
          <w:sz w:val="20"/>
          <w:szCs w:val="20"/>
        </w:rPr>
      </w:pPr>
    </w:p>
    <w:p w14:paraId="59B00CDD" w14:textId="0631DB8D" w:rsidR="00FE3518" w:rsidRPr="003069EB" w:rsidRDefault="00162E65"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w:t>
      </w:r>
      <w:r w:rsidR="00803623" w:rsidRPr="003069EB">
        <w:rPr>
          <w:rFonts w:ascii="Avenir Book" w:hAnsi="Avenir Book"/>
          <w:sz w:val="20"/>
          <w:szCs w:val="20"/>
        </w:rPr>
        <w:t>har tjänsten</w:t>
      </w:r>
      <w:r w:rsidR="00117F4F" w:rsidRPr="003069EB">
        <w:rPr>
          <w:rFonts w:ascii="Avenir Book" w:hAnsi="Avenir Book"/>
          <w:sz w:val="20"/>
          <w:szCs w:val="20"/>
        </w:rPr>
        <w:t xml:space="preserve"> </w:t>
      </w:r>
      <w:r w:rsidR="00117F4F" w:rsidRPr="003069EB">
        <w:rPr>
          <w:rFonts w:ascii="Avenir Book" w:hAnsi="Avenir Book"/>
          <w:sz w:val="20"/>
          <w:szCs w:val="20"/>
          <w:u w:val="single"/>
        </w:rPr>
        <w:t>redan</w:t>
      </w:r>
      <w:r w:rsidR="00803623" w:rsidRPr="003069EB">
        <w:rPr>
          <w:rFonts w:ascii="Avenir Book" w:hAnsi="Avenir Book"/>
          <w:sz w:val="20"/>
          <w:szCs w:val="20"/>
        </w:rPr>
        <w:t xml:space="preserve"> resulterat i </w:t>
      </w:r>
      <w:r w:rsidR="00C300C7" w:rsidRPr="003069EB">
        <w:rPr>
          <w:rFonts w:ascii="Avenir Book" w:hAnsi="Avenir Book"/>
          <w:sz w:val="20"/>
          <w:szCs w:val="20"/>
        </w:rPr>
        <w:t>förändrad miljöpåverkan inom er organisation</w:t>
      </w:r>
      <w:r w:rsidR="00FE3518" w:rsidRPr="003069EB">
        <w:rPr>
          <w:rFonts w:ascii="Avenir Book" w:hAnsi="Avenir Book"/>
          <w:sz w:val="20"/>
          <w:szCs w:val="20"/>
        </w:rPr>
        <w:t xml:space="preserve">? </w:t>
      </w:r>
    </w:p>
    <w:p w14:paraId="5FBF3F24" w14:textId="634F0445" w:rsidR="00C300C7" w:rsidRPr="003069EB" w:rsidRDefault="00C300C7" w:rsidP="00C300C7">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CD6351" w:rsidRPr="003069EB" w14:paraId="56C7B85A" w14:textId="77777777" w:rsidTr="00CD6351">
        <w:trPr>
          <w:trHeight w:val="850"/>
          <w:jc w:val="center"/>
        </w:trPr>
        <w:tc>
          <w:tcPr>
            <w:tcW w:w="1701" w:type="dxa"/>
            <w:shd w:val="clear" w:color="auto" w:fill="E7E6E6" w:themeFill="background2"/>
            <w:vAlign w:val="center"/>
          </w:tcPr>
          <w:p w14:paraId="60C6D74D" w14:textId="707E571A"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En kraftig minskning</w:t>
            </w:r>
          </w:p>
        </w:tc>
        <w:tc>
          <w:tcPr>
            <w:tcW w:w="1843" w:type="dxa"/>
            <w:shd w:val="clear" w:color="auto" w:fill="E7E6E6" w:themeFill="background2"/>
            <w:vAlign w:val="center"/>
          </w:tcPr>
          <w:p w14:paraId="473E937E" w14:textId="2A6AD1A5"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En minskning</w:t>
            </w:r>
          </w:p>
        </w:tc>
        <w:tc>
          <w:tcPr>
            <w:tcW w:w="1678" w:type="dxa"/>
            <w:shd w:val="clear" w:color="auto" w:fill="E7E6E6" w:themeFill="background2"/>
            <w:vAlign w:val="center"/>
          </w:tcPr>
          <w:p w14:paraId="3BF83261" w14:textId="23719EC5"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Ingen förändring</w:t>
            </w:r>
          </w:p>
        </w:tc>
        <w:tc>
          <w:tcPr>
            <w:tcW w:w="1678" w:type="dxa"/>
            <w:shd w:val="clear" w:color="auto" w:fill="E7E6E6" w:themeFill="background2"/>
            <w:vAlign w:val="center"/>
          </w:tcPr>
          <w:p w14:paraId="46AD1F8A" w14:textId="619835AD"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En ökning</w:t>
            </w:r>
          </w:p>
        </w:tc>
        <w:tc>
          <w:tcPr>
            <w:tcW w:w="1582" w:type="dxa"/>
            <w:tcBorders>
              <w:right w:val="single" w:sz="4" w:space="0" w:color="auto"/>
            </w:tcBorders>
            <w:shd w:val="clear" w:color="auto" w:fill="E7E6E6" w:themeFill="background2"/>
            <w:vAlign w:val="center"/>
          </w:tcPr>
          <w:p w14:paraId="7A9FD802" w14:textId="4F20AE8D"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En kraftig ökning</w:t>
            </w:r>
          </w:p>
        </w:tc>
        <w:tc>
          <w:tcPr>
            <w:tcW w:w="1276" w:type="dxa"/>
            <w:tcBorders>
              <w:left w:val="single" w:sz="4" w:space="0" w:color="auto"/>
            </w:tcBorders>
            <w:shd w:val="clear" w:color="auto" w:fill="E7E6E6" w:themeFill="background2"/>
            <w:vAlign w:val="center"/>
          </w:tcPr>
          <w:p w14:paraId="612EADA0" w14:textId="77777777" w:rsidR="00CD6351" w:rsidRPr="003069EB" w:rsidRDefault="00CD6351" w:rsidP="00CD6351">
            <w:pPr>
              <w:jc w:val="center"/>
              <w:rPr>
                <w:rFonts w:ascii="Avenir Book" w:hAnsi="Avenir Book"/>
                <w:sz w:val="20"/>
                <w:szCs w:val="20"/>
                <w:lang w:val="sv-SE"/>
              </w:rPr>
            </w:pPr>
            <w:r w:rsidRPr="003069EB">
              <w:rPr>
                <w:rFonts w:ascii="Avenir Book" w:hAnsi="Avenir Book"/>
                <w:sz w:val="20"/>
                <w:szCs w:val="20"/>
                <w:lang w:val="sv-SE"/>
              </w:rPr>
              <w:t>Vet ej</w:t>
            </w:r>
          </w:p>
        </w:tc>
      </w:tr>
      <w:tr w:rsidR="00CD6351" w:rsidRPr="003069EB" w14:paraId="2680B3D9" w14:textId="77777777" w:rsidTr="00CD6351">
        <w:trPr>
          <w:trHeight w:val="820"/>
          <w:jc w:val="center"/>
        </w:trPr>
        <w:tc>
          <w:tcPr>
            <w:tcW w:w="1701" w:type="dxa"/>
            <w:shd w:val="clear" w:color="auto" w:fill="E7E6E6" w:themeFill="background2"/>
            <w:vAlign w:val="center"/>
          </w:tcPr>
          <w:p w14:paraId="46F83DBF" w14:textId="77777777" w:rsidR="00CD6351" w:rsidRPr="003069EB" w:rsidRDefault="00CD6351" w:rsidP="00CD6351">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3C659530" w14:textId="77777777" w:rsidR="00CD6351" w:rsidRPr="003069EB" w:rsidRDefault="00CD6351" w:rsidP="00CD6351">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39DFF89" w14:textId="541C6E17" w:rsidR="00CD6351" w:rsidRPr="003069EB" w:rsidRDefault="00CD6351" w:rsidP="00CD6351">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019333F" w14:textId="485A0D89" w:rsidR="00CD6351" w:rsidRPr="003069EB" w:rsidRDefault="00CD6351" w:rsidP="00CD6351">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01CFC571" w14:textId="77777777" w:rsidR="00CD6351" w:rsidRPr="003069EB" w:rsidRDefault="00CD6351" w:rsidP="00CD6351">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1AD63374" w14:textId="77777777" w:rsidR="00CD6351" w:rsidRPr="003069EB" w:rsidRDefault="00CD6351" w:rsidP="00CD6351">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7D72C57E" w14:textId="77777777" w:rsidR="00C300C7" w:rsidRPr="003069EB" w:rsidRDefault="00C300C7" w:rsidP="00C300C7">
      <w:pPr>
        <w:rPr>
          <w:rFonts w:ascii="Avenir Book" w:hAnsi="Avenir Book"/>
          <w:sz w:val="20"/>
          <w:szCs w:val="20"/>
        </w:rPr>
      </w:pPr>
    </w:p>
    <w:p w14:paraId="7D85CDB7" w14:textId="443DAB83" w:rsidR="00C300C7" w:rsidRPr="003069EB" w:rsidRDefault="61952A49"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förändrad miljöpåverkan inom er organisation </w:t>
      </w:r>
      <w:r w:rsidRPr="003069EB">
        <w:rPr>
          <w:rFonts w:ascii="Avenir Book" w:hAnsi="Avenir Book"/>
          <w:sz w:val="20"/>
          <w:szCs w:val="20"/>
          <w:u w:val="single"/>
        </w:rPr>
        <w:t>framöver</w:t>
      </w:r>
      <w:r w:rsidRPr="003069EB">
        <w:rPr>
          <w:rFonts w:ascii="Avenir Book" w:hAnsi="Avenir Book"/>
          <w:sz w:val="20"/>
          <w:szCs w:val="20"/>
        </w:rPr>
        <w:t>?</w:t>
      </w:r>
    </w:p>
    <w:p w14:paraId="5CB233A4" w14:textId="77777777" w:rsidR="00C300C7" w:rsidRPr="003069EB" w:rsidRDefault="00C300C7" w:rsidP="00C300C7">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CD6351" w:rsidRPr="003069EB" w14:paraId="1D6CF223" w14:textId="77777777" w:rsidTr="006577C9">
        <w:trPr>
          <w:trHeight w:val="850"/>
          <w:jc w:val="center"/>
        </w:trPr>
        <w:tc>
          <w:tcPr>
            <w:tcW w:w="1701" w:type="dxa"/>
            <w:shd w:val="clear" w:color="auto" w:fill="E7E6E6" w:themeFill="background2"/>
            <w:vAlign w:val="center"/>
          </w:tcPr>
          <w:p w14:paraId="48B00B7A"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minskning</w:t>
            </w:r>
          </w:p>
        </w:tc>
        <w:tc>
          <w:tcPr>
            <w:tcW w:w="1843" w:type="dxa"/>
            <w:shd w:val="clear" w:color="auto" w:fill="E7E6E6" w:themeFill="background2"/>
            <w:vAlign w:val="center"/>
          </w:tcPr>
          <w:p w14:paraId="24B52821"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minskning</w:t>
            </w:r>
          </w:p>
        </w:tc>
        <w:tc>
          <w:tcPr>
            <w:tcW w:w="1678" w:type="dxa"/>
            <w:shd w:val="clear" w:color="auto" w:fill="E7E6E6" w:themeFill="background2"/>
            <w:vAlign w:val="center"/>
          </w:tcPr>
          <w:p w14:paraId="54D1478A"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Ingen förändring</w:t>
            </w:r>
          </w:p>
        </w:tc>
        <w:tc>
          <w:tcPr>
            <w:tcW w:w="1678" w:type="dxa"/>
            <w:shd w:val="clear" w:color="auto" w:fill="E7E6E6" w:themeFill="background2"/>
            <w:vAlign w:val="center"/>
          </w:tcPr>
          <w:p w14:paraId="7BB252E5"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ökning</w:t>
            </w:r>
          </w:p>
        </w:tc>
        <w:tc>
          <w:tcPr>
            <w:tcW w:w="1582" w:type="dxa"/>
            <w:tcBorders>
              <w:right w:val="single" w:sz="4" w:space="0" w:color="auto"/>
            </w:tcBorders>
            <w:shd w:val="clear" w:color="auto" w:fill="E7E6E6" w:themeFill="background2"/>
            <w:vAlign w:val="center"/>
          </w:tcPr>
          <w:p w14:paraId="03230C43"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ökning</w:t>
            </w:r>
          </w:p>
        </w:tc>
        <w:tc>
          <w:tcPr>
            <w:tcW w:w="1276" w:type="dxa"/>
            <w:tcBorders>
              <w:left w:val="single" w:sz="4" w:space="0" w:color="auto"/>
            </w:tcBorders>
            <w:shd w:val="clear" w:color="auto" w:fill="E7E6E6" w:themeFill="background2"/>
            <w:vAlign w:val="center"/>
          </w:tcPr>
          <w:p w14:paraId="729A1D8F"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D6351" w:rsidRPr="003069EB" w14:paraId="33C41912" w14:textId="77777777" w:rsidTr="006577C9">
        <w:trPr>
          <w:trHeight w:val="820"/>
          <w:jc w:val="center"/>
        </w:trPr>
        <w:tc>
          <w:tcPr>
            <w:tcW w:w="1701" w:type="dxa"/>
            <w:shd w:val="clear" w:color="auto" w:fill="E7E6E6" w:themeFill="background2"/>
            <w:vAlign w:val="center"/>
          </w:tcPr>
          <w:p w14:paraId="7791E494"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32FB06FD"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6347F040" w14:textId="77777777" w:rsidR="00CD6351" w:rsidRPr="003069EB" w:rsidRDefault="00CD6351"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59D8A702"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678BD6CF"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7ABCB04B"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4EC1EA7E" w14:textId="2E26C47A" w:rsidR="00EF5FB9" w:rsidRPr="003069EB" w:rsidRDefault="00EF5FB9" w:rsidP="00803623">
      <w:pPr>
        <w:rPr>
          <w:rFonts w:ascii="Avenir Book" w:hAnsi="Avenir Book"/>
          <w:sz w:val="20"/>
          <w:szCs w:val="20"/>
        </w:rPr>
      </w:pPr>
    </w:p>
    <w:p w14:paraId="569AADA6" w14:textId="77777777" w:rsidR="00A56AF9" w:rsidRPr="003069EB" w:rsidRDefault="00A56AF9" w:rsidP="00803623">
      <w:pPr>
        <w:rPr>
          <w:rFonts w:ascii="Avenir Book" w:hAnsi="Avenir Book"/>
          <w:sz w:val="20"/>
          <w:szCs w:val="20"/>
        </w:rPr>
      </w:pPr>
    </w:p>
    <w:p w14:paraId="20034160" w14:textId="77777777" w:rsidR="00F43EBE" w:rsidRDefault="00F43EBE">
      <w:pPr>
        <w:rPr>
          <w:rFonts w:ascii="Avenir Book" w:hAnsi="Avenir Book"/>
          <w:sz w:val="20"/>
          <w:szCs w:val="20"/>
        </w:rPr>
      </w:pPr>
      <w:r>
        <w:rPr>
          <w:rFonts w:ascii="Avenir Book" w:hAnsi="Avenir Book"/>
          <w:sz w:val="20"/>
          <w:szCs w:val="20"/>
        </w:rPr>
        <w:br w:type="page"/>
      </w:r>
    </w:p>
    <w:p w14:paraId="010AD957" w14:textId="0352F164" w:rsidR="005D5037" w:rsidRPr="003069EB" w:rsidRDefault="005D5037"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ny</w:t>
      </w:r>
      <w:r w:rsidR="00AC3C16">
        <w:rPr>
          <w:rFonts w:ascii="Avenir Book" w:hAnsi="Avenir Book"/>
          <w:sz w:val="20"/>
          <w:szCs w:val="20"/>
        </w:rPr>
        <w:t>a</w:t>
      </w:r>
      <w:r w:rsidRPr="003069EB">
        <w:rPr>
          <w:rFonts w:ascii="Avenir Book" w:hAnsi="Avenir Book"/>
          <w:sz w:val="20"/>
          <w:szCs w:val="20"/>
        </w:rPr>
        <w:t xml:space="preserve"> resvanor för era anställda? </w:t>
      </w:r>
    </w:p>
    <w:p w14:paraId="0545911C" w14:textId="66244995" w:rsidR="005D5037" w:rsidRPr="003069EB" w:rsidRDefault="005D5037" w:rsidP="005D503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5D5037" w:rsidRPr="003069EB" w14:paraId="3175F0CC" w14:textId="77777777" w:rsidTr="61952A49">
        <w:trPr>
          <w:trHeight w:val="850"/>
          <w:jc w:val="center"/>
        </w:trPr>
        <w:tc>
          <w:tcPr>
            <w:tcW w:w="1701" w:type="dxa"/>
            <w:shd w:val="clear" w:color="auto" w:fill="E7E6E6" w:themeFill="background2"/>
            <w:vAlign w:val="center"/>
          </w:tcPr>
          <w:p w14:paraId="42B0A722"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0E08910E" w14:textId="478526E7" w:rsidR="005D503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79B1876C"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2AA52310"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1C3ED4C9"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5D5037" w:rsidRPr="003069EB" w14:paraId="240AA0F0" w14:textId="77777777" w:rsidTr="61952A49">
        <w:trPr>
          <w:trHeight w:val="820"/>
          <w:jc w:val="center"/>
        </w:trPr>
        <w:tc>
          <w:tcPr>
            <w:tcW w:w="1701" w:type="dxa"/>
            <w:shd w:val="clear" w:color="auto" w:fill="E7E6E6" w:themeFill="background2"/>
            <w:vAlign w:val="center"/>
          </w:tcPr>
          <w:p w14:paraId="14A38A6B"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6101E936"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15C9B41"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78BCCFE5"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7E8088BC"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00959CC8" w14:textId="3EF12F18" w:rsidR="005D5037" w:rsidRPr="003069EB" w:rsidRDefault="005D5037" w:rsidP="00803623">
      <w:pPr>
        <w:rPr>
          <w:rFonts w:ascii="Avenir Book" w:hAnsi="Avenir Book"/>
          <w:sz w:val="20"/>
          <w:szCs w:val="20"/>
        </w:rPr>
      </w:pPr>
    </w:p>
    <w:p w14:paraId="1F34C747" w14:textId="7F85842E" w:rsidR="005D5037" w:rsidRPr="003069EB" w:rsidRDefault="005D5037"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ny</w:t>
      </w:r>
      <w:r w:rsidR="00AC3C16">
        <w:rPr>
          <w:rFonts w:ascii="Avenir Book" w:hAnsi="Avenir Book"/>
          <w:sz w:val="20"/>
          <w:szCs w:val="20"/>
        </w:rPr>
        <w:t>a</w:t>
      </w:r>
      <w:r w:rsidRPr="003069EB">
        <w:rPr>
          <w:rFonts w:ascii="Avenir Book" w:hAnsi="Avenir Book"/>
          <w:sz w:val="20"/>
          <w:szCs w:val="20"/>
        </w:rPr>
        <w:t xml:space="preserve"> resvanor för era anställda </w:t>
      </w:r>
      <w:r w:rsidRPr="003069EB">
        <w:rPr>
          <w:rFonts w:ascii="Avenir Book" w:hAnsi="Avenir Book"/>
          <w:sz w:val="20"/>
          <w:szCs w:val="20"/>
          <w:u w:val="single"/>
        </w:rPr>
        <w:t>framöver</w:t>
      </w:r>
      <w:r w:rsidRPr="003069EB">
        <w:rPr>
          <w:rFonts w:ascii="Avenir Book" w:hAnsi="Avenir Book"/>
          <w:sz w:val="20"/>
          <w:szCs w:val="20"/>
        </w:rPr>
        <w:t xml:space="preserve">? </w:t>
      </w:r>
    </w:p>
    <w:p w14:paraId="0245AF1E" w14:textId="77777777" w:rsidR="005D5037" w:rsidRPr="003069EB" w:rsidRDefault="005D5037" w:rsidP="005D503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5D5037" w:rsidRPr="003069EB" w14:paraId="7B0B0A7A" w14:textId="77777777" w:rsidTr="61952A49">
        <w:trPr>
          <w:trHeight w:val="850"/>
          <w:jc w:val="center"/>
        </w:trPr>
        <w:tc>
          <w:tcPr>
            <w:tcW w:w="1701" w:type="dxa"/>
            <w:shd w:val="clear" w:color="auto" w:fill="E7E6E6" w:themeFill="background2"/>
            <w:vAlign w:val="center"/>
          </w:tcPr>
          <w:p w14:paraId="22CB353D"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68C636D4" w14:textId="61241360" w:rsidR="005D503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173262C5"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0303EDCC"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48C65080"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5D5037" w:rsidRPr="003069EB" w14:paraId="10D1C8A6" w14:textId="77777777" w:rsidTr="61952A49">
        <w:trPr>
          <w:trHeight w:val="820"/>
          <w:jc w:val="center"/>
        </w:trPr>
        <w:tc>
          <w:tcPr>
            <w:tcW w:w="1701" w:type="dxa"/>
            <w:shd w:val="clear" w:color="auto" w:fill="E7E6E6" w:themeFill="background2"/>
            <w:vAlign w:val="center"/>
          </w:tcPr>
          <w:p w14:paraId="719DE234"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0FBD6B5"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6868B44B"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13D99995"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1DE5B808"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57EC48D3" w14:textId="77777777" w:rsidR="00A56AF9" w:rsidRPr="003069EB" w:rsidRDefault="00A56AF9" w:rsidP="00803623">
      <w:pPr>
        <w:rPr>
          <w:rFonts w:ascii="Avenir Book" w:hAnsi="Avenir Book"/>
          <w:sz w:val="20"/>
          <w:szCs w:val="20"/>
        </w:rPr>
      </w:pPr>
    </w:p>
    <w:p w14:paraId="1029F04B" w14:textId="77777777" w:rsidR="00F43EBE" w:rsidRPr="00F43EBE" w:rsidRDefault="00F43EBE" w:rsidP="00F43EBE">
      <w:pPr>
        <w:rPr>
          <w:rFonts w:ascii="Avenir Book" w:hAnsi="Avenir Book"/>
          <w:sz w:val="20"/>
          <w:szCs w:val="20"/>
        </w:rPr>
      </w:pPr>
    </w:p>
    <w:p w14:paraId="592FE17F" w14:textId="06BCB2F4" w:rsidR="005D5037" w:rsidRPr="003069EB" w:rsidRDefault="005D5037"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att era anställda </w:t>
      </w:r>
      <w:r w:rsidR="00430232" w:rsidRPr="00D84447">
        <w:rPr>
          <w:rFonts w:ascii="Avenir Book" w:hAnsi="Avenir Book"/>
          <w:sz w:val="20"/>
          <w:szCs w:val="20"/>
        </w:rPr>
        <w:t>oftare</w:t>
      </w:r>
      <w:r w:rsidR="00430232">
        <w:rPr>
          <w:rFonts w:ascii="Avenir Book" w:hAnsi="Avenir Book"/>
          <w:sz w:val="20"/>
          <w:szCs w:val="20"/>
        </w:rPr>
        <w:t xml:space="preserve"> </w:t>
      </w:r>
      <w:r w:rsidRPr="003069EB">
        <w:rPr>
          <w:rFonts w:ascii="Avenir Book" w:hAnsi="Avenir Book"/>
          <w:sz w:val="20"/>
          <w:szCs w:val="20"/>
        </w:rPr>
        <w:t>väljer ekologiskt hållbara färdsätt (t.ex. gång, cykel, kollektivtrafik)?</w:t>
      </w:r>
    </w:p>
    <w:p w14:paraId="474A14E5" w14:textId="77777777" w:rsidR="005D5037" w:rsidRPr="003069EB" w:rsidRDefault="005D5037" w:rsidP="005D503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5D5037" w:rsidRPr="003069EB" w14:paraId="00150A8C" w14:textId="77777777" w:rsidTr="61952A49">
        <w:trPr>
          <w:trHeight w:val="850"/>
          <w:jc w:val="center"/>
        </w:trPr>
        <w:tc>
          <w:tcPr>
            <w:tcW w:w="1701" w:type="dxa"/>
            <w:shd w:val="clear" w:color="auto" w:fill="E7E6E6" w:themeFill="background2"/>
            <w:vAlign w:val="center"/>
          </w:tcPr>
          <w:p w14:paraId="00106033"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0F473130" w14:textId="65745F2D" w:rsidR="005D503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3936BBCE"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03CFAC45"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51107994"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5D5037" w:rsidRPr="003069EB" w14:paraId="446BBD50" w14:textId="77777777" w:rsidTr="61952A49">
        <w:trPr>
          <w:trHeight w:val="820"/>
          <w:jc w:val="center"/>
        </w:trPr>
        <w:tc>
          <w:tcPr>
            <w:tcW w:w="1701" w:type="dxa"/>
            <w:shd w:val="clear" w:color="auto" w:fill="E7E6E6" w:themeFill="background2"/>
            <w:vAlign w:val="center"/>
          </w:tcPr>
          <w:p w14:paraId="42423FED"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029B413E"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192295FB"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5EE08956"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6701A033"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68B55E2B" w14:textId="77777777" w:rsidR="005D5037" w:rsidRPr="003069EB" w:rsidRDefault="005D5037" w:rsidP="005D5037">
      <w:pPr>
        <w:rPr>
          <w:rFonts w:ascii="Avenir Book" w:hAnsi="Avenir Book"/>
          <w:sz w:val="20"/>
          <w:szCs w:val="20"/>
        </w:rPr>
      </w:pPr>
    </w:p>
    <w:p w14:paraId="10E6A150" w14:textId="7942D202" w:rsidR="005D5037" w:rsidRPr="003069EB" w:rsidRDefault="005D5037"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att era anställda </w:t>
      </w:r>
      <w:r w:rsidR="00180D5E" w:rsidRPr="00D84447">
        <w:rPr>
          <w:rFonts w:ascii="Avenir Book" w:hAnsi="Avenir Book"/>
          <w:sz w:val="20"/>
          <w:szCs w:val="20"/>
        </w:rPr>
        <w:t>oftare</w:t>
      </w:r>
      <w:r w:rsidR="00180D5E">
        <w:rPr>
          <w:rFonts w:ascii="Avenir Book" w:hAnsi="Avenir Book"/>
          <w:sz w:val="20"/>
          <w:szCs w:val="20"/>
        </w:rPr>
        <w:t xml:space="preserve"> </w:t>
      </w:r>
      <w:r w:rsidRPr="003069EB">
        <w:rPr>
          <w:rFonts w:ascii="Avenir Book" w:hAnsi="Avenir Book"/>
          <w:sz w:val="20"/>
          <w:szCs w:val="20"/>
        </w:rPr>
        <w:t xml:space="preserve">väljer ekologiskt hållbara färdsätt (t.ex. gång, cykel, kollektivtrafik) </w:t>
      </w:r>
      <w:r w:rsidRPr="003069EB">
        <w:rPr>
          <w:rFonts w:ascii="Avenir Book" w:hAnsi="Avenir Book"/>
          <w:sz w:val="20"/>
          <w:szCs w:val="20"/>
          <w:u w:val="single"/>
        </w:rPr>
        <w:t>framöver</w:t>
      </w:r>
      <w:r w:rsidRPr="003069EB">
        <w:rPr>
          <w:rFonts w:ascii="Avenir Book" w:hAnsi="Avenir Book"/>
          <w:sz w:val="20"/>
          <w:szCs w:val="20"/>
        </w:rPr>
        <w:t xml:space="preserve">? </w:t>
      </w:r>
    </w:p>
    <w:p w14:paraId="7AC73720" w14:textId="77777777" w:rsidR="005D5037" w:rsidRPr="003069EB" w:rsidRDefault="005D5037" w:rsidP="005D503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5D5037" w:rsidRPr="003069EB" w14:paraId="369D3D1A" w14:textId="77777777" w:rsidTr="61952A49">
        <w:trPr>
          <w:trHeight w:val="850"/>
          <w:jc w:val="center"/>
        </w:trPr>
        <w:tc>
          <w:tcPr>
            <w:tcW w:w="1701" w:type="dxa"/>
            <w:shd w:val="clear" w:color="auto" w:fill="E7E6E6" w:themeFill="background2"/>
            <w:vAlign w:val="center"/>
          </w:tcPr>
          <w:p w14:paraId="479AC840"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18012262" w14:textId="1FD35925" w:rsidR="005D503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7E90C8FD"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137B8561"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04B88A45" w14:textId="77777777" w:rsidR="005D5037" w:rsidRPr="003069EB" w:rsidRDefault="005D503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5D5037" w:rsidRPr="003069EB" w14:paraId="5E7E33F4" w14:textId="77777777" w:rsidTr="61952A49">
        <w:trPr>
          <w:trHeight w:val="820"/>
          <w:jc w:val="center"/>
        </w:trPr>
        <w:tc>
          <w:tcPr>
            <w:tcW w:w="1701" w:type="dxa"/>
            <w:shd w:val="clear" w:color="auto" w:fill="E7E6E6" w:themeFill="background2"/>
            <w:vAlign w:val="center"/>
          </w:tcPr>
          <w:p w14:paraId="493DE596"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669D8ED8"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457DEF20"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0B4B85BB"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6B560802" w14:textId="77777777" w:rsidR="005D5037" w:rsidRPr="003069EB" w:rsidRDefault="005D503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479E1E1B" w14:textId="17F5D5C4" w:rsidR="00A56AF9" w:rsidRPr="003069EB" w:rsidRDefault="00A56AF9">
      <w:pPr>
        <w:rPr>
          <w:rFonts w:ascii="Avenir" w:hAnsi="Avenir"/>
          <w:b/>
        </w:rPr>
      </w:pPr>
    </w:p>
    <w:p w14:paraId="7BA28EA2" w14:textId="77777777" w:rsidR="00F43EBE" w:rsidRDefault="00F43EBE">
      <w:pPr>
        <w:rPr>
          <w:rFonts w:ascii="Avenir Book" w:hAnsi="Avenir Book"/>
          <w:sz w:val="20"/>
          <w:szCs w:val="20"/>
        </w:rPr>
      </w:pPr>
      <w:r>
        <w:rPr>
          <w:rFonts w:ascii="Avenir Book" w:hAnsi="Avenir Book"/>
          <w:sz w:val="20"/>
          <w:szCs w:val="20"/>
        </w:rPr>
        <w:br w:type="page"/>
      </w:r>
    </w:p>
    <w:p w14:paraId="06DF5F4F" w14:textId="60536DA7" w:rsidR="001D15A4" w:rsidRPr="003069EB" w:rsidRDefault="00566D15"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I vilken utsträckning har tjänsten </w:t>
      </w:r>
      <w:r w:rsidR="001D15A4" w:rsidRPr="003069EB">
        <w:rPr>
          <w:rFonts w:ascii="Avenir Book" w:hAnsi="Avenir Book"/>
          <w:sz w:val="20"/>
          <w:szCs w:val="20"/>
          <w:u w:val="single"/>
        </w:rPr>
        <w:t>redan</w:t>
      </w:r>
      <w:r w:rsidR="001D15A4" w:rsidRPr="003069EB">
        <w:rPr>
          <w:rFonts w:ascii="Avenir Book" w:hAnsi="Avenir Book"/>
          <w:sz w:val="20"/>
          <w:szCs w:val="20"/>
        </w:rPr>
        <w:t xml:space="preserve"> </w:t>
      </w:r>
      <w:r w:rsidRPr="003069EB">
        <w:rPr>
          <w:rFonts w:ascii="Avenir Book" w:hAnsi="Avenir Book"/>
          <w:sz w:val="20"/>
          <w:szCs w:val="20"/>
        </w:rPr>
        <w:t xml:space="preserve">resulterat i </w:t>
      </w:r>
      <w:r w:rsidR="001D15A4" w:rsidRPr="003069EB">
        <w:rPr>
          <w:rFonts w:ascii="Avenir Book" w:hAnsi="Avenir Book"/>
          <w:sz w:val="20"/>
          <w:szCs w:val="20"/>
        </w:rPr>
        <w:t xml:space="preserve">lättare och mer effektiv styrning av </w:t>
      </w:r>
      <w:r w:rsidR="003B7754">
        <w:rPr>
          <w:rFonts w:ascii="Avenir Book" w:hAnsi="Avenir Book"/>
          <w:sz w:val="20"/>
          <w:szCs w:val="20"/>
        </w:rPr>
        <w:t>era anställdas resande</w:t>
      </w:r>
      <w:r w:rsidR="001D15A4" w:rsidRPr="003069EB">
        <w:rPr>
          <w:rFonts w:ascii="Avenir Book" w:hAnsi="Avenir Book"/>
          <w:sz w:val="20"/>
          <w:szCs w:val="20"/>
        </w:rPr>
        <w:t>?</w:t>
      </w:r>
    </w:p>
    <w:p w14:paraId="5F14F9C8" w14:textId="7A14FF04" w:rsidR="001D15A4" w:rsidRPr="003069EB" w:rsidRDefault="001D15A4" w:rsidP="001D15A4">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1D15A4" w:rsidRPr="003069EB" w14:paraId="6D809A19" w14:textId="77777777" w:rsidTr="61952A49">
        <w:trPr>
          <w:trHeight w:val="850"/>
          <w:jc w:val="center"/>
        </w:trPr>
        <w:tc>
          <w:tcPr>
            <w:tcW w:w="1701" w:type="dxa"/>
            <w:shd w:val="clear" w:color="auto" w:fill="E7E6E6" w:themeFill="background2"/>
            <w:vAlign w:val="center"/>
          </w:tcPr>
          <w:p w14:paraId="055B4E30" w14:textId="77777777" w:rsidR="001D15A4" w:rsidRPr="003069EB" w:rsidRDefault="001D15A4"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1AD33B5E" w14:textId="46F70B60" w:rsidR="001D15A4"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349933E8" w14:textId="12E2A494" w:rsidR="001D15A4" w:rsidRPr="003069EB" w:rsidRDefault="001D15A4"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74690BF1" w14:textId="77777777" w:rsidR="001D15A4" w:rsidRPr="003069EB" w:rsidRDefault="001D15A4"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7CFC1362" w14:textId="77777777" w:rsidR="001D15A4" w:rsidRPr="003069EB" w:rsidRDefault="001D15A4"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1D15A4" w:rsidRPr="003069EB" w14:paraId="19D3B15A" w14:textId="77777777" w:rsidTr="61952A49">
        <w:trPr>
          <w:trHeight w:val="820"/>
          <w:jc w:val="center"/>
        </w:trPr>
        <w:tc>
          <w:tcPr>
            <w:tcW w:w="1701" w:type="dxa"/>
            <w:shd w:val="clear" w:color="auto" w:fill="E7E6E6" w:themeFill="background2"/>
            <w:vAlign w:val="center"/>
          </w:tcPr>
          <w:p w14:paraId="3CF01DC0" w14:textId="77777777" w:rsidR="001D15A4" w:rsidRPr="003069EB" w:rsidRDefault="001D15A4"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62B23061" w14:textId="77777777" w:rsidR="001D15A4" w:rsidRPr="003069EB" w:rsidRDefault="001D15A4"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68F6ED13" w14:textId="77777777" w:rsidR="001D15A4" w:rsidRPr="003069EB" w:rsidRDefault="001D15A4"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63F1EB0F" w14:textId="77777777" w:rsidR="001D15A4" w:rsidRPr="003069EB" w:rsidRDefault="001D15A4"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52D393A3" w14:textId="77777777" w:rsidR="001D15A4" w:rsidRPr="003069EB" w:rsidRDefault="001D15A4"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987EF75" w14:textId="77777777" w:rsidR="00F43EBE" w:rsidRPr="003069EB" w:rsidRDefault="00F43EBE" w:rsidP="006637E4">
      <w:pPr>
        <w:rPr>
          <w:rFonts w:ascii="Avenir Book" w:hAnsi="Avenir Book"/>
          <w:sz w:val="20"/>
          <w:szCs w:val="20"/>
        </w:rPr>
      </w:pPr>
    </w:p>
    <w:p w14:paraId="16E2F9F0" w14:textId="3D4E63AE" w:rsidR="0032293F" w:rsidRPr="003069EB" w:rsidRDefault="0032293F"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lättare och mer effekt</w:t>
      </w:r>
      <w:r w:rsidR="002064E2" w:rsidRPr="003069EB">
        <w:rPr>
          <w:rFonts w:ascii="Avenir Book" w:hAnsi="Avenir Book"/>
          <w:sz w:val="20"/>
          <w:szCs w:val="20"/>
        </w:rPr>
        <w:t>iv</w:t>
      </w:r>
      <w:r w:rsidRPr="003069EB">
        <w:rPr>
          <w:rFonts w:ascii="Avenir Book" w:hAnsi="Avenir Book"/>
          <w:sz w:val="20"/>
          <w:szCs w:val="20"/>
        </w:rPr>
        <w:t xml:space="preserve"> styrning av </w:t>
      </w:r>
      <w:r w:rsidR="00AC3C16">
        <w:rPr>
          <w:rFonts w:ascii="Avenir Book" w:hAnsi="Avenir Book"/>
          <w:sz w:val="20"/>
          <w:szCs w:val="20"/>
        </w:rPr>
        <w:t>era</w:t>
      </w:r>
      <w:r w:rsidR="004B1301">
        <w:rPr>
          <w:rFonts w:ascii="Avenir Book" w:hAnsi="Avenir Book"/>
          <w:sz w:val="20"/>
          <w:szCs w:val="20"/>
        </w:rPr>
        <w:t xml:space="preserve"> anställdas resande</w:t>
      </w:r>
      <w:r w:rsidRPr="003069EB">
        <w:rPr>
          <w:rFonts w:ascii="Avenir Book" w:hAnsi="Avenir Book"/>
          <w:sz w:val="20"/>
          <w:szCs w:val="20"/>
        </w:rPr>
        <w:t xml:space="preserve"> </w:t>
      </w:r>
      <w:r w:rsidRPr="003069EB">
        <w:rPr>
          <w:rFonts w:ascii="Avenir Book" w:hAnsi="Avenir Book"/>
          <w:sz w:val="20"/>
          <w:szCs w:val="20"/>
          <w:u w:val="single"/>
        </w:rPr>
        <w:t>framöver</w:t>
      </w:r>
      <w:r w:rsidRPr="003069EB">
        <w:rPr>
          <w:rFonts w:ascii="Avenir Book" w:hAnsi="Avenir Book"/>
          <w:sz w:val="20"/>
          <w:szCs w:val="20"/>
        </w:rPr>
        <w:t>?</w:t>
      </w:r>
    </w:p>
    <w:p w14:paraId="1C9B170D" w14:textId="77777777" w:rsidR="0032293F" w:rsidRPr="003069EB" w:rsidRDefault="0032293F" w:rsidP="0032293F">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32293F" w:rsidRPr="003069EB" w14:paraId="21B2EE16" w14:textId="77777777" w:rsidTr="61952A49">
        <w:trPr>
          <w:trHeight w:val="850"/>
          <w:jc w:val="center"/>
        </w:trPr>
        <w:tc>
          <w:tcPr>
            <w:tcW w:w="1701" w:type="dxa"/>
            <w:shd w:val="clear" w:color="auto" w:fill="E7E6E6" w:themeFill="background2"/>
            <w:vAlign w:val="center"/>
          </w:tcPr>
          <w:p w14:paraId="04CFFD4E" w14:textId="77777777" w:rsidR="0032293F" w:rsidRPr="003069EB" w:rsidRDefault="0032293F"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3A3559ED" w14:textId="69AAC6CF" w:rsidR="0032293F"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2BC7A29B" w14:textId="77777777" w:rsidR="0032293F" w:rsidRPr="003069EB" w:rsidRDefault="0032293F"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24B5CF0E" w14:textId="77777777" w:rsidR="0032293F" w:rsidRPr="003069EB" w:rsidRDefault="0032293F"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6DD50F25" w14:textId="77777777" w:rsidR="0032293F" w:rsidRPr="003069EB" w:rsidRDefault="0032293F"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32293F" w:rsidRPr="003069EB" w14:paraId="6B18E3CC" w14:textId="77777777" w:rsidTr="61952A49">
        <w:trPr>
          <w:trHeight w:val="820"/>
          <w:jc w:val="center"/>
        </w:trPr>
        <w:tc>
          <w:tcPr>
            <w:tcW w:w="1701" w:type="dxa"/>
            <w:shd w:val="clear" w:color="auto" w:fill="E7E6E6" w:themeFill="background2"/>
            <w:vAlign w:val="center"/>
          </w:tcPr>
          <w:p w14:paraId="68648E58" w14:textId="77777777" w:rsidR="0032293F" w:rsidRPr="003069EB" w:rsidRDefault="0032293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74B5A354" w14:textId="77777777" w:rsidR="0032293F" w:rsidRPr="003069EB" w:rsidRDefault="0032293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7747B3CA" w14:textId="77777777" w:rsidR="0032293F" w:rsidRPr="003069EB" w:rsidRDefault="0032293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14C94A57" w14:textId="77777777" w:rsidR="0032293F" w:rsidRPr="003069EB" w:rsidRDefault="0032293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0935AC1F" w14:textId="77777777" w:rsidR="0032293F" w:rsidRPr="003069EB" w:rsidRDefault="0032293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C885C96" w14:textId="2646DD6E" w:rsidR="00A56AF9" w:rsidRDefault="00A56AF9" w:rsidP="004B1301">
      <w:pPr>
        <w:rPr>
          <w:rFonts w:ascii="Avenir Book" w:hAnsi="Avenir Book"/>
          <w:sz w:val="20"/>
          <w:szCs w:val="20"/>
        </w:rPr>
      </w:pPr>
    </w:p>
    <w:p w14:paraId="07A9931D" w14:textId="77777777" w:rsidR="00F43EBE" w:rsidRPr="004B1301" w:rsidRDefault="00F43EBE" w:rsidP="004B1301">
      <w:pPr>
        <w:rPr>
          <w:rFonts w:ascii="Avenir Book" w:hAnsi="Avenir Book"/>
          <w:sz w:val="20"/>
          <w:szCs w:val="20"/>
        </w:rPr>
      </w:pPr>
    </w:p>
    <w:p w14:paraId="59134252" w14:textId="6CD7F04E" w:rsidR="0032293F" w:rsidRPr="003069EB" w:rsidRDefault="0032293F"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visat sig vara värdefull i er organisations miljöarbete</w:t>
      </w:r>
      <w:r w:rsidR="00AF2BE8" w:rsidRPr="003069EB">
        <w:rPr>
          <w:rFonts w:ascii="Avenir Book" w:hAnsi="Avenir Book"/>
          <w:sz w:val="20"/>
          <w:szCs w:val="20"/>
        </w:rPr>
        <w:t xml:space="preserve"> (t.ex. </w:t>
      </w:r>
      <w:r w:rsidR="004B1301">
        <w:rPr>
          <w:rFonts w:ascii="Avenir Book" w:hAnsi="Avenir Book"/>
          <w:sz w:val="20"/>
          <w:szCs w:val="20"/>
        </w:rPr>
        <w:t>hållbarhets</w:t>
      </w:r>
      <w:r w:rsidR="00AF2BE8" w:rsidRPr="003069EB">
        <w:rPr>
          <w:rFonts w:ascii="Avenir Book" w:hAnsi="Avenir Book"/>
          <w:sz w:val="20"/>
          <w:szCs w:val="20"/>
        </w:rPr>
        <w:t>rapportering)</w:t>
      </w:r>
      <w:r w:rsidRPr="003069EB">
        <w:rPr>
          <w:rFonts w:ascii="Avenir Book" w:hAnsi="Avenir Book"/>
          <w:sz w:val="20"/>
          <w:szCs w:val="20"/>
        </w:rPr>
        <w:t xml:space="preserve">? </w:t>
      </w:r>
    </w:p>
    <w:p w14:paraId="2F8BCCFD" w14:textId="11E2F388" w:rsidR="00470147" w:rsidRPr="003069EB" w:rsidRDefault="00470147" w:rsidP="0047014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470147" w:rsidRPr="003069EB" w14:paraId="788C8DDE" w14:textId="77777777" w:rsidTr="61952A49">
        <w:trPr>
          <w:trHeight w:val="850"/>
          <w:jc w:val="center"/>
        </w:trPr>
        <w:tc>
          <w:tcPr>
            <w:tcW w:w="1701" w:type="dxa"/>
            <w:shd w:val="clear" w:color="auto" w:fill="E7E6E6" w:themeFill="background2"/>
            <w:vAlign w:val="center"/>
          </w:tcPr>
          <w:p w14:paraId="324DB6B8"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6A677434" w14:textId="3E62021B" w:rsidR="0047014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1DE1D40C"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7B908C13"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735AAC2F"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470147" w:rsidRPr="003069EB" w14:paraId="760EE9D4" w14:textId="77777777" w:rsidTr="61952A49">
        <w:trPr>
          <w:trHeight w:val="820"/>
          <w:jc w:val="center"/>
        </w:trPr>
        <w:tc>
          <w:tcPr>
            <w:tcW w:w="1701" w:type="dxa"/>
            <w:shd w:val="clear" w:color="auto" w:fill="E7E6E6" w:themeFill="background2"/>
            <w:vAlign w:val="center"/>
          </w:tcPr>
          <w:p w14:paraId="432B7529"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753A74F1"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5EA53397"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02B91362"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11293CD1"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C8B457C" w14:textId="77777777" w:rsidR="006637E4" w:rsidRPr="003069EB" w:rsidRDefault="006637E4" w:rsidP="006637E4">
      <w:pPr>
        <w:rPr>
          <w:rFonts w:ascii="Avenir Book" w:hAnsi="Avenir Book"/>
          <w:sz w:val="20"/>
          <w:szCs w:val="20"/>
        </w:rPr>
      </w:pPr>
    </w:p>
    <w:p w14:paraId="0C207028" w14:textId="16B4D29D" w:rsidR="0032293F" w:rsidRPr="003069EB" w:rsidRDefault="0032293F" w:rsidP="00FC47BA">
      <w:pPr>
        <w:pStyle w:val="ListParagraph"/>
        <w:numPr>
          <w:ilvl w:val="0"/>
          <w:numId w:val="2"/>
        </w:numPr>
        <w:rPr>
          <w:rFonts w:ascii="Avenir Book" w:hAnsi="Avenir Book"/>
          <w:sz w:val="20"/>
          <w:szCs w:val="20"/>
        </w:rPr>
      </w:pPr>
      <w:r w:rsidRPr="003069EB">
        <w:rPr>
          <w:rFonts w:ascii="Avenir Book" w:hAnsi="Avenir Book"/>
          <w:sz w:val="20"/>
          <w:szCs w:val="20"/>
        </w:rPr>
        <w:t>I vilken utsträckning be</w:t>
      </w:r>
      <w:r w:rsidR="00AF2BE8" w:rsidRPr="003069EB">
        <w:rPr>
          <w:rFonts w:ascii="Avenir Book" w:hAnsi="Avenir Book"/>
          <w:sz w:val="20"/>
          <w:szCs w:val="20"/>
        </w:rPr>
        <w:t>d</w:t>
      </w:r>
      <w:r w:rsidRPr="003069EB">
        <w:rPr>
          <w:rFonts w:ascii="Avenir Book" w:hAnsi="Avenir Book"/>
          <w:sz w:val="20"/>
          <w:szCs w:val="20"/>
        </w:rPr>
        <w:t xml:space="preserve">ömer ni att tjänsten </w:t>
      </w:r>
      <w:r w:rsidR="00AF2BE8" w:rsidRPr="003069EB">
        <w:rPr>
          <w:rFonts w:ascii="Avenir Book" w:hAnsi="Avenir Book"/>
          <w:sz w:val="20"/>
          <w:szCs w:val="20"/>
          <w:u w:val="single"/>
        </w:rPr>
        <w:t>kan</w:t>
      </w:r>
      <w:r w:rsidRPr="003069EB">
        <w:rPr>
          <w:rFonts w:ascii="Avenir Book" w:hAnsi="Avenir Book"/>
          <w:sz w:val="20"/>
          <w:szCs w:val="20"/>
          <w:u w:val="single"/>
        </w:rPr>
        <w:t xml:space="preserve"> </w:t>
      </w:r>
      <w:r w:rsidR="00AF2BE8" w:rsidRPr="003069EB">
        <w:rPr>
          <w:rFonts w:ascii="Avenir Book" w:hAnsi="Avenir Book"/>
          <w:sz w:val="20"/>
          <w:szCs w:val="20"/>
          <w:u w:val="single"/>
        </w:rPr>
        <w:t>bli</w:t>
      </w:r>
      <w:r w:rsidRPr="003069EB">
        <w:rPr>
          <w:rFonts w:ascii="Avenir Book" w:hAnsi="Avenir Book"/>
          <w:sz w:val="20"/>
          <w:szCs w:val="20"/>
        </w:rPr>
        <w:t xml:space="preserve"> värdefull i er organisations miljöarbete</w:t>
      </w:r>
      <w:r w:rsidR="00AF2BE8" w:rsidRPr="003069EB">
        <w:rPr>
          <w:rFonts w:ascii="Avenir Book" w:hAnsi="Avenir Book"/>
          <w:sz w:val="20"/>
          <w:szCs w:val="20"/>
        </w:rPr>
        <w:t xml:space="preserve"> (t.ex. </w:t>
      </w:r>
      <w:r w:rsidR="004B1301">
        <w:rPr>
          <w:rFonts w:ascii="Avenir Book" w:hAnsi="Avenir Book"/>
          <w:sz w:val="20"/>
          <w:szCs w:val="20"/>
        </w:rPr>
        <w:t>hållbarhets</w:t>
      </w:r>
      <w:r w:rsidR="00AF2BE8" w:rsidRPr="003069EB">
        <w:rPr>
          <w:rFonts w:ascii="Avenir Book" w:hAnsi="Avenir Book"/>
          <w:sz w:val="20"/>
          <w:szCs w:val="20"/>
        </w:rPr>
        <w:t xml:space="preserve">rapportering) </w:t>
      </w:r>
      <w:r w:rsidR="00AF2BE8" w:rsidRPr="003069EB">
        <w:rPr>
          <w:rFonts w:ascii="Avenir Book" w:hAnsi="Avenir Book"/>
          <w:sz w:val="20"/>
          <w:szCs w:val="20"/>
          <w:u w:val="single"/>
        </w:rPr>
        <w:t>framöver</w:t>
      </w:r>
      <w:r w:rsidRPr="003069EB">
        <w:rPr>
          <w:rFonts w:ascii="Avenir Book" w:hAnsi="Avenir Book"/>
          <w:sz w:val="20"/>
          <w:szCs w:val="20"/>
        </w:rPr>
        <w:t xml:space="preserve">? </w:t>
      </w:r>
    </w:p>
    <w:p w14:paraId="2806527A" w14:textId="79081FD6" w:rsidR="00470147" w:rsidRPr="003069EB" w:rsidRDefault="00470147" w:rsidP="00470147">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470147" w:rsidRPr="003069EB" w14:paraId="4284CA46" w14:textId="77777777" w:rsidTr="61952A49">
        <w:trPr>
          <w:trHeight w:val="850"/>
          <w:jc w:val="center"/>
        </w:trPr>
        <w:tc>
          <w:tcPr>
            <w:tcW w:w="1701" w:type="dxa"/>
            <w:shd w:val="clear" w:color="auto" w:fill="E7E6E6" w:themeFill="background2"/>
            <w:vAlign w:val="center"/>
          </w:tcPr>
          <w:p w14:paraId="53FA66D5"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4847E307" w14:textId="76249C3C" w:rsidR="00470147"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08DD61BB"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2FFB02C6"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4BA6367A" w14:textId="77777777" w:rsidR="00470147" w:rsidRPr="003069EB" w:rsidRDefault="00470147"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470147" w:rsidRPr="003069EB" w14:paraId="70297119" w14:textId="77777777" w:rsidTr="61952A49">
        <w:trPr>
          <w:trHeight w:val="820"/>
          <w:jc w:val="center"/>
        </w:trPr>
        <w:tc>
          <w:tcPr>
            <w:tcW w:w="1701" w:type="dxa"/>
            <w:shd w:val="clear" w:color="auto" w:fill="E7E6E6" w:themeFill="background2"/>
            <w:vAlign w:val="center"/>
          </w:tcPr>
          <w:p w14:paraId="7B50C51B"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64A6894E"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63EE4FC6"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487741FC"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222B3F55" w14:textId="77777777" w:rsidR="00470147" w:rsidRPr="003069EB" w:rsidRDefault="00470147"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47BA5FCF" w14:textId="77777777" w:rsidR="00470147" w:rsidRPr="003069EB" w:rsidRDefault="00470147" w:rsidP="00470147">
      <w:pPr>
        <w:rPr>
          <w:rFonts w:ascii="Avenir Book" w:hAnsi="Avenir Book"/>
          <w:sz w:val="20"/>
          <w:szCs w:val="20"/>
        </w:rPr>
      </w:pPr>
    </w:p>
    <w:p w14:paraId="5B834942" w14:textId="569E455D" w:rsidR="004B1301" w:rsidRDefault="004B1301">
      <w:pPr>
        <w:rPr>
          <w:rFonts w:ascii="Avenir Book" w:hAnsi="Avenir Book"/>
          <w:sz w:val="20"/>
          <w:szCs w:val="20"/>
        </w:rPr>
      </w:pPr>
      <w:r>
        <w:rPr>
          <w:rFonts w:ascii="Avenir Book" w:hAnsi="Avenir Book"/>
          <w:sz w:val="20"/>
          <w:szCs w:val="20"/>
        </w:rPr>
        <w:br w:type="page"/>
      </w:r>
    </w:p>
    <w:p w14:paraId="3D569652" w14:textId="320095E5" w:rsidR="00B82A50" w:rsidRPr="003069EB" w:rsidRDefault="00B82A50"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Har er organisation ändrat (eller har ni för avsikt att ändra) er resepolicy </w:t>
      </w:r>
      <w:r w:rsidRPr="003069EB">
        <w:rPr>
          <w:rFonts w:ascii="Avenir Book" w:hAnsi="Avenir Book"/>
          <w:sz w:val="20"/>
          <w:szCs w:val="20"/>
          <w:u w:val="single"/>
        </w:rPr>
        <w:t>för olika färdsätt</w:t>
      </w:r>
      <w:r w:rsidRPr="003069EB">
        <w:rPr>
          <w:rFonts w:ascii="Avenir Book" w:hAnsi="Avenir Book"/>
          <w:sz w:val="20"/>
          <w:szCs w:val="20"/>
        </w:rPr>
        <w:t xml:space="preserve"> på grund av era erfarenheter med tjänsten? Beskriv med några ord.</w:t>
      </w:r>
    </w:p>
    <w:p w14:paraId="3DD1A85F" w14:textId="77777777" w:rsidR="00B82A50" w:rsidRPr="003069EB" w:rsidRDefault="00B82A50" w:rsidP="00B82A50">
      <w:pPr>
        <w:rPr>
          <w:rFonts w:ascii="Avenir Book" w:hAnsi="Avenir Book"/>
          <w:sz w:val="20"/>
          <w:szCs w:val="20"/>
        </w:rPr>
      </w:pPr>
    </w:p>
    <w:p w14:paraId="2F352386"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24A08B72"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3E125DFE"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1ACC159"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3B8258A3"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128F2EDF"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1A05E9B2"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FE30C7B"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7462BB13"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0AAFB36E"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11832941" w14:textId="177EA07E"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FDFB46C" w14:textId="74198B57"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13038F68" w14:textId="0AA13392"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54410A6" w14:textId="7F3F9B60"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4638A15E" w14:textId="059377C8"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0566E4F7" w14:textId="576A78C6"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2AA821BE" w14:textId="77777777" w:rsidR="00693154" w:rsidRPr="003069EB" w:rsidRDefault="00693154"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6FD24F1E"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72322E0D"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0A1DA82E"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2EC99F24" w14:textId="77777777" w:rsidR="00B82A50" w:rsidRPr="003069EB" w:rsidRDefault="00B82A50" w:rsidP="00B82A50">
      <w:pPr>
        <w:pBdr>
          <w:top w:val="single" w:sz="4" w:space="1" w:color="auto"/>
          <w:left w:val="single" w:sz="4" w:space="4" w:color="auto"/>
          <w:bottom w:val="single" w:sz="4" w:space="1" w:color="auto"/>
          <w:right w:val="single" w:sz="4" w:space="4" w:color="auto"/>
        </w:pBdr>
        <w:rPr>
          <w:rFonts w:ascii="Avenir Book" w:hAnsi="Avenir Book"/>
          <w:sz w:val="20"/>
          <w:szCs w:val="20"/>
        </w:rPr>
      </w:pPr>
    </w:p>
    <w:p w14:paraId="07EAE4EC" w14:textId="77777777" w:rsidR="00B82A50" w:rsidRPr="003069EB" w:rsidRDefault="00B82A50" w:rsidP="00B82A50">
      <w:pPr>
        <w:rPr>
          <w:rFonts w:ascii="Avenir Book" w:hAnsi="Avenir Book"/>
          <w:sz w:val="20"/>
          <w:szCs w:val="20"/>
        </w:rPr>
      </w:pPr>
    </w:p>
    <w:p w14:paraId="77771FFB" w14:textId="44824A41" w:rsidR="00347598" w:rsidRPr="003069EB" w:rsidRDefault="00C36921">
      <w:pPr>
        <w:rPr>
          <w:rFonts w:ascii="Avenir Book" w:hAnsi="Avenir Book"/>
          <w:b/>
          <w:bCs/>
          <w:sz w:val="20"/>
          <w:szCs w:val="20"/>
        </w:rPr>
      </w:pPr>
      <w:r w:rsidRPr="003069EB">
        <w:rPr>
          <w:rFonts w:ascii="Avenir Book" w:hAnsi="Avenir Book"/>
          <w:b/>
          <w:bCs/>
          <w:sz w:val="20"/>
          <w:szCs w:val="20"/>
        </w:rPr>
        <w:br w:type="page"/>
      </w:r>
    </w:p>
    <w:p w14:paraId="203A6ACA" w14:textId="1FA80F20" w:rsidR="00EE74F2" w:rsidRPr="003069EB" w:rsidRDefault="00EE74F2" w:rsidP="00EE74F2">
      <w:pPr>
        <w:rPr>
          <w:rFonts w:ascii="Avenir Book" w:hAnsi="Avenir Book"/>
          <w:b/>
          <w:bCs/>
          <w:sz w:val="20"/>
          <w:szCs w:val="20"/>
        </w:rPr>
      </w:pPr>
      <w:r w:rsidRPr="003069EB">
        <w:rPr>
          <w:rFonts w:ascii="Avenir Book" w:hAnsi="Avenir Book"/>
          <w:b/>
          <w:bCs/>
          <w:sz w:val="20"/>
          <w:szCs w:val="20"/>
        </w:rPr>
        <w:lastRenderedPageBreak/>
        <w:t>Ekonomiska effekter</w:t>
      </w:r>
    </w:p>
    <w:p w14:paraId="7BBFFFD6" w14:textId="77777777" w:rsidR="00EE74F2" w:rsidRPr="003069EB" w:rsidRDefault="00EE74F2" w:rsidP="00EE74F2">
      <w:pPr>
        <w:rPr>
          <w:rFonts w:ascii="Avenir Book" w:hAnsi="Avenir Book"/>
          <w:sz w:val="20"/>
          <w:szCs w:val="20"/>
        </w:rPr>
      </w:pPr>
    </w:p>
    <w:p w14:paraId="5CF343BD" w14:textId="749938FA" w:rsidR="005B529E" w:rsidRPr="003069EB" w:rsidRDefault="00192E83"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w:t>
      </w:r>
      <w:r w:rsidR="00764C45" w:rsidRPr="003069EB">
        <w:rPr>
          <w:rFonts w:ascii="Avenir Book" w:hAnsi="Avenir Book"/>
          <w:sz w:val="20"/>
          <w:szCs w:val="20"/>
        </w:rPr>
        <w:t xml:space="preserve">förändrade </w:t>
      </w:r>
      <w:r w:rsidR="00764C45" w:rsidRPr="00676591">
        <w:rPr>
          <w:rFonts w:ascii="Avenir Book" w:hAnsi="Avenir Book"/>
          <w:sz w:val="20"/>
          <w:szCs w:val="20"/>
        </w:rPr>
        <w:t>resekostnader</w:t>
      </w:r>
      <w:r w:rsidR="00764C45" w:rsidRPr="003069EB">
        <w:rPr>
          <w:rFonts w:ascii="Avenir Book" w:hAnsi="Avenir Book"/>
          <w:sz w:val="20"/>
          <w:szCs w:val="20"/>
        </w:rPr>
        <w:t xml:space="preserve"> för er organisation</w:t>
      </w:r>
      <w:r w:rsidR="005B529E" w:rsidRPr="003069EB">
        <w:rPr>
          <w:rFonts w:ascii="Avenir Book" w:hAnsi="Avenir Book"/>
          <w:sz w:val="20"/>
          <w:szCs w:val="20"/>
        </w:rPr>
        <w:t xml:space="preserve">? </w:t>
      </w:r>
    </w:p>
    <w:p w14:paraId="6A6CE6F6" w14:textId="77777777" w:rsidR="00764C45" w:rsidRPr="003069EB" w:rsidRDefault="00764C45" w:rsidP="00764C45">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CD6351" w:rsidRPr="003069EB" w14:paraId="01FE49C9" w14:textId="77777777" w:rsidTr="006577C9">
        <w:trPr>
          <w:trHeight w:val="850"/>
          <w:jc w:val="center"/>
        </w:trPr>
        <w:tc>
          <w:tcPr>
            <w:tcW w:w="1701" w:type="dxa"/>
            <w:shd w:val="clear" w:color="auto" w:fill="E7E6E6" w:themeFill="background2"/>
            <w:vAlign w:val="center"/>
          </w:tcPr>
          <w:p w14:paraId="050289B4"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minskning</w:t>
            </w:r>
          </w:p>
        </w:tc>
        <w:tc>
          <w:tcPr>
            <w:tcW w:w="1843" w:type="dxa"/>
            <w:shd w:val="clear" w:color="auto" w:fill="E7E6E6" w:themeFill="background2"/>
            <w:vAlign w:val="center"/>
          </w:tcPr>
          <w:p w14:paraId="4D6980C7"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minskning</w:t>
            </w:r>
          </w:p>
        </w:tc>
        <w:tc>
          <w:tcPr>
            <w:tcW w:w="1678" w:type="dxa"/>
            <w:shd w:val="clear" w:color="auto" w:fill="E7E6E6" w:themeFill="background2"/>
            <w:vAlign w:val="center"/>
          </w:tcPr>
          <w:p w14:paraId="637E2995"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Ingen förändring</w:t>
            </w:r>
          </w:p>
        </w:tc>
        <w:tc>
          <w:tcPr>
            <w:tcW w:w="1678" w:type="dxa"/>
            <w:shd w:val="clear" w:color="auto" w:fill="E7E6E6" w:themeFill="background2"/>
            <w:vAlign w:val="center"/>
          </w:tcPr>
          <w:p w14:paraId="7A0E2A6B"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ökning</w:t>
            </w:r>
          </w:p>
        </w:tc>
        <w:tc>
          <w:tcPr>
            <w:tcW w:w="1582" w:type="dxa"/>
            <w:tcBorders>
              <w:right w:val="single" w:sz="4" w:space="0" w:color="auto"/>
            </w:tcBorders>
            <w:shd w:val="clear" w:color="auto" w:fill="E7E6E6" w:themeFill="background2"/>
            <w:vAlign w:val="center"/>
          </w:tcPr>
          <w:p w14:paraId="0C7E3D4A"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ökning</w:t>
            </w:r>
          </w:p>
        </w:tc>
        <w:tc>
          <w:tcPr>
            <w:tcW w:w="1276" w:type="dxa"/>
            <w:tcBorders>
              <w:left w:val="single" w:sz="4" w:space="0" w:color="auto"/>
            </w:tcBorders>
            <w:shd w:val="clear" w:color="auto" w:fill="E7E6E6" w:themeFill="background2"/>
            <w:vAlign w:val="center"/>
          </w:tcPr>
          <w:p w14:paraId="62020171"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D6351" w:rsidRPr="003069EB" w14:paraId="4CB1798F" w14:textId="77777777" w:rsidTr="006577C9">
        <w:trPr>
          <w:trHeight w:val="820"/>
          <w:jc w:val="center"/>
        </w:trPr>
        <w:tc>
          <w:tcPr>
            <w:tcW w:w="1701" w:type="dxa"/>
            <w:shd w:val="clear" w:color="auto" w:fill="E7E6E6" w:themeFill="background2"/>
            <w:vAlign w:val="center"/>
          </w:tcPr>
          <w:p w14:paraId="13614F8E"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1735C286"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474412F" w14:textId="77777777" w:rsidR="00CD6351" w:rsidRPr="003069EB" w:rsidRDefault="00CD6351"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7AF56BE2"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3438A5B4"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7C39B3BE"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8259A2A" w14:textId="77777777" w:rsidR="00764C45" w:rsidRPr="003069EB" w:rsidRDefault="00764C45" w:rsidP="00764C45">
      <w:pPr>
        <w:rPr>
          <w:rFonts w:ascii="Avenir Book" w:hAnsi="Avenir Book"/>
          <w:sz w:val="20"/>
          <w:szCs w:val="20"/>
        </w:rPr>
      </w:pPr>
    </w:p>
    <w:p w14:paraId="4598014B" w14:textId="3B2CBE07" w:rsidR="00764C45" w:rsidRPr="003069EB" w:rsidRDefault="61952A49"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förändrade resekostnader för er organisation </w:t>
      </w:r>
      <w:r w:rsidRPr="003069EB">
        <w:rPr>
          <w:rFonts w:ascii="Avenir Book" w:hAnsi="Avenir Book"/>
          <w:sz w:val="20"/>
          <w:szCs w:val="20"/>
          <w:u w:val="single"/>
        </w:rPr>
        <w:t>framöver</w:t>
      </w:r>
      <w:r w:rsidRPr="003069EB">
        <w:rPr>
          <w:rFonts w:ascii="Avenir Book" w:hAnsi="Avenir Book"/>
          <w:sz w:val="20"/>
          <w:szCs w:val="20"/>
        </w:rPr>
        <w:t>?</w:t>
      </w:r>
    </w:p>
    <w:p w14:paraId="73767163" w14:textId="77777777" w:rsidR="00764C45" w:rsidRPr="003069EB" w:rsidRDefault="00764C45" w:rsidP="00764C45">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CD6351" w:rsidRPr="003069EB" w14:paraId="2FCADA43" w14:textId="77777777" w:rsidTr="006577C9">
        <w:trPr>
          <w:trHeight w:val="850"/>
          <w:jc w:val="center"/>
        </w:trPr>
        <w:tc>
          <w:tcPr>
            <w:tcW w:w="1701" w:type="dxa"/>
            <w:shd w:val="clear" w:color="auto" w:fill="E7E6E6" w:themeFill="background2"/>
            <w:vAlign w:val="center"/>
          </w:tcPr>
          <w:p w14:paraId="4F912E67"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minskning</w:t>
            </w:r>
          </w:p>
        </w:tc>
        <w:tc>
          <w:tcPr>
            <w:tcW w:w="1843" w:type="dxa"/>
            <w:shd w:val="clear" w:color="auto" w:fill="E7E6E6" w:themeFill="background2"/>
            <w:vAlign w:val="center"/>
          </w:tcPr>
          <w:p w14:paraId="0FADFBE3"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minskning</w:t>
            </w:r>
          </w:p>
        </w:tc>
        <w:tc>
          <w:tcPr>
            <w:tcW w:w="1678" w:type="dxa"/>
            <w:shd w:val="clear" w:color="auto" w:fill="E7E6E6" w:themeFill="background2"/>
            <w:vAlign w:val="center"/>
          </w:tcPr>
          <w:p w14:paraId="20A4FE78"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Ingen förändring</w:t>
            </w:r>
          </w:p>
        </w:tc>
        <w:tc>
          <w:tcPr>
            <w:tcW w:w="1678" w:type="dxa"/>
            <w:shd w:val="clear" w:color="auto" w:fill="E7E6E6" w:themeFill="background2"/>
            <w:vAlign w:val="center"/>
          </w:tcPr>
          <w:p w14:paraId="74C3149D"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ökning</w:t>
            </w:r>
          </w:p>
        </w:tc>
        <w:tc>
          <w:tcPr>
            <w:tcW w:w="1582" w:type="dxa"/>
            <w:tcBorders>
              <w:right w:val="single" w:sz="4" w:space="0" w:color="auto"/>
            </w:tcBorders>
            <w:shd w:val="clear" w:color="auto" w:fill="E7E6E6" w:themeFill="background2"/>
            <w:vAlign w:val="center"/>
          </w:tcPr>
          <w:p w14:paraId="7AFAAEC3"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ökning</w:t>
            </w:r>
          </w:p>
        </w:tc>
        <w:tc>
          <w:tcPr>
            <w:tcW w:w="1276" w:type="dxa"/>
            <w:tcBorders>
              <w:left w:val="single" w:sz="4" w:space="0" w:color="auto"/>
            </w:tcBorders>
            <w:shd w:val="clear" w:color="auto" w:fill="E7E6E6" w:themeFill="background2"/>
            <w:vAlign w:val="center"/>
          </w:tcPr>
          <w:p w14:paraId="7E0F660C"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D6351" w:rsidRPr="003069EB" w14:paraId="05DC97AF" w14:textId="77777777" w:rsidTr="006577C9">
        <w:trPr>
          <w:trHeight w:val="820"/>
          <w:jc w:val="center"/>
        </w:trPr>
        <w:tc>
          <w:tcPr>
            <w:tcW w:w="1701" w:type="dxa"/>
            <w:shd w:val="clear" w:color="auto" w:fill="E7E6E6" w:themeFill="background2"/>
            <w:vAlign w:val="center"/>
          </w:tcPr>
          <w:p w14:paraId="14241894"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47CFB03F"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5A9297F" w14:textId="77777777" w:rsidR="00CD6351" w:rsidRPr="003069EB" w:rsidRDefault="00CD6351"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45A9A0FD"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1791D810"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511AA299"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0EDA11E9" w14:textId="1B820E2B" w:rsidR="00C54F6C" w:rsidRDefault="00C54F6C" w:rsidP="001A581D">
      <w:pPr>
        <w:rPr>
          <w:rFonts w:ascii="Avenir Book" w:hAnsi="Avenir Book"/>
          <w:sz w:val="20"/>
          <w:szCs w:val="20"/>
        </w:rPr>
      </w:pPr>
    </w:p>
    <w:p w14:paraId="67664210" w14:textId="77777777" w:rsidR="00274361" w:rsidRPr="003069EB" w:rsidRDefault="00274361" w:rsidP="001A581D">
      <w:pPr>
        <w:rPr>
          <w:rFonts w:ascii="Avenir Book" w:hAnsi="Avenir Book"/>
          <w:sz w:val="20"/>
          <w:szCs w:val="20"/>
        </w:rPr>
      </w:pPr>
    </w:p>
    <w:p w14:paraId="7305533D" w14:textId="0461ED98" w:rsidR="00D76038" w:rsidRPr="003069EB" w:rsidRDefault="61952A49"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lättare </w:t>
      </w:r>
      <w:r w:rsidR="005A076F">
        <w:rPr>
          <w:rFonts w:ascii="Avenir Book" w:hAnsi="Avenir Book"/>
          <w:i/>
          <w:iCs/>
          <w:sz w:val="20"/>
          <w:szCs w:val="20"/>
        </w:rPr>
        <w:t>hantering</w:t>
      </w:r>
      <w:r w:rsidRPr="003069EB">
        <w:rPr>
          <w:rFonts w:ascii="Avenir Book" w:hAnsi="Avenir Book"/>
          <w:sz w:val="20"/>
          <w:szCs w:val="20"/>
        </w:rPr>
        <w:t xml:space="preserve"> av resor (bokning, betalning, utlägg osv.) för era </w:t>
      </w:r>
      <w:r w:rsidRPr="003069EB">
        <w:rPr>
          <w:rFonts w:ascii="Avenir Book" w:hAnsi="Avenir Book"/>
          <w:i/>
          <w:iCs/>
          <w:sz w:val="20"/>
          <w:szCs w:val="20"/>
        </w:rPr>
        <w:t>anställda</w:t>
      </w:r>
      <w:r w:rsidRPr="003069EB">
        <w:rPr>
          <w:rFonts w:ascii="Avenir Book" w:hAnsi="Avenir Book"/>
          <w:sz w:val="20"/>
          <w:szCs w:val="20"/>
        </w:rPr>
        <w:t xml:space="preserve">? </w:t>
      </w:r>
    </w:p>
    <w:p w14:paraId="2E574A9A" w14:textId="77777777" w:rsidR="00D76038" w:rsidRPr="003069EB" w:rsidRDefault="00D76038" w:rsidP="00D76038">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D76038" w:rsidRPr="003069EB" w14:paraId="6CAF4C19" w14:textId="77777777" w:rsidTr="61952A49">
        <w:trPr>
          <w:trHeight w:val="850"/>
          <w:jc w:val="center"/>
        </w:trPr>
        <w:tc>
          <w:tcPr>
            <w:tcW w:w="1701" w:type="dxa"/>
            <w:shd w:val="clear" w:color="auto" w:fill="E7E6E6" w:themeFill="background2"/>
            <w:vAlign w:val="center"/>
          </w:tcPr>
          <w:p w14:paraId="65D5B7CE"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52F94D13" w14:textId="41362843" w:rsidR="00D76038"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410EB9AE"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6CF611A3"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370F9AB8"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D76038" w:rsidRPr="003069EB" w14:paraId="3BF3FFC5" w14:textId="77777777" w:rsidTr="61952A49">
        <w:trPr>
          <w:trHeight w:val="820"/>
          <w:jc w:val="center"/>
        </w:trPr>
        <w:tc>
          <w:tcPr>
            <w:tcW w:w="1701" w:type="dxa"/>
            <w:shd w:val="clear" w:color="auto" w:fill="E7E6E6" w:themeFill="background2"/>
            <w:vAlign w:val="center"/>
          </w:tcPr>
          <w:p w14:paraId="1C075152"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FC7828A"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3E7DA7A"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70B534D6"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72B8F09F"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1AA7F3B9" w14:textId="77777777" w:rsidR="00D76038" w:rsidRPr="003069EB" w:rsidRDefault="00D76038" w:rsidP="00D76038">
      <w:pPr>
        <w:rPr>
          <w:rFonts w:ascii="Avenir Book" w:hAnsi="Avenir Book"/>
          <w:sz w:val="20"/>
          <w:szCs w:val="20"/>
        </w:rPr>
      </w:pPr>
    </w:p>
    <w:p w14:paraId="72A11FE3" w14:textId="44749729" w:rsidR="00D76038" w:rsidRPr="003069EB" w:rsidRDefault="61952A49"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lättare </w:t>
      </w:r>
      <w:r w:rsidR="005A076F">
        <w:rPr>
          <w:rFonts w:ascii="Avenir Book" w:hAnsi="Avenir Book"/>
          <w:i/>
          <w:iCs/>
          <w:sz w:val="20"/>
          <w:szCs w:val="20"/>
        </w:rPr>
        <w:t>hantering</w:t>
      </w:r>
      <w:r w:rsidRPr="003069EB">
        <w:rPr>
          <w:rFonts w:ascii="Avenir Book" w:hAnsi="Avenir Book"/>
          <w:sz w:val="20"/>
          <w:szCs w:val="20"/>
        </w:rPr>
        <w:t xml:space="preserve"> av resor (bokning, betalning, utlägg osv.) för era </w:t>
      </w:r>
      <w:r w:rsidRPr="003069EB">
        <w:rPr>
          <w:rFonts w:ascii="Avenir Book" w:hAnsi="Avenir Book"/>
          <w:i/>
          <w:iCs/>
          <w:sz w:val="20"/>
          <w:szCs w:val="20"/>
        </w:rPr>
        <w:t>anställda</w:t>
      </w:r>
      <w:r w:rsidRPr="003069EB">
        <w:rPr>
          <w:rFonts w:ascii="Avenir Book" w:hAnsi="Avenir Book"/>
          <w:sz w:val="20"/>
          <w:szCs w:val="20"/>
        </w:rPr>
        <w:t xml:space="preserve"> </w:t>
      </w:r>
      <w:r w:rsidRPr="003069EB">
        <w:rPr>
          <w:rFonts w:ascii="Avenir Book" w:hAnsi="Avenir Book"/>
          <w:sz w:val="20"/>
          <w:szCs w:val="20"/>
          <w:u w:val="single"/>
        </w:rPr>
        <w:t>framöver</w:t>
      </w:r>
      <w:r w:rsidRPr="003069EB">
        <w:rPr>
          <w:rFonts w:ascii="Avenir Book" w:hAnsi="Avenir Book"/>
          <w:sz w:val="20"/>
          <w:szCs w:val="20"/>
        </w:rPr>
        <w:t xml:space="preserve">? </w:t>
      </w:r>
    </w:p>
    <w:p w14:paraId="2A513948" w14:textId="77777777" w:rsidR="00D76038" w:rsidRPr="003069EB" w:rsidRDefault="00D76038" w:rsidP="00D76038">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D76038" w:rsidRPr="003069EB" w14:paraId="50AB1D32" w14:textId="77777777" w:rsidTr="61952A49">
        <w:trPr>
          <w:trHeight w:val="850"/>
          <w:jc w:val="center"/>
        </w:trPr>
        <w:tc>
          <w:tcPr>
            <w:tcW w:w="1701" w:type="dxa"/>
            <w:shd w:val="clear" w:color="auto" w:fill="E7E6E6" w:themeFill="background2"/>
            <w:vAlign w:val="center"/>
          </w:tcPr>
          <w:p w14:paraId="090F55B4"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2C578600" w14:textId="710345C5" w:rsidR="00D76038"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34BC7CE7"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3E1067A9"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16658BA6" w14:textId="77777777" w:rsidR="00D76038" w:rsidRPr="003069EB" w:rsidRDefault="00D76038"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D76038" w:rsidRPr="003069EB" w14:paraId="01F6B340" w14:textId="77777777" w:rsidTr="61952A49">
        <w:trPr>
          <w:trHeight w:val="820"/>
          <w:jc w:val="center"/>
        </w:trPr>
        <w:tc>
          <w:tcPr>
            <w:tcW w:w="1701" w:type="dxa"/>
            <w:shd w:val="clear" w:color="auto" w:fill="E7E6E6" w:themeFill="background2"/>
            <w:vAlign w:val="center"/>
          </w:tcPr>
          <w:p w14:paraId="4F8BE25A"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447772B5"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357865B1"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66E20C44"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08FD8C29" w14:textId="77777777" w:rsidR="00D76038" w:rsidRPr="003069EB" w:rsidRDefault="00D76038"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7598C102" w14:textId="43CBD1C2" w:rsidR="00D76038" w:rsidRPr="003069EB" w:rsidRDefault="00D76038" w:rsidP="001A581D">
      <w:pPr>
        <w:rPr>
          <w:rFonts w:ascii="Avenir Book" w:hAnsi="Avenir Book"/>
          <w:sz w:val="20"/>
          <w:szCs w:val="20"/>
        </w:rPr>
      </w:pPr>
    </w:p>
    <w:p w14:paraId="22F5E056" w14:textId="77777777" w:rsidR="00274361" w:rsidRDefault="00274361">
      <w:pPr>
        <w:rPr>
          <w:rFonts w:ascii="Avenir Book" w:hAnsi="Avenir Book"/>
          <w:sz w:val="20"/>
          <w:szCs w:val="20"/>
        </w:rPr>
      </w:pPr>
      <w:r>
        <w:rPr>
          <w:rFonts w:ascii="Avenir Book" w:hAnsi="Avenir Book"/>
          <w:sz w:val="20"/>
          <w:szCs w:val="20"/>
        </w:rPr>
        <w:br w:type="page"/>
      </w:r>
    </w:p>
    <w:p w14:paraId="555F4DB8" w14:textId="590153BA" w:rsidR="00E455F5" w:rsidRPr="003069EB" w:rsidRDefault="00E455F5"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lättare </w:t>
      </w:r>
      <w:r w:rsidR="005A076F">
        <w:rPr>
          <w:rFonts w:ascii="Avenir Book" w:hAnsi="Avenir Book"/>
          <w:i/>
          <w:iCs/>
          <w:sz w:val="20"/>
          <w:szCs w:val="20"/>
        </w:rPr>
        <w:t xml:space="preserve">administrering </w:t>
      </w:r>
      <w:r w:rsidRPr="003069EB">
        <w:rPr>
          <w:rFonts w:ascii="Avenir Book" w:hAnsi="Avenir Book"/>
          <w:sz w:val="20"/>
          <w:szCs w:val="20"/>
        </w:rPr>
        <w:t xml:space="preserve">av reseräkningar osv. för era </w:t>
      </w:r>
      <w:r w:rsidRPr="003069EB">
        <w:rPr>
          <w:rFonts w:ascii="Avenir Book" w:hAnsi="Avenir Book"/>
          <w:i/>
          <w:iCs/>
          <w:sz w:val="20"/>
          <w:szCs w:val="20"/>
        </w:rPr>
        <w:t>administratörer</w:t>
      </w:r>
      <w:r w:rsidRPr="003069EB">
        <w:rPr>
          <w:rFonts w:ascii="Avenir Book" w:hAnsi="Avenir Book"/>
          <w:sz w:val="20"/>
          <w:szCs w:val="20"/>
        </w:rPr>
        <w:t xml:space="preserve">? </w:t>
      </w:r>
    </w:p>
    <w:p w14:paraId="443565AF" w14:textId="77777777" w:rsidR="00E455F5" w:rsidRPr="003069EB" w:rsidRDefault="00E455F5" w:rsidP="00E455F5">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E455F5" w:rsidRPr="003069EB" w14:paraId="7F932655" w14:textId="77777777" w:rsidTr="61952A49">
        <w:trPr>
          <w:trHeight w:val="850"/>
          <w:jc w:val="center"/>
        </w:trPr>
        <w:tc>
          <w:tcPr>
            <w:tcW w:w="1701" w:type="dxa"/>
            <w:shd w:val="clear" w:color="auto" w:fill="E7E6E6" w:themeFill="background2"/>
            <w:vAlign w:val="center"/>
          </w:tcPr>
          <w:p w14:paraId="4F8ABC3F"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18649647" w14:textId="6FF133AA" w:rsidR="00E455F5"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65E5F004"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4135BB92"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45699C04"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E455F5" w:rsidRPr="003069EB" w14:paraId="3EC06905" w14:textId="77777777" w:rsidTr="61952A49">
        <w:trPr>
          <w:trHeight w:val="820"/>
          <w:jc w:val="center"/>
        </w:trPr>
        <w:tc>
          <w:tcPr>
            <w:tcW w:w="1701" w:type="dxa"/>
            <w:shd w:val="clear" w:color="auto" w:fill="E7E6E6" w:themeFill="background2"/>
            <w:vAlign w:val="center"/>
          </w:tcPr>
          <w:p w14:paraId="4B3285C3"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6C425F7B"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4955E320"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7EF71CC3"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69175262"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7689C279" w14:textId="77777777" w:rsidR="00E455F5" w:rsidRPr="003069EB" w:rsidRDefault="00E455F5" w:rsidP="00E455F5">
      <w:pPr>
        <w:rPr>
          <w:rFonts w:ascii="Avenir Book" w:hAnsi="Avenir Book"/>
          <w:sz w:val="20"/>
          <w:szCs w:val="20"/>
        </w:rPr>
      </w:pPr>
    </w:p>
    <w:p w14:paraId="70800F17" w14:textId="22F44622" w:rsidR="00E455F5" w:rsidRPr="003069EB" w:rsidRDefault="61952A49"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i lättare </w:t>
      </w:r>
      <w:r w:rsidR="005A076F">
        <w:rPr>
          <w:rFonts w:ascii="Avenir Book" w:hAnsi="Avenir Book"/>
          <w:i/>
          <w:iCs/>
          <w:sz w:val="20"/>
          <w:szCs w:val="20"/>
        </w:rPr>
        <w:t>administrering</w:t>
      </w:r>
      <w:r w:rsidRPr="003069EB">
        <w:rPr>
          <w:rFonts w:ascii="Avenir Book" w:hAnsi="Avenir Book"/>
          <w:sz w:val="20"/>
          <w:szCs w:val="20"/>
        </w:rPr>
        <w:t xml:space="preserve"> av reseräkningar osv. för era </w:t>
      </w:r>
      <w:r w:rsidRPr="003069EB">
        <w:rPr>
          <w:rFonts w:ascii="Avenir Book" w:hAnsi="Avenir Book"/>
          <w:i/>
          <w:iCs/>
          <w:sz w:val="20"/>
          <w:szCs w:val="20"/>
        </w:rPr>
        <w:t>administratörer</w:t>
      </w:r>
      <w:r w:rsidRPr="003069EB">
        <w:rPr>
          <w:rFonts w:ascii="Avenir Book" w:hAnsi="Avenir Book"/>
          <w:sz w:val="20"/>
          <w:szCs w:val="20"/>
        </w:rPr>
        <w:t xml:space="preserve"> </w:t>
      </w:r>
      <w:r w:rsidRPr="003069EB">
        <w:rPr>
          <w:rFonts w:ascii="Avenir Book" w:hAnsi="Avenir Book"/>
          <w:sz w:val="20"/>
          <w:szCs w:val="20"/>
          <w:u w:val="single"/>
        </w:rPr>
        <w:t>framöver</w:t>
      </w:r>
      <w:r w:rsidRPr="003069EB">
        <w:rPr>
          <w:rFonts w:ascii="Avenir Book" w:hAnsi="Avenir Book"/>
          <w:sz w:val="20"/>
          <w:szCs w:val="20"/>
        </w:rPr>
        <w:t xml:space="preserve">? </w:t>
      </w:r>
    </w:p>
    <w:p w14:paraId="7BCFDF8F" w14:textId="77777777" w:rsidR="00E455F5" w:rsidRPr="003069EB" w:rsidRDefault="00E455F5" w:rsidP="00E455F5">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E455F5" w:rsidRPr="003069EB" w14:paraId="40CCC113" w14:textId="77777777" w:rsidTr="61952A49">
        <w:trPr>
          <w:trHeight w:val="850"/>
          <w:jc w:val="center"/>
        </w:trPr>
        <w:tc>
          <w:tcPr>
            <w:tcW w:w="1701" w:type="dxa"/>
            <w:shd w:val="clear" w:color="auto" w:fill="E7E6E6" w:themeFill="background2"/>
            <w:vAlign w:val="center"/>
          </w:tcPr>
          <w:p w14:paraId="70C07B0A"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233D25D9" w14:textId="7F0928DA" w:rsidR="00E455F5"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7BE1A901"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1B1D8DE4"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57D9277D" w14:textId="77777777" w:rsidR="00E455F5" w:rsidRPr="003069EB" w:rsidRDefault="00E455F5"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E455F5" w:rsidRPr="003069EB" w14:paraId="072A1033" w14:textId="77777777" w:rsidTr="61952A49">
        <w:trPr>
          <w:trHeight w:val="820"/>
          <w:jc w:val="center"/>
        </w:trPr>
        <w:tc>
          <w:tcPr>
            <w:tcW w:w="1701" w:type="dxa"/>
            <w:shd w:val="clear" w:color="auto" w:fill="E7E6E6" w:themeFill="background2"/>
            <w:vAlign w:val="center"/>
          </w:tcPr>
          <w:p w14:paraId="0A17C781"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4D4D4BEC"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9666F15"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59C04401"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3FFDD03A" w14:textId="77777777" w:rsidR="00E455F5" w:rsidRPr="003069EB" w:rsidRDefault="00E455F5"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7D3AD737" w14:textId="4DAC0DF2" w:rsidR="00E455F5" w:rsidRDefault="00E455F5" w:rsidP="001A581D">
      <w:pPr>
        <w:rPr>
          <w:rFonts w:ascii="Avenir Book" w:hAnsi="Avenir Book"/>
          <w:sz w:val="20"/>
          <w:szCs w:val="20"/>
        </w:rPr>
      </w:pPr>
    </w:p>
    <w:p w14:paraId="5C9FDA6C" w14:textId="77777777" w:rsidR="00274361" w:rsidRPr="003069EB" w:rsidRDefault="00274361" w:rsidP="001A581D">
      <w:pPr>
        <w:rPr>
          <w:rFonts w:ascii="Avenir Book" w:hAnsi="Avenir Book"/>
          <w:sz w:val="20"/>
          <w:szCs w:val="20"/>
        </w:rPr>
      </w:pPr>
    </w:p>
    <w:p w14:paraId="4E8E2CD5" w14:textId="3C2DC216" w:rsidR="00C54F6C" w:rsidRPr="003069EB" w:rsidRDefault="00C54F6C"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w:t>
      </w:r>
      <w:r w:rsidR="00400899" w:rsidRPr="003069EB">
        <w:rPr>
          <w:rFonts w:ascii="Avenir Book" w:hAnsi="Avenir Book"/>
          <w:sz w:val="20"/>
          <w:szCs w:val="20"/>
        </w:rPr>
        <w:t>en bättre överblick över organisationens reskostnader</w:t>
      </w:r>
      <w:r w:rsidRPr="003069EB">
        <w:rPr>
          <w:rFonts w:ascii="Avenir Book" w:hAnsi="Avenir Book"/>
          <w:sz w:val="20"/>
          <w:szCs w:val="20"/>
        </w:rPr>
        <w:t xml:space="preserve">? </w:t>
      </w:r>
    </w:p>
    <w:p w14:paraId="3F5ABF45" w14:textId="77777777" w:rsidR="00C54F6C" w:rsidRPr="003069EB" w:rsidRDefault="00C54F6C" w:rsidP="00C54F6C">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C54F6C" w:rsidRPr="003069EB" w14:paraId="1AA9E2B3" w14:textId="77777777" w:rsidTr="006577C9">
        <w:trPr>
          <w:trHeight w:val="850"/>
          <w:jc w:val="center"/>
        </w:trPr>
        <w:tc>
          <w:tcPr>
            <w:tcW w:w="1701" w:type="dxa"/>
            <w:shd w:val="clear" w:color="auto" w:fill="E7E6E6" w:themeFill="background2"/>
            <w:vAlign w:val="center"/>
          </w:tcPr>
          <w:p w14:paraId="17689662"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225DD8B0"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 xml:space="preserve">I mindre </w:t>
            </w:r>
            <w:proofErr w:type="spellStart"/>
            <w:r w:rsidRPr="003069EB">
              <w:rPr>
                <w:rFonts w:ascii="Avenir Book" w:hAnsi="Avenir Book"/>
                <w:sz w:val="20"/>
                <w:szCs w:val="20"/>
                <w:lang w:val="sv-SE"/>
              </w:rPr>
              <w:t>utsträcking</w:t>
            </w:r>
            <w:proofErr w:type="spellEnd"/>
          </w:p>
        </w:tc>
        <w:tc>
          <w:tcPr>
            <w:tcW w:w="1678" w:type="dxa"/>
            <w:shd w:val="clear" w:color="auto" w:fill="E7E6E6" w:themeFill="background2"/>
            <w:vAlign w:val="center"/>
          </w:tcPr>
          <w:p w14:paraId="054E9C6D"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33D3B5D3"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5BF32A48"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54F6C" w:rsidRPr="003069EB" w14:paraId="19A4A3CA" w14:textId="77777777" w:rsidTr="006577C9">
        <w:trPr>
          <w:trHeight w:val="820"/>
          <w:jc w:val="center"/>
        </w:trPr>
        <w:tc>
          <w:tcPr>
            <w:tcW w:w="1701" w:type="dxa"/>
            <w:shd w:val="clear" w:color="auto" w:fill="E7E6E6" w:themeFill="background2"/>
            <w:vAlign w:val="center"/>
          </w:tcPr>
          <w:p w14:paraId="026ABF01"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42E31E6"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B3D28AA"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444DBFA6"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75BE1E7D"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5C2C31F5" w14:textId="77777777" w:rsidR="00C54F6C" w:rsidRPr="003069EB" w:rsidRDefault="00C54F6C" w:rsidP="00C54F6C">
      <w:pPr>
        <w:rPr>
          <w:rFonts w:ascii="Avenir Book" w:hAnsi="Avenir Book"/>
          <w:sz w:val="20"/>
          <w:szCs w:val="20"/>
        </w:rPr>
      </w:pPr>
    </w:p>
    <w:p w14:paraId="471AD093" w14:textId="55A1DEA6" w:rsidR="00C54F6C" w:rsidRPr="003069EB" w:rsidRDefault="00C54F6C"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w:t>
      </w:r>
      <w:r w:rsidR="005A076F">
        <w:rPr>
          <w:rFonts w:ascii="Avenir Book" w:hAnsi="Avenir Book"/>
          <w:sz w:val="20"/>
          <w:szCs w:val="20"/>
          <w:u w:val="single"/>
        </w:rPr>
        <w:t>u</w:t>
      </w:r>
      <w:r w:rsidRPr="003069EB">
        <w:rPr>
          <w:rFonts w:ascii="Avenir Book" w:hAnsi="Avenir Book"/>
          <w:sz w:val="20"/>
          <w:szCs w:val="20"/>
          <w:u w:val="single"/>
        </w:rPr>
        <w:t>ltera</w:t>
      </w:r>
      <w:r w:rsidRPr="003069EB">
        <w:rPr>
          <w:rFonts w:ascii="Avenir Book" w:hAnsi="Avenir Book"/>
          <w:sz w:val="20"/>
          <w:szCs w:val="20"/>
        </w:rPr>
        <w:t xml:space="preserve"> </w:t>
      </w:r>
      <w:r w:rsidR="00400899" w:rsidRPr="003069EB">
        <w:rPr>
          <w:rFonts w:ascii="Avenir Book" w:hAnsi="Avenir Book"/>
          <w:sz w:val="20"/>
          <w:szCs w:val="20"/>
        </w:rPr>
        <w:t>en bättre överblick över organisationens reskostnader</w:t>
      </w:r>
      <w:r w:rsidRPr="003069EB">
        <w:rPr>
          <w:rFonts w:ascii="Avenir Book" w:hAnsi="Avenir Book"/>
          <w:sz w:val="20"/>
          <w:szCs w:val="20"/>
        </w:rPr>
        <w:t xml:space="preserve"> </w:t>
      </w:r>
      <w:r w:rsidRPr="003069EB">
        <w:rPr>
          <w:rFonts w:ascii="Avenir Book" w:hAnsi="Avenir Book"/>
          <w:sz w:val="20"/>
          <w:szCs w:val="20"/>
          <w:u w:val="single"/>
        </w:rPr>
        <w:t>framöver</w:t>
      </w:r>
      <w:r w:rsidRPr="003069EB">
        <w:rPr>
          <w:rFonts w:ascii="Avenir Book" w:hAnsi="Avenir Book"/>
          <w:sz w:val="20"/>
          <w:szCs w:val="20"/>
        </w:rPr>
        <w:t xml:space="preserve">? </w:t>
      </w:r>
    </w:p>
    <w:p w14:paraId="6AC073A3" w14:textId="77777777" w:rsidR="00C54F6C" w:rsidRPr="003069EB" w:rsidRDefault="00C54F6C" w:rsidP="00C54F6C">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C54F6C" w:rsidRPr="003069EB" w14:paraId="17BACC73" w14:textId="77777777" w:rsidTr="006577C9">
        <w:trPr>
          <w:trHeight w:val="850"/>
          <w:jc w:val="center"/>
        </w:trPr>
        <w:tc>
          <w:tcPr>
            <w:tcW w:w="1701" w:type="dxa"/>
            <w:shd w:val="clear" w:color="auto" w:fill="E7E6E6" w:themeFill="background2"/>
            <w:vAlign w:val="center"/>
          </w:tcPr>
          <w:p w14:paraId="7421250E"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3697790E"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 xml:space="preserve">I mindre </w:t>
            </w:r>
            <w:proofErr w:type="spellStart"/>
            <w:r w:rsidRPr="003069EB">
              <w:rPr>
                <w:rFonts w:ascii="Avenir Book" w:hAnsi="Avenir Book"/>
                <w:sz w:val="20"/>
                <w:szCs w:val="20"/>
                <w:lang w:val="sv-SE"/>
              </w:rPr>
              <w:t>utsträcking</w:t>
            </w:r>
            <w:proofErr w:type="spellEnd"/>
          </w:p>
        </w:tc>
        <w:tc>
          <w:tcPr>
            <w:tcW w:w="1678" w:type="dxa"/>
            <w:shd w:val="clear" w:color="auto" w:fill="E7E6E6" w:themeFill="background2"/>
            <w:vAlign w:val="center"/>
          </w:tcPr>
          <w:p w14:paraId="6C0BE85F"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1FDE7FFF"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35E11A4D" w14:textId="77777777" w:rsidR="00C54F6C" w:rsidRPr="003069EB" w:rsidRDefault="00C54F6C"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54F6C" w:rsidRPr="003069EB" w14:paraId="06B91641" w14:textId="77777777" w:rsidTr="006577C9">
        <w:trPr>
          <w:trHeight w:val="820"/>
          <w:jc w:val="center"/>
        </w:trPr>
        <w:tc>
          <w:tcPr>
            <w:tcW w:w="1701" w:type="dxa"/>
            <w:shd w:val="clear" w:color="auto" w:fill="E7E6E6" w:themeFill="background2"/>
            <w:vAlign w:val="center"/>
          </w:tcPr>
          <w:p w14:paraId="74420E66"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252F48DB"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20ABF52"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115A6464"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53C9FB43" w14:textId="77777777" w:rsidR="00C54F6C" w:rsidRPr="003069EB" w:rsidRDefault="00C54F6C"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30FE903D" w14:textId="33C18F75" w:rsidR="00274361" w:rsidRDefault="00274361" w:rsidP="00161F75">
      <w:pPr>
        <w:rPr>
          <w:rFonts w:ascii="Avenir Book" w:hAnsi="Avenir Book"/>
          <w:sz w:val="20"/>
          <w:szCs w:val="20"/>
        </w:rPr>
      </w:pPr>
    </w:p>
    <w:p w14:paraId="23A94217" w14:textId="77777777" w:rsidR="00274361" w:rsidRDefault="00274361">
      <w:pPr>
        <w:rPr>
          <w:rFonts w:ascii="Avenir Book" w:hAnsi="Avenir Book"/>
          <w:sz w:val="20"/>
          <w:szCs w:val="20"/>
        </w:rPr>
      </w:pPr>
      <w:r>
        <w:rPr>
          <w:rFonts w:ascii="Avenir Book" w:hAnsi="Avenir Book"/>
          <w:sz w:val="20"/>
          <w:szCs w:val="20"/>
        </w:rPr>
        <w:br w:type="page"/>
      </w:r>
    </w:p>
    <w:p w14:paraId="6CB2B570" w14:textId="75F80701" w:rsidR="002D5F11" w:rsidRPr="003069EB" w:rsidRDefault="002D5F11"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resulterat i en bättre överblick över </w:t>
      </w:r>
      <w:r w:rsidR="00273D3F" w:rsidRPr="003069EB">
        <w:rPr>
          <w:rFonts w:ascii="Avenir Book" w:hAnsi="Avenir Book"/>
          <w:sz w:val="20"/>
          <w:szCs w:val="20"/>
        </w:rPr>
        <w:t>era</w:t>
      </w:r>
      <w:r w:rsidRPr="003069EB">
        <w:rPr>
          <w:rFonts w:ascii="Avenir Book" w:hAnsi="Avenir Book"/>
          <w:sz w:val="20"/>
          <w:szCs w:val="20"/>
        </w:rPr>
        <w:t xml:space="preserve"> anställdas resvanor? </w:t>
      </w:r>
    </w:p>
    <w:p w14:paraId="1EE78459" w14:textId="77777777" w:rsidR="002D5F11" w:rsidRPr="003069EB" w:rsidRDefault="002D5F11" w:rsidP="002D5F11">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2D5F11" w:rsidRPr="003069EB" w14:paraId="4699E0E1" w14:textId="77777777" w:rsidTr="006577C9">
        <w:trPr>
          <w:trHeight w:val="850"/>
          <w:jc w:val="center"/>
        </w:trPr>
        <w:tc>
          <w:tcPr>
            <w:tcW w:w="1701" w:type="dxa"/>
            <w:shd w:val="clear" w:color="auto" w:fill="E7E6E6" w:themeFill="background2"/>
            <w:vAlign w:val="center"/>
          </w:tcPr>
          <w:p w14:paraId="32CD0B25"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7F3168D9"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 xml:space="preserve">I mindre </w:t>
            </w:r>
            <w:proofErr w:type="spellStart"/>
            <w:r w:rsidRPr="003069EB">
              <w:rPr>
                <w:rFonts w:ascii="Avenir Book" w:hAnsi="Avenir Book"/>
                <w:sz w:val="20"/>
                <w:szCs w:val="20"/>
                <w:lang w:val="sv-SE"/>
              </w:rPr>
              <w:t>utsträcking</w:t>
            </w:r>
            <w:proofErr w:type="spellEnd"/>
          </w:p>
        </w:tc>
        <w:tc>
          <w:tcPr>
            <w:tcW w:w="1678" w:type="dxa"/>
            <w:shd w:val="clear" w:color="auto" w:fill="E7E6E6" w:themeFill="background2"/>
            <w:vAlign w:val="center"/>
          </w:tcPr>
          <w:p w14:paraId="259047F1"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2B24ACD0"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39066D3F"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2D5F11" w:rsidRPr="003069EB" w14:paraId="5C6EDF8A" w14:textId="77777777" w:rsidTr="006577C9">
        <w:trPr>
          <w:trHeight w:val="820"/>
          <w:jc w:val="center"/>
        </w:trPr>
        <w:tc>
          <w:tcPr>
            <w:tcW w:w="1701" w:type="dxa"/>
            <w:shd w:val="clear" w:color="auto" w:fill="E7E6E6" w:themeFill="background2"/>
            <w:vAlign w:val="center"/>
          </w:tcPr>
          <w:p w14:paraId="1854ED29"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0D1AF412"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5E121687"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76F71786"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004E71C2"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4829697" w14:textId="77777777" w:rsidR="002D5F11" w:rsidRPr="003069EB" w:rsidRDefault="002D5F11" w:rsidP="002D5F11">
      <w:pPr>
        <w:rPr>
          <w:rFonts w:ascii="Avenir Book" w:hAnsi="Avenir Book"/>
          <w:sz w:val="20"/>
          <w:szCs w:val="20"/>
        </w:rPr>
      </w:pPr>
    </w:p>
    <w:p w14:paraId="748B74E6" w14:textId="478EF36B" w:rsidR="002D5F11" w:rsidRPr="003069EB" w:rsidRDefault="002D5F11"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en bättre överblick över </w:t>
      </w:r>
      <w:r w:rsidR="00273D3F" w:rsidRPr="003069EB">
        <w:rPr>
          <w:rFonts w:ascii="Avenir Book" w:hAnsi="Avenir Book"/>
          <w:sz w:val="20"/>
          <w:szCs w:val="20"/>
        </w:rPr>
        <w:t>era</w:t>
      </w:r>
      <w:r w:rsidRPr="003069EB">
        <w:rPr>
          <w:rFonts w:ascii="Avenir Book" w:hAnsi="Avenir Book"/>
          <w:sz w:val="20"/>
          <w:szCs w:val="20"/>
        </w:rPr>
        <w:t xml:space="preserve"> anställdas resvanor </w:t>
      </w:r>
      <w:r w:rsidRPr="003069EB">
        <w:rPr>
          <w:rFonts w:ascii="Avenir Book" w:hAnsi="Avenir Book"/>
          <w:sz w:val="20"/>
          <w:szCs w:val="20"/>
          <w:u w:val="single"/>
        </w:rPr>
        <w:t>framöver</w:t>
      </w:r>
      <w:r w:rsidRPr="003069EB">
        <w:rPr>
          <w:rFonts w:ascii="Avenir Book" w:hAnsi="Avenir Book"/>
          <w:sz w:val="20"/>
          <w:szCs w:val="20"/>
        </w:rPr>
        <w:t xml:space="preserve">? </w:t>
      </w:r>
    </w:p>
    <w:p w14:paraId="2510801C" w14:textId="77777777" w:rsidR="002D5F11" w:rsidRPr="003069EB" w:rsidRDefault="002D5F11" w:rsidP="002D5F11">
      <w:pPr>
        <w:rPr>
          <w:rFonts w:ascii="Avenir Book" w:hAnsi="Avenir Book"/>
          <w:sz w:val="20"/>
          <w:szCs w:val="20"/>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582"/>
        <w:gridCol w:w="1276"/>
      </w:tblGrid>
      <w:tr w:rsidR="002D5F11" w:rsidRPr="003069EB" w14:paraId="74AD6B02" w14:textId="77777777" w:rsidTr="006577C9">
        <w:trPr>
          <w:trHeight w:val="850"/>
          <w:jc w:val="center"/>
        </w:trPr>
        <w:tc>
          <w:tcPr>
            <w:tcW w:w="1701" w:type="dxa"/>
            <w:shd w:val="clear" w:color="auto" w:fill="E7E6E6" w:themeFill="background2"/>
            <w:vAlign w:val="center"/>
          </w:tcPr>
          <w:p w14:paraId="050F8306"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3F223048"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 xml:space="preserve">I mindre </w:t>
            </w:r>
            <w:proofErr w:type="spellStart"/>
            <w:r w:rsidRPr="003069EB">
              <w:rPr>
                <w:rFonts w:ascii="Avenir Book" w:hAnsi="Avenir Book"/>
                <w:sz w:val="20"/>
                <w:szCs w:val="20"/>
                <w:lang w:val="sv-SE"/>
              </w:rPr>
              <w:t>utsträcking</w:t>
            </w:r>
            <w:proofErr w:type="spellEnd"/>
          </w:p>
        </w:tc>
        <w:tc>
          <w:tcPr>
            <w:tcW w:w="1678" w:type="dxa"/>
            <w:shd w:val="clear" w:color="auto" w:fill="E7E6E6" w:themeFill="background2"/>
            <w:vAlign w:val="center"/>
          </w:tcPr>
          <w:p w14:paraId="1DA30F5A"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1390B754"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31D5DDDE" w14:textId="77777777" w:rsidR="002D5F11" w:rsidRPr="003069EB" w:rsidRDefault="002D5F1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2D5F11" w:rsidRPr="003069EB" w14:paraId="7438D214" w14:textId="77777777" w:rsidTr="006577C9">
        <w:trPr>
          <w:trHeight w:val="820"/>
          <w:jc w:val="center"/>
        </w:trPr>
        <w:tc>
          <w:tcPr>
            <w:tcW w:w="1701" w:type="dxa"/>
            <w:shd w:val="clear" w:color="auto" w:fill="E7E6E6" w:themeFill="background2"/>
            <w:vAlign w:val="center"/>
          </w:tcPr>
          <w:p w14:paraId="3BEF1201"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D9287F4"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59768271"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32770AFC"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1BED2889" w14:textId="77777777" w:rsidR="002D5F11" w:rsidRPr="003069EB" w:rsidRDefault="002D5F1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2CAC792B" w14:textId="6FB140FB" w:rsidR="00C54F6C" w:rsidRPr="003069EB" w:rsidRDefault="00C54F6C" w:rsidP="001A581D">
      <w:pPr>
        <w:rPr>
          <w:rFonts w:ascii="Avenir Book" w:hAnsi="Avenir Book"/>
          <w:sz w:val="20"/>
          <w:szCs w:val="20"/>
        </w:rPr>
      </w:pPr>
    </w:p>
    <w:p w14:paraId="7E16DFA1" w14:textId="77777777" w:rsidR="00C54F6C" w:rsidRPr="003069EB" w:rsidRDefault="00C54F6C" w:rsidP="001A581D">
      <w:pPr>
        <w:rPr>
          <w:rFonts w:ascii="Avenir Book" w:hAnsi="Avenir Book"/>
          <w:sz w:val="20"/>
          <w:szCs w:val="20"/>
        </w:rPr>
      </w:pPr>
    </w:p>
    <w:p w14:paraId="5B04F2CB" w14:textId="77777777" w:rsidR="00B82A50" w:rsidRPr="003069EB" w:rsidRDefault="00B82A50">
      <w:pPr>
        <w:rPr>
          <w:rFonts w:ascii="Avenir" w:hAnsi="Avenir"/>
          <w:b/>
        </w:rPr>
      </w:pPr>
    </w:p>
    <w:p w14:paraId="274AD2DE" w14:textId="77777777" w:rsidR="009A0B09" w:rsidRPr="003069EB" w:rsidRDefault="009A0B09">
      <w:pPr>
        <w:rPr>
          <w:rFonts w:ascii="Avenir" w:hAnsi="Avenir"/>
          <w:b/>
        </w:rPr>
      </w:pPr>
    </w:p>
    <w:p w14:paraId="5D473AB7" w14:textId="77777777" w:rsidR="00125865" w:rsidRPr="003069EB" w:rsidRDefault="00125865">
      <w:pPr>
        <w:rPr>
          <w:rFonts w:ascii="Avenir Book" w:hAnsi="Avenir Book"/>
          <w:sz w:val="20"/>
          <w:szCs w:val="20"/>
        </w:rPr>
      </w:pPr>
      <w:r w:rsidRPr="003069EB">
        <w:rPr>
          <w:rFonts w:ascii="Avenir Book" w:hAnsi="Avenir Book"/>
          <w:sz w:val="20"/>
          <w:szCs w:val="20"/>
        </w:rP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639"/>
      </w:tblGrid>
      <w:tr w:rsidR="008160C9" w:rsidRPr="003069EB" w14:paraId="725DE85E" w14:textId="77777777" w:rsidTr="006577C9">
        <w:tc>
          <w:tcPr>
            <w:tcW w:w="9639" w:type="dxa"/>
          </w:tcPr>
          <w:p w14:paraId="2C87D75D" w14:textId="77777777" w:rsidR="008160C9" w:rsidRPr="003069EB" w:rsidRDefault="008160C9" w:rsidP="00676591">
            <w:pPr>
              <w:rPr>
                <w:rFonts w:ascii="Avenir Book" w:hAnsi="Avenir Book"/>
                <w:sz w:val="20"/>
                <w:szCs w:val="20"/>
                <w:lang w:val="sv-SE"/>
              </w:rPr>
            </w:pPr>
          </w:p>
        </w:tc>
      </w:tr>
    </w:tbl>
    <w:p w14:paraId="1F62AA26" w14:textId="71B4F0D0" w:rsidR="003A3CE2" w:rsidRPr="003069EB" w:rsidRDefault="003A3CE2" w:rsidP="00FC47BA">
      <w:pPr>
        <w:pStyle w:val="ListParagraph"/>
        <w:numPr>
          <w:ilvl w:val="0"/>
          <w:numId w:val="2"/>
        </w:numPr>
        <w:rPr>
          <w:rFonts w:ascii="Avenir Book" w:hAnsi="Avenir Book"/>
          <w:sz w:val="20"/>
          <w:szCs w:val="20"/>
          <w:lang w:eastAsia="en-US"/>
        </w:rPr>
      </w:pPr>
      <w:r w:rsidRPr="003069EB">
        <w:rPr>
          <w:rFonts w:ascii="Avenir Book" w:hAnsi="Avenir Book"/>
          <w:sz w:val="20"/>
          <w:szCs w:val="20"/>
        </w:rPr>
        <w:t xml:space="preserve">Hur mycket betalar er organisation idag för resor i tjänsten </w:t>
      </w:r>
      <w:r w:rsidR="00D01E53" w:rsidRPr="003069EB">
        <w:rPr>
          <w:rFonts w:ascii="Avenir Book" w:hAnsi="Avenir Book"/>
          <w:sz w:val="20"/>
          <w:szCs w:val="20"/>
          <w:lang w:eastAsia="en-US"/>
        </w:rPr>
        <w:t>med olika färdsätt</w:t>
      </w:r>
      <w:r w:rsidR="00D01E53" w:rsidRPr="003069EB">
        <w:rPr>
          <w:rFonts w:ascii="Avenir Book" w:hAnsi="Avenir Book"/>
          <w:sz w:val="20"/>
          <w:szCs w:val="20"/>
        </w:rPr>
        <w:t xml:space="preserve"> </w:t>
      </w:r>
      <w:r w:rsidRPr="003069EB">
        <w:rPr>
          <w:rFonts w:ascii="Avenir Book" w:hAnsi="Avenir Book"/>
          <w:sz w:val="20"/>
          <w:szCs w:val="20"/>
        </w:rPr>
        <w:t xml:space="preserve">som görs av era </w:t>
      </w:r>
      <w:r w:rsidRPr="003069EB">
        <w:rPr>
          <w:rFonts w:ascii="Avenir Book" w:hAnsi="Avenir Book"/>
          <w:sz w:val="20"/>
          <w:szCs w:val="20"/>
          <w:u w:val="single"/>
        </w:rPr>
        <w:t>anställda</w:t>
      </w:r>
      <w:r w:rsidR="009540D7" w:rsidRPr="003069EB">
        <w:rPr>
          <w:rFonts w:ascii="Avenir Book" w:hAnsi="Avenir Book"/>
          <w:sz w:val="20"/>
          <w:szCs w:val="20"/>
          <w:u w:val="single"/>
        </w:rPr>
        <w:t xml:space="preserve"> som har prövat tjänsten</w:t>
      </w:r>
      <w:r w:rsidRPr="003069EB">
        <w:rPr>
          <w:rFonts w:ascii="Avenir Book" w:hAnsi="Avenir Book"/>
          <w:sz w:val="20"/>
          <w:szCs w:val="20"/>
        </w:rPr>
        <w:t xml:space="preserve">? </w:t>
      </w:r>
      <w:r w:rsidRPr="003069EB">
        <w:rPr>
          <w:rFonts w:ascii="Avenir Book" w:hAnsi="Avenir Book"/>
          <w:sz w:val="20"/>
          <w:szCs w:val="20"/>
          <w:lang w:eastAsia="en-US"/>
        </w:rPr>
        <w:t xml:space="preserve">Rapportera de snittkostnader organisationen har </w:t>
      </w:r>
      <w:r w:rsidRPr="003069EB">
        <w:rPr>
          <w:rFonts w:ascii="Avenir Book" w:hAnsi="Avenir Book"/>
          <w:sz w:val="20"/>
          <w:szCs w:val="20"/>
          <w:u w:val="single"/>
          <w:lang w:eastAsia="en-US"/>
        </w:rPr>
        <w:t>per anställd och månad</w:t>
      </w:r>
      <w:r w:rsidRPr="003069EB">
        <w:rPr>
          <w:rFonts w:ascii="Avenir Book" w:hAnsi="Avenir Book"/>
          <w:sz w:val="20"/>
          <w:szCs w:val="20"/>
          <w:lang w:eastAsia="en-US"/>
        </w:rPr>
        <w:t>.</w:t>
      </w:r>
    </w:p>
    <w:p w14:paraId="272639F0" w14:textId="77777777" w:rsidR="003A3CE2" w:rsidRPr="003069EB" w:rsidRDefault="003A3CE2" w:rsidP="003A3CE2">
      <w:pPr>
        <w:rPr>
          <w:rFonts w:ascii="Avenir Book" w:hAnsi="Avenir Book"/>
          <w:sz w:val="20"/>
          <w:szCs w:val="20"/>
        </w:rPr>
      </w:pPr>
    </w:p>
    <w:p w14:paraId="008986A1" w14:textId="77777777" w:rsidR="003A3CE2" w:rsidRPr="003069EB" w:rsidRDefault="003A3CE2" w:rsidP="003A3CE2">
      <w:pPr>
        <w:jc w:val="center"/>
        <w:rPr>
          <w:rFonts w:ascii="Avenir Book" w:hAnsi="Avenir Book"/>
          <w:i/>
          <w:iCs/>
          <w:sz w:val="20"/>
          <w:szCs w:val="20"/>
        </w:rPr>
      </w:pPr>
      <w:r w:rsidRPr="003069EB">
        <w:rPr>
          <w:rFonts w:ascii="Avenir Book" w:hAnsi="Avenir Book"/>
          <w:i/>
          <w:iCs/>
          <w:sz w:val="20"/>
          <w:szCs w:val="20"/>
        </w:rPr>
        <w:t>Om ni inte har ett statistiskt underlag för att kunna besvara denna frågan, uppskatta gärna. Om ni gör en uppskattning, kryssa längst till höger. Om en uppskattning är omöjlig, kryssa ”vet ej”.</w:t>
      </w:r>
    </w:p>
    <w:p w14:paraId="36FE8B2E" w14:textId="77777777" w:rsidR="003A3CE2" w:rsidRPr="003069EB" w:rsidRDefault="003A3CE2" w:rsidP="003A3CE2">
      <w:pPr>
        <w:rPr>
          <w:rFonts w:ascii="Avenir Book" w:hAnsi="Avenir Book"/>
          <w:sz w:val="20"/>
          <w:szCs w:val="20"/>
        </w:rPr>
      </w:pPr>
    </w:p>
    <w:tbl>
      <w:tblPr>
        <w:tblStyle w:val="TableGrid"/>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3255"/>
        <w:gridCol w:w="2415"/>
        <w:gridCol w:w="1984"/>
        <w:gridCol w:w="1701"/>
      </w:tblGrid>
      <w:tr w:rsidR="003A3CE2" w:rsidRPr="003069EB" w14:paraId="7D0BBF2F" w14:textId="77777777" w:rsidTr="61952A49">
        <w:trPr>
          <w:trHeight w:val="919"/>
          <w:jc w:val="center"/>
        </w:trPr>
        <w:tc>
          <w:tcPr>
            <w:tcW w:w="3255" w:type="dxa"/>
            <w:shd w:val="clear" w:color="auto" w:fill="auto"/>
            <w:vAlign w:val="center"/>
          </w:tcPr>
          <w:p w14:paraId="5E2E427F" w14:textId="77777777" w:rsidR="003A3CE2" w:rsidRPr="003069EB" w:rsidRDefault="003A3CE2" w:rsidP="006577C9">
            <w:pPr>
              <w:rPr>
                <w:rFonts w:ascii="Avenir Book" w:hAnsi="Avenir Book"/>
                <w:sz w:val="20"/>
                <w:szCs w:val="20"/>
                <w:lang w:val="sv-SE"/>
              </w:rPr>
            </w:pPr>
          </w:p>
        </w:tc>
        <w:tc>
          <w:tcPr>
            <w:tcW w:w="2415" w:type="dxa"/>
            <w:shd w:val="clear" w:color="auto" w:fill="auto"/>
            <w:vAlign w:val="center"/>
          </w:tcPr>
          <w:p w14:paraId="2FB9DED3" w14:textId="418504BA" w:rsidR="003A3CE2" w:rsidRPr="003069EB" w:rsidRDefault="61952A49" w:rsidP="006577C9">
            <w:pPr>
              <w:jc w:val="center"/>
              <w:rPr>
                <w:rFonts w:ascii="Avenir Book" w:eastAsia="KaiTi" w:hAnsi="Avenir Book"/>
                <w:sz w:val="20"/>
                <w:szCs w:val="20"/>
                <w:lang w:val="sv-SE"/>
              </w:rPr>
            </w:pPr>
            <w:r w:rsidRPr="003069EB">
              <w:rPr>
                <w:rFonts w:ascii="Avenir Book" w:eastAsia="KaiTi" w:hAnsi="Avenir Book"/>
                <w:sz w:val="20"/>
                <w:szCs w:val="20"/>
                <w:lang w:val="sv-SE"/>
              </w:rPr>
              <w:t>Snittkostnad per anställd och månad</w:t>
            </w:r>
          </w:p>
        </w:tc>
        <w:tc>
          <w:tcPr>
            <w:tcW w:w="1984" w:type="dxa"/>
            <w:tcBorders>
              <w:right w:val="single" w:sz="4" w:space="0" w:color="auto"/>
            </w:tcBorders>
            <w:shd w:val="clear" w:color="auto" w:fill="auto"/>
            <w:vAlign w:val="center"/>
          </w:tcPr>
          <w:p w14:paraId="08A61295" w14:textId="77777777" w:rsidR="003A3CE2" w:rsidRPr="003069EB" w:rsidRDefault="003A3CE2" w:rsidP="006577C9">
            <w:pPr>
              <w:jc w:val="center"/>
              <w:rPr>
                <w:rFonts w:ascii="Avenir Book" w:eastAsia="KaiTi" w:hAnsi="Avenir Book"/>
                <w:sz w:val="20"/>
                <w:szCs w:val="20"/>
                <w:lang w:val="sv-SE"/>
              </w:rPr>
            </w:pPr>
            <w:r w:rsidRPr="003069EB">
              <w:rPr>
                <w:rFonts w:ascii="Avenir Book" w:eastAsia="KaiTi" w:hAnsi="Avenir Book"/>
                <w:sz w:val="20"/>
                <w:szCs w:val="20"/>
                <w:lang w:val="sv-SE"/>
              </w:rPr>
              <w:t>Uppskattning?</w:t>
            </w:r>
          </w:p>
        </w:tc>
        <w:tc>
          <w:tcPr>
            <w:tcW w:w="1701" w:type="dxa"/>
            <w:tcBorders>
              <w:left w:val="single" w:sz="4" w:space="0" w:color="auto"/>
            </w:tcBorders>
            <w:shd w:val="clear" w:color="auto" w:fill="auto"/>
            <w:vAlign w:val="center"/>
          </w:tcPr>
          <w:p w14:paraId="66238E02" w14:textId="77777777" w:rsidR="003A3CE2" w:rsidRPr="003069EB" w:rsidRDefault="003A3CE2" w:rsidP="006577C9">
            <w:pPr>
              <w:jc w:val="center"/>
              <w:rPr>
                <w:rFonts w:ascii="Avenir Book" w:eastAsia="KaiTi" w:hAnsi="Avenir Book"/>
                <w:sz w:val="20"/>
                <w:szCs w:val="20"/>
                <w:lang w:val="sv-SE"/>
              </w:rPr>
            </w:pPr>
            <w:r w:rsidRPr="003069EB">
              <w:rPr>
                <w:rFonts w:ascii="Avenir Book" w:eastAsia="KaiTi" w:hAnsi="Avenir Book"/>
                <w:sz w:val="20"/>
                <w:szCs w:val="20"/>
                <w:lang w:val="sv-SE"/>
              </w:rPr>
              <w:t>Vet ej</w:t>
            </w:r>
          </w:p>
        </w:tc>
      </w:tr>
      <w:tr w:rsidR="003A3CE2" w:rsidRPr="003069EB" w14:paraId="2489792C" w14:textId="77777777" w:rsidTr="61952A49">
        <w:trPr>
          <w:trHeight w:val="820"/>
          <w:jc w:val="center"/>
        </w:trPr>
        <w:tc>
          <w:tcPr>
            <w:tcW w:w="3255" w:type="dxa"/>
            <w:shd w:val="clear" w:color="auto" w:fill="auto"/>
            <w:vAlign w:val="center"/>
          </w:tcPr>
          <w:p w14:paraId="46B273D2"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Bilersättning för egna personbilar</w:t>
            </w:r>
          </w:p>
        </w:tc>
        <w:tc>
          <w:tcPr>
            <w:tcW w:w="2415" w:type="dxa"/>
            <w:shd w:val="clear" w:color="auto" w:fill="auto"/>
            <w:vAlign w:val="center"/>
          </w:tcPr>
          <w:p w14:paraId="471221F8"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1DAE0967"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8AB73E2"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5BEB5652" w14:textId="77777777" w:rsidTr="61952A49">
        <w:trPr>
          <w:trHeight w:val="820"/>
          <w:jc w:val="center"/>
        </w:trPr>
        <w:tc>
          <w:tcPr>
            <w:tcW w:w="3255" w:type="dxa"/>
            <w:shd w:val="clear" w:color="auto" w:fill="auto"/>
            <w:vAlign w:val="center"/>
          </w:tcPr>
          <w:p w14:paraId="48FA5F2E"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Kollektivt (lokal och regional buss, spårvagn, tåg, färja)</w:t>
            </w:r>
          </w:p>
        </w:tc>
        <w:tc>
          <w:tcPr>
            <w:tcW w:w="2415" w:type="dxa"/>
            <w:shd w:val="clear" w:color="auto" w:fill="auto"/>
            <w:vAlign w:val="center"/>
          </w:tcPr>
          <w:p w14:paraId="48224B84"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66B7DEB1"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6E7210A"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2673C31B" w14:textId="77777777" w:rsidTr="61952A49">
        <w:trPr>
          <w:trHeight w:val="820"/>
          <w:jc w:val="center"/>
        </w:trPr>
        <w:tc>
          <w:tcPr>
            <w:tcW w:w="3255" w:type="dxa"/>
            <w:shd w:val="clear" w:color="auto" w:fill="auto"/>
            <w:vAlign w:val="center"/>
          </w:tcPr>
          <w:p w14:paraId="6E5B71E3"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Tjänstebil</w:t>
            </w:r>
          </w:p>
        </w:tc>
        <w:tc>
          <w:tcPr>
            <w:tcW w:w="2415" w:type="dxa"/>
            <w:shd w:val="clear" w:color="auto" w:fill="auto"/>
            <w:vAlign w:val="center"/>
          </w:tcPr>
          <w:p w14:paraId="452CF319"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6876D3A1"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1A1C79E"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46BF9860" w14:textId="77777777" w:rsidTr="61952A49">
        <w:trPr>
          <w:trHeight w:val="820"/>
          <w:jc w:val="center"/>
        </w:trPr>
        <w:tc>
          <w:tcPr>
            <w:tcW w:w="3255" w:type="dxa"/>
            <w:shd w:val="clear" w:color="auto" w:fill="auto"/>
            <w:vAlign w:val="center"/>
          </w:tcPr>
          <w:p w14:paraId="421099F5"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Taxi</w:t>
            </w:r>
          </w:p>
        </w:tc>
        <w:tc>
          <w:tcPr>
            <w:tcW w:w="2415" w:type="dxa"/>
            <w:shd w:val="clear" w:color="auto" w:fill="auto"/>
            <w:vAlign w:val="center"/>
          </w:tcPr>
          <w:p w14:paraId="11EF19DC"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1CBFB5D6"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01AF8CF7"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07EC5FDE" w14:textId="77777777" w:rsidTr="61952A49">
        <w:trPr>
          <w:trHeight w:val="820"/>
          <w:jc w:val="center"/>
        </w:trPr>
        <w:tc>
          <w:tcPr>
            <w:tcW w:w="3255" w:type="dxa"/>
            <w:shd w:val="clear" w:color="auto" w:fill="auto"/>
            <w:vAlign w:val="center"/>
          </w:tcPr>
          <w:p w14:paraId="3F458101" w14:textId="77777777" w:rsidR="003A3CE2" w:rsidRPr="003069EB" w:rsidRDefault="003A3CE2" w:rsidP="006577C9">
            <w:pPr>
              <w:rPr>
                <w:rFonts w:ascii="Avenir Book" w:hAnsi="Avenir Book"/>
                <w:sz w:val="20"/>
                <w:szCs w:val="20"/>
                <w:lang w:val="sv-SE"/>
              </w:rPr>
            </w:pPr>
            <w:proofErr w:type="spellStart"/>
            <w:r w:rsidRPr="003069EB">
              <w:rPr>
                <w:rFonts w:ascii="Avenir Book" w:hAnsi="Avenir Book"/>
                <w:sz w:val="20"/>
                <w:szCs w:val="20"/>
                <w:lang w:val="sv-SE"/>
              </w:rPr>
              <w:t>Bilpool</w:t>
            </w:r>
            <w:proofErr w:type="spellEnd"/>
          </w:p>
        </w:tc>
        <w:tc>
          <w:tcPr>
            <w:tcW w:w="2415" w:type="dxa"/>
            <w:shd w:val="clear" w:color="auto" w:fill="auto"/>
            <w:vAlign w:val="center"/>
          </w:tcPr>
          <w:p w14:paraId="6872E3F2"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1A9F99ED"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77E0D8DC"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59ED1A8A" w14:textId="77777777" w:rsidTr="61952A49">
        <w:trPr>
          <w:trHeight w:val="820"/>
          <w:jc w:val="center"/>
        </w:trPr>
        <w:tc>
          <w:tcPr>
            <w:tcW w:w="3255" w:type="dxa"/>
            <w:shd w:val="clear" w:color="auto" w:fill="auto"/>
            <w:vAlign w:val="center"/>
          </w:tcPr>
          <w:p w14:paraId="12268983"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Cykelpool</w:t>
            </w:r>
          </w:p>
        </w:tc>
        <w:tc>
          <w:tcPr>
            <w:tcW w:w="2415" w:type="dxa"/>
            <w:shd w:val="clear" w:color="auto" w:fill="auto"/>
            <w:vAlign w:val="center"/>
          </w:tcPr>
          <w:p w14:paraId="6B763377"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30A14402"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5BACA3B"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62DE70E6" w14:textId="77777777" w:rsidTr="61952A49">
        <w:trPr>
          <w:trHeight w:val="820"/>
          <w:jc w:val="center"/>
        </w:trPr>
        <w:tc>
          <w:tcPr>
            <w:tcW w:w="3255" w:type="dxa"/>
            <w:shd w:val="clear" w:color="auto" w:fill="auto"/>
            <w:vAlign w:val="center"/>
          </w:tcPr>
          <w:p w14:paraId="7820098E"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Förmånscykel</w:t>
            </w:r>
          </w:p>
        </w:tc>
        <w:tc>
          <w:tcPr>
            <w:tcW w:w="2415" w:type="dxa"/>
            <w:shd w:val="clear" w:color="auto" w:fill="auto"/>
            <w:vAlign w:val="center"/>
          </w:tcPr>
          <w:p w14:paraId="001B7C3C"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3979AFC9"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0C598F63"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0107A5D9" w14:textId="77777777" w:rsidTr="61952A49">
        <w:trPr>
          <w:trHeight w:val="820"/>
          <w:jc w:val="center"/>
        </w:trPr>
        <w:tc>
          <w:tcPr>
            <w:tcW w:w="3255" w:type="dxa"/>
            <w:shd w:val="clear" w:color="auto" w:fill="auto"/>
            <w:vAlign w:val="center"/>
          </w:tcPr>
          <w:p w14:paraId="0A9E20A4"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Pendeltåg</w:t>
            </w:r>
          </w:p>
        </w:tc>
        <w:tc>
          <w:tcPr>
            <w:tcW w:w="2415" w:type="dxa"/>
            <w:shd w:val="clear" w:color="auto" w:fill="auto"/>
            <w:vAlign w:val="center"/>
          </w:tcPr>
          <w:p w14:paraId="6F56FB6F"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76F8B294"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3DE7CF47"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0CFEDEBD" w14:textId="77777777" w:rsidTr="61952A49">
        <w:trPr>
          <w:trHeight w:val="820"/>
          <w:jc w:val="center"/>
        </w:trPr>
        <w:tc>
          <w:tcPr>
            <w:tcW w:w="3255" w:type="dxa"/>
            <w:shd w:val="clear" w:color="auto" w:fill="auto"/>
            <w:vAlign w:val="center"/>
          </w:tcPr>
          <w:p w14:paraId="1D721B26"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Annat: _____________________</w:t>
            </w:r>
          </w:p>
        </w:tc>
        <w:tc>
          <w:tcPr>
            <w:tcW w:w="2415" w:type="dxa"/>
            <w:shd w:val="clear" w:color="auto" w:fill="auto"/>
            <w:vAlign w:val="center"/>
          </w:tcPr>
          <w:p w14:paraId="3D8845D1"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2FEB2D12"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6C2CC7EE"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3A3CE2" w:rsidRPr="003069EB" w14:paraId="41BF1963" w14:textId="77777777" w:rsidTr="61952A49">
        <w:trPr>
          <w:trHeight w:val="820"/>
          <w:jc w:val="center"/>
        </w:trPr>
        <w:tc>
          <w:tcPr>
            <w:tcW w:w="3255" w:type="dxa"/>
            <w:shd w:val="clear" w:color="auto" w:fill="auto"/>
            <w:vAlign w:val="center"/>
          </w:tcPr>
          <w:p w14:paraId="28B3B414" w14:textId="77777777" w:rsidR="003A3CE2" w:rsidRPr="003069EB" w:rsidRDefault="003A3CE2" w:rsidP="006577C9">
            <w:pPr>
              <w:rPr>
                <w:rFonts w:ascii="Avenir Book" w:hAnsi="Avenir Book"/>
                <w:sz w:val="20"/>
                <w:szCs w:val="20"/>
                <w:lang w:val="sv-SE"/>
              </w:rPr>
            </w:pPr>
            <w:r w:rsidRPr="003069EB">
              <w:rPr>
                <w:rFonts w:ascii="Avenir Book" w:hAnsi="Avenir Book"/>
                <w:sz w:val="20"/>
                <w:szCs w:val="20"/>
                <w:lang w:val="sv-SE"/>
              </w:rPr>
              <w:t>Annat: _____________________</w:t>
            </w:r>
          </w:p>
        </w:tc>
        <w:tc>
          <w:tcPr>
            <w:tcW w:w="2415" w:type="dxa"/>
            <w:shd w:val="clear" w:color="auto" w:fill="auto"/>
            <w:vAlign w:val="center"/>
          </w:tcPr>
          <w:p w14:paraId="11103EAE"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984" w:type="dxa"/>
            <w:tcBorders>
              <w:right w:val="single" w:sz="4" w:space="0" w:color="auto"/>
            </w:tcBorders>
            <w:shd w:val="clear" w:color="auto" w:fill="auto"/>
            <w:vAlign w:val="center"/>
          </w:tcPr>
          <w:p w14:paraId="374163C4"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auto"/>
            <w:vAlign w:val="center"/>
          </w:tcPr>
          <w:p w14:paraId="629D25C6" w14:textId="77777777" w:rsidR="003A3CE2" w:rsidRPr="003069EB" w:rsidRDefault="003A3CE2"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bl>
    <w:p w14:paraId="05FA20AE" w14:textId="70897B19" w:rsidR="00125865" w:rsidRPr="003069EB" w:rsidRDefault="00125865" w:rsidP="00125865">
      <w:pPr>
        <w:pStyle w:val="ListParagraph"/>
        <w:rPr>
          <w:rFonts w:ascii="Avenir Book" w:hAnsi="Avenir Book"/>
          <w:sz w:val="20"/>
          <w:szCs w:val="20"/>
          <w:lang w:eastAsia="en-US"/>
        </w:rPr>
      </w:pPr>
    </w:p>
    <w:p w14:paraId="6544661D" w14:textId="77777777" w:rsidR="00B84018" w:rsidRPr="003069EB" w:rsidRDefault="00B84018" w:rsidP="00125865">
      <w:pPr>
        <w:pStyle w:val="ListParagraph"/>
        <w:rPr>
          <w:rFonts w:ascii="Avenir Book" w:hAnsi="Avenir Book"/>
          <w:sz w:val="20"/>
          <w:szCs w:val="20"/>
          <w:lang w:eastAsia="en-US"/>
        </w:rPr>
      </w:pPr>
    </w:p>
    <w:p w14:paraId="14DA5AC2" w14:textId="329A0A31" w:rsidR="00125865" w:rsidRPr="003069EB" w:rsidRDefault="00125865" w:rsidP="00125865">
      <w:pPr>
        <w:rPr>
          <w:rFonts w:ascii="Avenir Book" w:hAnsi="Avenir Book"/>
          <w:sz w:val="20"/>
          <w:szCs w:val="20"/>
        </w:rPr>
      </w:pPr>
    </w:p>
    <w:p w14:paraId="45F8404D" w14:textId="77777777" w:rsidR="00676591" w:rsidRPr="00676591" w:rsidRDefault="00676591" w:rsidP="00676591">
      <w:pPr>
        <w:rPr>
          <w:rFonts w:ascii="Avenir Book" w:hAnsi="Avenir Book"/>
          <w:sz w:val="20"/>
          <w:szCs w:val="20"/>
        </w:rPr>
      </w:pPr>
    </w:p>
    <w:p w14:paraId="55C003D2" w14:textId="77777777" w:rsidR="005C1805" w:rsidRDefault="005C1805">
      <w:pPr>
        <w:rPr>
          <w:rFonts w:ascii="Avenir Book" w:hAnsi="Avenir Book"/>
          <w:sz w:val="20"/>
          <w:szCs w:val="20"/>
        </w:rPr>
      </w:pPr>
      <w:r>
        <w:rPr>
          <w:rFonts w:ascii="Avenir Book" w:hAnsi="Avenir Book"/>
          <w:sz w:val="20"/>
          <w:szCs w:val="20"/>
        </w:rPr>
        <w:br w:type="page"/>
      </w:r>
    </w:p>
    <w:p w14:paraId="772FC329" w14:textId="278934EC" w:rsidR="00305121" w:rsidRPr="003069EB" w:rsidRDefault="00305121" w:rsidP="00FC47BA">
      <w:pPr>
        <w:pStyle w:val="ListParagraph"/>
        <w:numPr>
          <w:ilvl w:val="0"/>
          <w:numId w:val="2"/>
        </w:numPr>
        <w:rPr>
          <w:rFonts w:ascii="Avenir Book" w:hAnsi="Avenir Book"/>
          <w:sz w:val="20"/>
          <w:szCs w:val="20"/>
        </w:rPr>
      </w:pPr>
      <w:r w:rsidRPr="003069EB">
        <w:rPr>
          <w:rFonts w:ascii="Avenir Book" w:hAnsi="Avenir Book"/>
          <w:sz w:val="20"/>
          <w:szCs w:val="20"/>
        </w:rPr>
        <w:lastRenderedPageBreak/>
        <w:t xml:space="preserve">Hur många </w:t>
      </w:r>
      <w:r w:rsidRPr="003069EB">
        <w:rPr>
          <w:rFonts w:ascii="Avenir Book" w:hAnsi="Avenir Book"/>
          <w:sz w:val="20"/>
          <w:szCs w:val="20"/>
          <w:u w:val="single"/>
        </w:rPr>
        <w:t>parkeringsplatser</w:t>
      </w:r>
      <w:r w:rsidRPr="003069EB">
        <w:rPr>
          <w:rFonts w:ascii="Avenir Book" w:hAnsi="Avenir Book"/>
          <w:sz w:val="20"/>
          <w:szCs w:val="20"/>
        </w:rPr>
        <w:t xml:space="preserve"> (egna eller offentliga) har den lokala arbetsplatsen tillgång till?</w:t>
      </w:r>
    </w:p>
    <w:p w14:paraId="7E5EF619" w14:textId="77777777" w:rsidR="00305121" w:rsidRPr="003069EB" w:rsidRDefault="00305121" w:rsidP="00305121">
      <w:pPr>
        <w:rPr>
          <w:rFonts w:ascii="Avenir Book" w:hAnsi="Avenir Book"/>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402"/>
        <w:gridCol w:w="2551"/>
        <w:gridCol w:w="2552"/>
      </w:tblGrid>
      <w:tr w:rsidR="00305121" w:rsidRPr="003069EB" w14:paraId="4A3D9AAE" w14:textId="77777777" w:rsidTr="006577C9">
        <w:trPr>
          <w:trHeight w:val="906"/>
          <w:jc w:val="center"/>
        </w:trPr>
        <w:tc>
          <w:tcPr>
            <w:tcW w:w="3402" w:type="dxa"/>
            <w:shd w:val="clear" w:color="auto" w:fill="E7E6E6" w:themeFill="background2"/>
            <w:vAlign w:val="center"/>
          </w:tcPr>
          <w:p w14:paraId="1C14272D" w14:textId="77777777" w:rsidR="00305121" w:rsidRPr="003069EB" w:rsidRDefault="00305121" w:rsidP="006577C9">
            <w:pPr>
              <w:rPr>
                <w:rFonts w:ascii="Avenir Book" w:hAnsi="Avenir Book"/>
                <w:sz w:val="20"/>
                <w:szCs w:val="20"/>
                <w:lang w:val="sv-SE"/>
              </w:rPr>
            </w:pPr>
          </w:p>
        </w:tc>
        <w:tc>
          <w:tcPr>
            <w:tcW w:w="2551" w:type="dxa"/>
            <w:shd w:val="clear" w:color="auto" w:fill="E7E6E6" w:themeFill="background2"/>
            <w:vAlign w:val="center"/>
          </w:tcPr>
          <w:p w14:paraId="4C2FBA32" w14:textId="77777777" w:rsidR="00305121" w:rsidRPr="003069EB" w:rsidRDefault="00305121" w:rsidP="006577C9">
            <w:pPr>
              <w:jc w:val="center"/>
              <w:rPr>
                <w:rFonts w:ascii="Avenir Book" w:hAnsi="Avenir Book"/>
                <w:sz w:val="20"/>
                <w:szCs w:val="20"/>
                <w:lang w:val="sv-SE"/>
              </w:rPr>
            </w:pPr>
            <w:r w:rsidRPr="003069EB">
              <w:rPr>
                <w:rFonts w:ascii="Avenir Book" w:hAnsi="Avenir Book"/>
                <w:sz w:val="20"/>
                <w:szCs w:val="20"/>
                <w:lang w:val="sv-SE"/>
              </w:rPr>
              <w:t>Parkering för person- och tjänstebilar</w:t>
            </w:r>
          </w:p>
        </w:tc>
        <w:tc>
          <w:tcPr>
            <w:tcW w:w="2552" w:type="dxa"/>
            <w:shd w:val="clear" w:color="auto" w:fill="E7E6E6" w:themeFill="background2"/>
            <w:vAlign w:val="center"/>
          </w:tcPr>
          <w:p w14:paraId="5E06E9A0" w14:textId="77777777" w:rsidR="00305121" w:rsidRPr="003069EB" w:rsidRDefault="00305121" w:rsidP="006577C9">
            <w:pPr>
              <w:jc w:val="center"/>
              <w:rPr>
                <w:rFonts w:ascii="Avenir Book" w:hAnsi="Avenir Book"/>
                <w:sz w:val="20"/>
                <w:szCs w:val="20"/>
                <w:lang w:val="sv-SE"/>
              </w:rPr>
            </w:pPr>
            <w:r w:rsidRPr="003069EB">
              <w:rPr>
                <w:rFonts w:ascii="Avenir Book" w:hAnsi="Avenir Book"/>
                <w:sz w:val="20"/>
                <w:szCs w:val="20"/>
                <w:lang w:val="sv-SE"/>
              </w:rPr>
              <w:t>Parkering för cykel</w:t>
            </w:r>
          </w:p>
        </w:tc>
      </w:tr>
      <w:tr w:rsidR="00305121" w:rsidRPr="003069EB" w14:paraId="614A058C" w14:textId="77777777" w:rsidTr="006577C9">
        <w:trPr>
          <w:trHeight w:val="498"/>
          <w:jc w:val="center"/>
        </w:trPr>
        <w:tc>
          <w:tcPr>
            <w:tcW w:w="3402" w:type="dxa"/>
            <w:shd w:val="clear" w:color="auto" w:fill="E7E6E6" w:themeFill="background2"/>
            <w:vAlign w:val="center"/>
          </w:tcPr>
          <w:p w14:paraId="3863F335" w14:textId="77777777" w:rsidR="00305121" w:rsidRPr="003069EB" w:rsidRDefault="00305121" w:rsidP="006577C9">
            <w:pPr>
              <w:pStyle w:val="ListParagraph"/>
              <w:ind w:left="0"/>
              <w:rPr>
                <w:rFonts w:ascii="Avenir Book" w:hAnsi="Avenir Book"/>
                <w:sz w:val="20"/>
                <w:szCs w:val="20"/>
                <w:lang w:val="sv-SE"/>
              </w:rPr>
            </w:pPr>
            <w:proofErr w:type="gramStart"/>
            <w:r w:rsidRPr="003069EB">
              <w:rPr>
                <w:rFonts w:ascii="Avenir Book" w:hAnsi="Avenir Book"/>
                <w:sz w:val="20"/>
                <w:szCs w:val="20"/>
                <w:lang w:val="sv-SE"/>
              </w:rPr>
              <w:t>1-25</w:t>
            </w:r>
            <w:proofErr w:type="gramEnd"/>
          </w:p>
        </w:tc>
        <w:tc>
          <w:tcPr>
            <w:tcW w:w="2551" w:type="dxa"/>
            <w:shd w:val="clear" w:color="auto" w:fill="E7E6E6" w:themeFill="background2"/>
            <w:vAlign w:val="center"/>
          </w:tcPr>
          <w:p w14:paraId="6D76049A"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639B8BAB"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5433BF65" w14:textId="77777777" w:rsidTr="006577C9">
        <w:trPr>
          <w:trHeight w:val="498"/>
          <w:jc w:val="center"/>
        </w:trPr>
        <w:tc>
          <w:tcPr>
            <w:tcW w:w="3402" w:type="dxa"/>
            <w:shd w:val="clear" w:color="auto" w:fill="E7E6E6" w:themeFill="background2"/>
            <w:vAlign w:val="center"/>
          </w:tcPr>
          <w:p w14:paraId="6FC3B14F" w14:textId="77777777" w:rsidR="00305121" w:rsidRPr="003069EB" w:rsidRDefault="00305121" w:rsidP="006577C9">
            <w:pPr>
              <w:pStyle w:val="ListParagraph"/>
              <w:ind w:left="0"/>
              <w:rPr>
                <w:rFonts w:ascii="Avenir Book" w:hAnsi="Avenir Book"/>
                <w:sz w:val="20"/>
                <w:szCs w:val="20"/>
                <w:lang w:val="sv-SE"/>
              </w:rPr>
            </w:pPr>
            <w:proofErr w:type="gramStart"/>
            <w:r w:rsidRPr="003069EB">
              <w:rPr>
                <w:rFonts w:ascii="Avenir Book" w:hAnsi="Avenir Book"/>
                <w:sz w:val="20"/>
                <w:szCs w:val="20"/>
                <w:lang w:val="sv-SE"/>
              </w:rPr>
              <w:t>26-50</w:t>
            </w:r>
            <w:proofErr w:type="gramEnd"/>
          </w:p>
        </w:tc>
        <w:tc>
          <w:tcPr>
            <w:tcW w:w="2551" w:type="dxa"/>
            <w:shd w:val="clear" w:color="auto" w:fill="E7E6E6" w:themeFill="background2"/>
            <w:vAlign w:val="center"/>
          </w:tcPr>
          <w:p w14:paraId="417621A7"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6BF5EA8B"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2482F827" w14:textId="77777777" w:rsidTr="006577C9">
        <w:trPr>
          <w:trHeight w:val="498"/>
          <w:jc w:val="center"/>
        </w:trPr>
        <w:tc>
          <w:tcPr>
            <w:tcW w:w="3402" w:type="dxa"/>
            <w:shd w:val="clear" w:color="auto" w:fill="E7E6E6" w:themeFill="background2"/>
            <w:vAlign w:val="center"/>
          </w:tcPr>
          <w:p w14:paraId="60426AEB" w14:textId="77777777" w:rsidR="00305121" w:rsidRPr="003069EB" w:rsidRDefault="00305121" w:rsidP="006577C9">
            <w:pPr>
              <w:pStyle w:val="ListParagraph"/>
              <w:ind w:left="0"/>
              <w:rPr>
                <w:rFonts w:ascii="Avenir Book" w:hAnsi="Avenir Book"/>
                <w:sz w:val="20"/>
                <w:szCs w:val="20"/>
                <w:lang w:val="sv-SE"/>
              </w:rPr>
            </w:pPr>
            <w:proofErr w:type="gramStart"/>
            <w:r w:rsidRPr="003069EB">
              <w:rPr>
                <w:rFonts w:ascii="Avenir Book" w:hAnsi="Avenir Book"/>
                <w:sz w:val="20"/>
                <w:szCs w:val="20"/>
                <w:lang w:val="sv-SE"/>
              </w:rPr>
              <w:t>51-75</w:t>
            </w:r>
            <w:proofErr w:type="gramEnd"/>
          </w:p>
        </w:tc>
        <w:tc>
          <w:tcPr>
            <w:tcW w:w="2551" w:type="dxa"/>
            <w:shd w:val="clear" w:color="auto" w:fill="E7E6E6" w:themeFill="background2"/>
            <w:vAlign w:val="center"/>
          </w:tcPr>
          <w:p w14:paraId="6F0CA26B"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52BFD609"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5ECC7F3E" w14:textId="77777777" w:rsidTr="006577C9">
        <w:trPr>
          <w:trHeight w:val="498"/>
          <w:jc w:val="center"/>
        </w:trPr>
        <w:tc>
          <w:tcPr>
            <w:tcW w:w="3402" w:type="dxa"/>
            <w:shd w:val="clear" w:color="auto" w:fill="E7E6E6" w:themeFill="background2"/>
            <w:vAlign w:val="center"/>
          </w:tcPr>
          <w:p w14:paraId="4F76C4B0" w14:textId="77777777" w:rsidR="00305121" w:rsidRPr="003069EB" w:rsidRDefault="00305121" w:rsidP="006577C9">
            <w:pPr>
              <w:pStyle w:val="ListParagraph"/>
              <w:ind w:left="0"/>
              <w:rPr>
                <w:rFonts w:ascii="Avenir Book" w:hAnsi="Avenir Book"/>
                <w:sz w:val="20"/>
                <w:szCs w:val="20"/>
                <w:lang w:val="sv-SE"/>
              </w:rPr>
            </w:pPr>
            <w:proofErr w:type="gramStart"/>
            <w:r w:rsidRPr="003069EB">
              <w:rPr>
                <w:rFonts w:ascii="Avenir Book" w:hAnsi="Avenir Book"/>
                <w:sz w:val="20"/>
                <w:szCs w:val="20"/>
                <w:lang w:val="sv-SE"/>
              </w:rPr>
              <w:t>76-100</w:t>
            </w:r>
            <w:proofErr w:type="gramEnd"/>
          </w:p>
        </w:tc>
        <w:tc>
          <w:tcPr>
            <w:tcW w:w="2551" w:type="dxa"/>
            <w:shd w:val="clear" w:color="auto" w:fill="E7E6E6" w:themeFill="background2"/>
            <w:vAlign w:val="center"/>
          </w:tcPr>
          <w:p w14:paraId="1A646995"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19334436"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08AC6809" w14:textId="77777777" w:rsidTr="006577C9">
        <w:trPr>
          <w:trHeight w:val="498"/>
          <w:jc w:val="center"/>
        </w:trPr>
        <w:tc>
          <w:tcPr>
            <w:tcW w:w="3402" w:type="dxa"/>
            <w:shd w:val="clear" w:color="auto" w:fill="E7E6E6" w:themeFill="background2"/>
            <w:vAlign w:val="center"/>
          </w:tcPr>
          <w:p w14:paraId="663A4D21" w14:textId="77777777" w:rsidR="00305121" w:rsidRPr="003069EB" w:rsidRDefault="00305121" w:rsidP="006577C9">
            <w:pPr>
              <w:pStyle w:val="ListParagraph"/>
              <w:ind w:left="0"/>
              <w:rPr>
                <w:rFonts w:ascii="Avenir Book" w:hAnsi="Avenir Book"/>
                <w:sz w:val="20"/>
                <w:szCs w:val="20"/>
                <w:lang w:val="sv-SE"/>
              </w:rPr>
            </w:pPr>
            <w:r w:rsidRPr="003069EB">
              <w:rPr>
                <w:rFonts w:ascii="Avenir Book" w:hAnsi="Avenir Book"/>
                <w:sz w:val="20"/>
                <w:szCs w:val="20"/>
                <w:lang w:val="sv-SE"/>
              </w:rPr>
              <w:t>Över 100</w:t>
            </w:r>
          </w:p>
        </w:tc>
        <w:tc>
          <w:tcPr>
            <w:tcW w:w="2551" w:type="dxa"/>
            <w:shd w:val="clear" w:color="auto" w:fill="E7E6E6" w:themeFill="background2"/>
            <w:vAlign w:val="center"/>
          </w:tcPr>
          <w:p w14:paraId="65ADE27F"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shd w:val="clear" w:color="auto" w:fill="E7E6E6" w:themeFill="background2"/>
            <w:vAlign w:val="center"/>
          </w:tcPr>
          <w:p w14:paraId="5AD71779"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5FF4BE1D" w14:textId="77777777" w:rsidTr="00EB5C38">
        <w:trPr>
          <w:trHeight w:val="498"/>
          <w:jc w:val="center"/>
        </w:trPr>
        <w:tc>
          <w:tcPr>
            <w:tcW w:w="3402" w:type="dxa"/>
            <w:tcBorders>
              <w:bottom w:val="single" w:sz="4" w:space="0" w:color="auto"/>
            </w:tcBorders>
            <w:shd w:val="clear" w:color="auto" w:fill="E7E6E6" w:themeFill="background2"/>
            <w:vAlign w:val="center"/>
          </w:tcPr>
          <w:p w14:paraId="591FC409" w14:textId="77777777" w:rsidR="00305121" w:rsidRPr="003069EB" w:rsidRDefault="00305121" w:rsidP="006577C9">
            <w:pPr>
              <w:pStyle w:val="ListParagraph"/>
              <w:ind w:left="0"/>
              <w:rPr>
                <w:rFonts w:ascii="Avenir Book" w:hAnsi="Avenir Book"/>
                <w:sz w:val="20"/>
                <w:szCs w:val="20"/>
                <w:lang w:val="sv-SE"/>
              </w:rPr>
            </w:pPr>
            <w:r w:rsidRPr="003069EB">
              <w:rPr>
                <w:rFonts w:ascii="Avenir Book" w:hAnsi="Avenir Book"/>
                <w:sz w:val="20"/>
                <w:szCs w:val="20"/>
                <w:lang w:val="sv-SE"/>
              </w:rPr>
              <w:t>Inga parkeringsplatser</w:t>
            </w:r>
          </w:p>
        </w:tc>
        <w:tc>
          <w:tcPr>
            <w:tcW w:w="2551" w:type="dxa"/>
            <w:tcBorders>
              <w:bottom w:val="single" w:sz="4" w:space="0" w:color="auto"/>
            </w:tcBorders>
            <w:shd w:val="clear" w:color="auto" w:fill="E7E6E6" w:themeFill="background2"/>
            <w:vAlign w:val="center"/>
          </w:tcPr>
          <w:p w14:paraId="32B071E6"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2552" w:type="dxa"/>
            <w:tcBorders>
              <w:bottom w:val="single" w:sz="4" w:space="0" w:color="auto"/>
            </w:tcBorders>
            <w:shd w:val="clear" w:color="auto" w:fill="E7E6E6" w:themeFill="background2"/>
            <w:vAlign w:val="center"/>
          </w:tcPr>
          <w:p w14:paraId="360E5C39" w14:textId="77777777" w:rsidR="00305121" w:rsidRPr="003069EB" w:rsidRDefault="0030512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r w:rsidR="00305121" w:rsidRPr="003069EB" w14:paraId="100BF03A" w14:textId="77777777" w:rsidTr="00EB5C38">
        <w:trPr>
          <w:trHeight w:val="498"/>
          <w:jc w:val="center"/>
        </w:trPr>
        <w:tc>
          <w:tcPr>
            <w:tcW w:w="3402" w:type="dxa"/>
            <w:tcBorders>
              <w:top w:val="single" w:sz="4" w:space="0" w:color="auto"/>
            </w:tcBorders>
            <w:shd w:val="clear" w:color="auto" w:fill="E7E6E6" w:themeFill="background2"/>
            <w:vAlign w:val="center"/>
          </w:tcPr>
          <w:p w14:paraId="4B2E3C58" w14:textId="77777777" w:rsidR="00305121" w:rsidRPr="003069EB" w:rsidRDefault="00305121" w:rsidP="006577C9">
            <w:pPr>
              <w:pStyle w:val="ListParagraph"/>
              <w:ind w:left="0"/>
              <w:rPr>
                <w:rFonts w:ascii="Avenir Book" w:hAnsi="Avenir Book"/>
                <w:sz w:val="20"/>
                <w:szCs w:val="20"/>
                <w:lang w:val="sv-SE"/>
              </w:rPr>
            </w:pPr>
            <w:r w:rsidRPr="003069EB">
              <w:rPr>
                <w:rFonts w:ascii="Avenir Book" w:hAnsi="Avenir Book"/>
                <w:sz w:val="20"/>
                <w:szCs w:val="20"/>
                <w:lang w:val="sv-SE"/>
              </w:rPr>
              <w:t>Vet ej</w:t>
            </w:r>
          </w:p>
        </w:tc>
        <w:tc>
          <w:tcPr>
            <w:tcW w:w="2551" w:type="dxa"/>
            <w:tcBorders>
              <w:top w:val="single" w:sz="4" w:space="0" w:color="auto"/>
            </w:tcBorders>
            <w:shd w:val="clear" w:color="auto" w:fill="E7E6E6" w:themeFill="background2"/>
            <w:vAlign w:val="center"/>
          </w:tcPr>
          <w:p w14:paraId="47CDE5B1" w14:textId="77777777" w:rsidR="00305121" w:rsidRPr="003069EB" w:rsidRDefault="00305121"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2552" w:type="dxa"/>
            <w:tcBorders>
              <w:top w:val="single" w:sz="4" w:space="0" w:color="auto"/>
            </w:tcBorders>
            <w:shd w:val="clear" w:color="auto" w:fill="E7E6E6" w:themeFill="background2"/>
            <w:vAlign w:val="center"/>
          </w:tcPr>
          <w:p w14:paraId="40F19C74" w14:textId="77777777" w:rsidR="00305121" w:rsidRPr="003069EB" w:rsidRDefault="00305121"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bl>
    <w:p w14:paraId="47893E81" w14:textId="7BA4A5BC" w:rsidR="00305121" w:rsidRPr="003069EB" w:rsidRDefault="00305121" w:rsidP="00305121">
      <w:pPr>
        <w:rPr>
          <w:rFonts w:ascii="Avenir Book" w:hAnsi="Avenir Book"/>
          <w:sz w:val="20"/>
          <w:szCs w:val="20"/>
        </w:rPr>
      </w:pPr>
    </w:p>
    <w:p w14:paraId="76770C90" w14:textId="77777777" w:rsidR="00305121" w:rsidRPr="003069EB" w:rsidRDefault="00305121" w:rsidP="00305121">
      <w:pPr>
        <w:rPr>
          <w:rFonts w:ascii="Avenir Book" w:hAnsi="Avenir Book"/>
          <w:sz w:val="20"/>
          <w:szCs w:val="20"/>
        </w:rPr>
      </w:pPr>
    </w:p>
    <w:p w14:paraId="13CB8464" w14:textId="77777777" w:rsidR="007C7DC9" w:rsidRPr="003069EB" w:rsidRDefault="007C7DC9">
      <w:pPr>
        <w:rPr>
          <w:rFonts w:ascii="Avenir Book" w:hAnsi="Avenir Book"/>
          <w:sz w:val="20"/>
          <w:szCs w:val="20"/>
        </w:rPr>
      </w:pPr>
      <w:r w:rsidRPr="003069EB">
        <w:rPr>
          <w:rFonts w:ascii="Avenir Book" w:hAnsi="Avenir Book"/>
          <w:sz w:val="20"/>
          <w:szCs w:val="20"/>
        </w:rPr>
        <w:br w:type="page"/>
      </w:r>
    </w:p>
    <w:p w14:paraId="4ABB7D13" w14:textId="525C83AE" w:rsidR="007C7DC9" w:rsidRPr="005C1805" w:rsidRDefault="007C7DC9" w:rsidP="00FC47BA">
      <w:pPr>
        <w:pStyle w:val="ListParagraph"/>
        <w:numPr>
          <w:ilvl w:val="0"/>
          <w:numId w:val="2"/>
        </w:numPr>
        <w:rPr>
          <w:rFonts w:ascii="Avenir Book" w:hAnsi="Avenir Book"/>
          <w:sz w:val="20"/>
          <w:szCs w:val="20"/>
          <w:lang w:eastAsia="en-US"/>
        </w:rPr>
      </w:pPr>
      <w:r w:rsidRPr="005C1805">
        <w:rPr>
          <w:rFonts w:ascii="Avenir Book" w:hAnsi="Avenir Book"/>
          <w:sz w:val="20"/>
          <w:szCs w:val="20"/>
        </w:rPr>
        <w:lastRenderedPageBreak/>
        <w:t xml:space="preserve">Vilka snittkostnader har er organisation för parkering per anställd </w:t>
      </w:r>
      <w:r w:rsidR="00323908" w:rsidRPr="005C1805">
        <w:rPr>
          <w:rFonts w:ascii="Avenir Book" w:hAnsi="Avenir Book"/>
          <w:sz w:val="20"/>
          <w:szCs w:val="20"/>
        </w:rPr>
        <w:t xml:space="preserve">(som har prövat tjänsten) </w:t>
      </w:r>
      <w:r w:rsidRPr="005C1805">
        <w:rPr>
          <w:rFonts w:ascii="Avenir Book" w:hAnsi="Avenir Book"/>
          <w:sz w:val="20"/>
          <w:szCs w:val="20"/>
        </w:rPr>
        <w:t xml:space="preserve">och månad? </w:t>
      </w:r>
    </w:p>
    <w:p w14:paraId="15BA24A9" w14:textId="77777777" w:rsidR="007C7DC9" w:rsidRPr="003069EB" w:rsidRDefault="007C7DC9" w:rsidP="007C7DC9">
      <w:pPr>
        <w:rPr>
          <w:rFonts w:ascii="Avenir Book" w:hAnsi="Avenir Book"/>
          <w:sz w:val="20"/>
          <w:szCs w:val="20"/>
          <w:lang w:eastAsia="en-US"/>
        </w:rPr>
      </w:pPr>
    </w:p>
    <w:p w14:paraId="211D2A4F" w14:textId="11499B31" w:rsidR="007C7DC9" w:rsidRPr="003069EB" w:rsidRDefault="007C7DC9" w:rsidP="007C7DC9">
      <w:pPr>
        <w:jc w:val="center"/>
        <w:rPr>
          <w:rFonts w:ascii="Avenir Book" w:hAnsi="Avenir Book"/>
          <w:i/>
          <w:iCs/>
          <w:sz w:val="20"/>
          <w:szCs w:val="20"/>
        </w:rPr>
      </w:pPr>
      <w:r w:rsidRPr="003069EB">
        <w:rPr>
          <w:rFonts w:ascii="Avenir Book" w:hAnsi="Avenir Book"/>
          <w:i/>
          <w:iCs/>
          <w:sz w:val="20"/>
          <w:szCs w:val="20"/>
        </w:rPr>
        <w:t>Om ni inte har ett statistiskt underlag för att kunna besvara denna frågan, uppskatta gärna. Om ni gör en uppskattning, kryssa längst till höger. Om en uppskattning är omöjlig, kryssa ”vet ej</w:t>
      </w:r>
      <w:r w:rsidR="003A3CE2" w:rsidRPr="003069EB">
        <w:rPr>
          <w:rFonts w:ascii="Avenir Book" w:hAnsi="Avenir Book"/>
          <w:i/>
          <w:iCs/>
          <w:sz w:val="20"/>
          <w:szCs w:val="20"/>
        </w:rPr>
        <w:t>”.</w:t>
      </w:r>
    </w:p>
    <w:p w14:paraId="76ECD40A" w14:textId="77777777" w:rsidR="007C7DC9" w:rsidRPr="003069EB" w:rsidRDefault="007C7DC9" w:rsidP="007C7DC9">
      <w:pPr>
        <w:rPr>
          <w:rFonts w:ascii="Avenir Book" w:hAnsi="Avenir Book"/>
          <w:sz w:val="20"/>
          <w:szCs w:val="20"/>
          <w:lang w:eastAsia="en-US"/>
        </w:rPr>
      </w:pPr>
    </w:p>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518"/>
        <w:gridCol w:w="2290"/>
        <w:gridCol w:w="1409"/>
        <w:gridCol w:w="1409"/>
      </w:tblGrid>
      <w:tr w:rsidR="007C7DC9" w:rsidRPr="003069EB" w14:paraId="33A311CE" w14:textId="77777777" w:rsidTr="006577C9">
        <w:trPr>
          <w:trHeight w:val="703"/>
          <w:jc w:val="center"/>
        </w:trPr>
        <w:tc>
          <w:tcPr>
            <w:tcW w:w="4518" w:type="dxa"/>
            <w:shd w:val="pct12" w:color="auto" w:fill="auto"/>
            <w:vAlign w:val="center"/>
          </w:tcPr>
          <w:p w14:paraId="768F7E70" w14:textId="77777777" w:rsidR="007C7DC9" w:rsidRPr="003069EB" w:rsidRDefault="007C7DC9" w:rsidP="006577C9">
            <w:pPr>
              <w:rPr>
                <w:rFonts w:ascii="Avenir Book" w:hAnsi="Avenir Book"/>
                <w:sz w:val="20"/>
                <w:szCs w:val="20"/>
                <w:lang w:val="sv-SE"/>
              </w:rPr>
            </w:pPr>
          </w:p>
        </w:tc>
        <w:tc>
          <w:tcPr>
            <w:tcW w:w="2290" w:type="dxa"/>
            <w:shd w:val="pct12" w:color="auto" w:fill="auto"/>
            <w:vAlign w:val="center"/>
          </w:tcPr>
          <w:p w14:paraId="79F283CC" w14:textId="77777777" w:rsidR="007C7DC9" w:rsidRPr="003069EB" w:rsidRDefault="007C7DC9" w:rsidP="006577C9">
            <w:pPr>
              <w:jc w:val="center"/>
              <w:rPr>
                <w:rFonts w:ascii="Avenir Book" w:eastAsia="KaiTi" w:hAnsi="Avenir Book"/>
                <w:sz w:val="20"/>
                <w:szCs w:val="20"/>
                <w:lang w:val="sv-SE"/>
              </w:rPr>
            </w:pPr>
            <w:r w:rsidRPr="003069EB">
              <w:rPr>
                <w:rFonts w:ascii="Avenir Book" w:eastAsia="KaiTi" w:hAnsi="Avenir Book"/>
                <w:sz w:val="20"/>
                <w:szCs w:val="20"/>
                <w:lang w:val="sv-SE"/>
              </w:rPr>
              <w:t>Snittkostnad per anställd och månad</w:t>
            </w:r>
          </w:p>
        </w:tc>
        <w:tc>
          <w:tcPr>
            <w:tcW w:w="1409" w:type="dxa"/>
            <w:tcBorders>
              <w:right w:val="single" w:sz="4" w:space="0" w:color="auto"/>
            </w:tcBorders>
            <w:shd w:val="pct12" w:color="auto" w:fill="auto"/>
            <w:vAlign w:val="center"/>
          </w:tcPr>
          <w:p w14:paraId="67B725B7" w14:textId="77777777" w:rsidR="007C7DC9" w:rsidRPr="003069EB" w:rsidRDefault="007C7DC9" w:rsidP="006577C9">
            <w:pPr>
              <w:jc w:val="center"/>
              <w:rPr>
                <w:rFonts w:ascii="Avenir Book" w:eastAsia="KaiTi" w:hAnsi="Avenir Book"/>
                <w:sz w:val="20"/>
                <w:szCs w:val="20"/>
                <w:lang w:val="sv-SE"/>
              </w:rPr>
            </w:pPr>
            <w:r w:rsidRPr="003069EB">
              <w:rPr>
                <w:rFonts w:ascii="Avenir Book" w:eastAsia="KaiTi" w:hAnsi="Avenir Book"/>
                <w:sz w:val="20"/>
                <w:szCs w:val="20"/>
                <w:lang w:val="sv-SE"/>
              </w:rPr>
              <w:t>Uppskattning</w:t>
            </w:r>
          </w:p>
        </w:tc>
        <w:tc>
          <w:tcPr>
            <w:tcW w:w="1409" w:type="dxa"/>
            <w:tcBorders>
              <w:left w:val="single" w:sz="4" w:space="0" w:color="auto"/>
            </w:tcBorders>
            <w:shd w:val="pct12" w:color="auto" w:fill="auto"/>
            <w:vAlign w:val="center"/>
          </w:tcPr>
          <w:p w14:paraId="782EBA04" w14:textId="77777777" w:rsidR="007C7DC9" w:rsidRPr="003069EB" w:rsidRDefault="007C7DC9" w:rsidP="006577C9">
            <w:pPr>
              <w:jc w:val="center"/>
              <w:rPr>
                <w:rFonts w:ascii="Avenir Book" w:eastAsia="KaiTi" w:hAnsi="Avenir Book"/>
                <w:sz w:val="20"/>
                <w:szCs w:val="20"/>
                <w:lang w:val="sv-SE"/>
              </w:rPr>
            </w:pPr>
            <w:r w:rsidRPr="003069EB">
              <w:rPr>
                <w:rFonts w:ascii="Avenir Book" w:eastAsia="KaiTi" w:hAnsi="Avenir Book"/>
                <w:sz w:val="20"/>
                <w:szCs w:val="20"/>
                <w:lang w:val="sv-SE"/>
              </w:rPr>
              <w:t>Vet ej</w:t>
            </w:r>
          </w:p>
        </w:tc>
      </w:tr>
      <w:tr w:rsidR="007C7DC9" w:rsidRPr="003069EB" w14:paraId="4F1C438D" w14:textId="77777777" w:rsidTr="006577C9">
        <w:trPr>
          <w:trHeight w:val="630"/>
          <w:jc w:val="center"/>
        </w:trPr>
        <w:tc>
          <w:tcPr>
            <w:tcW w:w="4518" w:type="dxa"/>
            <w:shd w:val="pct12" w:color="auto" w:fill="auto"/>
            <w:vAlign w:val="center"/>
          </w:tcPr>
          <w:p w14:paraId="11EEEA79"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Parkering för personbilar</w:t>
            </w:r>
          </w:p>
        </w:tc>
        <w:tc>
          <w:tcPr>
            <w:tcW w:w="2290" w:type="dxa"/>
            <w:shd w:val="pct12" w:color="auto" w:fill="auto"/>
            <w:vAlign w:val="center"/>
          </w:tcPr>
          <w:p w14:paraId="15A5E73F"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18A513B6"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0FF1ECF6"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64455093" w14:textId="77777777" w:rsidTr="006577C9">
        <w:trPr>
          <w:trHeight w:val="630"/>
          <w:jc w:val="center"/>
        </w:trPr>
        <w:tc>
          <w:tcPr>
            <w:tcW w:w="4518" w:type="dxa"/>
            <w:shd w:val="pct12" w:color="auto" w:fill="auto"/>
            <w:vAlign w:val="center"/>
          </w:tcPr>
          <w:p w14:paraId="0A585C2E"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Parkering för tjänstebilar</w:t>
            </w:r>
          </w:p>
        </w:tc>
        <w:tc>
          <w:tcPr>
            <w:tcW w:w="2290" w:type="dxa"/>
            <w:shd w:val="pct12" w:color="auto" w:fill="auto"/>
            <w:vAlign w:val="center"/>
          </w:tcPr>
          <w:p w14:paraId="7AD51006"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5AD4A2AD"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2A71A14A"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3790BAAB" w14:textId="77777777" w:rsidTr="006577C9">
        <w:trPr>
          <w:trHeight w:val="630"/>
          <w:jc w:val="center"/>
        </w:trPr>
        <w:tc>
          <w:tcPr>
            <w:tcW w:w="4518" w:type="dxa"/>
            <w:shd w:val="pct12" w:color="auto" w:fill="auto"/>
            <w:vAlign w:val="center"/>
          </w:tcPr>
          <w:p w14:paraId="5230F630"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Parkering för privatcyklar</w:t>
            </w:r>
          </w:p>
        </w:tc>
        <w:tc>
          <w:tcPr>
            <w:tcW w:w="2290" w:type="dxa"/>
            <w:shd w:val="pct12" w:color="auto" w:fill="auto"/>
            <w:vAlign w:val="center"/>
          </w:tcPr>
          <w:p w14:paraId="3B6160A9"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21C60957"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45610F32"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381B6712" w14:textId="77777777" w:rsidTr="006577C9">
        <w:trPr>
          <w:trHeight w:val="630"/>
          <w:jc w:val="center"/>
        </w:trPr>
        <w:tc>
          <w:tcPr>
            <w:tcW w:w="4518" w:type="dxa"/>
            <w:shd w:val="pct12" w:color="auto" w:fill="auto"/>
            <w:vAlign w:val="center"/>
          </w:tcPr>
          <w:p w14:paraId="4656133A"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Parkering för cykelpool</w:t>
            </w:r>
          </w:p>
        </w:tc>
        <w:tc>
          <w:tcPr>
            <w:tcW w:w="2290" w:type="dxa"/>
            <w:shd w:val="pct12" w:color="auto" w:fill="auto"/>
            <w:vAlign w:val="center"/>
          </w:tcPr>
          <w:p w14:paraId="6F2C817E"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1970AE6B"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12E00B3A"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61C8625A" w14:textId="77777777" w:rsidTr="006577C9">
        <w:trPr>
          <w:trHeight w:val="1060"/>
          <w:jc w:val="center"/>
        </w:trPr>
        <w:tc>
          <w:tcPr>
            <w:tcW w:w="4518" w:type="dxa"/>
            <w:shd w:val="pct12" w:color="auto" w:fill="auto"/>
            <w:vAlign w:val="center"/>
          </w:tcPr>
          <w:p w14:paraId="0E4DDD75"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 xml:space="preserve">Andra parkeringskostnader: </w:t>
            </w:r>
          </w:p>
          <w:p w14:paraId="5C3582A8" w14:textId="77777777" w:rsidR="007C7DC9" w:rsidRPr="003069EB" w:rsidRDefault="007C7DC9" w:rsidP="006577C9">
            <w:pPr>
              <w:rPr>
                <w:rFonts w:ascii="Avenir Book" w:hAnsi="Avenir Book"/>
                <w:sz w:val="20"/>
                <w:szCs w:val="20"/>
                <w:lang w:val="sv-SE"/>
              </w:rPr>
            </w:pPr>
          </w:p>
          <w:p w14:paraId="0BE246DE"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_______________________________</w:t>
            </w:r>
          </w:p>
        </w:tc>
        <w:tc>
          <w:tcPr>
            <w:tcW w:w="2290" w:type="dxa"/>
            <w:shd w:val="pct12" w:color="auto" w:fill="auto"/>
            <w:vAlign w:val="center"/>
          </w:tcPr>
          <w:p w14:paraId="02C57257"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6BC03637"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47ECC82E"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271E0606" w14:textId="77777777" w:rsidTr="006577C9">
        <w:trPr>
          <w:trHeight w:val="1060"/>
          <w:jc w:val="center"/>
        </w:trPr>
        <w:tc>
          <w:tcPr>
            <w:tcW w:w="4518" w:type="dxa"/>
            <w:shd w:val="pct12" w:color="auto" w:fill="auto"/>
            <w:vAlign w:val="center"/>
          </w:tcPr>
          <w:p w14:paraId="5F720823"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 xml:space="preserve">Andra parkeringskostnader: </w:t>
            </w:r>
          </w:p>
          <w:p w14:paraId="34AF00B4" w14:textId="77777777" w:rsidR="007C7DC9" w:rsidRPr="003069EB" w:rsidRDefault="007C7DC9" w:rsidP="006577C9">
            <w:pPr>
              <w:rPr>
                <w:rFonts w:ascii="Avenir Book" w:hAnsi="Avenir Book"/>
                <w:sz w:val="20"/>
                <w:szCs w:val="20"/>
                <w:lang w:val="sv-SE"/>
              </w:rPr>
            </w:pPr>
          </w:p>
          <w:p w14:paraId="38BAD900"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_______________________________</w:t>
            </w:r>
          </w:p>
        </w:tc>
        <w:tc>
          <w:tcPr>
            <w:tcW w:w="2290" w:type="dxa"/>
            <w:shd w:val="pct12" w:color="auto" w:fill="auto"/>
            <w:vAlign w:val="center"/>
          </w:tcPr>
          <w:p w14:paraId="7323A625"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39A9CEC8"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426E9384"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r w:rsidR="007C7DC9" w:rsidRPr="003069EB" w14:paraId="63598CE7" w14:textId="77777777" w:rsidTr="006577C9">
        <w:trPr>
          <w:trHeight w:val="1060"/>
          <w:jc w:val="center"/>
        </w:trPr>
        <w:tc>
          <w:tcPr>
            <w:tcW w:w="4518" w:type="dxa"/>
            <w:shd w:val="pct12" w:color="auto" w:fill="auto"/>
            <w:vAlign w:val="center"/>
          </w:tcPr>
          <w:p w14:paraId="45D9CA34"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 xml:space="preserve">Andra parkeringskostnader: </w:t>
            </w:r>
          </w:p>
          <w:p w14:paraId="4F2F054E" w14:textId="77777777" w:rsidR="007C7DC9" w:rsidRPr="003069EB" w:rsidRDefault="007C7DC9" w:rsidP="006577C9">
            <w:pPr>
              <w:rPr>
                <w:rFonts w:ascii="Avenir Book" w:hAnsi="Avenir Book"/>
                <w:sz w:val="20"/>
                <w:szCs w:val="20"/>
                <w:lang w:val="sv-SE"/>
              </w:rPr>
            </w:pPr>
          </w:p>
          <w:p w14:paraId="59EB6810" w14:textId="77777777" w:rsidR="007C7DC9" w:rsidRPr="003069EB" w:rsidRDefault="007C7DC9" w:rsidP="006577C9">
            <w:pPr>
              <w:rPr>
                <w:rFonts w:ascii="Avenir Book" w:hAnsi="Avenir Book"/>
                <w:sz w:val="20"/>
                <w:szCs w:val="20"/>
                <w:lang w:val="sv-SE"/>
              </w:rPr>
            </w:pPr>
            <w:r w:rsidRPr="003069EB">
              <w:rPr>
                <w:rFonts w:ascii="Avenir Book" w:hAnsi="Avenir Book"/>
                <w:sz w:val="20"/>
                <w:szCs w:val="20"/>
                <w:lang w:val="sv-SE"/>
              </w:rPr>
              <w:t>_______________________________</w:t>
            </w:r>
          </w:p>
        </w:tc>
        <w:tc>
          <w:tcPr>
            <w:tcW w:w="2290" w:type="dxa"/>
            <w:shd w:val="pct12" w:color="auto" w:fill="auto"/>
            <w:vAlign w:val="center"/>
          </w:tcPr>
          <w:p w14:paraId="370408C7"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Avenir Book" w:hAnsi="Avenir Book"/>
                <w:color w:val="000000" w:themeColor="text1"/>
                <w:sz w:val="20"/>
                <w:szCs w:val="20"/>
                <w:lang w:val="sv-SE"/>
              </w:rPr>
              <w:t>________ kr</w:t>
            </w:r>
          </w:p>
        </w:tc>
        <w:tc>
          <w:tcPr>
            <w:tcW w:w="1409" w:type="dxa"/>
            <w:tcBorders>
              <w:right w:val="single" w:sz="4" w:space="0" w:color="auto"/>
            </w:tcBorders>
            <w:shd w:val="pct12" w:color="auto" w:fill="auto"/>
            <w:vAlign w:val="center"/>
          </w:tcPr>
          <w:p w14:paraId="30D18167"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409" w:type="dxa"/>
            <w:tcBorders>
              <w:left w:val="single" w:sz="4" w:space="0" w:color="auto"/>
            </w:tcBorders>
            <w:shd w:val="pct12" w:color="auto" w:fill="auto"/>
            <w:vAlign w:val="center"/>
          </w:tcPr>
          <w:p w14:paraId="705E0E5A" w14:textId="77777777" w:rsidR="007C7DC9" w:rsidRPr="003069EB" w:rsidRDefault="007C7DC9"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r>
    </w:tbl>
    <w:p w14:paraId="4E567C86" w14:textId="77777777" w:rsidR="001119AD" w:rsidRPr="003069EB" w:rsidRDefault="001119AD" w:rsidP="001119AD">
      <w:pPr>
        <w:rPr>
          <w:rFonts w:ascii="Avenir Book" w:hAnsi="Avenir Book"/>
          <w:sz w:val="20"/>
          <w:szCs w:val="20"/>
        </w:rPr>
      </w:pPr>
    </w:p>
    <w:p w14:paraId="32FC44D8" w14:textId="2E5F8A8A" w:rsidR="003C742A" w:rsidRPr="003069EB" w:rsidRDefault="003C742A" w:rsidP="00125865">
      <w:pPr>
        <w:rPr>
          <w:rFonts w:ascii="Avenir Book" w:hAnsi="Avenir Book"/>
          <w:sz w:val="20"/>
          <w:szCs w:val="20"/>
        </w:rPr>
      </w:pPr>
    </w:p>
    <w:p w14:paraId="6B4DA67A" w14:textId="6557A72D" w:rsidR="002F2306" w:rsidRPr="003069EB" w:rsidRDefault="002F2306"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resultera</w:t>
      </w:r>
      <w:r w:rsidRPr="003069EB">
        <w:rPr>
          <w:rFonts w:ascii="Avenir Book" w:hAnsi="Avenir Book"/>
          <w:sz w:val="20"/>
          <w:szCs w:val="20"/>
        </w:rPr>
        <w:t xml:space="preserve"> att era kostnader för anställdas parkering kan förändras </w:t>
      </w:r>
      <w:r w:rsidRPr="003069EB">
        <w:rPr>
          <w:rFonts w:ascii="Avenir Book" w:hAnsi="Avenir Book"/>
          <w:sz w:val="20"/>
          <w:szCs w:val="20"/>
          <w:u w:val="single"/>
        </w:rPr>
        <w:t>framöver</w:t>
      </w:r>
      <w:r w:rsidRPr="003069EB">
        <w:rPr>
          <w:rFonts w:ascii="Avenir Book" w:hAnsi="Avenir Book"/>
          <w:sz w:val="20"/>
          <w:szCs w:val="20"/>
        </w:rPr>
        <w:t xml:space="preserve">? </w:t>
      </w:r>
    </w:p>
    <w:p w14:paraId="2252AA59" w14:textId="585DE67B" w:rsidR="002F2306" w:rsidRPr="003069EB" w:rsidRDefault="002F2306" w:rsidP="00125865">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CD6351" w:rsidRPr="003069EB" w14:paraId="5584C6A1" w14:textId="77777777" w:rsidTr="006577C9">
        <w:trPr>
          <w:trHeight w:val="850"/>
          <w:jc w:val="center"/>
        </w:trPr>
        <w:tc>
          <w:tcPr>
            <w:tcW w:w="1701" w:type="dxa"/>
            <w:shd w:val="clear" w:color="auto" w:fill="E7E6E6" w:themeFill="background2"/>
            <w:vAlign w:val="center"/>
          </w:tcPr>
          <w:p w14:paraId="7AB3CEB7"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minskning</w:t>
            </w:r>
          </w:p>
        </w:tc>
        <w:tc>
          <w:tcPr>
            <w:tcW w:w="1843" w:type="dxa"/>
            <w:shd w:val="clear" w:color="auto" w:fill="E7E6E6" w:themeFill="background2"/>
            <w:vAlign w:val="center"/>
          </w:tcPr>
          <w:p w14:paraId="5F0E40E2"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minskning</w:t>
            </w:r>
          </w:p>
        </w:tc>
        <w:tc>
          <w:tcPr>
            <w:tcW w:w="1678" w:type="dxa"/>
            <w:shd w:val="clear" w:color="auto" w:fill="E7E6E6" w:themeFill="background2"/>
            <w:vAlign w:val="center"/>
          </w:tcPr>
          <w:p w14:paraId="40DC086D"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Ingen förändring</w:t>
            </w:r>
          </w:p>
        </w:tc>
        <w:tc>
          <w:tcPr>
            <w:tcW w:w="1678" w:type="dxa"/>
            <w:shd w:val="clear" w:color="auto" w:fill="E7E6E6" w:themeFill="background2"/>
            <w:vAlign w:val="center"/>
          </w:tcPr>
          <w:p w14:paraId="543C0DC5"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ökning</w:t>
            </w:r>
          </w:p>
        </w:tc>
        <w:tc>
          <w:tcPr>
            <w:tcW w:w="1582" w:type="dxa"/>
            <w:tcBorders>
              <w:right w:val="single" w:sz="4" w:space="0" w:color="auto"/>
            </w:tcBorders>
            <w:shd w:val="clear" w:color="auto" w:fill="E7E6E6" w:themeFill="background2"/>
            <w:vAlign w:val="center"/>
          </w:tcPr>
          <w:p w14:paraId="1EE9260B"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En kraftig ökning</w:t>
            </w:r>
          </w:p>
        </w:tc>
        <w:tc>
          <w:tcPr>
            <w:tcW w:w="1276" w:type="dxa"/>
            <w:tcBorders>
              <w:left w:val="single" w:sz="4" w:space="0" w:color="auto"/>
            </w:tcBorders>
            <w:shd w:val="clear" w:color="auto" w:fill="E7E6E6" w:themeFill="background2"/>
            <w:vAlign w:val="center"/>
          </w:tcPr>
          <w:p w14:paraId="716547EA" w14:textId="77777777" w:rsidR="00CD6351" w:rsidRPr="003069EB" w:rsidRDefault="00CD6351"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CD6351" w:rsidRPr="003069EB" w14:paraId="283D1E23" w14:textId="77777777" w:rsidTr="006577C9">
        <w:trPr>
          <w:trHeight w:val="820"/>
          <w:jc w:val="center"/>
        </w:trPr>
        <w:tc>
          <w:tcPr>
            <w:tcW w:w="1701" w:type="dxa"/>
            <w:shd w:val="clear" w:color="auto" w:fill="E7E6E6" w:themeFill="background2"/>
            <w:vAlign w:val="center"/>
          </w:tcPr>
          <w:p w14:paraId="61C4FA9C"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CCF10A1"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EBDE827" w14:textId="77777777" w:rsidR="00CD6351" w:rsidRPr="003069EB" w:rsidRDefault="00CD6351"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67FD6B8"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115D0D50"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39D47FF1" w14:textId="77777777" w:rsidR="00CD6351" w:rsidRPr="003069EB" w:rsidRDefault="00CD6351"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798B422C" w14:textId="77777777" w:rsidR="0073541F" w:rsidRPr="003069EB" w:rsidRDefault="0073541F" w:rsidP="0073541F">
      <w:pPr>
        <w:rPr>
          <w:rFonts w:ascii="Avenir Book" w:hAnsi="Avenir Book"/>
          <w:b/>
          <w:bCs/>
          <w:sz w:val="20"/>
          <w:szCs w:val="20"/>
        </w:rPr>
      </w:pPr>
    </w:p>
    <w:p w14:paraId="4C17DBC5" w14:textId="0EA99437" w:rsidR="00BA25B0" w:rsidRPr="003069EB" w:rsidRDefault="00BA25B0">
      <w:pPr>
        <w:rPr>
          <w:rFonts w:ascii="Avenir Book" w:hAnsi="Avenir Book"/>
          <w:sz w:val="20"/>
          <w:szCs w:val="20"/>
        </w:rPr>
      </w:pPr>
      <w:r w:rsidRPr="003069EB">
        <w:rPr>
          <w:rFonts w:ascii="Avenir Book" w:hAnsi="Avenir Book"/>
          <w:sz w:val="20"/>
          <w:szCs w:val="20"/>
        </w:rPr>
        <w:br w:type="page"/>
      </w:r>
    </w:p>
    <w:p w14:paraId="1F8A8A68" w14:textId="367A79D1" w:rsidR="00BA25B0" w:rsidRPr="003069EB" w:rsidRDefault="00BA25B0" w:rsidP="00BA25B0">
      <w:pPr>
        <w:rPr>
          <w:rFonts w:ascii="Avenir Book" w:hAnsi="Avenir Book"/>
          <w:b/>
          <w:bCs/>
          <w:sz w:val="20"/>
          <w:szCs w:val="20"/>
        </w:rPr>
      </w:pPr>
      <w:r w:rsidRPr="003069EB">
        <w:rPr>
          <w:rFonts w:ascii="Avenir Book" w:hAnsi="Avenir Book"/>
          <w:b/>
          <w:bCs/>
          <w:sz w:val="20"/>
          <w:szCs w:val="20"/>
        </w:rPr>
        <w:lastRenderedPageBreak/>
        <w:t>Sociala effekter</w:t>
      </w:r>
    </w:p>
    <w:p w14:paraId="13A00DD0" w14:textId="7E3E9197" w:rsidR="00273D3F" w:rsidRPr="003069EB" w:rsidRDefault="00273D3F" w:rsidP="00BA25B0">
      <w:pPr>
        <w:rPr>
          <w:rFonts w:ascii="Avenir Book" w:hAnsi="Avenir Book"/>
          <w:b/>
          <w:bCs/>
          <w:sz w:val="20"/>
          <w:szCs w:val="20"/>
        </w:rPr>
      </w:pPr>
    </w:p>
    <w:p w14:paraId="1596C2CA" w14:textId="5EA002FA" w:rsidR="00191EC5" w:rsidRPr="003069EB" w:rsidRDefault="00191EC5"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påverkat eran organisations attraktivitet på arbetsmarknaden? </w:t>
      </w:r>
    </w:p>
    <w:p w14:paraId="53BB6991" w14:textId="77777777" w:rsidR="00191EC5" w:rsidRPr="003069EB" w:rsidRDefault="00191EC5" w:rsidP="00191EC5">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1B788D" w:rsidRPr="003069EB" w14:paraId="22BF5D73" w14:textId="77777777" w:rsidTr="006577C9">
        <w:trPr>
          <w:trHeight w:val="850"/>
          <w:jc w:val="center"/>
        </w:trPr>
        <w:tc>
          <w:tcPr>
            <w:tcW w:w="1701" w:type="dxa"/>
            <w:shd w:val="clear" w:color="auto" w:fill="E7E6E6" w:themeFill="background2"/>
            <w:vAlign w:val="center"/>
          </w:tcPr>
          <w:p w14:paraId="501455E3" w14:textId="77777777" w:rsidR="001B788D" w:rsidRPr="003069EB" w:rsidRDefault="001B788D" w:rsidP="006577C9">
            <w:pPr>
              <w:jc w:val="center"/>
              <w:rPr>
                <w:rFonts w:ascii="Avenir Book" w:hAnsi="Avenir Book"/>
                <w:sz w:val="20"/>
                <w:szCs w:val="20"/>
                <w:lang w:val="sv-SE"/>
              </w:rPr>
            </w:pPr>
            <w:proofErr w:type="gramStart"/>
            <w:r w:rsidRPr="003069EB">
              <w:rPr>
                <w:rFonts w:ascii="Avenir Book" w:hAnsi="Avenir Book"/>
                <w:sz w:val="20"/>
                <w:szCs w:val="20"/>
                <w:lang w:val="sv-SE"/>
              </w:rPr>
              <w:t>Mycket  negativ</w:t>
            </w:r>
            <w:proofErr w:type="gramEnd"/>
            <w:r w:rsidRPr="003069EB">
              <w:rPr>
                <w:rFonts w:ascii="Avenir Book" w:hAnsi="Avenir Book"/>
                <w:sz w:val="20"/>
                <w:szCs w:val="20"/>
                <w:lang w:val="sv-SE"/>
              </w:rPr>
              <w:t xml:space="preserve"> påverkan</w:t>
            </w:r>
          </w:p>
        </w:tc>
        <w:tc>
          <w:tcPr>
            <w:tcW w:w="1843" w:type="dxa"/>
            <w:shd w:val="clear" w:color="auto" w:fill="E7E6E6" w:themeFill="background2"/>
            <w:vAlign w:val="center"/>
          </w:tcPr>
          <w:p w14:paraId="372FCFF0"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Negativ påverkan</w:t>
            </w:r>
          </w:p>
        </w:tc>
        <w:tc>
          <w:tcPr>
            <w:tcW w:w="1678" w:type="dxa"/>
            <w:shd w:val="clear" w:color="auto" w:fill="E7E6E6" w:themeFill="background2"/>
            <w:vAlign w:val="center"/>
          </w:tcPr>
          <w:p w14:paraId="4049084C"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Ingen påverkan</w:t>
            </w:r>
          </w:p>
        </w:tc>
        <w:tc>
          <w:tcPr>
            <w:tcW w:w="1678" w:type="dxa"/>
            <w:shd w:val="clear" w:color="auto" w:fill="E7E6E6" w:themeFill="background2"/>
            <w:vAlign w:val="center"/>
          </w:tcPr>
          <w:p w14:paraId="4CD02AD8"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Positiv påverkan</w:t>
            </w:r>
          </w:p>
        </w:tc>
        <w:tc>
          <w:tcPr>
            <w:tcW w:w="1582" w:type="dxa"/>
            <w:tcBorders>
              <w:right w:val="single" w:sz="4" w:space="0" w:color="auto"/>
            </w:tcBorders>
            <w:shd w:val="clear" w:color="auto" w:fill="E7E6E6" w:themeFill="background2"/>
            <w:vAlign w:val="center"/>
          </w:tcPr>
          <w:p w14:paraId="69087523"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Mycket positiv påverkan</w:t>
            </w:r>
          </w:p>
        </w:tc>
        <w:tc>
          <w:tcPr>
            <w:tcW w:w="1276" w:type="dxa"/>
            <w:tcBorders>
              <w:left w:val="single" w:sz="4" w:space="0" w:color="auto"/>
            </w:tcBorders>
            <w:shd w:val="clear" w:color="auto" w:fill="E7E6E6" w:themeFill="background2"/>
            <w:vAlign w:val="center"/>
          </w:tcPr>
          <w:p w14:paraId="0482A34C"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1B788D" w:rsidRPr="003069EB" w14:paraId="6B011498" w14:textId="77777777" w:rsidTr="006577C9">
        <w:trPr>
          <w:trHeight w:val="820"/>
          <w:jc w:val="center"/>
        </w:trPr>
        <w:tc>
          <w:tcPr>
            <w:tcW w:w="1701" w:type="dxa"/>
            <w:shd w:val="clear" w:color="auto" w:fill="E7E6E6" w:themeFill="background2"/>
            <w:vAlign w:val="center"/>
          </w:tcPr>
          <w:p w14:paraId="2270B928"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97BE5BB"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1292B9A" w14:textId="77777777" w:rsidR="001B788D" w:rsidRPr="003069EB" w:rsidRDefault="001B788D"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237A5F4E"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28A6FB32"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28FF7390"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31225628" w14:textId="77777777" w:rsidR="00191EC5" w:rsidRPr="003069EB" w:rsidRDefault="00191EC5" w:rsidP="00191EC5">
      <w:pPr>
        <w:rPr>
          <w:rFonts w:ascii="Avenir Book" w:hAnsi="Avenir Book"/>
          <w:sz w:val="20"/>
          <w:szCs w:val="20"/>
        </w:rPr>
      </w:pPr>
    </w:p>
    <w:p w14:paraId="0D5004B1" w14:textId="6A625064" w:rsidR="00191EC5" w:rsidRPr="003069EB" w:rsidRDefault="00191EC5"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kan påverka</w:t>
      </w:r>
      <w:r w:rsidRPr="003069EB">
        <w:rPr>
          <w:rFonts w:ascii="Avenir Book" w:hAnsi="Avenir Book"/>
          <w:sz w:val="20"/>
          <w:szCs w:val="20"/>
        </w:rPr>
        <w:t xml:space="preserve"> eran organisations attraktivitet på arbetsmarknaden </w:t>
      </w:r>
      <w:r w:rsidRPr="003069EB">
        <w:rPr>
          <w:rFonts w:ascii="Avenir Book" w:hAnsi="Avenir Book"/>
          <w:sz w:val="20"/>
          <w:szCs w:val="20"/>
          <w:u w:val="single"/>
        </w:rPr>
        <w:t>framöver</w:t>
      </w:r>
      <w:r w:rsidRPr="003069EB">
        <w:rPr>
          <w:rFonts w:ascii="Avenir Book" w:hAnsi="Avenir Book"/>
          <w:sz w:val="20"/>
          <w:szCs w:val="20"/>
        </w:rPr>
        <w:t xml:space="preserve">? </w:t>
      </w:r>
    </w:p>
    <w:p w14:paraId="51D0AAB4" w14:textId="77777777" w:rsidR="00191EC5" w:rsidRPr="003069EB" w:rsidRDefault="00191EC5" w:rsidP="00191EC5">
      <w:pPr>
        <w:rPr>
          <w:rFonts w:ascii="Avenir Book" w:hAnsi="Avenir Book"/>
          <w:sz w:val="20"/>
          <w:szCs w:val="20"/>
        </w:rPr>
      </w:pPr>
    </w:p>
    <w:tbl>
      <w:tblPr>
        <w:tblStyle w:val="TableGrid"/>
        <w:tblW w:w="9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843"/>
        <w:gridCol w:w="1678"/>
        <w:gridCol w:w="1678"/>
        <w:gridCol w:w="1582"/>
        <w:gridCol w:w="1276"/>
      </w:tblGrid>
      <w:tr w:rsidR="001B788D" w:rsidRPr="003069EB" w14:paraId="57A15560" w14:textId="77777777" w:rsidTr="006577C9">
        <w:trPr>
          <w:trHeight w:val="850"/>
          <w:jc w:val="center"/>
        </w:trPr>
        <w:tc>
          <w:tcPr>
            <w:tcW w:w="1701" w:type="dxa"/>
            <w:shd w:val="clear" w:color="auto" w:fill="E7E6E6" w:themeFill="background2"/>
            <w:vAlign w:val="center"/>
          </w:tcPr>
          <w:p w14:paraId="237FF309" w14:textId="77777777" w:rsidR="001B788D" w:rsidRPr="003069EB" w:rsidRDefault="001B788D" w:rsidP="006577C9">
            <w:pPr>
              <w:jc w:val="center"/>
              <w:rPr>
                <w:rFonts w:ascii="Avenir Book" w:hAnsi="Avenir Book"/>
                <w:sz w:val="20"/>
                <w:szCs w:val="20"/>
                <w:lang w:val="sv-SE"/>
              </w:rPr>
            </w:pPr>
            <w:proofErr w:type="gramStart"/>
            <w:r w:rsidRPr="003069EB">
              <w:rPr>
                <w:rFonts w:ascii="Avenir Book" w:hAnsi="Avenir Book"/>
                <w:sz w:val="20"/>
                <w:szCs w:val="20"/>
                <w:lang w:val="sv-SE"/>
              </w:rPr>
              <w:t>Mycket  negativ</w:t>
            </w:r>
            <w:proofErr w:type="gramEnd"/>
            <w:r w:rsidRPr="003069EB">
              <w:rPr>
                <w:rFonts w:ascii="Avenir Book" w:hAnsi="Avenir Book"/>
                <w:sz w:val="20"/>
                <w:szCs w:val="20"/>
                <w:lang w:val="sv-SE"/>
              </w:rPr>
              <w:t xml:space="preserve"> påverkan</w:t>
            </w:r>
          </w:p>
        </w:tc>
        <w:tc>
          <w:tcPr>
            <w:tcW w:w="1843" w:type="dxa"/>
            <w:shd w:val="clear" w:color="auto" w:fill="E7E6E6" w:themeFill="background2"/>
            <w:vAlign w:val="center"/>
          </w:tcPr>
          <w:p w14:paraId="7E9B5A09"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Negativ påverkan</w:t>
            </w:r>
          </w:p>
        </w:tc>
        <w:tc>
          <w:tcPr>
            <w:tcW w:w="1678" w:type="dxa"/>
            <w:shd w:val="clear" w:color="auto" w:fill="E7E6E6" w:themeFill="background2"/>
            <w:vAlign w:val="center"/>
          </w:tcPr>
          <w:p w14:paraId="28DA0D32"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Ingen påverkan</w:t>
            </w:r>
          </w:p>
        </w:tc>
        <w:tc>
          <w:tcPr>
            <w:tcW w:w="1678" w:type="dxa"/>
            <w:shd w:val="clear" w:color="auto" w:fill="E7E6E6" w:themeFill="background2"/>
            <w:vAlign w:val="center"/>
          </w:tcPr>
          <w:p w14:paraId="50390FCE"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Positiv påverkan</w:t>
            </w:r>
          </w:p>
        </w:tc>
        <w:tc>
          <w:tcPr>
            <w:tcW w:w="1582" w:type="dxa"/>
            <w:tcBorders>
              <w:right w:val="single" w:sz="4" w:space="0" w:color="auto"/>
            </w:tcBorders>
            <w:shd w:val="clear" w:color="auto" w:fill="E7E6E6" w:themeFill="background2"/>
            <w:vAlign w:val="center"/>
          </w:tcPr>
          <w:p w14:paraId="3820271B"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Mycket positiv påverkan</w:t>
            </w:r>
          </w:p>
        </w:tc>
        <w:tc>
          <w:tcPr>
            <w:tcW w:w="1276" w:type="dxa"/>
            <w:tcBorders>
              <w:left w:val="single" w:sz="4" w:space="0" w:color="auto"/>
            </w:tcBorders>
            <w:shd w:val="clear" w:color="auto" w:fill="E7E6E6" w:themeFill="background2"/>
            <w:vAlign w:val="center"/>
          </w:tcPr>
          <w:p w14:paraId="44890569" w14:textId="77777777" w:rsidR="001B788D" w:rsidRPr="003069EB" w:rsidRDefault="001B788D"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1B788D" w:rsidRPr="003069EB" w14:paraId="4B91A726" w14:textId="77777777" w:rsidTr="006577C9">
        <w:trPr>
          <w:trHeight w:val="820"/>
          <w:jc w:val="center"/>
        </w:trPr>
        <w:tc>
          <w:tcPr>
            <w:tcW w:w="1701" w:type="dxa"/>
            <w:shd w:val="clear" w:color="auto" w:fill="E7E6E6" w:themeFill="background2"/>
            <w:vAlign w:val="center"/>
          </w:tcPr>
          <w:p w14:paraId="6355219C"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53F7406D"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4F6F7EDF" w14:textId="77777777" w:rsidR="001B788D" w:rsidRPr="003069EB" w:rsidRDefault="001B788D" w:rsidP="006577C9">
            <w:pPr>
              <w:jc w:val="center"/>
              <w:rPr>
                <w:rFonts w:ascii="Wingdings" w:eastAsia="Wingdings" w:hAnsi="Wingdings" w:cs="Wingdings"/>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036312B9"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0AD1F14B"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3322728F" w14:textId="77777777" w:rsidR="001B788D" w:rsidRPr="003069EB" w:rsidRDefault="001B788D"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0ABBC9D9" w14:textId="25F9C6E9" w:rsidR="00191EC5" w:rsidRDefault="00191EC5" w:rsidP="00BA25B0">
      <w:pPr>
        <w:rPr>
          <w:rFonts w:ascii="Avenir Book" w:hAnsi="Avenir Book"/>
          <w:b/>
          <w:bCs/>
          <w:sz w:val="20"/>
          <w:szCs w:val="20"/>
        </w:rPr>
      </w:pPr>
    </w:p>
    <w:p w14:paraId="7A50A571" w14:textId="77777777" w:rsidR="009E4292" w:rsidRPr="003069EB" w:rsidRDefault="009E4292" w:rsidP="00BA25B0">
      <w:pPr>
        <w:rPr>
          <w:rFonts w:ascii="Avenir Book" w:hAnsi="Avenir Book"/>
          <w:b/>
          <w:bCs/>
          <w:sz w:val="20"/>
          <w:szCs w:val="20"/>
        </w:rPr>
      </w:pPr>
    </w:p>
    <w:p w14:paraId="369C03DC" w14:textId="010C07AB" w:rsidR="00DC78D6" w:rsidRPr="003069EB" w:rsidRDefault="00DC78D6"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har tjänsten </w:t>
      </w:r>
      <w:r w:rsidRPr="003069EB">
        <w:rPr>
          <w:rFonts w:ascii="Avenir Book" w:hAnsi="Avenir Book"/>
          <w:sz w:val="20"/>
          <w:szCs w:val="20"/>
          <w:u w:val="single"/>
        </w:rPr>
        <w:t>redan</w:t>
      </w:r>
      <w:r w:rsidRPr="003069EB">
        <w:rPr>
          <w:rFonts w:ascii="Avenir Book" w:hAnsi="Avenir Book"/>
          <w:sz w:val="20"/>
          <w:szCs w:val="20"/>
        </w:rPr>
        <w:t xml:space="preserve"> </w:t>
      </w:r>
      <w:r w:rsidR="00733146" w:rsidRPr="003069EB">
        <w:rPr>
          <w:rFonts w:ascii="Avenir Book" w:hAnsi="Avenir Book"/>
          <w:sz w:val="20"/>
          <w:szCs w:val="20"/>
        </w:rPr>
        <w:t xml:space="preserve">visat sig vara värdefull i er </w:t>
      </w:r>
      <w:proofErr w:type="gramStart"/>
      <w:r w:rsidR="00733146" w:rsidRPr="003069EB">
        <w:rPr>
          <w:rFonts w:ascii="Avenir Book" w:hAnsi="Avenir Book"/>
          <w:sz w:val="20"/>
          <w:szCs w:val="20"/>
        </w:rPr>
        <w:t>organisations arbete</w:t>
      </w:r>
      <w:proofErr w:type="gramEnd"/>
      <w:r w:rsidR="00733146" w:rsidRPr="003069EB">
        <w:rPr>
          <w:rFonts w:ascii="Avenir Book" w:hAnsi="Avenir Book"/>
          <w:sz w:val="20"/>
          <w:szCs w:val="20"/>
        </w:rPr>
        <w:t xml:space="preserve"> mot transportpolitiska mål (t.ex. minskat koldioxidutsläpp, bättre tillgänglighet)</w:t>
      </w:r>
      <w:r w:rsidRPr="003069EB">
        <w:rPr>
          <w:rFonts w:ascii="Avenir Book" w:hAnsi="Avenir Book"/>
          <w:sz w:val="20"/>
          <w:szCs w:val="20"/>
        </w:rPr>
        <w:t xml:space="preserve">? </w:t>
      </w:r>
    </w:p>
    <w:p w14:paraId="1A4CED69" w14:textId="77777777" w:rsidR="00DC78D6" w:rsidRPr="003069EB" w:rsidRDefault="00DC78D6" w:rsidP="00DC78D6">
      <w:pPr>
        <w:rPr>
          <w:rFonts w:ascii="Avenir Book" w:hAnsi="Avenir Book"/>
          <w:sz w:val="20"/>
          <w:szCs w:val="20"/>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701"/>
        <w:gridCol w:w="1843"/>
        <w:gridCol w:w="1678"/>
        <w:gridCol w:w="1582"/>
        <w:gridCol w:w="1276"/>
      </w:tblGrid>
      <w:tr w:rsidR="00733146" w:rsidRPr="003069EB" w14:paraId="146420E3" w14:textId="77777777" w:rsidTr="61952A49">
        <w:trPr>
          <w:trHeight w:val="850"/>
          <w:jc w:val="center"/>
        </w:trPr>
        <w:tc>
          <w:tcPr>
            <w:tcW w:w="1701" w:type="dxa"/>
            <w:tcBorders>
              <w:right w:val="single" w:sz="4" w:space="0" w:color="auto"/>
            </w:tcBorders>
            <w:shd w:val="clear" w:color="auto" w:fill="E7E6E6" w:themeFill="background2"/>
            <w:vAlign w:val="center"/>
          </w:tcPr>
          <w:p w14:paraId="1023F211" w14:textId="04F061D9" w:rsidR="00733146" w:rsidRPr="003069EB" w:rsidRDefault="00733146" w:rsidP="00733146">
            <w:pPr>
              <w:jc w:val="center"/>
              <w:rPr>
                <w:rFonts w:ascii="Avenir Book" w:hAnsi="Avenir Book"/>
                <w:sz w:val="20"/>
                <w:szCs w:val="20"/>
                <w:lang w:val="sv-SE"/>
              </w:rPr>
            </w:pPr>
            <w:r w:rsidRPr="003069EB">
              <w:rPr>
                <w:rFonts w:ascii="Avenir Book" w:hAnsi="Avenir Book"/>
                <w:sz w:val="20"/>
                <w:szCs w:val="20"/>
                <w:lang w:val="sv-SE"/>
              </w:rPr>
              <w:t>Ej relevant för vår organisation</w:t>
            </w:r>
          </w:p>
        </w:tc>
        <w:tc>
          <w:tcPr>
            <w:tcW w:w="1701" w:type="dxa"/>
            <w:tcBorders>
              <w:left w:val="single" w:sz="4" w:space="0" w:color="auto"/>
            </w:tcBorders>
            <w:shd w:val="clear" w:color="auto" w:fill="E7E6E6" w:themeFill="background2"/>
            <w:vAlign w:val="center"/>
          </w:tcPr>
          <w:p w14:paraId="26233867" w14:textId="4DDF71F7" w:rsidR="00733146" w:rsidRPr="003069EB" w:rsidRDefault="00733146"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30378AC8" w14:textId="621A6B80" w:rsidR="00733146"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5DD3D972" w14:textId="77777777" w:rsidR="00733146" w:rsidRPr="003069EB" w:rsidRDefault="00733146"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2349CC7F" w14:textId="77777777" w:rsidR="00733146" w:rsidRPr="003069EB" w:rsidRDefault="00733146"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6136F50F" w14:textId="77777777" w:rsidR="00733146" w:rsidRPr="003069EB" w:rsidRDefault="00733146"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733146" w:rsidRPr="003069EB" w14:paraId="6E89C710" w14:textId="77777777" w:rsidTr="61952A49">
        <w:trPr>
          <w:trHeight w:val="820"/>
          <w:jc w:val="center"/>
        </w:trPr>
        <w:tc>
          <w:tcPr>
            <w:tcW w:w="1701" w:type="dxa"/>
            <w:tcBorders>
              <w:right w:val="single" w:sz="4" w:space="0" w:color="auto"/>
            </w:tcBorders>
            <w:shd w:val="clear" w:color="auto" w:fill="E7E6E6" w:themeFill="background2"/>
            <w:vAlign w:val="center"/>
          </w:tcPr>
          <w:p w14:paraId="76A4E092" w14:textId="67C7AE06" w:rsidR="00733146" w:rsidRPr="003069EB" w:rsidRDefault="00733146" w:rsidP="00733146">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E7E6E6" w:themeFill="background2"/>
            <w:vAlign w:val="center"/>
          </w:tcPr>
          <w:p w14:paraId="604E4F2C" w14:textId="4E0A27C7" w:rsidR="00733146" w:rsidRPr="003069EB" w:rsidRDefault="00733146"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3740395B" w14:textId="77777777" w:rsidR="00733146" w:rsidRPr="003069EB" w:rsidRDefault="00733146"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35E520E4" w14:textId="77777777" w:rsidR="00733146" w:rsidRPr="003069EB" w:rsidRDefault="00733146"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322B9396" w14:textId="77777777" w:rsidR="00733146" w:rsidRPr="003069EB" w:rsidRDefault="00733146"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4CC9A347" w14:textId="77777777" w:rsidR="00733146" w:rsidRPr="003069EB" w:rsidRDefault="00733146"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5FC87C9D" w14:textId="77777777" w:rsidR="00DC78D6" w:rsidRPr="003069EB" w:rsidRDefault="00DC78D6" w:rsidP="00DC78D6">
      <w:pPr>
        <w:rPr>
          <w:rFonts w:ascii="Avenir Book" w:hAnsi="Avenir Book"/>
          <w:sz w:val="20"/>
          <w:szCs w:val="20"/>
        </w:rPr>
      </w:pPr>
    </w:p>
    <w:p w14:paraId="29618DEB" w14:textId="35A09C60" w:rsidR="00DC78D6" w:rsidRPr="003069EB" w:rsidRDefault="00DC78D6" w:rsidP="00FC47BA">
      <w:pPr>
        <w:pStyle w:val="ListParagraph"/>
        <w:numPr>
          <w:ilvl w:val="0"/>
          <w:numId w:val="2"/>
        </w:numPr>
        <w:rPr>
          <w:rFonts w:ascii="Avenir Book" w:hAnsi="Avenir Book"/>
          <w:sz w:val="20"/>
          <w:szCs w:val="20"/>
        </w:rPr>
      </w:pPr>
      <w:r w:rsidRPr="003069EB">
        <w:rPr>
          <w:rFonts w:ascii="Avenir Book" w:hAnsi="Avenir Book"/>
          <w:sz w:val="20"/>
          <w:szCs w:val="20"/>
        </w:rPr>
        <w:t xml:space="preserve">I vilken utsträckning bedömer ni att tjänsten </w:t>
      </w:r>
      <w:r w:rsidRPr="003069EB">
        <w:rPr>
          <w:rFonts w:ascii="Avenir Book" w:hAnsi="Avenir Book"/>
          <w:sz w:val="20"/>
          <w:szCs w:val="20"/>
          <w:u w:val="single"/>
        </w:rPr>
        <w:t xml:space="preserve">kan </w:t>
      </w:r>
      <w:r w:rsidR="00733146" w:rsidRPr="003069EB">
        <w:rPr>
          <w:rFonts w:ascii="Avenir Book" w:hAnsi="Avenir Book"/>
          <w:sz w:val="20"/>
          <w:szCs w:val="20"/>
          <w:u w:val="single"/>
        </w:rPr>
        <w:t>visa sig</w:t>
      </w:r>
      <w:r w:rsidR="00733146" w:rsidRPr="003069EB">
        <w:rPr>
          <w:rFonts w:ascii="Avenir Book" w:hAnsi="Avenir Book"/>
          <w:sz w:val="20"/>
          <w:szCs w:val="20"/>
        </w:rPr>
        <w:t xml:space="preserve"> vara värdefull i er </w:t>
      </w:r>
      <w:proofErr w:type="gramStart"/>
      <w:r w:rsidR="00733146" w:rsidRPr="003069EB">
        <w:rPr>
          <w:rFonts w:ascii="Avenir Book" w:hAnsi="Avenir Book"/>
          <w:sz w:val="20"/>
          <w:szCs w:val="20"/>
        </w:rPr>
        <w:t>organisations arbete</w:t>
      </w:r>
      <w:proofErr w:type="gramEnd"/>
      <w:r w:rsidR="00733146" w:rsidRPr="003069EB">
        <w:rPr>
          <w:rFonts w:ascii="Avenir Book" w:hAnsi="Avenir Book"/>
          <w:sz w:val="20"/>
          <w:szCs w:val="20"/>
        </w:rPr>
        <w:t xml:space="preserve"> mot transportpolitiska mål (t.ex. minskat koldioxidutsläpp, bättre tillgänglighet) </w:t>
      </w:r>
      <w:r w:rsidRPr="003069EB">
        <w:rPr>
          <w:rFonts w:ascii="Avenir Book" w:hAnsi="Avenir Book"/>
          <w:sz w:val="20"/>
          <w:szCs w:val="20"/>
          <w:u w:val="single"/>
        </w:rPr>
        <w:t>framöver</w:t>
      </w:r>
      <w:r w:rsidRPr="003069EB">
        <w:rPr>
          <w:rFonts w:ascii="Avenir Book" w:hAnsi="Avenir Book"/>
          <w:sz w:val="20"/>
          <w:szCs w:val="20"/>
        </w:rPr>
        <w:t xml:space="preserve">? </w:t>
      </w:r>
    </w:p>
    <w:p w14:paraId="6D9BED6F" w14:textId="18F37317" w:rsidR="00733146" w:rsidRPr="003069EB" w:rsidRDefault="00733146" w:rsidP="00733146">
      <w:pPr>
        <w:rPr>
          <w:rFonts w:ascii="Avenir Book" w:hAnsi="Avenir Book"/>
          <w:sz w:val="20"/>
          <w:szCs w:val="20"/>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701"/>
        <w:gridCol w:w="1701"/>
        <w:gridCol w:w="1843"/>
        <w:gridCol w:w="1678"/>
        <w:gridCol w:w="1582"/>
        <w:gridCol w:w="1276"/>
      </w:tblGrid>
      <w:tr w:rsidR="001B287F" w:rsidRPr="003069EB" w14:paraId="2A46B06E" w14:textId="77777777" w:rsidTr="61952A49">
        <w:trPr>
          <w:trHeight w:val="850"/>
          <w:jc w:val="center"/>
        </w:trPr>
        <w:tc>
          <w:tcPr>
            <w:tcW w:w="1701" w:type="dxa"/>
            <w:tcBorders>
              <w:right w:val="single" w:sz="4" w:space="0" w:color="auto"/>
            </w:tcBorders>
            <w:shd w:val="clear" w:color="auto" w:fill="E7E6E6" w:themeFill="background2"/>
            <w:vAlign w:val="center"/>
          </w:tcPr>
          <w:p w14:paraId="4F20EA49" w14:textId="77777777" w:rsidR="001B287F" w:rsidRPr="003069EB" w:rsidRDefault="001B287F" w:rsidP="006577C9">
            <w:pPr>
              <w:jc w:val="center"/>
              <w:rPr>
                <w:rFonts w:ascii="Avenir Book" w:hAnsi="Avenir Book"/>
                <w:sz w:val="20"/>
                <w:szCs w:val="20"/>
                <w:lang w:val="sv-SE"/>
              </w:rPr>
            </w:pPr>
            <w:r w:rsidRPr="003069EB">
              <w:rPr>
                <w:rFonts w:ascii="Avenir Book" w:hAnsi="Avenir Book"/>
                <w:sz w:val="20"/>
                <w:szCs w:val="20"/>
                <w:lang w:val="sv-SE"/>
              </w:rPr>
              <w:t>Ej relevant för vår organisation</w:t>
            </w:r>
          </w:p>
        </w:tc>
        <w:tc>
          <w:tcPr>
            <w:tcW w:w="1701" w:type="dxa"/>
            <w:tcBorders>
              <w:left w:val="single" w:sz="4" w:space="0" w:color="auto"/>
            </w:tcBorders>
            <w:shd w:val="clear" w:color="auto" w:fill="E7E6E6" w:themeFill="background2"/>
            <w:vAlign w:val="center"/>
          </w:tcPr>
          <w:p w14:paraId="3CC8DABF" w14:textId="77777777" w:rsidR="001B287F" w:rsidRPr="003069EB" w:rsidRDefault="001B287F" w:rsidP="006577C9">
            <w:pPr>
              <w:jc w:val="center"/>
              <w:rPr>
                <w:rFonts w:ascii="Avenir Book" w:hAnsi="Avenir Book"/>
                <w:sz w:val="20"/>
                <w:szCs w:val="20"/>
                <w:lang w:val="sv-SE"/>
              </w:rPr>
            </w:pPr>
            <w:r w:rsidRPr="003069EB">
              <w:rPr>
                <w:rFonts w:ascii="Avenir Book" w:hAnsi="Avenir Book"/>
                <w:sz w:val="20"/>
                <w:szCs w:val="20"/>
                <w:lang w:val="sv-SE"/>
              </w:rPr>
              <w:t>Inte alls</w:t>
            </w:r>
          </w:p>
        </w:tc>
        <w:tc>
          <w:tcPr>
            <w:tcW w:w="1843" w:type="dxa"/>
            <w:shd w:val="clear" w:color="auto" w:fill="E7E6E6" w:themeFill="background2"/>
            <w:vAlign w:val="center"/>
          </w:tcPr>
          <w:p w14:paraId="007C9E44" w14:textId="7C8916A9" w:rsidR="001B287F" w:rsidRPr="003069EB" w:rsidRDefault="61952A49" w:rsidP="006577C9">
            <w:pPr>
              <w:jc w:val="center"/>
              <w:rPr>
                <w:rFonts w:ascii="Avenir Book" w:hAnsi="Avenir Book"/>
                <w:sz w:val="20"/>
                <w:szCs w:val="20"/>
                <w:lang w:val="sv-SE"/>
              </w:rPr>
            </w:pPr>
            <w:r w:rsidRPr="003069EB">
              <w:rPr>
                <w:rFonts w:ascii="Avenir Book" w:hAnsi="Avenir Book"/>
                <w:sz w:val="20"/>
                <w:szCs w:val="20"/>
                <w:lang w:val="sv-SE"/>
              </w:rPr>
              <w:t>I mindre utsträckning</w:t>
            </w:r>
          </w:p>
        </w:tc>
        <w:tc>
          <w:tcPr>
            <w:tcW w:w="1678" w:type="dxa"/>
            <w:shd w:val="clear" w:color="auto" w:fill="E7E6E6" w:themeFill="background2"/>
            <w:vAlign w:val="center"/>
          </w:tcPr>
          <w:p w14:paraId="47D0581E" w14:textId="77777777" w:rsidR="001B287F" w:rsidRPr="003069EB" w:rsidRDefault="001B287F" w:rsidP="006577C9">
            <w:pPr>
              <w:jc w:val="center"/>
              <w:rPr>
                <w:rFonts w:ascii="Avenir Book" w:hAnsi="Avenir Book"/>
                <w:sz w:val="20"/>
                <w:szCs w:val="20"/>
                <w:lang w:val="sv-SE"/>
              </w:rPr>
            </w:pPr>
            <w:r w:rsidRPr="003069EB">
              <w:rPr>
                <w:rFonts w:ascii="Avenir Book" w:hAnsi="Avenir Book"/>
                <w:sz w:val="20"/>
                <w:szCs w:val="20"/>
                <w:lang w:val="sv-SE"/>
              </w:rPr>
              <w:t>I någon utsträckning</w:t>
            </w:r>
          </w:p>
        </w:tc>
        <w:tc>
          <w:tcPr>
            <w:tcW w:w="1582" w:type="dxa"/>
            <w:tcBorders>
              <w:right w:val="single" w:sz="4" w:space="0" w:color="auto"/>
            </w:tcBorders>
            <w:shd w:val="clear" w:color="auto" w:fill="E7E6E6" w:themeFill="background2"/>
            <w:vAlign w:val="center"/>
          </w:tcPr>
          <w:p w14:paraId="1ED14055" w14:textId="77777777" w:rsidR="001B287F" w:rsidRPr="003069EB" w:rsidRDefault="001B287F" w:rsidP="006577C9">
            <w:pPr>
              <w:jc w:val="center"/>
              <w:rPr>
                <w:rFonts w:ascii="Avenir Book" w:hAnsi="Avenir Book"/>
                <w:sz w:val="20"/>
                <w:szCs w:val="20"/>
                <w:lang w:val="sv-SE"/>
              </w:rPr>
            </w:pPr>
            <w:r w:rsidRPr="003069EB">
              <w:rPr>
                <w:rFonts w:ascii="Avenir Book" w:hAnsi="Avenir Book"/>
                <w:sz w:val="20"/>
                <w:szCs w:val="20"/>
                <w:lang w:val="sv-SE"/>
              </w:rPr>
              <w:t>Väldigt mycket</w:t>
            </w:r>
          </w:p>
        </w:tc>
        <w:tc>
          <w:tcPr>
            <w:tcW w:w="1276" w:type="dxa"/>
            <w:tcBorders>
              <w:left w:val="single" w:sz="4" w:space="0" w:color="auto"/>
            </w:tcBorders>
            <w:shd w:val="clear" w:color="auto" w:fill="E7E6E6" w:themeFill="background2"/>
            <w:vAlign w:val="center"/>
          </w:tcPr>
          <w:p w14:paraId="5C9DBC1E" w14:textId="77777777" w:rsidR="001B287F" w:rsidRPr="003069EB" w:rsidRDefault="001B287F" w:rsidP="006577C9">
            <w:pPr>
              <w:jc w:val="center"/>
              <w:rPr>
                <w:rFonts w:ascii="Avenir Book" w:hAnsi="Avenir Book"/>
                <w:sz w:val="20"/>
                <w:szCs w:val="20"/>
                <w:lang w:val="sv-SE"/>
              </w:rPr>
            </w:pPr>
            <w:r w:rsidRPr="003069EB">
              <w:rPr>
                <w:rFonts w:ascii="Avenir Book" w:hAnsi="Avenir Book"/>
                <w:sz w:val="20"/>
                <w:szCs w:val="20"/>
                <w:lang w:val="sv-SE"/>
              </w:rPr>
              <w:t>Vet ej</w:t>
            </w:r>
          </w:p>
        </w:tc>
      </w:tr>
      <w:tr w:rsidR="001B287F" w:rsidRPr="003069EB" w14:paraId="0B4457B4" w14:textId="77777777" w:rsidTr="61952A49">
        <w:trPr>
          <w:trHeight w:val="820"/>
          <w:jc w:val="center"/>
        </w:trPr>
        <w:tc>
          <w:tcPr>
            <w:tcW w:w="1701" w:type="dxa"/>
            <w:tcBorders>
              <w:right w:val="single" w:sz="4" w:space="0" w:color="auto"/>
            </w:tcBorders>
            <w:shd w:val="clear" w:color="auto" w:fill="E7E6E6" w:themeFill="background2"/>
            <w:vAlign w:val="center"/>
          </w:tcPr>
          <w:p w14:paraId="74EB2427" w14:textId="77777777" w:rsidR="001B287F" w:rsidRPr="003069EB" w:rsidRDefault="001B287F" w:rsidP="006577C9">
            <w:pPr>
              <w:jc w:val="center"/>
              <w:rPr>
                <w:rFonts w:ascii="Avenir Book" w:hAnsi="Avenir Book"/>
                <w:color w:val="000000" w:themeColor="text1"/>
                <w:sz w:val="20"/>
                <w:szCs w:val="20"/>
                <w:lang w:val="sv-SE"/>
              </w:rPr>
            </w:pPr>
            <w:r w:rsidRPr="003069EB">
              <w:rPr>
                <w:rFonts w:ascii="Wingdings" w:eastAsia="Wingdings" w:hAnsi="Wingdings" w:cs="Wingdings"/>
                <w:color w:val="000000" w:themeColor="text1"/>
                <w:sz w:val="20"/>
                <w:szCs w:val="20"/>
                <w:lang w:val="sv-SE"/>
              </w:rPr>
              <w:t>o</w:t>
            </w:r>
          </w:p>
        </w:tc>
        <w:tc>
          <w:tcPr>
            <w:tcW w:w="1701" w:type="dxa"/>
            <w:tcBorders>
              <w:left w:val="single" w:sz="4" w:space="0" w:color="auto"/>
            </w:tcBorders>
            <w:shd w:val="clear" w:color="auto" w:fill="E7E6E6" w:themeFill="background2"/>
            <w:vAlign w:val="center"/>
          </w:tcPr>
          <w:p w14:paraId="7BD6F535" w14:textId="77777777" w:rsidR="001B287F" w:rsidRPr="003069EB" w:rsidRDefault="001B287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843" w:type="dxa"/>
            <w:shd w:val="clear" w:color="auto" w:fill="E7E6E6" w:themeFill="background2"/>
            <w:vAlign w:val="center"/>
          </w:tcPr>
          <w:p w14:paraId="0089FB01" w14:textId="77777777" w:rsidR="001B287F" w:rsidRPr="003069EB" w:rsidRDefault="001B287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678" w:type="dxa"/>
            <w:shd w:val="clear" w:color="auto" w:fill="E7E6E6" w:themeFill="background2"/>
            <w:vAlign w:val="center"/>
          </w:tcPr>
          <w:p w14:paraId="486EF582" w14:textId="77777777" w:rsidR="001B287F" w:rsidRPr="003069EB" w:rsidRDefault="001B287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582" w:type="dxa"/>
            <w:tcBorders>
              <w:right w:val="single" w:sz="4" w:space="0" w:color="auto"/>
            </w:tcBorders>
            <w:shd w:val="clear" w:color="auto" w:fill="E7E6E6" w:themeFill="background2"/>
            <w:vAlign w:val="center"/>
          </w:tcPr>
          <w:p w14:paraId="63CD5325" w14:textId="77777777" w:rsidR="001B287F" w:rsidRPr="003069EB" w:rsidRDefault="001B287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c>
          <w:tcPr>
            <w:tcW w:w="1276" w:type="dxa"/>
            <w:tcBorders>
              <w:left w:val="single" w:sz="4" w:space="0" w:color="auto"/>
            </w:tcBorders>
            <w:shd w:val="clear" w:color="auto" w:fill="E7E6E6" w:themeFill="background2"/>
            <w:vAlign w:val="center"/>
          </w:tcPr>
          <w:p w14:paraId="56FB8C5B" w14:textId="77777777" w:rsidR="001B287F" w:rsidRPr="003069EB" w:rsidRDefault="001B287F" w:rsidP="006577C9">
            <w:pPr>
              <w:jc w:val="center"/>
              <w:rPr>
                <w:rFonts w:ascii="Avenir Book" w:hAnsi="Avenir Book"/>
                <w:sz w:val="20"/>
                <w:szCs w:val="20"/>
                <w:lang w:val="sv-SE"/>
              </w:rPr>
            </w:pPr>
            <w:r w:rsidRPr="003069EB">
              <w:rPr>
                <w:rFonts w:ascii="Wingdings" w:eastAsia="Wingdings" w:hAnsi="Wingdings" w:cs="Wingdings"/>
                <w:color w:val="000000" w:themeColor="text1"/>
                <w:sz w:val="20"/>
                <w:szCs w:val="20"/>
                <w:lang w:val="sv-SE"/>
              </w:rPr>
              <w:t>o</w:t>
            </w:r>
          </w:p>
        </w:tc>
      </w:tr>
    </w:tbl>
    <w:p w14:paraId="65742D85" w14:textId="1E648575" w:rsidR="00467C76" w:rsidRPr="003069EB" w:rsidRDefault="00467C76">
      <w:pPr>
        <w:rPr>
          <w:rFonts w:ascii="Avenir" w:hAnsi="Avenir"/>
          <w:b/>
        </w:rPr>
      </w:pPr>
    </w:p>
    <w:sectPr w:rsidR="00467C76" w:rsidRPr="003069EB" w:rsidSect="00D40444">
      <w:headerReference w:type="even" r:id="rId9"/>
      <w:headerReference w:type="default" r:id="rId10"/>
      <w:footerReference w:type="even" r:id="rId11"/>
      <w:footerReference w:type="default" r:id="rId12"/>
      <w:headerReference w:type="first" r:id="rId13"/>
      <w:footerReference w:type="first" r:id="rId14"/>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5C34" w14:textId="77777777" w:rsidR="005C4F7A" w:rsidRDefault="005C4F7A" w:rsidP="005D3441">
      <w:r>
        <w:separator/>
      </w:r>
    </w:p>
  </w:endnote>
  <w:endnote w:type="continuationSeparator" w:id="0">
    <w:p w14:paraId="0A7194D1" w14:textId="77777777" w:rsidR="005C4F7A" w:rsidRDefault="005C4F7A" w:rsidP="005D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w:altName w:val="Avenir"/>
    <w:panose1 w:val="02000503020000020003"/>
    <w:charset w:val="4D"/>
    <w:family w:val="swiss"/>
    <w:pitch w:val="variable"/>
    <w:sig w:usb0="800000A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ACA0" w14:textId="77777777" w:rsidR="00E52E1C" w:rsidRDefault="00E5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57FD" w14:textId="77777777" w:rsidR="00B12AB5" w:rsidRPr="005D3441" w:rsidRDefault="00B12AB5" w:rsidP="005D3441">
    <w:pPr>
      <w:pStyle w:val="Footer"/>
      <w:jc w:val="center"/>
      <w:rPr>
        <w:rFonts w:ascii="Tahoma" w:hAnsi="Tahoma" w:cs="Tahoma"/>
        <w:sz w:val="20"/>
      </w:rPr>
    </w:pPr>
    <w:r w:rsidRPr="005D3441">
      <w:rPr>
        <w:rFonts w:ascii="Tahoma" w:hAnsi="Tahoma" w:cs="Tahoma"/>
        <w:sz w:val="20"/>
      </w:rPr>
      <w:fldChar w:fldCharType="begin"/>
    </w:r>
    <w:r w:rsidRPr="00EF4960">
      <w:rPr>
        <w:rFonts w:ascii="Tahoma" w:hAnsi="Tahoma" w:cs="Tahoma"/>
        <w:sz w:val="20"/>
      </w:rPr>
      <w:instrText xml:space="preserve"> PAGE   \* MERGEFORMAT </w:instrText>
    </w:r>
    <w:r w:rsidRPr="005D3441">
      <w:rPr>
        <w:rFonts w:ascii="Tahoma" w:hAnsi="Tahoma" w:cs="Tahoma"/>
        <w:sz w:val="20"/>
      </w:rPr>
      <w:fldChar w:fldCharType="separate"/>
    </w:r>
    <w:r>
      <w:rPr>
        <w:rFonts w:ascii="Tahoma" w:hAnsi="Tahoma" w:cs="Tahoma"/>
        <w:noProof/>
        <w:sz w:val="20"/>
      </w:rPr>
      <w:t>4</w:t>
    </w:r>
    <w:r w:rsidRPr="005D3441">
      <w:rPr>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D3B9" w14:textId="77777777" w:rsidR="00E52E1C" w:rsidRDefault="00E5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BB5B" w14:textId="77777777" w:rsidR="005C4F7A" w:rsidRDefault="005C4F7A" w:rsidP="005D3441">
      <w:r>
        <w:separator/>
      </w:r>
    </w:p>
  </w:footnote>
  <w:footnote w:type="continuationSeparator" w:id="0">
    <w:p w14:paraId="459D308F" w14:textId="77777777" w:rsidR="005C4F7A" w:rsidRDefault="005C4F7A" w:rsidP="005D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D49" w14:textId="77777777" w:rsidR="00E52E1C" w:rsidRDefault="00E5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73C5" w14:textId="77777777" w:rsidR="00E52E1C" w:rsidRDefault="00E52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F7E0E" w14:textId="77777777" w:rsidR="00E52E1C" w:rsidRDefault="00E5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86FD8"/>
    <w:multiLevelType w:val="hybridMultilevel"/>
    <w:tmpl w:val="229ACB32"/>
    <w:lvl w:ilvl="0" w:tplc="7F80D51E">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38460B54"/>
    <w:multiLevelType w:val="hybridMultilevel"/>
    <w:tmpl w:val="BCD6C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7D"/>
    <w:rsid w:val="00001E11"/>
    <w:rsid w:val="00003894"/>
    <w:rsid w:val="00003F8F"/>
    <w:rsid w:val="000042B6"/>
    <w:rsid w:val="00004BC3"/>
    <w:rsid w:val="00005CBA"/>
    <w:rsid w:val="00006052"/>
    <w:rsid w:val="0000680D"/>
    <w:rsid w:val="000101A6"/>
    <w:rsid w:val="000112AC"/>
    <w:rsid w:val="0001150B"/>
    <w:rsid w:val="00011E94"/>
    <w:rsid w:val="00012808"/>
    <w:rsid w:val="000129D3"/>
    <w:rsid w:val="000137DD"/>
    <w:rsid w:val="00013A52"/>
    <w:rsid w:val="00014DC5"/>
    <w:rsid w:val="00015BFA"/>
    <w:rsid w:val="00016146"/>
    <w:rsid w:val="000163BA"/>
    <w:rsid w:val="00020533"/>
    <w:rsid w:val="00021027"/>
    <w:rsid w:val="000213D0"/>
    <w:rsid w:val="00021A8F"/>
    <w:rsid w:val="000236A0"/>
    <w:rsid w:val="0002381C"/>
    <w:rsid w:val="0002434A"/>
    <w:rsid w:val="0002447B"/>
    <w:rsid w:val="000245C9"/>
    <w:rsid w:val="00024A46"/>
    <w:rsid w:val="000256A2"/>
    <w:rsid w:val="00025869"/>
    <w:rsid w:val="00025D76"/>
    <w:rsid w:val="00026777"/>
    <w:rsid w:val="00026D14"/>
    <w:rsid w:val="0003010C"/>
    <w:rsid w:val="000325F9"/>
    <w:rsid w:val="00032933"/>
    <w:rsid w:val="000329AD"/>
    <w:rsid w:val="00036630"/>
    <w:rsid w:val="00037511"/>
    <w:rsid w:val="00040876"/>
    <w:rsid w:val="00041113"/>
    <w:rsid w:val="00041337"/>
    <w:rsid w:val="000416F7"/>
    <w:rsid w:val="00041CDF"/>
    <w:rsid w:val="00041E9D"/>
    <w:rsid w:val="000456A3"/>
    <w:rsid w:val="0004689D"/>
    <w:rsid w:val="000469BD"/>
    <w:rsid w:val="00047DC0"/>
    <w:rsid w:val="00050248"/>
    <w:rsid w:val="000509AA"/>
    <w:rsid w:val="00051F1D"/>
    <w:rsid w:val="00052F22"/>
    <w:rsid w:val="00053A55"/>
    <w:rsid w:val="00053FC5"/>
    <w:rsid w:val="00055825"/>
    <w:rsid w:val="00056172"/>
    <w:rsid w:val="0005634C"/>
    <w:rsid w:val="0005644B"/>
    <w:rsid w:val="00057A39"/>
    <w:rsid w:val="00057ABA"/>
    <w:rsid w:val="0006139A"/>
    <w:rsid w:val="000629BF"/>
    <w:rsid w:val="000637B0"/>
    <w:rsid w:val="00063B9B"/>
    <w:rsid w:val="00064EAE"/>
    <w:rsid w:val="00067B8F"/>
    <w:rsid w:val="000703F1"/>
    <w:rsid w:val="00070908"/>
    <w:rsid w:val="00072137"/>
    <w:rsid w:val="000741B0"/>
    <w:rsid w:val="000760B7"/>
    <w:rsid w:val="000769B1"/>
    <w:rsid w:val="0007730D"/>
    <w:rsid w:val="000773C9"/>
    <w:rsid w:val="000773D6"/>
    <w:rsid w:val="0007777F"/>
    <w:rsid w:val="00080732"/>
    <w:rsid w:val="00080AAA"/>
    <w:rsid w:val="000841F2"/>
    <w:rsid w:val="00084903"/>
    <w:rsid w:val="00086889"/>
    <w:rsid w:val="00087ABA"/>
    <w:rsid w:val="000902D2"/>
    <w:rsid w:val="0009185E"/>
    <w:rsid w:val="000923D5"/>
    <w:rsid w:val="00093DE3"/>
    <w:rsid w:val="0009422B"/>
    <w:rsid w:val="0009797E"/>
    <w:rsid w:val="00097ABE"/>
    <w:rsid w:val="00097F90"/>
    <w:rsid w:val="000A09AE"/>
    <w:rsid w:val="000A1A97"/>
    <w:rsid w:val="000A4865"/>
    <w:rsid w:val="000A5858"/>
    <w:rsid w:val="000A5B4E"/>
    <w:rsid w:val="000A671B"/>
    <w:rsid w:val="000A678C"/>
    <w:rsid w:val="000A69FD"/>
    <w:rsid w:val="000A7872"/>
    <w:rsid w:val="000B0445"/>
    <w:rsid w:val="000B08FD"/>
    <w:rsid w:val="000B1192"/>
    <w:rsid w:val="000B142F"/>
    <w:rsid w:val="000B2FC7"/>
    <w:rsid w:val="000B3A23"/>
    <w:rsid w:val="000B5901"/>
    <w:rsid w:val="000B5BEC"/>
    <w:rsid w:val="000B71C8"/>
    <w:rsid w:val="000C0542"/>
    <w:rsid w:val="000C0DD0"/>
    <w:rsid w:val="000C12EC"/>
    <w:rsid w:val="000C1884"/>
    <w:rsid w:val="000C23A8"/>
    <w:rsid w:val="000C2705"/>
    <w:rsid w:val="000C3396"/>
    <w:rsid w:val="000C4025"/>
    <w:rsid w:val="000C450C"/>
    <w:rsid w:val="000C4E2C"/>
    <w:rsid w:val="000C5DC5"/>
    <w:rsid w:val="000C704E"/>
    <w:rsid w:val="000C7668"/>
    <w:rsid w:val="000D0592"/>
    <w:rsid w:val="000D0D76"/>
    <w:rsid w:val="000D114F"/>
    <w:rsid w:val="000D2302"/>
    <w:rsid w:val="000D2A68"/>
    <w:rsid w:val="000D2E3E"/>
    <w:rsid w:val="000D30DC"/>
    <w:rsid w:val="000D5142"/>
    <w:rsid w:val="000D6D52"/>
    <w:rsid w:val="000D7320"/>
    <w:rsid w:val="000D73D6"/>
    <w:rsid w:val="000E038A"/>
    <w:rsid w:val="000E2CF5"/>
    <w:rsid w:val="000E2E8E"/>
    <w:rsid w:val="000E59AA"/>
    <w:rsid w:val="000E5F71"/>
    <w:rsid w:val="000E6113"/>
    <w:rsid w:val="000E6E74"/>
    <w:rsid w:val="000E7BD0"/>
    <w:rsid w:val="000F0353"/>
    <w:rsid w:val="000F0C40"/>
    <w:rsid w:val="000F2031"/>
    <w:rsid w:val="000F3036"/>
    <w:rsid w:val="000F4FC1"/>
    <w:rsid w:val="000F555C"/>
    <w:rsid w:val="000F55E3"/>
    <w:rsid w:val="000F6FCB"/>
    <w:rsid w:val="000F710F"/>
    <w:rsid w:val="0010027E"/>
    <w:rsid w:val="00100426"/>
    <w:rsid w:val="001011DB"/>
    <w:rsid w:val="00103231"/>
    <w:rsid w:val="001039D8"/>
    <w:rsid w:val="00104547"/>
    <w:rsid w:val="00104908"/>
    <w:rsid w:val="00104CA0"/>
    <w:rsid w:val="00104DA0"/>
    <w:rsid w:val="001067C5"/>
    <w:rsid w:val="001067E3"/>
    <w:rsid w:val="00106ABD"/>
    <w:rsid w:val="001071DD"/>
    <w:rsid w:val="001074BC"/>
    <w:rsid w:val="00107DDC"/>
    <w:rsid w:val="0011161E"/>
    <w:rsid w:val="001119AD"/>
    <w:rsid w:val="001133AF"/>
    <w:rsid w:val="00113479"/>
    <w:rsid w:val="00113933"/>
    <w:rsid w:val="00114C62"/>
    <w:rsid w:val="001171CC"/>
    <w:rsid w:val="00117DDD"/>
    <w:rsid w:val="00117F4F"/>
    <w:rsid w:val="001204CC"/>
    <w:rsid w:val="00120BBC"/>
    <w:rsid w:val="00120F4E"/>
    <w:rsid w:val="00121931"/>
    <w:rsid w:val="00122479"/>
    <w:rsid w:val="0012278F"/>
    <w:rsid w:val="00122A32"/>
    <w:rsid w:val="00122E72"/>
    <w:rsid w:val="001235D0"/>
    <w:rsid w:val="001248F5"/>
    <w:rsid w:val="00124D30"/>
    <w:rsid w:val="00125865"/>
    <w:rsid w:val="00126B64"/>
    <w:rsid w:val="00127101"/>
    <w:rsid w:val="0012713E"/>
    <w:rsid w:val="00127AB7"/>
    <w:rsid w:val="00130502"/>
    <w:rsid w:val="00131F67"/>
    <w:rsid w:val="00132D93"/>
    <w:rsid w:val="00133123"/>
    <w:rsid w:val="00133219"/>
    <w:rsid w:val="00133CA5"/>
    <w:rsid w:val="001340C3"/>
    <w:rsid w:val="0013438F"/>
    <w:rsid w:val="00134524"/>
    <w:rsid w:val="001356BB"/>
    <w:rsid w:val="00135E9D"/>
    <w:rsid w:val="001360BA"/>
    <w:rsid w:val="00137971"/>
    <w:rsid w:val="00140CE1"/>
    <w:rsid w:val="00142342"/>
    <w:rsid w:val="00142E79"/>
    <w:rsid w:val="001434F6"/>
    <w:rsid w:val="00145290"/>
    <w:rsid w:val="0014717A"/>
    <w:rsid w:val="001472DF"/>
    <w:rsid w:val="00151836"/>
    <w:rsid w:val="00151E05"/>
    <w:rsid w:val="00152B1F"/>
    <w:rsid w:val="001537F6"/>
    <w:rsid w:val="00154C03"/>
    <w:rsid w:val="0015540E"/>
    <w:rsid w:val="00155892"/>
    <w:rsid w:val="00156537"/>
    <w:rsid w:val="001570BB"/>
    <w:rsid w:val="001578F3"/>
    <w:rsid w:val="00157B43"/>
    <w:rsid w:val="00161B17"/>
    <w:rsid w:val="00161F75"/>
    <w:rsid w:val="00162C8D"/>
    <w:rsid w:val="00162E65"/>
    <w:rsid w:val="001635D2"/>
    <w:rsid w:val="00163ECA"/>
    <w:rsid w:val="001647EA"/>
    <w:rsid w:val="00164A31"/>
    <w:rsid w:val="00165492"/>
    <w:rsid w:val="00165F93"/>
    <w:rsid w:val="00166438"/>
    <w:rsid w:val="0016699D"/>
    <w:rsid w:val="001676E2"/>
    <w:rsid w:val="001705A9"/>
    <w:rsid w:val="0017147C"/>
    <w:rsid w:val="001716FC"/>
    <w:rsid w:val="00171738"/>
    <w:rsid w:val="00171C89"/>
    <w:rsid w:val="00172EBB"/>
    <w:rsid w:val="001740CA"/>
    <w:rsid w:val="00174595"/>
    <w:rsid w:val="00174657"/>
    <w:rsid w:val="00174A05"/>
    <w:rsid w:val="00174D07"/>
    <w:rsid w:val="00176168"/>
    <w:rsid w:val="00176565"/>
    <w:rsid w:val="001773C9"/>
    <w:rsid w:val="00180D5E"/>
    <w:rsid w:val="00181516"/>
    <w:rsid w:val="001833F9"/>
    <w:rsid w:val="0018387E"/>
    <w:rsid w:val="0018443A"/>
    <w:rsid w:val="001859F0"/>
    <w:rsid w:val="00185D11"/>
    <w:rsid w:val="00187429"/>
    <w:rsid w:val="0018752D"/>
    <w:rsid w:val="00187921"/>
    <w:rsid w:val="00187F96"/>
    <w:rsid w:val="001905C3"/>
    <w:rsid w:val="00190C46"/>
    <w:rsid w:val="00191805"/>
    <w:rsid w:val="00191EC5"/>
    <w:rsid w:val="00192B66"/>
    <w:rsid w:val="00192E83"/>
    <w:rsid w:val="00193013"/>
    <w:rsid w:val="001939D8"/>
    <w:rsid w:val="00194091"/>
    <w:rsid w:val="001963A0"/>
    <w:rsid w:val="00196DE0"/>
    <w:rsid w:val="00196E8A"/>
    <w:rsid w:val="00196EBB"/>
    <w:rsid w:val="0019705F"/>
    <w:rsid w:val="001977D4"/>
    <w:rsid w:val="00197C73"/>
    <w:rsid w:val="00197E62"/>
    <w:rsid w:val="001A25CC"/>
    <w:rsid w:val="001A29E7"/>
    <w:rsid w:val="001A3246"/>
    <w:rsid w:val="001A4510"/>
    <w:rsid w:val="001A4668"/>
    <w:rsid w:val="001A46F0"/>
    <w:rsid w:val="001A581D"/>
    <w:rsid w:val="001A6788"/>
    <w:rsid w:val="001B0130"/>
    <w:rsid w:val="001B01CC"/>
    <w:rsid w:val="001B1377"/>
    <w:rsid w:val="001B1440"/>
    <w:rsid w:val="001B20CA"/>
    <w:rsid w:val="001B26F5"/>
    <w:rsid w:val="001B287F"/>
    <w:rsid w:val="001B35FD"/>
    <w:rsid w:val="001B720F"/>
    <w:rsid w:val="001B729D"/>
    <w:rsid w:val="001B788D"/>
    <w:rsid w:val="001C0C39"/>
    <w:rsid w:val="001C0E2B"/>
    <w:rsid w:val="001C11D8"/>
    <w:rsid w:val="001C3403"/>
    <w:rsid w:val="001C487A"/>
    <w:rsid w:val="001C51AA"/>
    <w:rsid w:val="001C5490"/>
    <w:rsid w:val="001C6233"/>
    <w:rsid w:val="001C65C9"/>
    <w:rsid w:val="001C6F6C"/>
    <w:rsid w:val="001C7A13"/>
    <w:rsid w:val="001C7C0C"/>
    <w:rsid w:val="001D04AB"/>
    <w:rsid w:val="001D0B90"/>
    <w:rsid w:val="001D0E4A"/>
    <w:rsid w:val="001D1223"/>
    <w:rsid w:val="001D13AA"/>
    <w:rsid w:val="001D15A4"/>
    <w:rsid w:val="001D2D9E"/>
    <w:rsid w:val="001D31A4"/>
    <w:rsid w:val="001D47F4"/>
    <w:rsid w:val="001D5DED"/>
    <w:rsid w:val="001D5F2D"/>
    <w:rsid w:val="001D79D4"/>
    <w:rsid w:val="001E07C5"/>
    <w:rsid w:val="001E0DE3"/>
    <w:rsid w:val="001E10D5"/>
    <w:rsid w:val="001E1265"/>
    <w:rsid w:val="001E2605"/>
    <w:rsid w:val="001E2F99"/>
    <w:rsid w:val="001E31BD"/>
    <w:rsid w:val="001E43A8"/>
    <w:rsid w:val="001E44D2"/>
    <w:rsid w:val="001E480F"/>
    <w:rsid w:val="001E4D30"/>
    <w:rsid w:val="001E5EEB"/>
    <w:rsid w:val="001E5F84"/>
    <w:rsid w:val="001E7356"/>
    <w:rsid w:val="001F4939"/>
    <w:rsid w:val="001F5090"/>
    <w:rsid w:val="001F51E5"/>
    <w:rsid w:val="001F6C74"/>
    <w:rsid w:val="001F6F12"/>
    <w:rsid w:val="001F7203"/>
    <w:rsid w:val="0020010D"/>
    <w:rsid w:val="002002F6"/>
    <w:rsid w:val="00200A3C"/>
    <w:rsid w:val="00200B25"/>
    <w:rsid w:val="0020119F"/>
    <w:rsid w:val="00203D0B"/>
    <w:rsid w:val="00204DD3"/>
    <w:rsid w:val="00205116"/>
    <w:rsid w:val="00205ED2"/>
    <w:rsid w:val="002064E2"/>
    <w:rsid w:val="0020743C"/>
    <w:rsid w:val="00207C91"/>
    <w:rsid w:val="002101D1"/>
    <w:rsid w:val="00210E29"/>
    <w:rsid w:val="00213AF1"/>
    <w:rsid w:val="002142C4"/>
    <w:rsid w:val="00214B33"/>
    <w:rsid w:val="00214C29"/>
    <w:rsid w:val="00215382"/>
    <w:rsid w:val="002162E3"/>
    <w:rsid w:val="0021738C"/>
    <w:rsid w:val="002228D3"/>
    <w:rsid w:val="00225254"/>
    <w:rsid w:val="00225C81"/>
    <w:rsid w:val="002268F3"/>
    <w:rsid w:val="00227069"/>
    <w:rsid w:val="00227D3A"/>
    <w:rsid w:val="002306C6"/>
    <w:rsid w:val="00230B0F"/>
    <w:rsid w:val="00230DDF"/>
    <w:rsid w:val="002314C0"/>
    <w:rsid w:val="00232540"/>
    <w:rsid w:val="00232697"/>
    <w:rsid w:val="00232A06"/>
    <w:rsid w:val="002330EB"/>
    <w:rsid w:val="0023395D"/>
    <w:rsid w:val="00233D9E"/>
    <w:rsid w:val="00234634"/>
    <w:rsid w:val="002365A8"/>
    <w:rsid w:val="00237A1A"/>
    <w:rsid w:val="002402C2"/>
    <w:rsid w:val="0024184C"/>
    <w:rsid w:val="00243478"/>
    <w:rsid w:val="002448DF"/>
    <w:rsid w:val="00245FB5"/>
    <w:rsid w:val="002501AC"/>
    <w:rsid w:val="00250B06"/>
    <w:rsid w:val="00252492"/>
    <w:rsid w:val="00252751"/>
    <w:rsid w:val="002536E6"/>
    <w:rsid w:val="00253806"/>
    <w:rsid w:val="00253D12"/>
    <w:rsid w:val="00254F58"/>
    <w:rsid w:val="002568C5"/>
    <w:rsid w:val="00256DDD"/>
    <w:rsid w:val="0026035F"/>
    <w:rsid w:val="002610E0"/>
    <w:rsid w:val="0026183B"/>
    <w:rsid w:val="0026187C"/>
    <w:rsid w:val="0026199F"/>
    <w:rsid w:val="00262AAA"/>
    <w:rsid w:val="002635EA"/>
    <w:rsid w:val="00265100"/>
    <w:rsid w:val="00265339"/>
    <w:rsid w:val="00265494"/>
    <w:rsid w:val="00265B52"/>
    <w:rsid w:val="002660AB"/>
    <w:rsid w:val="002664DC"/>
    <w:rsid w:val="002674D2"/>
    <w:rsid w:val="00267AA8"/>
    <w:rsid w:val="002706BD"/>
    <w:rsid w:val="00270CAF"/>
    <w:rsid w:val="002715AF"/>
    <w:rsid w:val="00271CFE"/>
    <w:rsid w:val="002723CF"/>
    <w:rsid w:val="0027263A"/>
    <w:rsid w:val="00273D3F"/>
    <w:rsid w:val="00274361"/>
    <w:rsid w:val="0027453B"/>
    <w:rsid w:val="0027468F"/>
    <w:rsid w:val="00275897"/>
    <w:rsid w:val="002767E1"/>
    <w:rsid w:val="002771FD"/>
    <w:rsid w:val="002777E1"/>
    <w:rsid w:val="0028078E"/>
    <w:rsid w:val="00282632"/>
    <w:rsid w:val="0028315F"/>
    <w:rsid w:val="002835D4"/>
    <w:rsid w:val="002838DC"/>
    <w:rsid w:val="00284547"/>
    <w:rsid w:val="0028596B"/>
    <w:rsid w:val="0028623E"/>
    <w:rsid w:val="002873A2"/>
    <w:rsid w:val="00290804"/>
    <w:rsid w:val="00291154"/>
    <w:rsid w:val="002912A5"/>
    <w:rsid w:val="00293260"/>
    <w:rsid w:val="00293C90"/>
    <w:rsid w:val="00294BC9"/>
    <w:rsid w:val="002962F0"/>
    <w:rsid w:val="0029647F"/>
    <w:rsid w:val="00296D1C"/>
    <w:rsid w:val="00297D1F"/>
    <w:rsid w:val="002A00AA"/>
    <w:rsid w:val="002A1745"/>
    <w:rsid w:val="002A2D04"/>
    <w:rsid w:val="002A2DE0"/>
    <w:rsid w:val="002A3293"/>
    <w:rsid w:val="002A46F9"/>
    <w:rsid w:val="002A5901"/>
    <w:rsid w:val="002A65B4"/>
    <w:rsid w:val="002A6A4D"/>
    <w:rsid w:val="002A7377"/>
    <w:rsid w:val="002B0630"/>
    <w:rsid w:val="002B20ED"/>
    <w:rsid w:val="002B25A0"/>
    <w:rsid w:val="002B4FA7"/>
    <w:rsid w:val="002B637B"/>
    <w:rsid w:val="002B7EF9"/>
    <w:rsid w:val="002C0541"/>
    <w:rsid w:val="002C0DC0"/>
    <w:rsid w:val="002C2049"/>
    <w:rsid w:val="002C2E09"/>
    <w:rsid w:val="002C5400"/>
    <w:rsid w:val="002D076A"/>
    <w:rsid w:val="002D142C"/>
    <w:rsid w:val="002D17EE"/>
    <w:rsid w:val="002D2CC6"/>
    <w:rsid w:val="002D36DF"/>
    <w:rsid w:val="002D391D"/>
    <w:rsid w:val="002D437A"/>
    <w:rsid w:val="002D5F11"/>
    <w:rsid w:val="002D7289"/>
    <w:rsid w:val="002D77A9"/>
    <w:rsid w:val="002D7A3A"/>
    <w:rsid w:val="002D7FEA"/>
    <w:rsid w:val="002E005A"/>
    <w:rsid w:val="002E134D"/>
    <w:rsid w:val="002E14DF"/>
    <w:rsid w:val="002E2621"/>
    <w:rsid w:val="002E2DB6"/>
    <w:rsid w:val="002E3230"/>
    <w:rsid w:val="002E368A"/>
    <w:rsid w:val="002E3EC5"/>
    <w:rsid w:val="002E3F38"/>
    <w:rsid w:val="002E408C"/>
    <w:rsid w:val="002E6BC2"/>
    <w:rsid w:val="002E7848"/>
    <w:rsid w:val="002F0025"/>
    <w:rsid w:val="002F0CCF"/>
    <w:rsid w:val="002F12A3"/>
    <w:rsid w:val="002F2306"/>
    <w:rsid w:val="002F337F"/>
    <w:rsid w:val="002F420A"/>
    <w:rsid w:val="002F4A78"/>
    <w:rsid w:val="002F7FCA"/>
    <w:rsid w:val="003023BA"/>
    <w:rsid w:val="003031FD"/>
    <w:rsid w:val="0030377E"/>
    <w:rsid w:val="003045A0"/>
    <w:rsid w:val="00305121"/>
    <w:rsid w:val="003069EB"/>
    <w:rsid w:val="00307013"/>
    <w:rsid w:val="003071A7"/>
    <w:rsid w:val="00307ECC"/>
    <w:rsid w:val="003103F8"/>
    <w:rsid w:val="00314B21"/>
    <w:rsid w:val="00314FD3"/>
    <w:rsid w:val="0031517D"/>
    <w:rsid w:val="0031530B"/>
    <w:rsid w:val="00315B44"/>
    <w:rsid w:val="00315DF6"/>
    <w:rsid w:val="00316D0B"/>
    <w:rsid w:val="00317E3D"/>
    <w:rsid w:val="003220FE"/>
    <w:rsid w:val="0032293F"/>
    <w:rsid w:val="00322D4C"/>
    <w:rsid w:val="00323444"/>
    <w:rsid w:val="003234A4"/>
    <w:rsid w:val="00323908"/>
    <w:rsid w:val="00323EEE"/>
    <w:rsid w:val="00324C95"/>
    <w:rsid w:val="003269D3"/>
    <w:rsid w:val="003270FA"/>
    <w:rsid w:val="0032732D"/>
    <w:rsid w:val="00327E10"/>
    <w:rsid w:val="00330235"/>
    <w:rsid w:val="003303D9"/>
    <w:rsid w:val="00330CE2"/>
    <w:rsid w:val="003312EE"/>
    <w:rsid w:val="00331412"/>
    <w:rsid w:val="003336A1"/>
    <w:rsid w:val="00333A75"/>
    <w:rsid w:val="00334223"/>
    <w:rsid w:val="00334AD3"/>
    <w:rsid w:val="00335000"/>
    <w:rsid w:val="00335E3C"/>
    <w:rsid w:val="00335F9D"/>
    <w:rsid w:val="00336E45"/>
    <w:rsid w:val="00337C41"/>
    <w:rsid w:val="003400F0"/>
    <w:rsid w:val="00340BD5"/>
    <w:rsid w:val="0034294E"/>
    <w:rsid w:val="003433AD"/>
    <w:rsid w:val="003441D5"/>
    <w:rsid w:val="00344251"/>
    <w:rsid w:val="003442B4"/>
    <w:rsid w:val="00344554"/>
    <w:rsid w:val="00344C4E"/>
    <w:rsid w:val="00346739"/>
    <w:rsid w:val="003467BB"/>
    <w:rsid w:val="00346CD9"/>
    <w:rsid w:val="00346EAD"/>
    <w:rsid w:val="00347598"/>
    <w:rsid w:val="00350AC1"/>
    <w:rsid w:val="00350EB1"/>
    <w:rsid w:val="003522CE"/>
    <w:rsid w:val="003522D1"/>
    <w:rsid w:val="00352B07"/>
    <w:rsid w:val="003556CA"/>
    <w:rsid w:val="00356EF6"/>
    <w:rsid w:val="00357A36"/>
    <w:rsid w:val="00360208"/>
    <w:rsid w:val="00360AEA"/>
    <w:rsid w:val="00361C02"/>
    <w:rsid w:val="00363269"/>
    <w:rsid w:val="00363604"/>
    <w:rsid w:val="0036364F"/>
    <w:rsid w:val="0036391D"/>
    <w:rsid w:val="00364793"/>
    <w:rsid w:val="00364A38"/>
    <w:rsid w:val="0036563E"/>
    <w:rsid w:val="00366F98"/>
    <w:rsid w:val="00372561"/>
    <w:rsid w:val="00372A4C"/>
    <w:rsid w:val="00372D4E"/>
    <w:rsid w:val="003739B8"/>
    <w:rsid w:val="00373E72"/>
    <w:rsid w:val="00377DAD"/>
    <w:rsid w:val="00383137"/>
    <w:rsid w:val="00386A72"/>
    <w:rsid w:val="00386D8C"/>
    <w:rsid w:val="00386F8D"/>
    <w:rsid w:val="0038740D"/>
    <w:rsid w:val="00387800"/>
    <w:rsid w:val="003879DE"/>
    <w:rsid w:val="00387AA9"/>
    <w:rsid w:val="00387D51"/>
    <w:rsid w:val="00387F2F"/>
    <w:rsid w:val="00390A4F"/>
    <w:rsid w:val="00390A95"/>
    <w:rsid w:val="00391CC6"/>
    <w:rsid w:val="00393C4C"/>
    <w:rsid w:val="0039462F"/>
    <w:rsid w:val="00395B18"/>
    <w:rsid w:val="00396914"/>
    <w:rsid w:val="00396B45"/>
    <w:rsid w:val="00396E0D"/>
    <w:rsid w:val="00397CD8"/>
    <w:rsid w:val="003A2030"/>
    <w:rsid w:val="003A2567"/>
    <w:rsid w:val="003A264D"/>
    <w:rsid w:val="003A3CE2"/>
    <w:rsid w:val="003A3CE3"/>
    <w:rsid w:val="003A48DD"/>
    <w:rsid w:val="003A5D8A"/>
    <w:rsid w:val="003A626B"/>
    <w:rsid w:val="003A67B3"/>
    <w:rsid w:val="003A76E9"/>
    <w:rsid w:val="003A7F9D"/>
    <w:rsid w:val="003B22CD"/>
    <w:rsid w:val="003B4ACD"/>
    <w:rsid w:val="003B4BD6"/>
    <w:rsid w:val="003B4DB1"/>
    <w:rsid w:val="003B4EDE"/>
    <w:rsid w:val="003B537A"/>
    <w:rsid w:val="003B593C"/>
    <w:rsid w:val="003B6C3C"/>
    <w:rsid w:val="003B7378"/>
    <w:rsid w:val="003B7754"/>
    <w:rsid w:val="003B7E1C"/>
    <w:rsid w:val="003C059B"/>
    <w:rsid w:val="003C6656"/>
    <w:rsid w:val="003C742A"/>
    <w:rsid w:val="003C76AF"/>
    <w:rsid w:val="003D09F7"/>
    <w:rsid w:val="003D2288"/>
    <w:rsid w:val="003D2740"/>
    <w:rsid w:val="003D349C"/>
    <w:rsid w:val="003D591B"/>
    <w:rsid w:val="003D5DDC"/>
    <w:rsid w:val="003D66EF"/>
    <w:rsid w:val="003D70D7"/>
    <w:rsid w:val="003D7B16"/>
    <w:rsid w:val="003D7F29"/>
    <w:rsid w:val="003E07F9"/>
    <w:rsid w:val="003E0C26"/>
    <w:rsid w:val="003E0EA6"/>
    <w:rsid w:val="003E21AA"/>
    <w:rsid w:val="003E5DA2"/>
    <w:rsid w:val="003E7619"/>
    <w:rsid w:val="003E7BA7"/>
    <w:rsid w:val="003F2042"/>
    <w:rsid w:val="003F33DE"/>
    <w:rsid w:val="003F5C28"/>
    <w:rsid w:val="003F732A"/>
    <w:rsid w:val="003F78F9"/>
    <w:rsid w:val="004004CB"/>
    <w:rsid w:val="00400899"/>
    <w:rsid w:val="00401663"/>
    <w:rsid w:val="004018CA"/>
    <w:rsid w:val="004029F5"/>
    <w:rsid w:val="00402C60"/>
    <w:rsid w:val="00402E6D"/>
    <w:rsid w:val="00403410"/>
    <w:rsid w:val="004045C1"/>
    <w:rsid w:val="0040471F"/>
    <w:rsid w:val="00404A71"/>
    <w:rsid w:val="00404F7C"/>
    <w:rsid w:val="00405359"/>
    <w:rsid w:val="00405EC0"/>
    <w:rsid w:val="0040623A"/>
    <w:rsid w:val="00406EDE"/>
    <w:rsid w:val="004075D4"/>
    <w:rsid w:val="00407F72"/>
    <w:rsid w:val="00410948"/>
    <w:rsid w:val="00410F9F"/>
    <w:rsid w:val="00412436"/>
    <w:rsid w:val="004124B0"/>
    <w:rsid w:val="004128C9"/>
    <w:rsid w:val="0041458A"/>
    <w:rsid w:val="00416340"/>
    <w:rsid w:val="00416415"/>
    <w:rsid w:val="00416464"/>
    <w:rsid w:val="00416927"/>
    <w:rsid w:val="0041692A"/>
    <w:rsid w:val="0041711B"/>
    <w:rsid w:val="0041717E"/>
    <w:rsid w:val="0041747C"/>
    <w:rsid w:val="00417491"/>
    <w:rsid w:val="00417A98"/>
    <w:rsid w:val="00417DA8"/>
    <w:rsid w:val="00420AD4"/>
    <w:rsid w:val="004226D7"/>
    <w:rsid w:val="00422EF1"/>
    <w:rsid w:val="004230AA"/>
    <w:rsid w:val="004232BA"/>
    <w:rsid w:val="004232D5"/>
    <w:rsid w:val="00424A41"/>
    <w:rsid w:val="004250E6"/>
    <w:rsid w:val="004263A7"/>
    <w:rsid w:val="00426FD4"/>
    <w:rsid w:val="00430232"/>
    <w:rsid w:val="00430983"/>
    <w:rsid w:val="00431019"/>
    <w:rsid w:val="00431289"/>
    <w:rsid w:val="0043200E"/>
    <w:rsid w:val="00432D5F"/>
    <w:rsid w:val="00432DA9"/>
    <w:rsid w:val="00436215"/>
    <w:rsid w:val="00436238"/>
    <w:rsid w:val="004366C1"/>
    <w:rsid w:val="004377C2"/>
    <w:rsid w:val="00437AF1"/>
    <w:rsid w:val="00440035"/>
    <w:rsid w:val="00441295"/>
    <w:rsid w:val="004414CF"/>
    <w:rsid w:val="00441949"/>
    <w:rsid w:val="00441D77"/>
    <w:rsid w:val="00442A8B"/>
    <w:rsid w:val="00443A0F"/>
    <w:rsid w:val="00444329"/>
    <w:rsid w:val="00444A5A"/>
    <w:rsid w:val="00444B76"/>
    <w:rsid w:val="004459E9"/>
    <w:rsid w:val="00446844"/>
    <w:rsid w:val="004468F4"/>
    <w:rsid w:val="00446F01"/>
    <w:rsid w:val="00446F37"/>
    <w:rsid w:val="00447050"/>
    <w:rsid w:val="00447530"/>
    <w:rsid w:val="00447AC8"/>
    <w:rsid w:val="0045114A"/>
    <w:rsid w:val="00451E55"/>
    <w:rsid w:val="00453F63"/>
    <w:rsid w:val="00454BA6"/>
    <w:rsid w:val="00455C5B"/>
    <w:rsid w:val="004563C0"/>
    <w:rsid w:val="00456C83"/>
    <w:rsid w:val="00457D0D"/>
    <w:rsid w:val="00460C29"/>
    <w:rsid w:val="00462517"/>
    <w:rsid w:val="004633A8"/>
    <w:rsid w:val="00463E81"/>
    <w:rsid w:val="00463E8D"/>
    <w:rsid w:val="004649A2"/>
    <w:rsid w:val="00465039"/>
    <w:rsid w:val="00465833"/>
    <w:rsid w:val="00465EEC"/>
    <w:rsid w:val="004676A6"/>
    <w:rsid w:val="00467742"/>
    <w:rsid w:val="00467C76"/>
    <w:rsid w:val="00470147"/>
    <w:rsid w:val="00470826"/>
    <w:rsid w:val="00471A5C"/>
    <w:rsid w:val="004724EE"/>
    <w:rsid w:val="00472D5C"/>
    <w:rsid w:val="00473629"/>
    <w:rsid w:val="00475F3D"/>
    <w:rsid w:val="00476609"/>
    <w:rsid w:val="0047682C"/>
    <w:rsid w:val="00476892"/>
    <w:rsid w:val="00480A40"/>
    <w:rsid w:val="00480CC8"/>
    <w:rsid w:val="00480F53"/>
    <w:rsid w:val="00480FD6"/>
    <w:rsid w:val="00481256"/>
    <w:rsid w:val="00481FDA"/>
    <w:rsid w:val="0048232B"/>
    <w:rsid w:val="00483898"/>
    <w:rsid w:val="00483D7D"/>
    <w:rsid w:val="00483DFA"/>
    <w:rsid w:val="004846C9"/>
    <w:rsid w:val="0048477E"/>
    <w:rsid w:val="00484BCF"/>
    <w:rsid w:val="00487615"/>
    <w:rsid w:val="0049027D"/>
    <w:rsid w:val="0049083D"/>
    <w:rsid w:val="004916A7"/>
    <w:rsid w:val="00492460"/>
    <w:rsid w:val="0049267F"/>
    <w:rsid w:val="00492BE5"/>
    <w:rsid w:val="0049411E"/>
    <w:rsid w:val="00494831"/>
    <w:rsid w:val="004954BF"/>
    <w:rsid w:val="004A00A0"/>
    <w:rsid w:val="004A05D4"/>
    <w:rsid w:val="004A0CFC"/>
    <w:rsid w:val="004A1484"/>
    <w:rsid w:val="004A1715"/>
    <w:rsid w:val="004A177F"/>
    <w:rsid w:val="004A2C3D"/>
    <w:rsid w:val="004A45EF"/>
    <w:rsid w:val="004A46B4"/>
    <w:rsid w:val="004A4C31"/>
    <w:rsid w:val="004A4F7E"/>
    <w:rsid w:val="004A616D"/>
    <w:rsid w:val="004A6B19"/>
    <w:rsid w:val="004B02AB"/>
    <w:rsid w:val="004B1301"/>
    <w:rsid w:val="004B1914"/>
    <w:rsid w:val="004B2565"/>
    <w:rsid w:val="004B3074"/>
    <w:rsid w:val="004B47E0"/>
    <w:rsid w:val="004B486E"/>
    <w:rsid w:val="004B4B24"/>
    <w:rsid w:val="004B6BEB"/>
    <w:rsid w:val="004B77E6"/>
    <w:rsid w:val="004B7CEA"/>
    <w:rsid w:val="004C0441"/>
    <w:rsid w:val="004C0689"/>
    <w:rsid w:val="004C2236"/>
    <w:rsid w:val="004C298F"/>
    <w:rsid w:val="004C3F1A"/>
    <w:rsid w:val="004C4002"/>
    <w:rsid w:val="004C5AE3"/>
    <w:rsid w:val="004C6889"/>
    <w:rsid w:val="004D1583"/>
    <w:rsid w:val="004D2983"/>
    <w:rsid w:val="004D2AF5"/>
    <w:rsid w:val="004D2D2C"/>
    <w:rsid w:val="004D34DF"/>
    <w:rsid w:val="004D3A50"/>
    <w:rsid w:val="004D3B78"/>
    <w:rsid w:val="004D4240"/>
    <w:rsid w:val="004E0011"/>
    <w:rsid w:val="004E0894"/>
    <w:rsid w:val="004E1C92"/>
    <w:rsid w:val="004E2B7E"/>
    <w:rsid w:val="004E2EA5"/>
    <w:rsid w:val="004E2F87"/>
    <w:rsid w:val="004E300E"/>
    <w:rsid w:val="004E3448"/>
    <w:rsid w:val="004E43AE"/>
    <w:rsid w:val="004E483F"/>
    <w:rsid w:val="004E4AC5"/>
    <w:rsid w:val="004E4CA2"/>
    <w:rsid w:val="004E5528"/>
    <w:rsid w:val="004E5BE9"/>
    <w:rsid w:val="004E6E4E"/>
    <w:rsid w:val="004E74E2"/>
    <w:rsid w:val="004F0F65"/>
    <w:rsid w:val="004F102F"/>
    <w:rsid w:val="004F1EAE"/>
    <w:rsid w:val="004F2991"/>
    <w:rsid w:val="004F3100"/>
    <w:rsid w:val="004F3C1A"/>
    <w:rsid w:val="004F4227"/>
    <w:rsid w:val="004F4442"/>
    <w:rsid w:val="004F455F"/>
    <w:rsid w:val="004F5405"/>
    <w:rsid w:val="004F580B"/>
    <w:rsid w:val="004F62E6"/>
    <w:rsid w:val="004F71C1"/>
    <w:rsid w:val="004F7572"/>
    <w:rsid w:val="004F7891"/>
    <w:rsid w:val="00500E23"/>
    <w:rsid w:val="00501A73"/>
    <w:rsid w:val="005025DD"/>
    <w:rsid w:val="0050296F"/>
    <w:rsid w:val="005036FC"/>
    <w:rsid w:val="0050576B"/>
    <w:rsid w:val="00505E4A"/>
    <w:rsid w:val="00506FF6"/>
    <w:rsid w:val="00507028"/>
    <w:rsid w:val="00507032"/>
    <w:rsid w:val="0050727A"/>
    <w:rsid w:val="0051072D"/>
    <w:rsid w:val="00510A29"/>
    <w:rsid w:val="00510F18"/>
    <w:rsid w:val="00510F26"/>
    <w:rsid w:val="005112A0"/>
    <w:rsid w:val="0051142A"/>
    <w:rsid w:val="00511F3A"/>
    <w:rsid w:val="005126DA"/>
    <w:rsid w:val="0051276A"/>
    <w:rsid w:val="00512FF2"/>
    <w:rsid w:val="005138E4"/>
    <w:rsid w:val="0051390C"/>
    <w:rsid w:val="00513F5F"/>
    <w:rsid w:val="00514953"/>
    <w:rsid w:val="00514D33"/>
    <w:rsid w:val="0051556D"/>
    <w:rsid w:val="0051569A"/>
    <w:rsid w:val="00515818"/>
    <w:rsid w:val="00515965"/>
    <w:rsid w:val="00515D8C"/>
    <w:rsid w:val="00515EC4"/>
    <w:rsid w:val="0051662D"/>
    <w:rsid w:val="00516BA8"/>
    <w:rsid w:val="00520659"/>
    <w:rsid w:val="00520AFB"/>
    <w:rsid w:val="00521E40"/>
    <w:rsid w:val="005221AD"/>
    <w:rsid w:val="0052270F"/>
    <w:rsid w:val="00522FA9"/>
    <w:rsid w:val="00522FF7"/>
    <w:rsid w:val="00523CCF"/>
    <w:rsid w:val="00523F45"/>
    <w:rsid w:val="00525615"/>
    <w:rsid w:val="005258AB"/>
    <w:rsid w:val="00525E07"/>
    <w:rsid w:val="00526867"/>
    <w:rsid w:val="0053099D"/>
    <w:rsid w:val="00530BB6"/>
    <w:rsid w:val="00530CA2"/>
    <w:rsid w:val="00530F0C"/>
    <w:rsid w:val="00531364"/>
    <w:rsid w:val="005315A9"/>
    <w:rsid w:val="00531B1A"/>
    <w:rsid w:val="00531ED5"/>
    <w:rsid w:val="00531F9D"/>
    <w:rsid w:val="0053223F"/>
    <w:rsid w:val="0053411F"/>
    <w:rsid w:val="00534AE2"/>
    <w:rsid w:val="00534B10"/>
    <w:rsid w:val="00534B27"/>
    <w:rsid w:val="00534C35"/>
    <w:rsid w:val="005356F4"/>
    <w:rsid w:val="00536062"/>
    <w:rsid w:val="0053610A"/>
    <w:rsid w:val="00536B45"/>
    <w:rsid w:val="005403FC"/>
    <w:rsid w:val="0054079B"/>
    <w:rsid w:val="00540887"/>
    <w:rsid w:val="00541155"/>
    <w:rsid w:val="00541AC9"/>
    <w:rsid w:val="00542D27"/>
    <w:rsid w:val="0054312F"/>
    <w:rsid w:val="00544EC2"/>
    <w:rsid w:val="0054541D"/>
    <w:rsid w:val="005456C0"/>
    <w:rsid w:val="005502CA"/>
    <w:rsid w:val="0055070E"/>
    <w:rsid w:val="00550979"/>
    <w:rsid w:val="00550C7D"/>
    <w:rsid w:val="0055103F"/>
    <w:rsid w:val="00552EAD"/>
    <w:rsid w:val="0055389C"/>
    <w:rsid w:val="00553923"/>
    <w:rsid w:val="00553CCF"/>
    <w:rsid w:val="00553F60"/>
    <w:rsid w:val="00554CD7"/>
    <w:rsid w:val="00555A76"/>
    <w:rsid w:val="00557082"/>
    <w:rsid w:val="005570CE"/>
    <w:rsid w:val="0055776F"/>
    <w:rsid w:val="0055784B"/>
    <w:rsid w:val="00557936"/>
    <w:rsid w:val="00557941"/>
    <w:rsid w:val="00561FFC"/>
    <w:rsid w:val="0056299C"/>
    <w:rsid w:val="0056302C"/>
    <w:rsid w:val="00563E41"/>
    <w:rsid w:val="00564050"/>
    <w:rsid w:val="00564483"/>
    <w:rsid w:val="00564494"/>
    <w:rsid w:val="00566D15"/>
    <w:rsid w:val="00567EC8"/>
    <w:rsid w:val="00570EC8"/>
    <w:rsid w:val="00571941"/>
    <w:rsid w:val="005720DA"/>
    <w:rsid w:val="00572296"/>
    <w:rsid w:val="00572BF7"/>
    <w:rsid w:val="00574223"/>
    <w:rsid w:val="0057452A"/>
    <w:rsid w:val="005757DF"/>
    <w:rsid w:val="00575DF9"/>
    <w:rsid w:val="00576702"/>
    <w:rsid w:val="00577396"/>
    <w:rsid w:val="005773EE"/>
    <w:rsid w:val="00577FD6"/>
    <w:rsid w:val="005808B8"/>
    <w:rsid w:val="00581F91"/>
    <w:rsid w:val="0058256D"/>
    <w:rsid w:val="0058536E"/>
    <w:rsid w:val="00585CFA"/>
    <w:rsid w:val="005872EC"/>
    <w:rsid w:val="00587DDA"/>
    <w:rsid w:val="005914BA"/>
    <w:rsid w:val="00592E74"/>
    <w:rsid w:val="005934AB"/>
    <w:rsid w:val="00593A32"/>
    <w:rsid w:val="0059463C"/>
    <w:rsid w:val="0059490F"/>
    <w:rsid w:val="005A076F"/>
    <w:rsid w:val="005A0834"/>
    <w:rsid w:val="005A0935"/>
    <w:rsid w:val="005A0980"/>
    <w:rsid w:val="005A1391"/>
    <w:rsid w:val="005A16AD"/>
    <w:rsid w:val="005A1FAB"/>
    <w:rsid w:val="005A21FC"/>
    <w:rsid w:val="005A2625"/>
    <w:rsid w:val="005A4B6F"/>
    <w:rsid w:val="005A53EC"/>
    <w:rsid w:val="005A54D5"/>
    <w:rsid w:val="005A65BE"/>
    <w:rsid w:val="005A6F5B"/>
    <w:rsid w:val="005A708F"/>
    <w:rsid w:val="005A7303"/>
    <w:rsid w:val="005B4D9D"/>
    <w:rsid w:val="005B515A"/>
    <w:rsid w:val="005B529E"/>
    <w:rsid w:val="005B5F8F"/>
    <w:rsid w:val="005B64CA"/>
    <w:rsid w:val="005B7385"/>
    <w:rsid w:val="005B77A1"/>
    <w:rsid w:val="005C0A72"/>
    <w:rsid w:val="005C14AE"/>
    <w:rsid w:val="005C1805"/>
    <w:rsid w:val="005C18F3"/>
    <w:rsid w:val="005C1DB1"/>
    <w:rsid w:val="005C23FF"/>
    <w:rsid w:val="005C28A1"/>
    <w:rsid w:val="005C2952"/>
    <w:rsid w:val="005C3E19"/>
    <w:rsid w:val="005C43FE"/>
    <w:rsid w:val="005C4F7A"/>
    <w:rsid w:val="005C4FB9"/>
    <w:rsid w:val="005C5573"/>
    <w:rsid w:val="005C5F43"/>
    <w:rsid w:val="005C74C1"/>
    <w:rsid w:val="005D0C96"/>
    <w:rsid w:val="005D0F3F"/>
    <w:rsid w:val="005D13A8"/>
    <w:rsid w:val="005D3441"/>
    <w:rsid w:val="005D354D"/>
    <w:rsid w:val="005D3D0B"/>
    <w:rsid w:val="005D446E"/>
    <w:rsid w:val="005D45C3"/>
    <w:rsid w:val="005D49D9"/>
    <w:rsid w:val="005D5037"/>
    <w:rsid w:val="005D5274"/>
    <w:rsid w:val="005D5564"/>
    <w:rsid w:val="005D6300"/>
    <w:rsid w:val="005D79F2"/>
    <w:rsid w:val="005E0159"/>
    <w:rsid w:val="005E2630"/>
    <w:rsid w:val="005E43E9"/>
    <w:rsid w:val="005E4CED"/>
    <w:rsid w:val="005E54B5"/>
    <w:rsid w:val="005E5BAC"/>
    <w:rsid w:val="005E5D03"/>
    <w:rsid w:val="005E5E37"/>
    <w:rsid w:val="005E6313"/>
    <w:rsid w:val="005E73AF"/>
    <w:rsid w:val="005F0755"/>
    <w:rsid w:val="005F2056"/>
    <w:rsid w:val="005F20C8"/>
    <w:rsid w:val="005F254A"/>
    <w:rsid w:val="005F2ED7"/>
    <w:rsid w:val="005F3B91"/>
    <w:rsid w:val="005F43A3"/>
    <w:rsid w:val="005F5151"/>
    <w:rsid w:val="005F52BE"/>
    <w:rsid w:val="005F6372"/>
    <w:rsid w:val="005F6533"/>
    <w:rsid w:val="005F69BF"/>
    <w:rsid w:val="005F6D2A"/>
    <w:rsid w:val="005F7535"/>
    <w:rsid w:val="005F754C"/>
    <w:rsid w:val="0060072C"/>
    <w:rsid w:val="00601F70"/>
    <w:rsid w:val="0060252E"/>
    <w:rsid w:val="00604C08"/>
    <w:rsid w:val="00606478"/>
    <w:rsid w:val="00607911"/>
    <w:rsid w:val="00607E2F"/>
    <w:rsid w:val="006100AC"/>
    <w:rsid w:val="00610D97"/>
    <w:rsid w:val="00611070"/>
    <w:rsid w:val="006115D6"/>
    <w:rsid w:val="006115E9"/>
    <w:rsid w:val="00611F17"/>
    <w:rsid w:val="0061222A"/>
    <w:rsid w:val="006134EA"/>
    <w:rsid w:val="0061389D"/>
    <w:rsid w:val="00614882"/>
    <w:rsid w:val="00615149"/>
    <w:rsid w:val="00615204"/>
    <w:rsid w:val="0061719C"/>
    <w:rsid w:val="0062028A"/>
    <w:rsid w:val="0062190D"/>
    <w:rsid w:val="006230CD"/>
    <w:rsid w:val="00623F68"/>
    <w:rsid w:val="0062429E"/>
    <w:rsid w:val="00624640"/>
    <w:rsid w:val="00625F23"/>
    <w:rsid w:val="006309E2"/>
    <w:rsid w:val="00631CD2"/>
    <w:rsid w:val="00632369"/>
    <w:rsid w:val="00632B5F"/>
    <w:rsid w:val="00632FD1"/>
    <w:rsid w:val="006336BA"/>
    <w:rsid w:val="006350C8"/>
    <w:rsid w:val="006355C3"/>
    <w:rsid w:val="00635FE1"/>
    <w:rsid w:val="006372AA"/>
    <w:rsid w:val="0063731A"/>
    <w:rsid w:val="00637690"/>
    <w:rsid w:val="0063786C"/>
    <w:rsid w:val="00640041"/>
    <w:rsid w:val="00641910"/>
    <w:rsid w:val="006420CD"/>
    <w:rsid w:val="00642BD6"/>
    <w:rsid w:val="00643485"/>
    <w:rsid w:val="00644396"/>
    <w:rsid w:val="00644770"/>
    <w:rsid w:val="00646BD3"/>
    <w:rsid w:val="00646E5F"/>
    <w:rsid w:val="00646F43"/>
    <w:rsid w:val="006476A6"/>
    <w:rsid w:val="0065065E"/>
    <w:rsid w:val="00651CE4"/>
    <w:rsid w:val="0065397B"/>
    <w:rsid w:val="006539C1"/>
    <w:rsid w:val="00653A77"/>
    <w:rsid w:val="00653B25"/>
    <w:rsid w:val="00654135"/>
    <w:rsid w:val="00654896"/>
    <w:rsid w:val="00654BED"/>
    <w:rsid w:val="006550CE"/>
    <w:rsid w:val="006550F5"/>
    <w:rsid w:val="00656F03"/>
    <w:rsid w:val="0065778A"/>
    <w:rsid w:val="00657B98"/>
    <w:rsid w:val="00661FFD"/>
    <w:rsid w:val="00662020"/>
    <w:rsid w:val="00663185"/>
    <w:rsid w:val="006637E4"/>
    <w:rsid w:val="00665371"/>
    <w:rsid w:val="006665ED"/>
    <w:rsid w:val="00666AA7"/>
    <w:rsid w:val="00667464"/>
    <w:rsid w:val="00667F29"/>
    <w:rsid w:val="00672664"/>
    <w:rsid w:val="006736A5"/>
    <w:rsid w:val="0067398A"/>
    <w:rsid w:val="00675A7B"/>
    <w:rsid w:val="00676285"/>
    <w:rsid w:val="00676591"/>
    <w:rsid w:val="00676D47"/>
    <w:rsid w:val="00676E20"/>
    <w:rsid w:val="00680377"/>
    <w:rsid w:val="00680549"/>
    <w:rsid w:val="00680BED"/>
    <w:rsid w:val="00680FEB"/>
    <w:rsid w:val="0068208B"/>
    <w:rsid w:val="006832B5"/>
    <w:rsid w:val="00684506"/>
    <w:rsid w:val="00684815"/>
    <w:rsid w:val="00684913"/>
    <w:rsid w:val="00684949"/>
    <w:rsid w:val="00685A61"/>
    <w:rsid w:val="00686415"/>
    <w:rsid w:val="00686700"/>
    <w:rsid w:val="00690349"/>
    <w:rsid w:val="00690CF1"/>
    <w:rsid w:val="00690DC8"/>
    <w:rsid w:val="00691C15"/>
    <w:rsid w:val="00693154"/>
    <w:rsid w:val="0069518E"/>
    <w:rsid w:val="00695DDE"/>
    <w:rsid w:val="00697811"/>
    <w:rsid w:val="006A02F2"/>
    <w:rsid w:val="006A032E"/>
    <w:rsid w:val="006A0379"/>
    <w:rsid w:val="006A1728"/>
    <w:rsid w:val="006A2A7D"/>
    <w:rsid w:val="006A3736"/>
    <w:rsid w:val="006A4B55"/>
    <w:rsid w:val="006A4F0F"/>
    <w:rsid w:val="006A5684"/>
    <w:rsid w:val="006A5E5F"/>
    <w:rsid w:val="006A71F6"/>
    <w:rsid w:val="006A78DC"/>
    <w:rsid w:val="006B0764"/>
    <w:rsid w:val="006B0BAC"/>
    <w:rsid w:val="006B193A"/>
    <w:rsid w:val="006B25AA"/>
    <w:rsid w:val="006B5006"/>
    <w:rsid w:val="006B53D8"/>
    <w:rsid w:val="006B54B9"/>
    <w:rsid w:val="006B55D4"/>
    <w:rsid w:val="006B64B0"/>
    <w:rsid w:val="006B753A"/>
    <w:rsid w:val="006C05CF"/>
    <w:rsid w:val="006C060E"/>
    <w:rsid w:val="006C1F29"/>
    <w:rsid w:val="006C4E56"/>
    <w:rsid w:val="006C6A72"/>
    <w:rsid w:val="006C7160"/>
    <w:rsid w:val="006C78C6"/>
    <w:rsid w:val="006C7929"/>
    <w:rsid w:val="006D0218"/>
    <w:rsid w:val="006D0311"/>
    <w:rsid w:val="006D0EA2"/>
    <w:rsid w:val="006D18D8"/>
    <w:rsid w:val="006D2285"/>
    <w:rsid w:val="006D2DAD"/>
    <w:rsid w:val="006D3267"/>
    <w:rsid w:val="006D3B4B"/>
    <w:rsid w:val="006D505F"/>
    <w:rsid w:val="006D5103"/>
    <w:rsid w:val="006D510F"/>
    <w:rsid w:val="006D755D"/>
    <w:rsid w:val="006D7930"/>
    <w:rsid w:val="006D7A6B"/>
    <w:rsid w:val="006D7D88"/>
    <w:rsid w:val="006E1BFF"/>
    <w:rsid w:val="006E1CB1"/>
    <w:rsid w:val="006E3BE2"/>
    <w:rsid w:val="006E5077"/>
    <w:rsid w:val="006E6631"/>
    <w:rsid w:val="006E71AF"/>
    <w:rsid w:val="006E7BAB"/>
    <w:rsid w:val="006F027B"/>
    <w:rsid w:val="006F24B4"/>
    <w:rsid w:val="006F2765"/>
    <w:rsid w:val="006F58FB"/>
    <w:rsid w:val="006F5DE3"/>
    <w:rsid w:val="006F60EA"/>
    <w:rsid w:val="006F61B5"/>
    <w:rsid w:val="006F7611"/>
    <w:rsid w:val="00701584"/>
    <w:rsid w:val="00701FB9"/>
    <w:rsid w:val="00703B47"/>
    <w:rsid w:val="00704E8A"/>
    <w:rsid w:val="0070765A"/>
    <w:rsid w:val="00710397"/>
    <w:rsid w:val="00710B8B"/>
    <w:rsid w:val="00710CAE"/>
    <w:rsid w:val="00711BDB"/>
    <w:rsid w:val="007154E4"/>
    <w:rsid w:val="00715D54"/>
    <w:rsid w:val="0071600C"/>
    <w:rsid w:val="0071620E"/>
    <w:rsid w:val="00716A89"/>
    <w:rsid w:val="0071743A"/>
    <w:rsid w:val="0071784B"/>
    <w:rsid w:val="0071793D"/>
    <w:rsid w:val="007207FC"/>
    <w:rsid w:val="00720C57"/>
    <w:rsid w:val="007224A0"/>
    <w:rsid w:val="00722DA9"/>
    <w:rsid w:val="00723DE9"/>
    <w:rsid w:val="00724843"/>
    <w:rsid w:val="00724C63"/>
    <w:rsid w:val="00726132"/>
    <w:rsid w:val="007269A4"/>
    <w:rsid w:val="0072733C"/>
    <w:rsid w:val="00727796"/>
    <w:rsid w:val="00727E34"/>
    <w:rsid w:val="00733146"/>
    <w:rsid w:val="00733775"/>
    <w:rsid w:val="00733C39"/>
    <w:rsid w:val="00733DE6"/>
    <w:rsid w:val="0073437B"/>
    <w:rsid w:val="00734F92"/>
    <w:rsid w:val="0073541F"/>
    <w:rsid w:val="00735CD3"/>
    <w:rsid w:val="00737603"/>
    <w:rsid w:val="00737BA6"/>
    <w:rsid w:val="00740750"/>
    <w:rsid w:val="00740CCF"/>
    <w:rsid w:val="00742B27"/>
    <w:rsid w:val="00743475"/>
    <w:rsid w:val="00743757"/>
    <w:rsid w:val="00744243"/>
    <w:rsid w:val="00744346"/>
    <w:rsid w:val="00745D8F"/>
    <w:rsid w:val="007468E7"/>
    <w:rsid w:val="00747183"/>
    <w:rsid w:val="0074778D"/>
    <w:rsid w:val="007478CC"/>
    <w:rsid w:val="007507BC"/>
    <w:rsid w:val="00750F61"/>
    <w:rsid w:val="007517AC"/>
    <w:rsid w:val="0075289B"/>
    <w:rsid w:val="00752E3D"/>
    <w:rsid w:val="0075375D"/>
    <w:rsid w:val="00753F33"/>
    <w:rsid w:val="00754A0D"/>
    <w:rsid w:val="00757C55"/>
    <w:rsid w:val="0076083E"/>
    <w:rsid w:val="00762E90"/>
    <w:rsid w:val="007643CB"/>
    <w:rsid w:val="007647DA"/>
    <w:rsid w:val="00764C45"/>
    <w:rsid w:val="00765A36"/>
    <w:rsid w:val="00766BF9"/>
    <w:rsid w:val="00767B7B"/>
    <w:rsid w:val="00767D8E"/>
    <w:rsid w:val="0077004F"/>
    <w:rsid w:val="00770343"/>
    <w:rsid w:val="007710FA"/>
    <w:rsid w:val="00771CEC"/>
    <w:rsid w:val="00771D98"/>
    <w:rsid w:val="00772162"/>
    <w:rsid w:val="007727EB"/>
    <w:rsid w:val="00772A15"/>
    <w:rsid w:val="00772ACF"/>
    <w:rsid w:val="00774302"/>
    <w:rsid w:val="00774AF5"/>
    <w:rsid w:val="00776A4E"/>
    <w:rsid w:val="00776B46"/>
    <w:rsid w:val="00776E23"/>
    <w:rsid w:val="00777324"/>
    <w:rsid w:val="00783059"/>
    <w:rsid w:val="007836C3"/>
    <w:rsid w:val="00784948"/>
    <w:rsid w:val="007850EE"/>
    <w:rsid w:val="0078517D"/>
    <w:rsid w:val="00787D0E"/>
    <w:rsid w:val="00790A5A"/>
    <w:rsid w:val="007911F0"/>
    <w:rsid w:val="00791980"/>
    <w:rsid w:val="0079202F"/>
    <w:rsid w:val="00792DBF"/>
    <w:rsid w:val="0079336D"/>
    <w:rsid w:val="0079395C"/>
    <w:rsid w:val="00794C65"/>
    <w:rsid w:val="0079599E"/>
    <w:rsid w:val="00796F37"/>
    <w:rsid w:val="00797DB6"/>
    <w:rsid w:val="00797F90"/>
    <w:rsid w:val="007A0E2B"/>
    <w:rsid w:val="007A128F"/>
    <w:rsid w:val="007A2595"/>
    <w:rsid w:val="007A269E"/>
    <w:rsid w:val="007A54D9"/>
    <w:rsid w:val="007A6951"/>
    <w:rsid w:val="007A6E9C"/>
    <w:rsid w:val="007A72E8"/>
    <w:rsid w:val="007A7BD3"/>
    <w:rsid w:val="007B0744"/>
    <w:rsid w:val="007B111A"/>
    <w:rsid w:val="007B1F93"/>
    <w:rsid w:val="007B253F"/>
    <w:rsid w:val="007B31CB"/>
    <w:rsid w:val="007B3327"/>
    <w:rsid w:val="007B575B"/>
    <w:rsid w:val="007B5924"/>
    <w:rsid w:val="007B6B82"/>
    <w:rsid w:val="007B6C35"/>
    <w:rsid w:val="007B7089"/>
    <w:rsid w:val="007C029A"/>
    <w:rsid w:val="007C08A1"/>
    <w:rsid w:val="007C1249"/>
    <w:rsid w:val="007C1E3B"/>
    <w:rsid w:val="007C1EF3"/>
    <w:rsid w:val="007C31D1"/>
    <w:rsid w:val="007C3AE9"/>
    <w:rsid w:val="007C406D"/>
    <w:rsid w:val="007C47A1"/>
    <w:rsid w:val="007C51DC"/>
    <w:rsid w:val="007C7DC9"/>
    <w:rsid w:val="007D100B"/>
    <w:rsid w:val="007D15F7"/>
    <w:rsid w:val="007D20C9"/>
    <w:rsid w:val="007D2E19"/>
    <w:rsid w:val="007D3454"/>
    <w:rsid w:val="007D4EF7"/>
    <w:rsid w:val="007D5862"/>
    <w:rsid w:val="007D5B5B"/>
    <w:rsid w:val="007D75AD"/>
    <w:rsid w:val="007D77C9"/>
    <w:rsid w:val="007E0AB0"/>
    <w:rsid w:val="007E304E"/>
    <w:rsid w:val="007E4A20"/>
    <w:rsid w:val="007E5A84"/>
    <w:rsid w:val="007E6B46"/>
    <w:rsid w:val="007E6C41"/>
    <w:rsid w:val="007F0832"/>
    <w:rsid w:val="007F0CC7"/>
    <w:rsid w:val="007F11D6"/>
    <w:rsid w:val="007F1425"/>
    <w:rsid w:val="007F1F25"/>
    <w:rsid w:val="007F3673"/>
    <w:rsid w:val="007F60ED"/>
    <w:rsid w:val="007F68D3"/>
    <w:rsid w:val="007F71D0"/>
    <w:rsid w:val="007F7E38"/>
    <w:rsid w:val="007F7F05"/>
    <w:rsid w:val="008006BF"/>
    <w:rsid w:val="00802826"/>
    <w:rsid w:val="00803623"/>
    <w:rsid w:val="008039D3"/>
    <w:rsid w:val="008041BD"/>
    <w:rsid w:val="00804DA6"/>
    <w:rsid w:val="008059A4"/>
    <w:rsid w:val="00805FB0"/>
    <w:rsid w:val="00806A73"/>
    <w:rsid w:val="00806CD7"/>
    <w:rsid w:val="00810798"/>
    <w:rsid w:val="00810CFB"/>
    <w:rsid w:val="00811C68"/>
    <w:rsid w:val="00812EF8"/>
    <w:rsid w:val="00813C16"/>
    <w:rsid w:val="00813EB9"/>
    <w:rsid w:val="00814314"/>
    <w:rsid w:val="00814A85"/>
    <w:rsid w:val="00815A96"/>
    <w:rsid w:val="008160C9"/>
    <w:rsid w:val="008161EC"/>
    <w:rsid w:val="00816452"/>
    <w:rsid w:val="008176CA"/>
    <w:rsid w:val="00817B7F"/>
    <w:rsid w:val="00820610"/>
    <w:rsid w:val="00820D3F"/>
    <w:rsid w:val="008217C8"/>
    <w:rsid w:val="008219CF"/>
    <w:rsid w:val="00825BF2"/>
    <w:rsid w:val="008269F2"/>
    <w:rsid w:val="008274AE"/>
    <w:rsid w:val="00827B5D"/>
    <w:rsid w:val="00827CEA"/>
    <w:rsid w:val="00827DE5"/>
    <w:rsid w:val="00832076"/>
    <w:rsid w:val="0083241E"/>
    <w:rsid w:val="00833D92"/>
    <w:rsid w:val="008340BB"/>
    <w:rsid w:val="00834849"/>
    <w:rsid w:val="00834DA2"/>
    <w:rsid w:val="00835C87"/>
    <w:rsid w:val="008364F8"/>
    <w:rsid w:val="008414F7"/>
    <w:rsid w:val="00841BC8"/>
    <w:rsid w:val="00845E72"/>
    <w:rsid w:val="008474A7"/>
    <w:rsid w:val="00847927"/>
    <w:rsid w:val="00847C3C"/>
    <w:rsid w:val="008505DD"/>
    <w:rsid w:val="00850C5A"/>
    <w:rsid w:val="008511B6"/>
    <w:rsid w:val="008518EB"/>
    <w:rsid w:val="00851A35"/>
    <w:rsid w:val="00851A56"/>
    <w:rsid w:val="00851F11"/>
    <w:rsid w:val="00854BD9"/>
    <w:rsid w:val="00855066"/>
    <w:rsid w:val="0085569B"/>
    <w:rsid w:val="00855BE7"/>
    <w:rsid w:val="00855C08"/>
    <w:rsid w:val="00861303"/>
    <w:rsid w:val="00863BE4"/>
    <w:rsid w:val="00863E50"/>
    <w:rsid w:val="00864781"/>
    <w:rsid w:val="0086627B"/>
    <w:rsid w:val="00870172"/>
    <w:rsid w:val="00870DC5"/>
    <w:rsid w:val="0087220A"/>
    <w:rsid w:val="00872C6B"/>
    <w:rsid w:val="0087358E"/>
    <w:rsid w:val="00873A0B"/>
    <w:rsid w:val="00873DAC"/>
    <w:rsid w:val="00874BE6"/>
    <w:rsid w:val="0087581A"/>
    <w:rsid w:val="00876BDF"/>
    <w:rsid w:val="00876FE3"/>
    <w:rsid w:val="008772E9"/>
    <w:rsid w:val="00877789"/>
    <w:rsid w:val="00877C49"/>
    <w:rsid w:val="00880267"/>
    <w:rsid w:val="008806AD"/>
    <w:rsid w:val="00881446"/>
    <w:rsid w:val="0088180C"/>
    <w:rsid w:val="0088274E"/>
    <w:rsid w:val="00883638"/>
    <w:rsid w:val="00883662"/>
    <w:rsid w:val="00883875"/>
    <w:rsid w:val="00884844"/>
    <w:rsid w:val="00884DFA"/>
    <w:rsid w:val="008860D8"/>
    <w:rsid w:val="0088622D"/>
    <w:rsid w:val="00886BD2"/>
    <w:rsid w:val="008876D8"/>
    <w:rsid w:val="00890477"/>
    <w:rsid w:val="00890F45"/>
    <w:rsid w:val="008912A0"/>
    <w:rsid w:val="00893C36"/>
    <w:rsid w:val="008943F4"/>
    <w:rsid w:val="00895C95"/>
    <w:rsid w:val="00896214"/>
    <w:rsid w:val="008A1736"/>
    <w:rsid w:val="008A4303"/>
    <w:rsid w:val="008A4DE2"/>
    <w:rsid w:val="008A62D4"/>
    <w:rsid w:val="008B20EC"/>
    <w:rsid w:val="008B245F"/>
    <w:rsid w:val="008B29CD"/>
    <w:rsid w:val="008B3F52"/>
    <w:rsid w:val="008B6FFD"/>
    <w:rsid w:val="008C1F46"/>
    <w:rsid w:val="008C2170"/>
    <w:rsid w:val="008C2979"/>
    <w:rsid w:val="008C2A37"/>
    <w:rsid w:val="008C3972"/>
    <w:rsid w:val="008C3AE5"/>
    <w:rsid w:val="008C3B82"/>
    <w:rsid w:val="008C5705"/>
    <w:rsid w:val="008C640B"/>
    <w:rsid w:val="008C6C04"/>
    <w:rsid w:val="008C7AE0"/>
    <w:rsid w:val="008C7F36"/>
    <w:rsid w:val="008D066F"/>
    <w:rsid w:val="008D1ECE"/>
    <w:rsid w:val="008D3FE5"/>
    <w:rsid w:val="008D4526"/>
    <w:rsid w:val="008D642C"/>
    <w:rsid w:val="008D76D4"/>
    <w:rsid w:val="008E0E89"/>
    <w:rsid w:val="008E14F2"/>
    <w:rsid w:val="008E1F01"/>
    <w:rsid w:val="008E232E"/>
    <w:rsid w:val="008E2783"/>
    <w:rsid w:val="008E2FB8"/>
    <w:rsid w:val="008E364D"/>
    <w:rsid w:val="008E36D9"/>
    <w:rsid w:val="008E385C"/>
    <w:rsid w:val="008E413B"/>
    <w:rsid w:val="008E42A2"/>
    <w:rsid w:val="008E4839"/>
    <w:rsid w:val="008E4B36"/>
    <w:rsid w:val="008E4FDF"/>
    <w:rsid w:val="008E5354"/>
    <w:rsid w:val="008E584E"/>
    <w:rsid w:val="008E59FE"/>
    <w:rsid w:val="008E5E8E"/>
    <w:rsid w:val="008E5FA7"/>
    <w:rsid w:val="008E6100"/>
    <w:rsid w:val="008E64D1"/>
    <w:rsid w:val="008E6CAC"/>
    <w:rsid w:val="008E6F9B"/>
    <w:rsid w:val="008E79E6"/>
    <w:rsid w:val="008F16A2"/>
    <w:rsid w:val="008F24E8"/>
    <w:rsid w:val="008F331A"/>
    <w:rsid w:val="008F4974"/>
    <w:rsid w:val="008F4B8D"/>
    <w:rsid w:val="008F5EB4"/>
    <w:rsid w:val="008F61BA"/>
    <w:rsid w:val="008F61D6"/>
    <w:rsid w:val="008F6416"/>
    <w:rsid w:val="008F7267"/>
    <w:rsid w:val="008F79CD"/>
    <w:rsid w:val="008F79E1"/>
    <w:rsid w:val="00900657"/>
    <w:rsid w:val="00901F1C"/>
    <w:rsid w:val="009033D7"/>
    <w:rsid w:val="009044A7"/>
    <w:rsid w:val="009056C0"/>
    <w:rsid w:val="00905DE3"/>
    <w:rsid w:val="009065D8"/>
    <w:rsid w:val="00907582"/>
    <w:rsid w:val="0090775E"/>
    <w:rsid w:val="00910856"/>
    <w:rsid w:val="00910AE2"/>
    <w:rsid w:val="00910EF2"/>
    <w:rsid w:val="00912631"/>
    <w:rsid w:val="009135A9"/>
    <w:rsid w:val="00913701"/>
    <w:rsid w:val="009144B4"/>
    <w:rsid w:val="0091543A"/>
    <w:rsid w:val="00915D0B"/>
    <w:rsid w:val="009163C6"/>
    <w:rsid w:val="009163DE"/>
    <w:rsid w:val="009203B8"/>
    <w:rsid w:val="00920E8B"/>
    <w:rsid w:val="00920FEF"/>
    <w:rsid w:val="0092115B"/>
    <w:rsid w:val="00921BB7"/>
    <w:rsid w:val="00921C5D"/>
    <w:rsid w:val="009230A2"/>
    <w:rsid w:val="009237DB"/>
    <w:rsid w:val="00923EF3"/>
    <w:rsid w:val="0092435D"/>
    <w:rsid w:val="00924A30"/>
    <w:rsid w:val="00925626"/>
    <w:rsid w:val="00926961"/>
    <w:rsid w:val="00927D68"/>
    <w:rsid w:val="00930551"/>
    <w:rsid w:val="009308CA"/>
    <w:rsid w:val="00930958"/>
    <w:rsid w:val="0093100E"/>
    <w:rsid w:val="00931877"/>
    <w:rsid w:val="00931B4B"/>
    <w:rsid w:val="009331B4"/>
    <w:rsid w:val="009339BE"/>
    <w:rsid w:val="00936EAA"/>
    <w:rsid w:val="00937646"/>
    <w:rsid w:val="00937BB3"/>
    <w:rsid w:val="0094030D"/>
    <w:rsid w:val="00942053"/>
    <w:rsid w:val="00943506"/>
    <w:rsid w:val="00945216"/>
    <w:rsid w:val="009452C3"/>
    <w:rsid w:val="00946575"/>
    <w:rsid w:val="009474AE"/>
    <w:rsid w:val="00947C10"/>
    <w:rsid w:val="00950245"/>
    <w:rsid w:val="009509BA"/>
    <w:rsid w:val="009536C4"/>
    <w:rsid w:val="009540D7"/>
    <w:rsid w:val="00956008"/>
    <w:rsid w:val="00956942"/>
    <w:rsid w:val="00957BC5"/>
    <w:rsid w:val="009615F7"/>
    <w:rsid w:val="00961951"/>
    <w:rsid w:val="00961F4C"/>
    <w:rsid w:val="00962098"/>
    <w:rsid w:val="00962C73"/>
    <w:rsid w:val="00963637"/>
    <w:rsid w:val="00963658"/>
    <w:rsid w:val="00963C3F"/>
    <w:rsid w:val="0096561E"/>
    <w:rsid w:val="009656B8"/>
    <w:rsid w:val="00965B1C"/>
    <w:rsid w:val="00967CE0"/>
    <w:rsid w:val="00970B5E"/>
    <w:rsid w:val="00970FD1"/>
    <w:rsid w:val="009715A2"/>
    <w:rsid w:val="00972013"/>
    <w:rsid w:val="009735C5"/>
    <w:rsid w:val="0097573E"/>
    <w:rsid w:val="00975F51"/>
    <w:rsid w:val="00976F82"/>
    <w:rsid w:val="00977B4A"/>
    <w:rsid w:val="00977ECE"/>
    <w:rsid w:val="00981154"/>
    <w:rsid w:val="009839CC"/>
    <w:rsid w:val="00983E29"/>
    <w:rsid w:val="00985273"/>
    <w:rsid w:val="009854E5"/>
    <w:rsid w:val="0098555E"/>
    <w:rsid w:val="00985E2E"/>
    <w:rsid w:val="00986B2E"/>
    <w:rsid w:val="00987DA9"/>
    <w:rsid w:val="00990064"/>
    <w:rsid w:val="009933A2"/>
    <w:rsid w:val="009935DB"/>
    <w:rsid w:val="00994DA5"/>
    <w:rsid w:val="00994EB4"/>
    <w:rsid w:val="00995729"/>
    <w:rsid w:val="00996F64"/>
    <w:rsid w:val="00997238"/>
    <w:rsid w:val="009A0B09"/>
    <w:rsid w:val="009A23EE"/>
    <w:rsid w:val="009A25A6"/>
    <w:rsid w:val="009A311C"/>
    <w:rsid w:val="009A5570"/>
    <w:rsid w:val="009A5FE6"/>
    <w:rsid w:val="009A6252"/>
    <w:rsid w:val="009A68ED"/>
    <w:rsid w:val="009A692F"/>
    <w:rsid w:val="009A6C6B"/>
    <w:rsid w:val="009A6ED2"/>
    <w:rsid w:val="009A71BB"/>
    <w:rsid w:val="009B0487"/>
    <w:rsid w:val="009B2DDC"/>
    <w:rsid w:val="009B3EF7"/>
    <w:rsid w:val="009B48CE"/>
    <w:rsid w:val="009B4C22"/>
    <w:rsid w:val="009B561D"/>
    <w:rsid w:val="009B6A39"/>
    <w:rsid w:val="009B703B"/>
    <w:rsid w:val="009B7728"/>
    <w:rsid w:val="009B79AD"/>
    <w:rsid w:val="009C02D2"/>
    <w:rsid w:val="009C0BE4"/>
    <w:rsid w:val="009C13E3"/>
    <w:rsid w:val="009C15A3"/>
    <w:rsid w:val="009C3232"/>
    <w:rsid w:val="009C3D82"/>
    <w:rsid w:val="009C424C"/>
    <w:rsid w:val="009C5AFE"/>
    <w:rsid w:val="009C5F43"/>
    <w:rsid w:val="009C6AF5"/>
    <w:rsid w:val="009C7A97"/>
    <w:rsid w:val="009D08D3"/>
    <w:rsid w:val="009D09AA"/>
    <w:rsid w:val="009D1191"/>
    <w:rsid w:val="009D1B63"/>
    <w:rsid w:val="009D1F92"/>
    <w:rsid w:val="009D228B"/>
    <w:rsid w:val="009D2B63"/>
    <w:rsid w:val="009D34DF"/>
    <w:rsid w:val="009D3954"/>
    <w:rsid w:val="009D3AAB"/>
    <w:rsid w:val="009D529D"/>
    <w:rsid w:val="009D548C"/>
    <w:rsid w:val="009D661C"/>
    <w:rsid w:val="009D6800"/>
    <w:rsid w:val="009E01E3"/>
    <w:rsid w:val="009E14BB"/>
    <w:rsid w:val="009E177D"/>
    <w:rsid w:val="009E3357"/>
    <w:rsid w:val="009E3E28"/>
    <w:rsid w:val="009E4292"/>
    <w:rsid w:val="009E4B02"/>
    <w:rsid w:val="009E4EFD"/>
    <w:rsid w:val="009E535B"/>
    <w:rsid w:val="009E6253"/>
    <w:rsid w:val="009E70C2"/>
    <w:rsid w:val="009E7270"/>
    <w:rsid w:val="009E7E4A"/>
    <w:rsid w:val="009F16D9"/>
    <w:rsid w:val="009F3871"/>
    <w:rsid w:val="009F3B25"/>
    <w:rsid w:val="009F3BF1"/>
    <w:rsid w:val="009F478E"/>
    <w:rsid w:val="009F4D6E"/>
    <w:rsid w:val="009F4E33"/>
    <w:rsid w:val="009F550F"/>
    <w:rsid w:val="009F67EC"/>
    <w:rsid w:val="009F68F4"/>
    <w:rsid w:val="009F6B8E"/>
    <w:rsid w:val="00A009D8"/>
    <w:rsid w:val="00A01642"/>
    <w:rsid w:val="00A016C6"/>
    <w:rsid w:val="00A02513"/>
    <w:rsid w:val="00A0263D"/>
    <w:rsid w:val="00A0295B"/>
    <w:rsid w:val="00A02ABA"/>
    <w:rsid w:val="00A02F25"/>
    <w:rsid w:val="00A030EB"/>
    <w:rsid w:val="00A039DB"/>
    <w:rsid w:val="00A03F57"/>
    <w:rsid w:val="00A040DA"/>
    <w:rsid w:val="00A052F4"/>
    <w:rsid w:val="00A067FA"/>
    <w:rsid w:val="00A06867"/>
    <w:rsid w:val="00A0702C"/>
    <w:rsid w:val="00A076D6"/>
    <w:rsid w:val="00A1194A"/>
    <w:rsid w:val="00A11A3C"/>
    <w:rsid w:val="00A12057"/>
    <w:rsid w:val="00A1252E"/>
    <w:rsid w:val="00A12AF5"/>
    <w:rsid w:val="00A135EC"/>
    <w:rsid w:val="00A15192"/>
    <w:rsid w:val="00A157A9"/>
    <w:rsid w:val="00A16E6F"/>
    <w:rsid w:val="00A17466"/>
    <w:rsid w:val="00A17576"/>
    <w:rsid w:val="00A17F9A"/>
    <w:rsid w:val="00A202B9"/>
    <w:rsid w:val="00A21577"/>
    <w:rsid w:val="00A21D80"/>
    <w:rsid w:val="00A222A1"/>
    <w:rsid w:val="00A2345D"/>
    <w:rsid w:val="00A2420D"/>
    <w:rsid w:val="00A2471B"/>
    <w:rsid w:val="00A2563A"/>
    <w:rsid w:val="00A2622E"/>
    <w:rsid w:val="00A277B9"/>
    <w:rsid w:val="00A3050F"/>
    <w:rsid w:val="00A309E1"/>
    <w:rsid w:val="00A30D19"/>
    <w:rsid w:val="00A31275"/>
    <w:rsid w:val="00A325C2"/>
    <w:rsid w:val="00A32601"/>
    <w:rsid w:val="00A329AD"/>
    <w:rsid w:val="00A33018"/>
    <w:rsid w:val="00A334A2"/>
    <w:rsid w:val="00A369F0"/>
    <w:rsid w:val="00A36FE6"/>
    <w:rsid w:val="00A3723E"/>
    <w:rsid w:val="00A37B6A"/>
    <w:rsid w:val="00A4273F"/>
    <w:rsid w:val="00A42AF3"/>
    <w:rsid w:val="00A43766"/>
    <w:rsid w:val="00A4390B"/>
    <w:rsid w:val="00A43ABC"/>
    <w:rsid w:val="00A43FC2"/>
    <w:rsid w:val="00A44ABD"/>
    <w:rsid w:val="00A45A7D"/>
    <w:rsid w:val="00A46B71"/>
    <w:rsid w:val="00A50FD1"/>
    <w:rsid w:val="00A51A01"/>
    <w:rsid w:val="00A52853"/>
    <w:rsid w:val="00A52F2D"/>
    <w:rsid w:val="00A53451"/>
    <w:rsid w:val="00A5359F"/>
    <w:rsid w:val="00A5429B"/>
    <w:rsid w:val="00A550E7"/>
    <w:rsid w:val="00A55A60"/>
    <w:rsid w:val="00A56041"/>
    <w:rsid w:val="00A563E3"/>
    <w:rsid w:val="00A56607"/>
    <w:rsid w:val="00A56AF9"/>
    <w:rsid w:val="00A56EED"/>
    <w:rsid w:val="00A57388"/>
    <w:rsid w:val="00A60A9A"/>
    <w:rsid w:val="00A610C8"/>
    <w:rsid w:val="00A62B72"/>
    <w:rsid w:val="00A64688"/>
    <w:rsid w:val="00A646D5"/>
    <w:rsid w:val="00A64CE5"/>
    <w:rsid w:val="00A650BF"/>
    <w:rsid w:val="00A65710"/>
    <w:rsid w:val="00A659AB"/>
    <w:rsid w:val="00A65C44"/>
    <w:rsid w:val="00A7142C"/>
    <w:rsid w:val="00A72026"/>
    <w:rsid w:val="00A7228B"/>
    <w:rsid w:val="00A7368F"/>
    <w:rsid w:val="00A73D50"/>
    <w:rsid w:val="00A74471"/>
    <w:rsid w:val="00A74509"/>
    <w:rsid w:val="00A75014"/>
    <w:rsid w:val="00A75356"/>
    <w:rsid w:val="00A75E08"/>
    <w:rsid w:val="00A76EF6"/>
    <w:rsid w:val="00A778A1"/>
    <w:rsid w:val="00A778DD"/>
    <w:rsid w:val="00A8046E"/>
    <w:rsid w:val="00A80C4E"/>
    <w:rsid w:val="00A81AD7"/>
    <w:rsid w:val="00A82A83"/>
    <w:rsid w:val="00A82B61"/>
    <w:rsid w:val="00A82EF4"/>
    <w:rsid w:val="00A82FDA"/>
    <w:rsid w:val="00A84E30"/>
    <w:rsid w:val="00A85493"/>
    <w:rsid w:val="00A858A2"/>
    <w:rsid w:val="00A86741"/>
    <w:rsid w:val="00A86954"/>
    <w:rsid w:val="00A8709E"/>
    <w:rsid w:val="00A8725C"/>
    <w:rsid w:val="00A877F4"/>
    <w:rsid w:val="00A87B55"/>
    <w:rsid w:val="00A87EB4"/>
    <w:rsid w:val="00A9011B"/>
    <w:rsid w:val="00A937F4"/>
    <w:rsid w:val="00A93992"/>
    <w:rsid w:val="00A947D6"/>
    <w:rsid w:val="00A94A1B"/>
    <w:rsid w:val="00A953E8"/>
    <w:rsid w:val="00A96EF9"/>
    <w:rsid w:val="00AA0564"/>
    <w:rsid w:val="00AA0B9F"/>
    <w:rsid w:val="00AA18CB"/>
    <w:rsid w:val="00AA1E83"/>
    <w:rsid w:val="00AA2464"/>
    <w:rsid w:val="00AA7429"/>
    <w:rsid w:val="00AB0595"/>
    <w:rsid w:val="00AB0AFC"/>
    <w:rsid w:val="00AB1BE0"/>
    <w:rsid w:val="00AB24A8"/>
    <w:rsid w:val="00AB29FD"/>
    <w:rsid w:val="00AB3638"/>
    <w:rsid w:val="00AB37AC"/>
    <w:rsid w:val="00AB3B1B"/>
    <w:rsid w:val="00AB3DB2"/>
    <w:rsid w:val="00AB3E2B"/>
    <w:rsid w:val="00AB47A6"/>
    <w:rsid w:val="00AB47AB"/>
    <w:rsid w:val="00AB4E0F"/>
    <w:rsid w:val="00AC02C2"/>
    <w:rsid w:val="00AC063C"/>
    <w:rsid w:val="00AC1906"/>
    <w:rsid w:val="00AC287B"/>
    <w:rsid w:val="00AC2B3B"/>
    <w:rsid w:val="00AC3C16"/>
    <w:rsid w:val="00AC49C1"/>
    <w:rsid w:val="00AD0638"/>
    <w:rsid w:val="00AD1A9D"/>
    <w:rsid w:val="00AD2CAC"/>
    <w:rsid w:val="00AD2DCF"/>
    <w:rsid w:val="00AD42C3"/>
    <w:rsid w:val="00AD5856"/>
    <w:rsid w:val="00AD702C"/>
    <w:rsid w:val="00AD7B79"/>
    <w:rsid w:val="00AE1091"/>
    <w:rsid w:val="00AE1152"/>
    <w:rsid w:val="00AE2075"/>
    <w:rsid w:val="00AE23B7"/>
    <w:rsid w:val="00AE23BE"/>
    <w:rsid w:val="00AE28DD"/>
    <w:rsid w:val="00AE32D9"/>
    <w:rsid w:val="00AE37CF"/>
    <w:rsid w:val="00AE3BD8"/>
    <w:rsid w:val="00AE47F8"/>
    <w:rsid w:val="00AE4AC4"/>
    <w:rsid w:val="00AE5166"/>
    <w:rsid w:val="00AE53B4"/>
    <w:rsid w:val="00AE560D"/>
    <w:rsid w:val="00AE5905"/>
    <w:rsid w:val="00AE5E22"/>
    <w:rsid w:val="00AE5F0A"/>
    <w:rsid w:val="00AE6C7A"/>
    <w:rsid w:val="00AE7006"/>
    <w:rsid w:val="00AE725A"/>
    <w:rsid w:val="00AE72C5"/>
    <w:rsid w:val="00AE73D6"/>
    <w:rsid w:val="00AE7809"/>
    <w:rsid w:val="00AF1D1E"/>
    <w:rsid w:val="00AF28D1"/>
    <w:rsid w:val="00AF2B00"/>
    <w:rsid w:val="00AF2BE8"/>
    <w:rsid w:val="00AF4C88"/>
    <w:rsid w:val="00AF53F9"/>
    <w:rsid w:val="00AF619C"/>
    <w:rsid w:val="00AF63E6"/>
    <w:rsid w:val="00AF6EDC"/>
    <w:rsid w:val="00AF791C"/>
    <w:rsid w:val="00B019A2"/>
    <w:rsid w:val="00B01B97"/>
    <w:rsid w:val="00B02D0B"/>
    <w:rsid w:val="00B05188"/>
    <w:rsid w:val="00B05190"/>
    <w:rsid w:val="00B05F56"/>
    <w:rsid w:val="00B060BB"/>
    <w:rsid w:val="00B06124"/>
    <w:rsid w:val="00B070A7"/>
    <w:rsid w:val="00B11610"/>
    <w:rsid w:val="00B11F0F"/>
    <w:rsid w:val="00B12770"/>
    <w:rsid w:val="00B12813"/>
    <w:rsid w:val="00B12AB5"/>
    <w:rsid w:val="00B1586F"/>
    <w:rsid w:val="00B15B1F"/>
    <w:rsid w:val="00B1620F"/>
    <w:rsid w:val="00B16237"/>
    <w:rsid w:val="00B166FC"/>
    <w:rsid w:val="00B167C3"/>
    <w:rsid w:val="00B16B4E"/>
    <w:rsid w:val="00B17267"/>
    <w:rsid w:val="00B17C96"/>
    <w:rsid w:val="00B17D67"/>
    <w:rsid w:val="00B208F6"/>
    <w:rsid w:val="00B20CCD"/>
    <w:rsid w:val="00B20CE7"/>
    <w:rsid w:val="00B21E2B"/>
    <w:rsid w:val="00B21FF7"/>
    <w:rsid w:val="00B24B74"/>
    <w:rsid w:val="00B250DF"/>
    <w:rsid w:val="00B2574E"/>
    <w:rsid w:val="00B25D29"/>
    <w:rsid w:val="00B31520"/>
    <w:rsid w:val="00B3159F"/>
    <w:rsid w:val="00B32DB1"/>
    <w:rsid w:val="00B33446"/>
    <w:rsid w:val="00B3478F"/>
    <w:rsid w:val="00B35F87"/>
    <w:rsid w:val="00B41BB3"/>
    <w:rsid w:val="00B42FC5"/>
    <w:rsid w:val="00B46396"/>
    <w:rsid w:val="00B468E0"/>
    <w:rsid w:val="00B46A3B"/>
    <w:rsid w:val="00B47140"/>
    <w:rsid w:val="00B5104A"/>
    <w:rsid w:val="00B51162"/>
    <w:rsid w:val="00B51285"/>
    <w:rsid w:val="00B516BA"/>
    <w:rsid w:val="00B52155"/>
    <w:rsid w:val="00B5323D"/>
    <w:rsid w:val="00B53833"/>
    <w:rsid w:val="00B54C0A"/>
    <w:rsid w:val="00B54C75"/>
    <w:rsid w:val="00B572CC"/>
    <w:rsid w:val="00B57742"/>
    <w:rsid w:val="00B57B31"/>
    <w:rsid w:val="00B6044A"/>
    <w:rsid w:val="00B60897"/>
    <w:rsid w:val="00B611C1"/>
    <w:rsid w:val="00B63B5E"/>
    <w:rsid w:val="00B650AB"/>
    <w:rsid w:val="00B65597"/>
    <w:rsid w:val="00B661EB"/>
    <w:rsid w:val="00B66B62"/>
    <w:rsid w:val="00B6716D"/>
    <w:rsid w:val="00B67607"/>
    <w:rsid w:val="00B7106B"/>
    <w:rsid w:val="00B712C9"/>
    <w:rsid w:val="00B71320"/>
    <w:rsid w:val="00B71AFB"/>
    <w:rsid w:val="00B72E00"/>
    <w:rsid w:val="00B739F3"/>
    <w:rsid w:val="00B744B6"/>
    <w:rsid w:val="00B7575A"/>
    <w:rsid w:val="00B758BE"/>
    <w:rsid w:val="00B75EEA"/>
    <w:rsid w:val="00B77B3F"/>
    <w:rsid w:val="00B806A7"/>
    <w:rsid w:val="00B8105C"/>
    <w:rsid w:val="00B81669"/>
    <w:rsid w:val="00B82633"/>
    <w:rsid w:val="00B82A50"/>
    <w:rsid w:val="00B832BE"/>
    <w:rsid w:val="00B83A38"/>
    <w:rsid w:val="00B84018"/>
    <w:rsid w:val="00B8619E"/>
    <w:rsid w:val="00B86DBF"/>
    <w:rsid w:val="00B8798F"/>
    <w:rsid w:val="00B90E4A"/>
    <w:rsid w:val="00B90FAE"/>
    <w:rsid w:val="00B916A4"/>
    <w:rsid w:val="00B92F68"/>
    <w:rsid w:val="00B9512E"/>
    <w:rsid w:val="00B955F7"/>
    <w:rsid w:val="00B95D30"/>
    <w:rsid w:val="00B96495"/>
    <w:rsid w:val="00B96FF3"/>
    <w:rsid w:val="00BA07DB"/>
    <w:rsid w:val="00BA1F00"/>
    <w:rsid w:val="00BA25B0"/>
    <w:rsid w:val="00BA6877"/>
    <w:rsid w:val="00BA7CF6"/>
    <w:rsid w:val="00BB0704"/>
    <w:rsid w:val="00BB185A"/>
    <w:rsid w:val="00BB18DD"/>
    <w:rsid w:val="00BB2551"/>
    <w:rsid w:val="00BB2995"/>
    <w:rsid w:val="00BB2F15"/>
    <w:rsid w:val="00BB32CD"/>
    <w:rsid w:val="00BB34A2"/>
    <w:rsid w:val="00BB418F"/>
    <w:rsid w:val="00BB4BFA"/>
    <w:rsid w:val="00BB4CAD"/>
    <w:rsid w:val="00BB57D4"/>
    <w:rsid w:val="00BB693D"/>
    <w:rsid w:val="00BB6B8F"/>
    <w:rsid w:val="00BB74B3"/>
    <w:rsid w:val="00BC1615"/>
    <w:rsid w:val="00BC175C"/>
    <w:rsid w:val="00BC2434"/>
    <w:rsid w:val="00BC24D4"/>
    <w:rsid w:val="00BC28B3"/>
    <w:rsid w:val="00BC3B71"/>
    <w:rsid w:val="00BC4F08"/>
    <w:rsid w:val="00BC5230"/>
    <w:rsid w:val="00BC5278"/>
    <w:rsid w:val="00BC55F0"/>
    <w:rsid w:val="00BC7B49"/>
    <w:rsid w:val="00BC7C19"/>
    <w:rsid w:val="00BD2FE5"/>
    <w:rsid w:val="00BD32F7"/>
    <w:rsid w:val="00BD34D0"/>
    <w:rsid w:val="00BD4124"/>
    <w:rsid w:val="00BD691F"/>
    <w:rsid w:val="00BD7B15"/>
    <w:rsid w:val="00BE1180"/>
    <w:rsid w:val="00BE1C3D"/>
    <w:rsid w:val="00BE1D45"/>
    <w:rsid w:val="00BE4D7D"/>
    <w:rsid w:val="00BE50D0"/>
    <w:rsid w:val="00BE5184"/>
    <w:rsid w:val="00BE5CD9"/>
    <w:rsid w:val="00BE6380"/>
    <w:rsid w:val="00BE78B4"/>
    <w:rsid w:val="00BE7994"/>
    <w:rsid w:val="00BF0205"/>
    <w:rsid w:val="00BF0479"/>
    <w:rsid w:val="00BF2795"/>
    <w:rsid w:val="00BF279C"/>
    <w:rsid w:val="00BF282D"/>
    <w:rsid w:val="00BF2E1D"/>
    <w:rsid w:val="00BF36B8"/>
    <w:rsid w:val="00BF40EC"/>
    <w:rsid w:val="00BF4562"/>
    <w:rsid w:val="00BF45A6"/>
    <w:rsid w:val="00BF640B"/>
    <w:rsid w:val="00BF6C6E"/>
    <w:rsid w:val="00BF77FB"/>
    <w:rsid w:val="00BF7CC1"/>
    <w:rsid w:val="00C01081"/>
    <w:rsid w:val="00C01418"/>
    <w:rsid w:val="00C022B0"/>
    <w:rsid w:val="00C03541"/>
    <w:rsid w:val="00C03777"/>
    <w:rsid w:val="00C04C0C"/>
    <w:rsid w:val="00C04F2B"/>
    <w:rsid w:val="00C05044"/>
    <w:rsid w:val="00C06945"/>
    <w:rsid w:val="00C0732A"/>
    <w:rsid w:val="00C100BF"/>
    <w:rsid w:val="00C105F0"/>
    <w:rsid w:val="00C11B12"/>
    <w:rsid w:val="00C120D6"/>
    <w:rsid w:val="00C13466"/>
    <w:rsid w:val="00C14BDA"/>
    <w:rsid w:val="00C152E0"/>
    <w:rsid w:val="00C15F92"/>
    <w:rsid w:val="00C172A3"/>
    <w:rsid w:val="00C209A9"/>
    <w:rsid w:val="00C20A6E"/>
    <w:rsid w:val="00C23749"/>
    <w:rsid w:val="00C23CEB"/>
    <w:rsid w:val="00C24372"/>
    <w:rsid w:val="00C257E3"/>
    <w:rsid w:val="00C259F9"/>
    <w:rsid w:val="00C26852"/>
    <w:rsid w:val="00C300C7"/>
    <w:rsid w:val="00C3045E"/>
    <w:rsid w:val="00C308CC"/>
    <w:rsid w:val="00C30DAE"/>
    <w:rsid w:val="00C31014"/>
    <w:rsid w:val="00C31AE7"/>
    <w:rsid w:val="00C31F4C"/>
    <w:rsid w:val="00C32B00"/>
    <w:rsid w:val="00C344D5"/>
    <w:rsid w:val="00C345D0"/>
    <w:rsid w:val="00C34C67"/>
    <w:rsid w:val="00C3624A"/>
    <w:rsid w:val="00C36921"/>
    <w:rsid w:val="00C36936"/>
    <w:rsid w:val="00C36B4B"/>
    <w:rsid w:val="00C36D7D"/>
    <w:rsid w:val="00C37496"/>
    <w:rsid w:val="00C3770D"/>
    <w:rsid w:val="00C40122"/>
    <w:rsid w:val="00C4054A"/>
    <w:rsid w:val="00C40F99"/>
    <w:rsid w:val="00C4173D"/>
    <w:rsid w:val="00C429E5"/>
    <w:rsid w:val="00C42C0D"/>
    <w:rsid w:val="00C42D52"/>
    <w:rsid w:val="00C42E75"/>
    <w:rsid w:val="00C43780"/>
    <w:rsid w:val="00C437CB"/>
    <w:rsid w:val="00C46023"/>
    <w:rsid w:val="00C461DF"/>
    <w:rsid w:val="00C463D9"/>
    <w:rsid w:val="00C46565"/>
    <w:rsid w:val="00C4659D"/>
    <w:rsid w:val="00C4689C"/>
    <w:rsid w:val="00C470D5"/>
    <w:rsid w:val="00C47481"/>
    <w:rsid w:val="00C47DCF"/>
    <w:rsid w:val="00C51631"/>
    <w:rsid w:val="00C52D39"/>
    <w:rsid w:val="00C52DD5"/>
    <w:rsid w:val="00C5321C"/>
    <w:rsid w:val="00C54328"/>
    <w:rsid w:val="00C54753"/>
    <w:rsid w:val="00C54E6F"/>
    <w:rsid w:val="00C54F61"/>
    <w:rsid w:val="00C54F6C"/>
    <w:rsid w:val="00C55ED3"/>
    <w:rsid w:val="00C56032"/>
    <w:rsid w:val="00C56D0B"/>
    <w:rsid w:val="00C57A9C"/>
    <w:rsid w:val="00C57ACC"/>
    <w:rsid w:val="00C60F8C"/>
    <w:rsid w:val="00C61C69"/>
    <w:rsid w:val="00C62DBC"/>
    <w:rsid w:val="00C632E0"/>
    <w:rsid w:val="00C6426D"/>
    <w:rsid w:val="00C66490"/>
    <w:rsid w:val="00C70D3C"/>
    <w:rsid w:val="00C7138A"/>
    <w:rsid w:val="00C714B2"/>
    <w:rsid w:val="00C716D7"/>
    <w:rsid w:val="00C71E4E"/>
    <w:rsid w:val="00C739D8"/>
    <w:rsid w:val="00C73D34"/>
    <w:rsid w:val="00C747D8"/>
    <w:rsid w:val="00C749A1"/>
    <w:rsid w:val="00C753EA"/>
    <w:rsid w:val="00C75E99"/>
    <w:rsid w:val="00C7640A"/>
    <w:rsid w:val="00C769C3"/>
    <w:rsid w:val="00C76F52"/>
    <w:rsid w:val="00C77067"/>
    <w:rsid w:val="00C770EC"/>
    <w:rsid w:val="00C774FB"/>
    <w:rsid w:val="00C778AF"/>
    <w:rsid w:val="00C80B95"/>
    <w:rsid w:val="00C832B4"/>
    <w:rsid w:val="00C83BD1"/>
    <w:rsid w:val="00C850AC"/>
    <w:rsid w:val="00C85DD4"/>
    <w:rsid w:val="00C9040C"/>
    <w:rsid w:val="00C90D94"/>
    <w:rsid w:val="00C9104E"/>
    <w:rsid w:val="00C915C3"/>
    <w:rsid w:val="00C924CD"/>
    <w:rsid w:val="00C929E1"/>
    <w:rsid w:val="00C9495B"/>
    <w:rsid w:val="00C951D7"/>
    <w:rsid w:val="00C96A06"/>
    <w:rsid w:val="00C97279"/>
    <w:rsid w:val="00C97970"/>
    <w:rsid w:val="00CA0187"/>
    <w:rsid w:val="00CA045C"/>
    <w:rsid w:val="00CA0F45"/>
    <w:rsid w:val="00CA1884"/>
    <w:rsid w:val="00CA2971"/>
    <w:rsid w:val="00CA2EEE"/>
    <w:rsid w:val="00CA3CCB"/>
    <w:rsid w:val="00CA4A7E"/>
    <w:rsid w:val="00CA5177"/>
    <w:rsid w:val="00CA5DB3"/>
    <w:rsid w:val="00CA6D36"/>
    <w:rsid w:val="00CA7579"/>
    <w:rsid w:val="00CB00B3"/>
    <w:rsid w:val="00CB0702"/>
    <w:rsid w:val="00CB07D2"/>
    <w:rsid w:val="00CB1008"/>
    <w:rsid w:val="00CB1C14"/>
    <w:rsid w:val="00CB36FB"/>
    <w:rsid w:val="00CB503E"/>
    <w:rsid w:val="00CB55B5"/>
    <w:rsid w:val="00CB5949"/>
    <w:rsid w:val="00CB6A01"/>
    <w:rsid w:val="00CB6B77"/>
    <w:rsid w:val="00CB6FE0"/>
    <w:rsid w:val="00CC0109"/>
    <w:rsid w:val="00CC179E"/>
    <w:rsid w:val="00CC1D1F"/>
    <w:rsid w:val="00CC1FF8"/>
    <w:rsid w:val="00CC21EF"/>
    <w:rsid w:val="00CC2D4E"/>
    <w:rsid w:val="00CC2ECD"/>
    <w:rsid w:val="00CC44FA"/>
    <w:rsid w:val="00CC451E"/>
    <w:rsid w:val="00CC45C3"/>
    <w:rsid w:val="00CC4A29"/>
    <w:rsid w:val="00CC57DD"/>
    <w:rsid w:val="00CC5E86"/>
    <w:rsid w:val="00CC6B86"/>
    <w:rsid w:val="00CC72FC"/>
    <w:rsid w:val="00CD05EF"/>
    <w:rsid w:val="00CD1E0A"/>
    <w:rsid w:val="00CD1ED9"/>
    <w:rsid w:val="00CD1EDD"/>
    <w:rsid w:val="00CD1F49"/>
    <w:rsid w:val="00CD6351"/>
    <w:rsid w:val="00CD646F"/>
    <w:rsid w:val="00CD75C6"/>
    <w:rsid w:val="00CD767F"/>
    <w:rsid w:val="00CE06A2"/>
    <w:rsid w:val="00CE09A4"/>
    <w:rsid w:val="00CE1478"/>
    <w:rsid w:val="00CE2438"/>
    <w:rsid w:val="00CE322C"/>
    <w:rsid w:val="00CE3358"/>
    <w:rsid w:val="00CE3545"/>
    <w:rsid w:val="00CE36A2"/>
    <w:rsid w:val="00CE3A87"/>
    <w:rsid w:val="00CE3EEB"/>
    <w:rsid w:val="00CE450F"/>
    <w:rsid w:val="00CE4C90"/>
    <w:rsid w:val="00CE7001"/>
    <w:rsid w:val="00CE755C"/>
    <w:rsid w:val="00CF0D5B"/>
    <w:rsid w:val="00CF14C9"/>
    <w:rsid w:val="00CF1791"/>
    <w:rsid w:val="00CF1895"/>
    <w:rsid w:val="00CF1BE7"/>
    <w:rsid w:val="00CF2DF5"/>
    <w:rsid w:val="00CF43CC"/>
    <w:rsid w:val="00CF46DD"/>
    <w:rsid w:val="00CF5F8F"/>
    <w:rsid w:val="00CF6049"/>
    <w:rsid w:val="00CF6337"/>
    <w:rsid w:val="00CF64B3"/>
    <w:rsid w:val="00CF72DA"/>
    <w:rsid w:val="00CF7888"/>
    <w:rsid w:val="00D004DE"/>
    <w:rsid w:val="00D01C40"/>
    <w:rsid w:val="00D01E53"/>
    <w:rsid w:val="00D01F44"/>
    <w:rsid w:val="00D04006"/>
    <w:rsid w:val="00D04227"/>
    <w:rsid w:val="00D04A1B"/>
    <w:rsid w:val="00D04C24"/>
    <w:rsid w:val="00D04C55"/>
    <w:rsid w:val="00D054F2"/>
    <w:rsid w:val="00D05A02"/>
    <w:rsid w:val="00D061DD"/>
    <w:rsid w:val="00D061E6"/>
    <w:rsid w:val="00D0667E"/>
    <w:rsid w:val="00D104D4"/>
    <w:rsid w:val="00D10764"/>
    <w:rsid w:val="00D11226"/>
    <w:rsid w:val="00D1132F"/>
    <w:rsid w:val="00D12C19"/>
    <w:rsid w:val="00D12D0D"/>
    <w:rsid w:val="00D14E56"/>
    <w:rsid w:val="00D16D14"/>
    <w:rsid w:val="00D171B6"/>
    <w:rsid w:val="00D17DF2"/>
    <w:rsid w:val="00D230A2"/>
    <w:rsid w:val="00D23222"/>
    <w:rsid w:val="00D23478"/>
    <w:rsid w:val="00D23F94"/>
    <w:rsid w:val="00D24B50"/>
    <w:rsid w:val="00D25FD2"/>
    <w:rsid w:val="00D272CA"/>
    <w:rsid w:val="00D302BF"/>
    <w:rsid w:val="00D306F4"/>
    <w:rsid w:val="00D32BE8"/>
    <w:rsid w:val="00D32FF2"/>
    <w:rsid w:val="00D33150"/>
    <w:rsid w:val="00D334D9"/>
    <w:rsid w:val="00D34D70"/>
    <w:rsid w:val="00D35E90"/>
    <w:rsid w:val="00D363E0"/>
    <w:rsid w:val="00D36B91"/>
    <w:rsid w:val="00D37019"/>
    <w:rsid w:val="00D372FE"/>
    <w:rsid w:val="00D37FFB"/>
    <w:rsid w:val="00D40444"/>
    <w:rsid w:val="00D40DD6"/>
    <w:rsid w:val="00D414C7"/>
    <w:rsid w:val="00D41C98"/>
    <w:rsid w:val="00D41D45"/>
    <w:rsid w:val="00D437D1"/>
    <w:rsid w:val="00D43939"/>
    <w:rsid w:val="00D44B36"/>
    <w:rsid w:val="00D44C54"/>
    <w:rsid w:val="00D45059"/>
    <w:rsid w:val="00D456EE"/>
    <w:rsid w:val="00D457E1"/>
    <w:rsid w:val="00D50E03"/>
    <w:rsid w:val="00D50EF1"/>
    <w:rsid w:val="00D51E2C"/>
    <w:rsid w:val="00D51F83"/>
    <w:rsid w:val="00D54299"/>
    <w:rsid w:val="00D5457F"/>
    <w:rsid w:val="00D55180"/>
    <w:rsid w:val="00D551D9"/>
    <w:rsid w:val="00D55DB0"/>
    <w:rsid w:val="00D56249"/>
    <w:rsid w:val="00D60C6C"/>
    <w:rsid w:val="00D61016"/>
    <w:rsid w:val="00D641D6"/>
    <w:rsid w:val="00D65739"/>
    <w:rsid w:val="00D65B64"/>
    <w:rsid w:val="00D6662C"/>
    <w:rsid w:val="00D67086"/>
    <w:rsid w:val="00D70C89"/>
    <w:rsid w:val="00D71023"/>
    <w:rsid w:val="00D7115A"/>
    <w:rsid w:val="00D711CC"/>
    <w:rsid w:val="00D72670"/>
    <w:rsid w:val="00D72686"/>
    <w:rsid w:val="00D74063"/>
    <w:rsid w:val="00D741AD"/>
    <w:rsid w:val="00D7452D"/>
    <w:rsid w:val="00D74DC9"/>
    <w:rsid w:val="00D75A17"/>
    <w:rsid w:val="00D75BDD"/>
    <w:rsid w:val="00D75C62"/>
    <w:rsid w:val="00D76038"/>
    <w:rsid w:val="00D7667C"/>
    <w:rsid w:val="00D776C0"/>
    <w:rsid w:val="00D7785A"/>
    <w:rsid w:val="00D77C50"/>
    <w:rsid w:val="00D80B86"/>
    <w:rsid w:val="00D813BB"/>
    <w:rsid w:val="00D823E1"/>
    <w:rsid w:val="00D82460"/>
    <w:rsid w:val="00D84447"/>
    <w:rsid w:val="00D84CFF"/>
    <w:rsid w:val="00D87BCB"/>
    <w:rsid w:val="00D917DE"/>
    <w:rsid w:val="00D9294C"/>
    <w:rsid w:val="00D93801"/>
    <w:rsid w:val="00D93CF0"/>
    <w:rsid w:val="00D93FF0"/>
    <w:rsid w:val="00D9529E"/>
    <w:rsid w:val="00D97227"/>
    <w:rsid w:val="00D97CA5"/>
    <w:rsid w:val="00D97F8B"/>
    <w:rsid w:val="00DA206B"/>
    <w:rsid w:val="00DA22F0"/>
    <w:rsid w:val="00DA6A2D"/>
    <w:rsid w:val="00DA6E2F"/>
    <w:rsid w:val="00DA735C"/>
    <w:rsid w:val="00DA783A"/>
    <w:rsid w:val="00DB0B89"/>
    <w:rsid w:val="00DB144C"/>
    <w:rsid w:val="00DB1624"/>
    <w:rsid w:val="00DB287D"/>
    <w:rsid w:val="00DB3469"/>
    <w:rsid w:val="00DB3991"/>
    <w:rsid w:val="00DB4CA9"/>
    <w:rsid w:val="00DB5934"/>
    <w:rsid w:val="00DB597D"/>
    <w:rsid w:val="00DB7A4E"/>
    <w:rsid w:val="00DC04B7"/>
    <w:rsid w:val="00DC19ED"/>
    <w:rsid w:val="00DC1B72"/>
    <w:rsid w:val="00DC1E0A"/>
    <w:rsid w:val="00DC3B06"/>
    <w:rsid w:val="00DC44ED"/>
    <w:rsid w:val="00DC4C31"/>
    <w:rsid w:val="00DC4E71"/>
    <w:rsid w:val="00DC55F9"/>
    <w:rsid w:val="00DC5C32"/>
    <w:rsid w:val="00DC5F69"/>
    <w:rsid w:val="00DC78D6"/>
    <w:rsid w:val="00DD02AE"/>
    <w:rsid w:val="00DD0FF7"/>
    <w:rsid w:val="00DD249B"/>
    <w:rsid w:val="00DD2B81"/>
    <w:rsid w:val="00DD2F70"/>
    <w:rsid w:val="00DD32F0"/>
    <w:rsid w:val="00DD3BE4"/>
    <w:rsid w:val="00DD4698"/>
    <w:rsid w:val="00DD48D0"/>
    <w:rsid w:val="00DD4A4F"/>
    <w:rsid w:val="00DD4E1D"/>
    <w:rsid w:val="00DD506C"/>
    <w:rsid w:val="00DD5315"/>
    <w:rsid w:val="00DD5CA7"/>
    <w:rsid w:val="00DD5F29"/>
    <w:rsid w:val="00DD6845"/>
    <w:rsid w:val="00DD6B8F"/>
    <w:rsid w:val="00DD7D9C"/>
    <w:rsid w:val="00DE0649"/>
    <w:rsid w:val="00DE0E79"/>
    <w:rsid w:val="00DE2CB0"/>
    <w:rsid w:val="00DE38B9"/>
    <w:rsid w:val="00DE3A42"/>
    <w:rsid w:val="00DE3B08"/>
    <w:rsid w:val="00DE3C02"/>
    <w:rsid w:val="00DE520D"/>
    <w:rsid w:val="00DE6934"/>
    <w:rsid w:val="00DF045F"/>
    <w:rsid w:val="00DF0E92"/>
    <w:rsid w:val="00DF14ED"/>
    <w:rsid w:val="00DF226A"/>
    <w:rsid w:val="00DF3FAB"/>
    <w:rsid w:val="00DF444F"/>
    <w:rsid w:val="00DF47A3"/>
    <w:rsid w:val="00DF5CEF"/>
    <w:rsid w:val="00DF6788"/>
    <w:rsid w:val="00DF6CC9"/>
    <w:rsid w:val="00E01098"/>
    <w:rsid w:val="00E0302E"/>
    <w:rsid w:val="00E03AA6"/>
    <w:rsid w:val="00E03C63"/>
    <w:rsid w:val="00E04CBF"/>
    <w:rsid w:val="00E06895"/>
    <w:rsid w:val="00E06995"/>
    <w:rsid w:val="00E06C80"/>
    <w:rsid w:val="00E10315"/>
    <w:rsid w:val="00E11311"/>
    <w:rsid w:val="00E15113"/>
    <w:rsid w:val="00E16A2A"/>
    <w:rsid w:val="00E16FFE"/>
    <w:rsid w:val="00E17906"/>
    <w:rsid w:val="00E208CA"/>
    <w:rsid w:val="00E21724"/>
    <w:rsid w:val="00E217B8"/>
    <w:rsid w:val="00E218CE"/>
    <w:rsid w:val="00E2325F"/>
    <w:rsid w:val="00E24526"/>
    <w:rsid w:val="00E25BD7"/>
    <w:rsid w:val="00E27607"/>
    <w:rsid w:val="00E27834"/>
    <w:rsid w:val="00E27DC5"/>
    <w:rsid w:val="00E30884"/>
    <w:rsid w:val="00E308CF"/>
    <w:rsid w:val="00E30DCA"/>
    <w:rsid w:val="00E31211"/>
    <w:rsid w:val="00E32087"/>
    <w:rsid w:val="00E32D39"/>
    <w:rsid w:val="00E33316"/>
    <w:rsid w:val="00E3417C"/>
    <w:rsid w:val="00E34624"/>
    <w:rsid w:val="00E3580B"/>
    <w:rsid w:val="00E35A38"/>
    <w:rsid w:val="00E40B0C"/>
    <w:rsid w:val="00E42E9F"/>
    <w:rsid w:val="00E437A2"/>
    <w:rsid w:val="00E444AF"/>
    <w:rsid w:val="00E44914"/>
    <w:rsid w:val="00E45319"/>
    <w:rsid w:val="00E455F5"/>
    <w:rsid w:val="00E461F1"/>
    <w:rsid w:val="00E46773"/>
    <w:rsid w:val="00E46A70"/>
    <w:rsid w:val="00E47452"/>
    <w:rsid w:val="00E5015E"/>
    <w:rsid w:val="00E51616"/>
    <w:rsid w:val="00E51F28"/>
    <w:rsid w:val="00E52A11"/>
    <w:rsid w:val="00E52A27"/>
    <w:rsid w:val="00E52E1C"/>
    <w:rsid w:val="00E53AAF"/>
    <w:rsid w:val="00E53F68"/>
    <w:rsid w:val="00E5413F"/>
    <w:rsid w:val="00E5438A"/>
    <w:rsid w:val="00E54E26"/>
    <w:rsid w:val="00E54E2C"/>
    <w:rsid w:val="00E56379"/>
    <w:rsid w:val="00E57316"/>
    <w:rsid w:val="00E57D9F"/>
    <w:rsid w:val="00E61BD4"/>
    <w:rsid w:val="00E63CFC"/>
    <w:rsid w:val="00E649BD"/>
    <w:rsid w:val="00E64E34"/>
    <w:rsid w:val="00E64E7E"/>
    <w:rsid w:val="00E657F6"/>
    <w:rsid w:val="00E65BBD"/>
    <w:rsid w:val="00E65D13"/>
    <w:rsid w:val="00E6640A"/>
    <w:rsid w:val="00E66F1D"/>
    <w:rsid w:val="00E67B69"/>
    <w:rsid w:val="00E7087C"/>
    <w:rsid w:val="00E71994"/>
    <w:rsid w:val="00E72465"/>
    <w:rsid w:val="00E72698"/>
    <w:rsid w:val="00E7274D"/>
    <w:rsid w:val="00E73FF8"/>
    <w:rsid w:val="00E7455F"/>
    <w:rsid w:val="00E74E00"/>
    <w:rsid w:val="00E765BC"/>
    <w:rsid w:val="00E7702F"/>
    <w:rsid w:val="00E775A5"/>
    <w:rsid w:val="00E77688"/>
    <w:rsid w:val="00E7787C"/>
    <w:rsid w:val="00E802F9"/>
    <w:rsid w:val="00E80A25"/>
    <w:rsid w:val="00E80BBD"/>
    <w:rsid w:val="00E81320"/>
    <w:rsid w:val="00E814E4"/>
    <w:rsid w:val="00E81B6D"/>
    <w:rsid w:val="00E83B07"/>
    <w:rsid w:val="00E83DA0"/>
    <w:rsid w:val="00E83DF6"/>
    <w:rsid w:val="00E83E59"/>
    <w:rsid w:val="00E854E1"/>
    <w:rsid w:val="00E85B6B"/>
    <w:rsid w:val="00E86474"/>
    <w:rsid w:val="00E86E9E"/>
    <w:rsid w:val="00E8728B"/>
    <w:rsid w:val="00E91A1D"/>
    <w:rsid w:val="00E91B1A"/>
    <w:rsid w:val="00E92C52"/>
    <w:rsid w:val="00E93A83"/>
    <w:rsid w:val="00E942B0"/>
    <w:rsid w:val="00E9455B"/>
    <w:rsid w:val="00E95E90"/>
    <w:rsid w:val="00E96F02"/>
    <w:rsid w:val="00E97C70"/>
    <w:rsid w:val="00E97ED8"/>
    <w:rsid w:val="00EA0560"/>
    <w:rsid w:val="00EA112C"/>
    <w:rsid w:val="00EA158A"/>
    <w:rsid w:val="00EA29BD"/>
    <w:rsid w:val="00EA35AC"/>
    <w:rsid w:val="00EA5F13"/>
    <w:rsid w:val="00EA63A3"/>
    <w:rsid w:val="00EA7761"/>
    <w:rsid w:val="00EA7949"/>
    <w:rsid w:val="00EB07BC"/>
    <w:rsid w:val="00EB1826"/>
    <w:rsid w:val="00EB189B"/>
    <w:rsid w:val="00EB1BA6"/>
    <w:rsid w:val="00EB403C"/>
    <w:rsid w:val="00EB45B3"/>
    <w:rsid w:val="00EB4879"/>
    <w:rsid w:val="00EB5983"/>
    <w:rsid w:val="00EB5C38"/>
    <w:rsid w:val="00EB690A"/>
    <w:rsid w:val="00EB6C49"/>
    <w:rsid w:val="00EB6C82"/>
    <w:rsid w:val="00EB7842"/>
    <w:rsid w:val="00EC0695"/>
    <w:rsid w:val="00EC0C21"/>
    <w:rsid w:val="00EC0D95"/>
    <w:rsid w:val="00EC19A6"/>
    <w:rsid w:val="00EC1F64"/>
    <w:rsid w:val="00EC25B8"/>
    <w:rsid w:val="00EC35E6"/>
    <w:rsid w:val="00EC38C3"/>
    <w:rsid w:val="00EC3C0E"/>
    <w:rsid w:val="00EC4561"/>
    <w:rsid w:val="00EC4BC5"/>
    <w:rsid w:val="00EC563D"/>
    <w:rsid w:val="00EC5B97"/>
    <w:rsid w:val="00EC5EC4"/>
    <w:rsid w:val="00EC6A52"/>
    <w:rsid w:val="00EC7634"/>
    <w:rsid w:val="00ED083B"/>
    <w:rsid w:val="00ED0E96"/>
    <w:rsid w:val="00ED1340"/>
    <w:rsid w:val="00ED1631"/>
    <w:rsid w:val="00ED27B5"/>
    <w:rsid w:val="00ED27ED"/>
    <w:rsid w:val="00ED2FCB"/>
    <w:rsid w:val="00ED34FB"/>
    <w:rsid w:val="00ED377B"/>
    <w:rsid w:val="00ED3CE5"/>
    <w:rsid w:val="00ED44AA"/>
    <w:rsid w:val="00ED58DA"/>
    <w:rsid w:val="00ED5AEB"/>
    <w:rsid w:val="00ED5E88"/>
    <w:rsid w:val="00ED623F"/>
    <w:rsid w:val="00ED6380"/>
    <w:rsid w:val="00ED7182"/>
    <w:rsid w:val="00ED745A"/>
    <w:rsid w:val="00EE161F"/>
    <w:rsid w:val="00EE1CE1"/>
    <w:rsid w:val="00EE29FA"/>
    <w:rsid w:val="00EE2EEE"/>
    <w:rsid w:val="00EE43CF"/>
    <w:rsid w:val="00EE4B86"/>
    <w:rsid w:val="00EE5819"/>
    <w:rsid w:val="00EE5A07"/>
    <w:rsid w:val="00EE5E91"/>
    <w:rsid w:val="00EE6FDD"/>
    <w:rsid w:val="00EE70B6"/>
    <w:rsid w:val="00EE74F2"/>
    <w:rsid w:val="00EF0450"/>
    <w:rsid w:val="00EF0B47"/>
    <w:rsid w:val="00EF0FE7"/>
    <w:rsid w:val="00EF1DAA"/>
    <w:rsid w:val="00EF2C46"/>
    <w:rsid w:val="00EF3FCC"/>
    <w:rsid w:val="00EF3FCD"/>
    <w:rsid w:val="00EF4960"/>
    <w:rsid w:val="00EF5FB9"/>
    <w:rsid w:val="00EF6265"/>
    <w:rsid w:val="00EF6EEB"/>
    <w:rsid w:val="00EF72E0"/>
    <w:rsid w:val="00F022C2"/>
    <w:rsid w:val="00F0469B"/>
    <w:rsid w:val="00F04732"/>
    <w:rsid w:val="00F04749"/>
    <w:rsid w:val="00F04DFB"/>
    <w:rsid w:val="00F052F5"/>
    <w:rsid w:val="00F054EE"/>
    <w:rsid w:val="00F057AE"/>
    <w:rsid w:val="00F06B4D"/>
    <w:rsid w:val="00F109DD"/>
    <w:rsid w:val="00F132C3"/>
    <w:rsid w:val="00F1377C"/>
    <w:rsid w:val="00F13D41"/>
    <w:rsid w:val="00F177D6"/>
    <w:rsid w:val="00F17AAB"/>
    <w:rsid w:val="00F20A41"/>
    <w:rsid w:val="00F212B1"/>
    <w:rsid w:val="00F21AB7"/>
    <w:rsid w:val="00F23A6C"/>
    <w:rsid w:val="00F24634"/>
    <w:rsid w:val="00F26CC9"/>
    <w:rsid w:val="00F27D09"/>
    <w:rsid w:val="00F30B50"/>
    <w:rsid w:val="00F30C40"/>
    <w:rsid w:val="00F31027"/>
    <w:rsid w:val="00F31D21"/>
    <w:rsid w:val="00F32104"/>
    <w:rsid w:val="00F32472"/>
    <w:rsid w:val="00F334A1"/>
    <w:rsid w:val="00F33E5F"/>
    <w:rsid w:val="00F34348"/>
    <w:rsid w:val="00F3453F"/>
    <w:rsid w:val="00F35169"/>
    <w:rsid w:val="00F36056"/>
    <w:rsid w:val="00F3799D"/>
    <w:rsid w:val="00F37CE1"/>
    <w:rsid w:val="00F41E56"/>
    <w:rsid w:val="00F41FAE"/>
    <w:rsid w:val="00F428A8"/>
    <w:rsid w:val="00F436A2"/>
    <w:rsid w:val="00F43EBE"/>
    <w:rsid w:val="00F440FD"/>
    <w:rsid w:val="00F44DD6"/>
    <w:rsid w:val="00F451F0"/>
    <w:rsid w:val="00F457CD"/>
    <w:rsid w:val="00F46D3C"/>
    <w:rsid w:val="00F474B4"/>
    <w:rsid w:val="00F47C22"/>
    <w:rsid w:val="00F47DBF"/>
    <w:rsid w:val="00F50C03"/>
    <w:rsid w:val="00F5160A"/>
    <w:rsid w:val="00F51D6D"/>
    <w:rsid w:val="00F5250D"/>
    <w:rsid w:val="00F52623"/>
    <w:rsid w:val="00F52BC9"/>
    <w:rsid w:val="00F5304D"/>
    <w:rsid w:val="00F53068"/>
    <w:rsid w:val="00F539BD"/>
    <w:rsid w:val="00F53BBA"/>
    <w:rsid w:val="00F548CF"/>
    <w:rsid w:val="00F54BA0"/>
    <w:rsid w:val="00F56AA3"/>
    <w:rsid w:val="00F56C98"/>
    <w:rsid w:val="00F574FB"/>
    <w:rsid w:val="00F57777"/>
    <w:rsid w:val="00F57BB9"/>
    <w:rsid w:val="00F60BAB"/>
    <w:rsid w:val="00F610D7"/>
    <w:rsid w:val="00F619C3"/>
    <w:rsid w:val="00F62373"/>
    <w:rsid w:val="00F63AAA"/>
    <w:rsid w:val="00F64819"/>
    <w:rsid w:val="00F66706"/>
    <w:rsid w:val="00F678F7"/>
    <w:rsid w:val="00F701F8"/>
    <w:rsid w:val="00F708C6"/>
    <w:rsid w:val="00F70A11"/>
    <w:rsid w:val="00F7109C"/>
    <w:rsid w:val="00F712BD"/>
    <w:rsid w:val="00F7281A"/>
    <w:rsid w:val="00F751F9"/>
    <w:rsid w:val="00F754B4"/>
    <w:rsid w:val="00F772EF"/>
    <w:rsid w:val="00F77C15"/>
    <w:rsid w:val="00F81CAD"/>
    <w:rsid w:val="00F83FFF"/>
    <w:rsid w:val="00F8413A"/>
    <w:rsid w:val="00F86314"/>
    <w:rsid w:val="00F863D6"/>
    <w:rsid w:val="00F9034E"/>
    <w:rsid w:val="00F9217C"/>
    <w:rsid w:val="00F92BAB"/>
    <w:rsid w:val="00F932C1"/>
    <w:rsid w:val="00F93A4A"/>
    <w:rsid w:val="00F95BC3"/>
    <w:rsid w:val="00F96247"/>
    <w:rsid w:val="00F96330"/>
    <w:rsid w:val="00F974B9"/>
    <w:rsid w:val="00F97CCC"/>
    <w:rsid w:val="00FA29B3"/>
    <w:rsid w:val="00FA2A58"/>
    <w:rsid w:val="00FA2D4E"/>
    <w:rsid w:val="00FA35D3"/>
    <w:rsid w:val="00FA3980"/>
    <w:rsid w:val="00FA40DF"/>
    <w:rsid w:val="00FA41BE"/>
    <w:rsid w:val="00FA4B96"/>
    <w:rsid w:val="00FA53F8"/>
    <w:rsid w:val="00FA5672"/>
    <w:rsid w:val="00FA6F3A"/>
    <w:rsid w:val="00FB0A44"/>
    <w:rsid w:val="00FB1D7B"/>
    <w:rsid w:val="00FB2C0C"/>
    <w:rsid w:val="00FB3500"/>
    <w:rsid w:val="00FB3D36"/>
    <w:rsid w:val="00FB4611"/>
    <w:rsid w:val="00FB4FDB"/>
    <w:rsid w:val="00FB51EE"/>
    <w:rsid w:val="00FB596E"/>
    <w:rsid w:val="00FB61DB"/>
    <w:rsid w:val="00FB6F86"/>
    <w:rsid w:val="00FC0403"/>
    <w:rsid w:val="00FC07A7"/>
    <w:rsid w:val="00FC165F"/>
    <w:rsid w:val="00FC1E31"/>
    <w:rsid w:val="00FC3581"/>
    <w:rsid w:val="00FC3C33"/>
    <w:rsid w:val="00FC47BA"/>
    <w:rsid w:val="00FC55B3"/>
    <w:rsid w:val="00FC5A6C"/>
    <w:rsid w:val="00FC6173"/>
    <w:rsid w:val="00FC7287"/>
    <w:rsid w:val="00FC7B47"/>
    <w:rsid w:val="00FD0F44"/>
    <w:rsid w:val="00FD1CDC"/>
    <w:rsid w:val="00FD2854"/>
    <w:rsid w:val="00FD28E8"/>
    <w:rsid w:val="00FD2ADB"/>
    <w:rsid w:val="00FD4634"/>
    <w:rsid w:val="00FD5383"/>
    <w:rsid w:val="00FD7309"/>
    <w:rsid w:val="00FE02E5"/>
    <w:rsid w:val="00FE168C"/>
    <w:rsid w:val="00FE1690"/>
    <w:rsid w:val="00FE25BF"/>
    <w:rsid w:val="00FE2CBD"/>
    <w:rsid w:val="00FE3518"/>
    <w:rsid w:val="00FE4062"/>
    <w:rsid w:val="00FE41F9"/>
    <w:rsid w:val="00FE4899"/>
    <w:rsid w:val="00FE557E"/>
    <w:rsid w:val="00FE6867"/>
    <w:rsid w:val="00FE6F4A"/>
    <w:rsid w:val="00FE6F98"/>
    <w:rsid w:val="00FE71CA"/>
    <w:rsid w:val="00FF0E3B"/>
    <w:rsid w:val="00FF0FBE"/>
    <w:rsid w:val="00FF2BF7"/>
    <w:rsid w:val="00FF30D4"/>
    <w:rsid w:val="00FF3C58"/>
    <w:rsid w:val="00FF4364"/>
    <w:rsid w:val="00FF5B7B"/>
    <w:rsid w:val="00FF5C6A"/>
    <w:rsid w:val="00FF6581"/>
    <w:rsid w:val="00FF6A3B"/>
    <w:rsid w:val="00FF70C0"/>
    <w:rsid w:val="00FF782E"/>
    <w:rsid w:val="61952A4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A098F"/>
  <w15:docId w15:val="{FF5271AD-8E8E-5241-8CAC-C019737E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CE"/>
    <w:rPr>
      <w:sz w:val="24"/>
      <w:szCs w:val="24"/>
      <w:lang w:eastAsia="en-GB"/>
    </w:rPr>
  </w:style>
  <w:style w:type="paragraph" w:styleId="Heading1">
    <w:name w:val="heading 1"/>
    <w:basedOn w:val="Normal"/>
    <w:next w:val="Normal"/>
    <w:link w:val="Heading1Char"/>
    <w:uiPriority w:val="9"/>
    <w:qFormat/>
    <w:rsid w:val="001773C9"/>
    <w:pPr>
      <w:pBdr>
        <w:bottom w:val="single" w:sz="12" w:space="1" w:color="365F91"/>
      </w:pBdr>
      <w:spacing w:before="600" w:after="80"/>
      <w:outlineLvl w:val="0"/>
    </w:pPr>
    <w:rPr>
      <w:b/>
      <w:bCs/>
      <w:color w:val="365F91"/>
    </w:rPr>
  </w:style>
  <w:style w:type="paragraph" w:styleId="Heading2">
    <w:name w:val="heading 2"/>
    <w:basedOn w:val="Normal"/>
    <w:next w:val="Normal"/>
    <w:link w:val="Heading2Char"/>
    <w:qFormat/>
    <w:rsid w:val="001773C9"/>
    <w:pPr>
      <w:pBdr>
        <w:bottom w:val="single" w:sz="8" w:space="1" w:color="4F81BD"/>
      </w:pBdr>
      <w:spacing w:before="200" w:after="80"/>
      <w:outlineLvl w:val="1"/>
    </w:pPr>
    <w:rPr>
      <w:color w:val="365F91"/>
    </w:rPr>
  </w:style>
  <w:style w:type="paragraph" w:styleId="Heading3">
    <w:name w:val="heading 3"/>
    <w:basedOn w:val="Normal"/>
    <w:next w:val="Normal"/>
    <w:link w:val="Heading3Char"/>
    <w:uiPriority w:val="9"/>
    <w:qFormat/>
    <w:rsid w:val="001773C9"/>
    <w:pPr>
      <w:pBdr>
        <w:bottom w:val="single" w:sz="4" w:space="1" w:color="95B3D7"/>
      </w:pBdr>
      <w:spacing w:before="200" w:after="80"/>
      <w:outlineLvl w:val="2"/>
    </w:pPr>
    <w:rPr>
      <w:color w:val="4F81BD"/>
    </w:rPr>
  </w:style>
  <w:style w:type="paragraph" w:styleId="Heading4">
    <w:name w:val="heading 4"/>
    <w:basedOn w:val="Normal"/>
    <w:next w:val="Normal"/>
    <w:link w:val="Heading4Char"/>
    <w:uiPriority w:val="9"/>
    <w:qFormat/>
    <w:rsid w:val="001773C9"/>
    <w:pPr>
      <w:pBdr>
        <w:bottom w:val="single" w:sz="4" w:space="2" w:color="B8CCE4"/>
      </w:pBdr>
      <w:spacing w:before="200" w:after="80"/>
      <w:outlineLvl w:val="3"/>
    </w:pPr>
    <w:rPr>
      <w:i/>
      <w:iCs/>
      <w:color w:val="4F81BD"/>
    </w:rPr>
  </w:style>
  <w:style w:type="paragraph" w:styleId="Heading5">
    <w:name w:val="heading 5"/>
    <w:basedOn w:val="Normal"/>
    <w:next w:val="Normal"/>
    <w:link w:val="Heading5Char"/>
    <w:uiPriority w:val="9"/>
    <w:qFormat/>
    <w:rsid w:val="001773C9"/>
    <w:pPr>
      <w:spacing w:before="200" w:after="80"/>
      <w:outlineLvl w:val="4"/>
    </w:pPr>
    <w:rPr>
      <w:color w:val="4F81BD"/>
    </w:rPr>
  </w:style>
  <w:style w:type="paragraph" w:styleId="Heading6">
    <w:name w:val="heading 6"/>
    <w:basedOn w:val="Normal"/>
    <w:next w:val="Normal"/>
    <w:link w:val="Heading6Char"/>
    <w:uiPriority w:val="9"/>
    <w:qFormat/>
    <w:rsid w:val="001773C9"/>
    <w:pPr>
      <w:spacing w:before="280" w:after="100"/>
      <w:outlineLvl w:val="5"/>
    </w:pPr>
    <w:rPr>
      <w:i/>
      <w:iCs/>
      <w:color w:val="4F81BD"/>
    </w:rPr>
  </w:style>
  <w:style w:type="paragraph" w:styleId="Heading7">
    <w:name w:val="heading 7"/>
    <w:basedOn w:val="Normal"/>
    <w:next w:val="Normal"/>
    <w:link w:val="Heading7Char"/>
    <w:uiPriority w:val="9"/>
    <w:qFormat/>
    <w:rsid w:val="001773C9"/>
    <w:pPr>
      <w:spacing w:before="320" w:after="100"/>
      <w:outlineLvl w:val="6"/>
    </w:pPr>
    <w:rPr>
      <w:b/>
      <w:bCs/>
      <w:color w:val="9BBB59"/>
      <w:sz w:val="20"/>
      <w:szCs w:val="20"/>
    </w:rPr>
  </w:style>
  <w:style w:type="paragraph" w:styleId="Heading8">
    <w:name w:val="heading 8"/>
    <w:basedOn w:val="Normal"/>
    <w:next w:val="Normal"/>
    <w:link w:val="Heading8Char"/>
    <w:uiPriority w:val="9"/>
    <w:qFormat/>
    <w:rsid w:val="001773C9"/>
    <w:pPr>
      <w:spacing w:before="320" w:after="100"/>
      <w:outlineLvl w:val="7"/>
    </w:pPr>
    <w:rPr>
      <w:b/>
      <w:bCs/>
      <w:i/>
      <w:iCs/>
      <w:color w:val="9BBB59"/>
      <w:sz w:val="20"/>
      <w:szCs w:val="20"/>
    </w:rPr>
  </w:style>
  <w:style w:type="paragraph" w:styleId="Heading9">
    <w:name w:val="heading 9"/>
    <w:basedOn w:val="Normal"/>
    <w:next w:val="Normal"/>
    <w:link w:val="Heading9Char"/>
    <w:uiPriority w:val="9"/>
    <w:qFormat/>
    <w:rsid w:val="001773C9"/>
    <w:pPr>
      <w:spacing w:before="320" w:after="100"/>
      <w:outlineLvl w:val="8"/>
    </w:pPr>
    <w:rPr>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73C9"/>
    <w:rPr>
      <w:rFonts w:ascii="Times New Roman" w:eastAsia="Times New Roman" w:hAnsi="Times New Roman" w:cs="Times New Roman"/>
      <w:b/>
      <w:bCs/>
      <w:color w:val="365F91"/>
      <w:sz w:val="24"/>
      <w:szCs w:val="24"/>
    </w:rPr>
  </w:style>
  <w:style w:type="character" w:customStyle="1" w:styleId="Heading2Char">
    <w:name w:val="Heading 2 Char"/>
    <w:link w:val="Heading2"/>
    <w:rsid w:val="001773C9"/>
    <w:rPr>
      <w:rFonts w:ascii="Times New Roman" w:eastAsia="Times New Roman" w:hAnsi="Times New Roman" w:cs="Times New Roman"/>
      <w:color w:val="365F91"/>
      <w:sz w:val="24"/>
      <w:szCs w:val="24"/>
    </w:rPr>
  </w:style>
  <w:style w:type="character" w:customStyle="1" w:styleId="Heading3Char">
    <w:name w:val="Heading 3 Char"/>
    <w:link w:val="Heading3"/>
    <w:uiPriority w:val="9"/>
    <w:semiHidden/>
    <w:rsid w:val="001773C9"/>
    <w:rPr>
      <w:rFonts w:ascii="Times New Roman" w:eastAsia="Times New Roman" w:hAnsi="Times New Roman" w:cs="Times New Roman"/>
      <w:color w:val="4F81BD"/>
      <w:sz w:val="24"/>
      <w:szCs w:val="24"/>
    </w:rPr>
  </w:style>
  <w:style w:type="character" w:customStyle="1" w:styleId="Heading4Char">
    <w:name w:val="Heading 4 Char"/>
    <w:link w:val="Heading4"/>
    <w:uiPriority w:val="9"/>
    <w:semiHidden/>
    <w:rsid w:val="001773C9"/>
    <w:rPr>
      <w:rFonts w:ascii="Times New Roman" w:eastAsia="Times New Roman" w:hAnsi="Times New Roman" w:cs="Times New Roman"/>
      <w:i/>
      <w:iCs/>
      <w:color w:val="4F81BD"/>
      <w:sz w:val="24"/>
      <w:szCs w:val="24"/>
    </w:rPr>
  </w:style>
  <w:style w:type="character" w:customStyle="1" w:styleId="Heading5Char">
    <w:name w:val="Heading 5 Char"/>
    <w:link w:val="Heading5"/>
    <w:uiPriority w:val="9"/>
    <w:semiHidden/>
    <w:rsid w:val="001773C9"/>
    <w:rPr>
      <w:rFonts w:ascii="Times New Roman" w:eastAsia="Times New Roman" w:hAnsi="Times New Roman" w:cs="Times New Roman"/>
      <w:color w:val="4F81BD"/>
    </w:rPr>
  </w:style>
  <w:style w:type="character" w:customStyle="1" w:styleId="Heading6Char">
    <w:name w:val="Heading 6 Char"/>
    <w:link w:val="Heading6"/>
    <w:uiPriority w:val="9"/>
    <w:semiHidden/>
    <w:rsid w:val="001773C9"/>
    <w:rPr>
      <w:rFonts w:ascii="Times New Roman" w:eastAsia="Times New Roman" w:hAnsi="Times New Roman" w:cs="Times New Roman"/>
      <w:i/>
      <w:iCs/>
      <w:color w:val="4F81BD"/>
    </w:rPr>
  </w:style>
  <w:style w:type="character" w:customStyle="1" w:styleId="Heading7Char">
    <w:name w:val="Heading 7 Char"/>
    <w:link w:val="Heading7"/>
    <w:uiPriority w:val="9"/>
    <w:semiHidden/>
    <w:rsid w:val="001773C9"/>
    <w:rPr>
      <w:rFonts w:ascii="Times New Roman" w:eastAsia="Times New Roman" w:hAnsi="Times New Roman" w:cs="Times New Roman"/>
      <w:b/>
      <w:bCs/>
      <w:color w:val="9BBB59"/>
      <w:sz w:val="20"/>
      <w:szCs w:val="20"/>
    </w:rPr>
  </w:style>
  <w:style w:type="character" w:customStyle="1" w:styleId="Heading8Char">
    <w:name w:val="Heading 8 Char"/>
    <w:link w:val="Heading8"/>
    <w:uiPriority w:val="9"/>
    <w:semiHidden/>
    <w:rsid w:val="001773C9"/>
    <w:rPr>
      <w:rFonts w:ascii="Times New Roman" w:eastAsia="Times New Roman" w:hAnsi="Times New Roman" w:cs="Times New Roman"/>
      <w:b/>
      <w:bCs/>
      <w:i/>
      <w:iCs/>
      <w:color w:val="9BBB59"/>
      <w:sz w:val="20"/>
      <w:szCs w:val="20"/>
    </w:rPr>
  </w:style>
  <w:style w:type="character" w:customStyle="1" w:styleId="Heading9Char">
    <w:name w:val="Heading 9 Char"/>
    <w:link w:val="Heading9"/>
    <w:uiPriority w:val="9"/>
    <w:semiHidden/>
    <w:rsid w:val="001773C9"/>
    <w:rPr>
      <w:rFonts w:ascii="Times New Roman" w:eastAsia="Times New Roman" w:hAnsi="Times New Roman" w:cs="Times New Roman"/>
      <w:i/>
      <w:iCs/>
      <w:color w:val="9BBB59"/>
      <w:sz w:val="20"/>
      <w:szCs w:val="20"/>
    </w:rPr>
  </w:style>
  <w:style w:type="paragraph" w:styleId="Caption">
    <w:name w:val="caption"/>
    <w:basedOn w:val="Normal"/>
    <w:next w:val="Normal"/>
    <w:uiPriority w:val="35"/>
    <w:qFormat/>
    <w:rsid w:val="001773C9"/>
    <w:rPr>
      <w:b/>
      <w:bCs/>
      <w:sz w:val="18"/>
      <w:szCs w:val="18"/>
    </w:rPr>
  </w:style>
  <w:style w:type="paragraph" w:styleId="Title">
    <w:name w:val="Title"/>
    <w:basedOn w:val="Normal"/>
    <w:next w:val="Normal"/>
    <w:link w:val="TitleChar"/>
    <w:uiPriority w:val="10"/>
    <w:qFormat/>
    <w:rsid w:val="001773C9"/>
    <w:pPr>
      <w:pBdr>
        <w:top w:val="single" w:sz="8" w:space="10" w:color="A7BFDE"/>
        <w:bottom w:val="single" w:sz="24" w:space="15" w:color="9BBB59"/>
      </w:pBdr>
      <w:jc w:val="center"/>
    </w:pPr>
    <w:rPr>
      <w:i/>
      <w:iCs/>
      <w:color w:val="243F60"/>
      <w:sz w:val="60"/>
      <w:szCs w:val="60"/>
    </w:rPr>
  </w:style>
  <w:style w:type="character" w:customStyle="1" w:styleId="TitleChar">
    <w:name w:val="Title Char"/>
    <w:link w:val="Title"/>
    <w:uiPriority w:val="10"/>
    <w:rsid w:val="001773C9"/>
    <w:rPr>
      <w:rFonts w:ascii="Times New Roman" w:eastAsia="Times New Roman" w:hAnsi="Times New Roman" w:cs="Times New Roman"/>
      <w:i/>
      <w:iCs/>
      <w:color w:val="243F60"/>
      <w:sz w:val="60"/>
      <w:szCs w:val="60"/>
    </w:rPr>
  </w:style>
  <w:style w:type="paragraph" w:styleId="Subtitle">
    <w:name w:val="Subtitle"/>
    <w:aliases w:val="Título1"/>
    <w:basedOn w:val="Normal"/>
    <w:next w:val="Normal"/>
    <w:link w:val="SubtitleChar"/>
    <w:autoRedefine/>
    <w:uiPriority w:val="11"/>
    <w:qFormat/>
    <w:rsid w:val="001773C9"/>
    <w:pPr>
      <w:spacing w:before="200" w:after="900"/>
    </w:pPr>
    <w:rPr>
      <w:b/>
      <w:iCs/>
      <w:sz w:val="32"/>
    </w:rPr>
  </w:style>
  <w:style w:type="character" w:customStyle="1" w:styleId="SubtitleChar">
    <w:name w:val="Subtitle Char"/>
    <w:aliases w:val="Título1 Char"/>
    <w:link w:val="Subtitle"/>
    <w:uiPriority w:val="11"/>
    <w:rsid w:val="001773C9"/>
    <w:rPr>
      <w:b/>
      <w:iCs/>
      <w:sz w:val="32"/>
      <w:szCs w:val="24"/>
    </w:rPr>
  </w:style>
  <w:style w:type="character" w:styleId="Strong">
    <w:name w:val="Strong"/>
    <w:uiPriority w:val="22"/>
    <w:qFormat/>
    <w:rsid w:val="001773C9"/>
    <w:rPr>
      <w:b/>
      <w:bCs/>
      <w:spacing w:val="0"/>
    </w:rPr>
  </w:style>
  <w:style w:type="character" w:styleId="Emphasis">
    <w:name w:val="Emphasis"/>
    <w:uiPriority w:val="20"/>
    <w:qFormat/>
    <w:rsid w:val="001773C9"/>
    <w:rPr>
      <w:b/>
      <w:bCs/>
      <w:i/>
      <w:iCs/>
      <w:color w:val="5A5A5A"/>
    </w:rPr>
  </w:style>
  <w:style w:type="paragraph" w:customStyle="1" w:styleId="MediumGrid21">
    <w:name w:val="Medium Grid 21"/>
    <w:basedOn w:val="Normal"/>
    <w:link w:val="MediumGrid2Char"/>
    <w:uiPriority w:val="1"/>
    <w:qFormat/>
    <w:rsid w:val="001773C9"/>
  </w:style>
  <w:style w:type="character" w:customStyle="1" w:styleId="MediumGrid2Char">
    <w:name w:val="Medium Grid 2 Char"/>
    <w:basedOn w:val="DefaultParagraphFont"/>
    <w:link w:val="MediumGrid21"/>
    <w:uiPriority w:val="1"/>
    <w:rsid w:val="001773C9"/>
  </w:style>
  <w:style w:type="paragraph" w:customStyle="1" w:styleId="ColorfulList-Accent11">
    <w:name w:val="Colorful List - Accent 11"/>
    <w:basedOn w:val="Normal"/>
    <w:uiPriority w:val="34"/>
    <w:qFormat/>
    <w:rsid w:val="001773C9"/>
    <w:pPr>
      <w:ind w:left="720"/>
      <w:contextualSpacing/>
    </w:pPr>
  </w:style>
  <w:style w:type="paragraph" w:customStyle="1" w:styleId="ColorfulGrid-Accent11">
    <w:name w:val="Colorful Grid - Accent 11"/>
    <w:basedOn w:val="Normal"/>
    <w:next w:val="Normal"/>
    <w:link w:val="ColorfulGrid-Accent1Char"/>
    <w:uiPriority w:val="29"/>
    <w:qFormat/>
    <w:rsid w:val="001773C9"/>
    <w:rPr>
      <w:i/>
      <w:iCs/>
      <w:color w:val="5A5A5A"/>
    </w:rPr>
  </w:style>
  <w:style w:type="character" w:customStyle="1" w:styleId="ColorfulGrid-Accent1Char">
    <w:name w:val="Colorful Grid - Accent 1 Char"/>
    <w:link w:val="ColorfulGrid-Accent11"/>
    <w:uiPriority w:val="29"/>
    <w:rsid w:val="001773C9"/>
    <w:rPr>
      <w:rFonts w:ascii="Times New Roman" w:eastAsia="Times New Roman" w:hAnsi="Times New Roman" w:cs="Times New Roman"/>
      <w:i/>
      <w:iCs/>
      <w:color w:val="5A5A5A"/>
    </w:rPr>
  </w:style>
  <w:style w:type="paragraph" w:customStyle="1" w:styleId="LightShading-Accent21">
    <w:name w:val="Light Shading - Accent 21"/>
    <w:basedOn w:val="Normal"/>
    <w:next w:val="Normal"/>
    <w:link w:val="LightShading-Accent2Char"/>
    <w:uiPriority w:val="30"/>
    <w:qFormat/>
    <w:rsid w:val="00177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rPr>
  </w:style>
  <w:style w:type="character" w:customStyle="1" w:styleId="LightShading-Accent2Char">
    <w:name w:val="Light Shading - Accent 2 Char"/>
    <w:link w:val="LightShading-Accent21"/>
    <w:uiPriority w:val="30"/>
    <w:rsid w:val="001773C9"/>
    <w:rPr>
      <w:rFonts w:ascii="Times New Roman" w:eastAsia="Times New Roman" w:hAnsi="Times New Roman" w:cs="Times New Roman"/>
      <w:i/>
      <w:iCs/>
      <w:color w:val="FFFFFF"/>
      <w:sz w:val="24"/>
      <w:szCs w:val="24"/>
      <w:shd w:val="clear" w:color="auto" w:fill="4F81BD"/>
    </w:rPr>
  </w:style>
  <w:style w:type="character" w:customStyle="1" w:styleId="PlainTable31">
    <w:name w:val="Plain Table 31"/>
    <w:uiPriority w:val="19"/>
    <w:qFormat/>
    <w:rsid w:val="001773C9"/>
    <w:rPr>
      <w:i/>
      <w:iCs/>
      <w:color w:val="5A5A5A"/>
    </w:rPr>
  </w:style>
  <w:style w:type="character" w:customStyle="1" w:styleId="PlainTable41">
    <w:name w:val="Plain Table 41"/>
    <w:uiPriority w:val="21"/>
    <w:qFormat/>
    <w:rsid w:val="001773C9"/>
    <w:rPr>
      <w:b/>
      <w:bCs/>
      <w:i/>
      <w:iCs/>
      <w:color w:val="4F81BD"/>
      <w:sz w:val="22"/>
      <w:szCs w:val="22"/>
    </w:rPr>
  </w:style>
  <w:style w:type="character" w:customStyle="1" w:styleId="PlainTable51">
    <w:name w:val="Plain Table 51"/>
    <w:uiPriority w:val="31"/>
    <w:qFormat/>
    <w:rsid w:val="001773C9"/>
    <w:rPr>
      <w:color w:val="auto"/>
      <w:u w:val="single" w:color="9BBB59"/>
    </w:rPr>
  </w:style>
  <w:style w:type="character" w:customStyle="1" w:styleId="TableGridLight1">
    <w:name w:val="Table Grid Light1"/>
    <w:uiPriority w:val="32"/>
    <w:qFormat/>
    <w:rsid w:val="001773C9"/>
    <w:rPr>
      <w:b/>
      <w:bCs/>
      <w:color w:val="76923C"/>
      <w:u w:val="single" w:color="9BBB59"/>
    </w:rPr>
  </w:style>
  <w:style w:type="character" w:customStyle="1" w:styleId="GridTable1Light1">
    <w:name w:val="Grid Table 1 Light1"/>
    <w:uiPriority w:val="33"/>
    <w:qFormat/>
    <w:rsid w:val="001773C9"/>
    <w:rPr>
      <w:rFonts w:ascii="Times New Roman" w:eastAsia="Times New Roman" w:hAnsi="Times New Roman" w:cs="Times New Roman"/>
      <w:b/>
      <w:bCs/>
      <w:i/>
      <w:iCs/>
      <w:color w:val="auto"/>
    </w:rPr>
  </w:style>
  <w:style w:type="paragraph" w:customStyle="1" w:styleId="GridTable31">
    <w:name w:val="Grid Table 31"/>
    <w:basedOn w:val="Heading1"/>
    <w:next w:val="Normal"/>
    <w:uiPriority w:val="39"/>
    <w:semiHidden/>
    <w:unhideWhenUsed/>
    <w:qFormat/>
    <w:rsid w:val="001773C9"/>
    <w:pPr>
      <w:outlineLvl w:val="9"/>
    </w:pPr>
    <w:rPr>
      <w:lang w:bidi="en-US"/>
    </w:rPr>
  </w:style>
  <w:style w:type="paragraph" w:customStyle="1" w:styleId="Default">
    <w:name w:val="Default"/>
    <w:rsid w:val="00372561"/>
    <w:pPr>
      <w:autoSpaceDE w:val="0"/>
      <w:autoSpaceDN w:val="0"/>
      <w:adjustRightInd w:val="0"/>
    </w:pPr>
    <w:rPr>
      <w:color w:val="000000"/>
      <w:sz w:val="24"/>
      <w:szCs w:val="24"/>
      <w:lang w:val="pt-PT" w:eastAsia="en-US"/>
    </w:rPr>
  </w:style>
  <w:style w:type="paragraph" w:styleId="BalloonText">
    <w:name w:val="Balloon Text"/>
    <w:basedOn w:val="Normal"/>
    <w:link w:val="BalloonTextChar"/>
    <w:uiPriority w:val="99"/>
    <w:semiHidden/>
    <w:unhideWhenUsed/>
    <w:rsid w:val="00372561"/>
    <w:rPr>
      <w:rFonts w:ascii="Tahoma" w:hAnsi="Tahoma" w:cs="Tahoma"/>
      <w:sz w:val="16"/>
      <w:szCs w:val="16"/>
    </w:rPr>
  </w:style>
  <w:style w:type="character" w:customStyle="1" w:styleId="BalloonTextChar">
    <w:name w:val="Balloon Text Char"/>
    <w:link w:val="BalloonText"/>
    <w:uiPriority w:val="99"/>
    <w:semiHidden/>
    <w:rsid w:val="00372561"/>
    <w:rPr>
      <w:rFonts w:ascii="Tahoma" w:hAnsi="Tahoma" w:cs="Tahoma"/>
      <w:sz w:val="16"/>
      <w:szCs w:val="16"/>
      <w:lang w:val="en-GB"/>
    </w:rPr>
  </w:style>
  <w:style w:type="paragraph" w:styleId="CommentText">
    <w:name w:val="annotation text"/>
    <w:basedOn w:val="Normal"/>
    <w:link w:val="CommentTextChar"/>
    <w:uiPriority w:val="99"/>
    <w:unhideWhenUsed/>
    <w:rsid w:val="00C75E99"/>
    <w:rPr>
      <w:sz w:val="20"/>
      <w:szCs w:val="20"/>
    </w:rPr>
  </w:style>
  <w:style w:type="character" w:customStyle="1" w:styleId="CommentTextChar">
    <w:name w:val="Comment Text Char"/>
    <w:link w:val="CommentText"/>
    <w:uiPriority w:val="99"/>
    <w:rsid w:val="00C75E99"/>
    <w:rPr>
      <w:sz w:val="20"/>
      <w:szCs w:val="20"/>
      <w:lang w:val="en-GB"/>
    </w:rPr>
  </w:style>
  <w:style w:type="character" w:styleId="CommentReference">
    <w:name w:val="annotation reference"/>
    <w:uiPriority w:val="99"/>
    <w:semiHidden/>
    <w:unhideWhenUsed/>
    <w:rsid w:val="00C75E99"/>
    <w:rPr>
      <w:sz w:val="16"/>
      <w:szCs w:val="16"/>
    </w:rPr>
  </w:style>
  <w:style w:type="paragraph" w:styleId="CommentSubject">
    <w:name w:val="annotation subject"/>
    <w:basedOn w:val="CommentText"/>
    <w:next w:val="CommentText"/>
    <w:link w:val="CommentSubjectChar"/>
    <w:uiPriority w:val="99"/>
    <w:semiHidden/>
    <w:unhideWhenUsed/>
    <w:rsid w:val="00C75E99"/>
    <w:rPr>
      <w:b/>
      <w:bCs/>
    </w:rPr>
  </w:style>
  <w:style w:type="character" w:customStyle="1" w:styleId="CommentSubjectChar">
    <w:name w:val="Comment Subject Char"/>
    <w:link w:val="CommentSubject"/>
    <w:uiPriority w:val="99"/>
    <w:semiHidden/>
    <w:rsid w:val="00C75E99"/>
    <w:rPr>
      <w:b/>
      <w:bCs/>
      <w:sz w:val="20"/>
      <w:szCs w:val="20"/>
      <w:lang w:val="en-GB"/>
    </w:rPr>
  </w:style>
  <w:style w:type="table" w:styleId="TableGrid">
    <w:name w:val="Table Grid"/>
    <w:basedOn w:val="TableNormal"/>
    <w:uiPriority w:val="39"/>
    <w:rsid w:val="00F62373"/>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0CCD"/>
  </w:style>
  <w:style w:type="paragraph" w:customStyle="1" w:styleId="ColorfulShading-Accent11">
    <w:name w:val="Colorful Shading - Accent 11"/>
    <w:hidden/>
    <w:uiPriority w:val="99"/>
    <w:semiHidden/>
    <w:rsid w:val="00ED1631"/>
    <w:rPr>
      <w:sz w:val="22"/>
      <w:szCs w:val="22"/>
      <w:lang w:val="en-GB" w:eastAsia="en-US"/>
    </w:rPr>
  </w:style>
  <w:style w:type="paragraph" w:styleId="Header">
    <w:name w:val="header"/>
    <w:basedOn w:val="Normal"/>
    <w:link w:val="HeaderChar"/>
    <w:uiPriority w:val="99"/>
    <w:unhideWhenUsed/>
    <w:rsid w:val="005D3441"/>
    <w:pPr>
      <w:tabs>
        <w:tab w:val="center" w:pos="4819"/>
        <w:tab w:val="right" w:pos="9638"/>
      </w:tabs>
    </w:pPr>
  </w:style>
  <w:style w:type="character" w:customStyle="1" w:styleId="HeaderChar">
    <w:name w:val="Header Char"/>
    <w:link w:val="Header"/>
    <w:uiPriority w:val="99"/>
    <w:rsid w:val="005D3441"/>
    <w:rPr>
      <w:sz w:val="22"/>
      <w:szCs w:val="22"/>
      <w:lang w:val="en-GB" w:eastAsia="en-US"/>
    </w:rPr>
  </w:style>
  <w:style w:type="paragraph" w:styleId="Footer">
    <w:name w:val="footer"/>
    <w:basedOn w:val="Normal"/>
    <w:link w:val="FooterChar"/>
    <w:uiPriority w:val="99"/>
    <w:unhideWhenUsed/>
    <w:rsid w:val="005D3441"/>
    <w:pPr>
      <w:tabs>
        <w:tab w:val="center" w:pos="4819"/>
        <w:tab w:val="right" w:pos="9638"/>
      </w:tabs>
    </w:pPr>
  </w:style>
  <w:style w:type="character" w:customStyle="1" w:styleId="FooterChar">
    <w:name w:val="Footer Char"/>
    <w:link w:val="Footer"/>
    <w:uiPriority w:val="99"/>
    <w:rsid w:val="005D3441"/>
    <w:rPr>
      <w:sz w:val="22"/>
      <w:szCs w:val="22"/>
      <w:lang w:val="en-GB" w:eastAsia="en-US"/>
    </w:rPr>
  </w:style>
  <w:style w:type="paragraph" w:styleId="ListParagraph">
    <w:name w:val="List Paragraph"/>
    <w:basedOn w:val="Normal"/>
    <w:uiPriority w:val="34"/>
    <w:qFormat/>
    <w:rsid w:val="00BF640B"/>
    <w:pPr>
      <w:ind w:left="720"/>
      <w:contextualSpacing/>
    </w:pPr>
  </w:style>
  <w:style w:type="table" w:customStyle="1" w:styleId="GridTable1Light-Accent41">
    <w:name w:val="Grid Table 1 Light - Accent 41"/>
    <w:basedOn w:val="TableNormal"/>
    <w:uiPriority w:val="46"/>
    <w:rsid w:val="00EB189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EB189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EB1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3-Accent41">
    <w:name w:val="List Table 3 - Accent 41"/>
    <w:basedOn w:val="TableNormal"/>
    <w:uiPriority w:val="48"/>
    <w:rsid w:val="00EB189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31">
    <w:name w:val="List Table 3 - Accent 31"/>
    <w:basedOn w:val="TableNormal"/>
    <w:uiPriority w:val="48"/>
    <w:rsid w:val="00EB189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horttext">
    <w:name w:val="short_text"/>
    <w:basedOn w:val="DefaultParagraphFont"/>
    <w:rsid w:val="004E5BE9"/>
  </w:style>
  <w:style w:type="character" w:styleId="Hyperlink">
    <w:name w:val="Hyperlink"/>
    <w:basedOn w:val="DefaultParagraphFont"/>
    <w:uiPriority w:val="99"/>
    <w:unhideWhenUsed/>
    <w:rsid w:val="0051142A"/>
    <w:rPr>
      <w:color w:val="0000FF"/>
      <w:u w:val="single"/>
    </w:rPr>
  </w:style>
  <w:style w:type="paragraph" w:styleId="Revision">
    <w:name w:val="Revision"/>
    <w:hidden/>
    <w:uiPriority w:val="99"/>
    <w:semiHidden/>
    <w:rsid w:val="001716FC"/>
    <w:rPr>
      <w:sz w:val="24"/>
      <w:szCs w:val="24"/>
      <w:lang w:eastAsia="en-US"/>
    </w:rPr>
  </w:style>
  <w:style w:type="table" w:styleId="PlainTable1">
    <w:name w:val="Plain Table 1"/>
    <w:basedOn w:val="TableNormal"/>
    <w:uiPriority w:val="99"/>
    <w:rsid w:val="00024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B02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uiPriority w:val="21"/>
    <w:qFormat/>
    <w:rsid w:val="00690DC8"/>
    <w:rPr>
      <w:b/>
      <w:bCs/>
      <w:caps/>
      <w:color w:val="1F3763" w:themeColor="accent1" w:themeShade="7F"/>
      <w:spacing w:val="10"/>
    </w:rPr>
  </w:style>
  <w:style w:type="character" w:styleId="UnresolvedMention">
    <w:name w:val="Unresolved Mention"/>
    <w:basedOn w:val="DefaultParagraphFont"/>
    <w:uiPriority w:val="99"/>
    <w:semiHidden/>
    <w:unhideWhenUsed/>
    <w:rsid w:val="00063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78292">
      <w:bodyDiv w:val="1"/>
      <w:marLeft w:val="0"/>
      <w:marRight w:val="0"/>
      <w:marTop w:val="0"/>
      <w:marBottom w:val="0"/>
      <w:divBdr>
        <w:top w:val="none" w:sz="0" w:space="0" w:color="auto"/>
        <w:left w:val="none" w:sz="0" w:space="0" w:color="auto"/>
        <w:bottom w:val="none" w:sz="0" w:space="0" w:color="auto"/>
        <w:right w:val="none" w:sz="0" w:space="0" w:color="auto"/>
      </w:divBdr>
    </w:div>
    <w:div w:id="373043167">
      <w:bodyDiv w:val="1"/>
      <w:marLeft w:val="0"/>
      <w:marRight w:val="0"/>
      <w:marTop w:val="0"/>
      <w:marBottom w:val="0"/>
      <w:divBdr>
        <w:top w:val="none" w:sz="0" w:space="0" w:color="auto"/>
        <w:left w:val="none" w:sz="0" w:space="0" w:color="auto"/>
        <w:bottom w:val="none" w:sz="0" w:space="0" w:color="auto"/>
        <w:right w:val="none" w:sz="0" w:space="0" w:color="auto"/>
      </w:divBdr>
    </w:div>
    <w:div w:id="397943829">
      <w:bodyDiv w:val="1"/>
      <w:marLeft w:val="0"/>
      <w:marRight w:val="0"/>
      <w:marTop w:val="0"/>
      <w:marBottom w:val="0"/>
      <w:divBdr>
        <w:top w:val="none" w:sz="0" w:space="0" w:color="auto"/>
        <w:left w:val="none" w:sz="0" w:space="0" w:color="auto"/>
        <w:bottom w:val="none" w:sz="0" w:space="0" w:color="auto"/>
        <w:right w:val="none" w:sz="0" w:space="0" w:color="auto"/>
      </w:divBdr>
    </w:div>
    <w:div w:id="427507655">
      <w:bodyDiv w:val="1"/>
      <w:marLeft w:val="0"/>
      <w:marRight w:val="0"/>
      <w:marTop w:val="0"/>
      <w:marBottom w:val="0"/>
      <w:divBdr>
        <w:top w:val="none" w:sz="0" w:space="0" w:color="auto"/>
        <w:left w:val="none" w:sz="0" w:space="0" w:color="auto"/>
        <w:bottom w:val="none" w:sz="0" w:space="0" w:color="auto"/>
        <w:right w:val="none" w:sz="0" w:space="0" w:color="auto"/>
      </w:divBdr>
    </w:div>
    <w:div w:id="517699246">
      <w:bodyDiv w:val="1"/>
      <w:marLeft w:val="0"/>
      <w:marRight w:val="0"/>
      <w:marTop w:val="0"/>
      <w:marBottom w:val="0"/>
      <w:divBdr>
        <w:top w:val="none" w:sz="0" w:space="0" w:color="auto"/>
        <w:left w:val="none" w:sz="0" w:space="0" w:color="auto"/>
        <w:bottom w:val="none" w:sz="0" w:space="0" w:color="auto"/>
        <w:right w:val="none" w:sz="0" w:space="0" w:color="auto"/>
      </w:divBdr>
    </w:div>
    <w:div w:id="540820459">
      <w:bodyDiv w:val="1"/>
      <w:marLeft w:val="0"/>
      <w:marRight w:val="0"/>
      <w:marTop w:val="0"/>
      <w:marBottom w:val="0"/>
      <w:divBdr>
        <w:top w:val="none" w:sz="0" w:space="0" w:color="auto"/>
        <w:left w:val="none" w:sz="0" w:space="0" w:color="auto"/>
        <w:bottom w:val="none" w:sz="0" w:space="0" w:color="auto"/>
        <w:right w:val="none" w:sz="0" w:space="0" w:color="auto"/>
      </w:divBdr>
    </w:div>
    <w:div w:id="784155009">
      <w:bodyDiv w:val="1"/>
      <w:marLeft w:val="0"/>
      <w:marRight w:val="0"/>
      <w:marTop w:val="0"/>
      <w:marBottom w:val="0"/>
      <w:divBdr>
        <w:top w:val="none" w:sz="0" w:space="0" w:color="auto"/>
        <w:left w:val="none" w:sz="0" w:space="0" w:color="auto"/>
        <w:bottom w:val="none" w:sz="0" w:space="0" w:color="auto"/>
        <w:right w:val="none" w:sz="0" w:space="0" w:color="auto"/>
      </w:divBdr>
    </w:div>
    <w:div w:id="860122613">
      <w:bodyDiv w:val="1"/>
      <w:marLeft w:val="0"/>
      <w:marRight w:val="0"/>
      <w:marTop w:val="0"/>
      <w:marBottom w:val="0"/>
      <w:divBdr>
        <w:top w:val="none" w:sz="0" w:space="0" w:color="auto"/>
        <w:left w:val="none" w:sz="0" w:space="0" w:color="auto"/>
        <w:bottom w:val="none" w:sz="0" w:space="0" w:color="auto"/>
        <w:right w:val="none" w:sz="0" w:space="0" w:color="auto"/>
      </w:divBdr>
    </w:div>
    <w:div w:id="1123772918">
      <w:bodyDiv w:val="1"/>
      <w:marLeft w:val="0"/>
      <w:marRight w:val="0"/>
      <w:marTop w:val="0"/>
      <w:marBottom w:val="0"/>
      <w:divBdr>
        <w:top w:val="none" w:sz="0" w:space="0" w:color="auto"/>
        <w:left w:val="none" w:sz="0" w:space="0" w:color="auto"/>
        <w:bottom w:val="none" w:sz="0" w:space="0" w:color="auto"/>
        <w:right w:val="none" w:sz="0" w:space="0" w:color="auto"/>
      </w:divBdr>
    </w:div>
    <w:div w:id="1170489760">
      <w:bodyDiv w:val="1"/>
      <w:marLeft w:val="0"/>
      <w:marRight w:val="0"/>
      <w:marTop w:val="0"/>
      <w:marBottom w:val="0"/>
      <w:divBdr>
        <w:top w:val="none" w:sz="0" w:space="0" w:color="auto"/>
        <w:left w:val="none" w:sz="0" w:space="0" w:color="auto"/>
        <w:bottom w:val="none" w:sz="0" w:space="0" w:color="auto"/>
        <w:right w:val="none" w:sz="0" w:space="0" w:color="auto"/>
      </w:divBdr>
    </w:div>
    <w:div w:id="1336347084">
      <w:bodyDiv w:val="1"/>
      <w:marLeft w:val="0"/>
      <w:marRight w:val="0"/>
      <w:marTop w:val="0"/>
      <w:marBottom w:val="0"/>
      <w:divBdr>
        <w:top w:val="none" w:sz="0" w:space="0" w:color="auto"/>
        <w:left w:val="none" w:sz="0" w:space="0" w:color="auto"/>
        <w:bottom w:val="none" w:sz="0" w:space="0" w:color="auto"/>
        <w:right w:val="none" w:sz="0" w:space="0" w:color="auto"/>
      </w:divBdr>
    </w:div>
    <w:div w:id="1367831719">
      <w:bodyDiv w:val="1"/>
      <w:marLeft w:val="0"/>
      <w:marRight w:val="0"/>
      <w:marTop w:val="0"/>
      <w:marBottom w:val="0"/>
      <w:divBdr>
        <w:top w:val="none" w:sz="0" w:space="0" w:color="auto"/>
        <w:left w:val="none" w:sz="0" w:space="0" w:color="auto"/>
        <w:bottom w:val="none" w:sz="0" w:space="0" w:color="auto"/>
        <w:right w:val="none" w:sz="0" w:space="0" w:color="auto"/>
      </w:divBdr>
    </w:div>
    <w:div w:id="1903640442">
      <w:bodyDiv w:val="1"/>
      <w:marLeft w:val="0"/>
      <w:marRight w:val="0"/>
      <w:marTop w:val="0"/>
      <w:marBottom w:val="0"/>
      <w:divBdr>
        <w:top w:val="none" w:sz="0" w:space="0" w:color="auto"/>
        <w:left w:val="none" w:sz="0" w:space="0" w:color="auto"/>
        <w:bottom w:val="none" w:sz="0" w:space="0" w:color="auto"/>
        <w:right w:val="none" w:sz="0" w:space="0" w:color="auto"/>
      </w:divBdr>
    </w:div>
    <w:div w:id="1942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pis.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B0CE-09F2-4E42-8DE6-446E583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imao</dc:creator>
  <cp:keywords/>
  <cp:lastModifiedBy>Steven Sarasini</cp:lastModifiedBy>
  <cp:revision>183</cp:revision>
  <cp:lastPrinted>2018-06-27T08:59:00Z</cp:lastPrinted>
  <dcterms:created xsi:type="dcterms:W3CDTF">2020-11-30T14:28:00Z</dcterms:created>
  <dcterms:modified xsi:type="dcterms:W3CDTF">2021-02-01T16:10:00Z</dcterms:modified>
</cp:coreProperties>
</file>